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52D" w:rsidRDefault="002442F5" w:rsidP="00AB187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7864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е</w:t>
      </w:r>
      <w:r w:rsidR="005715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7864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</w:p>
    <w:p w:rsidR="0040452D" w:rsidRDefault="0040452D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452D" w:rsidRPr="0040452D" w:rsidRDefault="0040452D" w:rsidP="0040452D">
      <w:pPr>
        <w:keepNext/>
        <w:spacing w:after="0" w:line="240" w:lineRule="auto"/>
        <w:ind w:left="-567" w:right="-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0452D">
        <w:rPr>
          <w:rFonts w:ascii="Times New Roman" w:eastAsia="Times New Roman" w:hAnsi="Times New Roman" w:cs="Times New Roman"/>
          <w:sz w:val="28"/>
          <w:szCs w:val="28"/>
        </w:rPr>
        <w:t xml:space="preserve">РОССИЙСКАЯ  ФЕДЕРАЦИЯ       </w:t>
      </w:r>
      <w:r w:rsidRPr="004045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</w:t>
      </w:r>
    </w:p>
    <w:p w:rsidR="0040452D" w:rsidRPr="0040452D" w:rsidRDefault="0040452D" w:rsidP="0040452D">
      <w:pPr>
        <w:widowControl w:val="0"/>
        <w:suppressAutoHyphens/>
        <w:spacing w:after="0" w:line="240" w:lineRule="auto"/>
        <w:ind w:left="-567" w:right="-284"/>
        <w:jc w:val="center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КАРАЧАЕВО-ЧЕРКЕССКАЯ   РЕСПУБЛИКА</w:t>
      </w:r>
    </w:p>
    <w:p w:rsidR="0040452D" w:rsidRPr="0040452D" w:rsidRDefault="0040452D" w:rsidP="0040452D">
      <w:pPr>
        <w:widowControl w:val="0"/>
        <w:suppressAutoHyphens/>
        <w:spacing w:after="0" w:line="240" w:lineRule="auto"/>
        <w:ind w:left="-567" w:right="-284"/>
        <w:jc w:val="center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      АДМИНИСТРАЦИЯ  УСТЬ-ДЖЕГУТИНСКОГО  МУНИЦИПАЛЬНОГО РАЙОНА</w:t>
      </w:r>
    </w:p>
    <w:p w:rsidR="0040452D" w:rsidRPr="0040452D" w:rsidRDefault="0040452D" w:rsidP="0040452D">
      <w:pPr>
        <w:widowControl w:val="0"/>
        <w:suppressAutoHyphens/>
        <w:spacing w:after="0" w:line="240" w:lineRule="auto"/>
        <w:ind w:left="-900"/>
        <w:jc w:val="center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</w:p>
    <w:p w:rsidR="0040452D" w:rsidRPr="0040452D" w:rsidRDefault="0040452D" w:rsidP="0040452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</w:pPr>
      <w:r w:rsidRPr="0040452D"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  <w:t>ПОСТАНОВЛЕНИЕ</w:t>
      </w:r>
    </w:p>
    <w:p w:rsidR="0040452D" w:rsidRPr="0040452D" w:rsidRDefault="0040452D" w:rsidP="0040452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</w:p>
    <w:p w:rsidR="0040452D" w:rsidRPr="0040452D" w:rsidRDefault="0040452D" w:rsidP="0040452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_______20</w:t>
      </w:r>
      <w:r w:rsidR="008C25C5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20</w:t>
      </w:r>
      <w:r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                               г. </w:t>
      </w:r>
      <w:proofErr w:type="spellStart"/>
      <w:r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Усть-Джегута</w:t>
      </w:r>
      <w:proofErr w:type="spellEnd"/>
      <w:r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                                   № </w:t>
      </w:r>
    </w:p>
    <w:p w:rsidR="0040452D" w:rsidRPr="0040452D" w:rsidRDefault="0040452D" w:rsidP="0040452D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Arial"/>
          <w:b/>
          <w:bCs/>
          <w:kern w:val="2"/>
          <w:sz w:val="28"/>
          <w:szCs w:val="28"/>
          <w:lang w:eastAsia="ar-SA"/>
        </w:rPr>
      </w:pPr>
    </w:p>
    <w:p w:rsidR="0040452D" w:rsidRPr="0040452D" w:rsidRDefault="0040452D" w:rsidP="0040452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Об утверждении муниципальной программы</w:t>
      </w:r>
    </w:p>
    <w:p w:rsidR="009C0156" w:rsidRDefault="0040452D" w:rsidP="0040452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«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Патриотическое воспитание молодежи </w:t>
      </w:r>
    </w:p>
    <w:p w:rsidR="0040452D" w:rsidRDefault="0040452D" w:rsidP="0040452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Усть-Джегут</w:t>
      </w:r>
      <w:r w:rsidR="00AB1875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инского муниципального района</w:t>
      </w:r>
      <w:r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»</w:t>
      </w:r>
    </w:p>
    <w:p w:rsidR="009C0156" w:rsidRPr="0040452D" w:rsidRDefault="009C0156" w:rsidP="0040452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</w:p>
    <w:p w:rsidR="0040452D" w:rsidRPr="0040452D" w:rsidRDefault="0040452D" w:rsidP="009C015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В соответствии со статьей 179 Бюджетного кодекса Российской Федерации, постановлением администрации Усть-Джегутинского муниципального района от 03.09.2015 №840  «Об утверждении Порядка разработки, реализации и оценки эффективности муниципальных программ Усть-Джегут</w:t>
      </w:r>
      <w:r w:rsidR="009C0156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инского муниципального района»</w:t>
      </w:r>
    </w:p>
    <w:p w:rsidR="0040452D" w:rsidRPr="0040452D" w:rsidRDefault="0040452D" w:rsidP="0040452D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</w:pPr>
      <w:r w:rsidRPr="0040452D"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  <w:t xml:space="preserve"> ПОСТАНОВЛЯ</w:t>
      </w:r>
      <w:r w:rsidR="009C0156"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  <w:t>Ю</w:t>
      </w:r>
      <w:r w:rsidRPr="0040452D"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  <w:t>:</w:t>
      </w:r>
    </w:p>
    <w:p w:rsidR="0040452D" w:rsidRPr="009C0156" w:rsidRDefault="009C0156" w:rsidP="0074060D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406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Утвердить  муниципальную п</w:t>
      </w:r>
      <w:r w:rsidR="0040452D" w:rsidRPr="0040452D">
        <w:rPr>
          <w:rFonts w:ascii="Times New Roman" w:hAnsi="Times New Roman" w:cs="Times New Roman"/>
          <w:sz w:val="28"/>
          <w:szCs w:val="28"/>
        </w:rPr>
        <w:t xml:space="preserve">рограмму </w:t>
      </w:r>
      <w:r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«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Патриотическое воспитание молодежи </w:t>
      </w:r>
      <w:r w:rsidR="0074060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Усть-Джегутинского муниципального района</w:t>
      </w:r>
      <w:r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»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</w:t>
      </w:r>
      <w:r w:rsidR="0040452D" w:rsidRPr="0040452D">
        <w:rPr>
          <w:rFonts w:ascii="Times New Roman" w:hAnsi="Times New Roman" w:cs="Times New Roman"/>
          <w:sz w:val="28"/>
          <w:szCs w:val="28"/>
        </w:rPr>
        <w:t>согласно приложе</w:t>
      </w:r>
      <w:r w:rsidR="0040452D" w:rsidRPr="0040452D">
        <w:rPr>
          <w:rFonts w:ascii="Times New Roman" w:hAnsi="Times New Roman" w:cs="Times New Roman"/>
          <w:sz w:val="28"/>
          <w:szCs w:val="28"/>
        </w:rPr>
        <w:softHyphen/>
        <w:t>нию.</w:t>
      </w:r>
    </w:p>
    <w:p w:rsidR="0040452D" w:rsidRPr="0040452D" w:rsidRDefault="009C0156" w:rsidP="0074060D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 </w:t>
      </w:r>
      <w:r w:rsidR="0074060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</w:t>
      </w:r>
      <w:r w:rsidR="0040452D"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2.</w:t>
      </w:r>
      <w:r w:rsidR="00DF2E7B" w:rsidRPr="00DF2E7B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</w:t>
      </w:r>
      <w:r w:rsidR="00DF2E7B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Ф</w:t>
      </w:r>
      <w:r w:rsidR="00DF2E7B"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инансов</w:t>
      </w:r>
      <w:r w:rsidR="00DF2E7B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ому</w:t>
      </w:r>
      <w:r w:rsidR="00DF2E7B"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</w:t>
      </w:r>
      <w:r w:rsidR="00DF2E7B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у</w:t>
      </w:r>
      <w:r w:rsidR="0040452D"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правлению администрации  Усть-Джегутинского  муниципального района </w:t>
      </w:r>
      <w:r w:rsidR="00EE0F57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ежегодно</w:t>
      </w:r>
      <w:r w:rsidR="005C514E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</w:t>
      </w:r>
      <w:r w:rsidR="0040452D"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предусм</w:t>
      </w:r>
      <w:r w:rsidR="005C514E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отреть</w:t>
      </w:r>
      <w:r w:rsidR="0040452D"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в бюджете Усть-Джегутинского муниципального района средства на реализацию муниципальной программы </w:t>
      </w:r>
      <w:r w:rsidR="0074060D"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«</w:t>
      </w:r>
      <w:r w:rsidR="0074060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Патриотическое воспитание молодежи Усть-Джегутинского муниципального района</w:t>
      </w:r>
      <w:r w:rsidR="0074060D"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»</w:t>
      </w:r>
      <w:r w:rsidR="0040452D"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в пределах возможной доходной базы бюджета муниципального района.</w:t>
      </w:r>
    </w:p>
    <w:p w:rsidR="0093603C" w:rsidRDefault="0074060D" w:rsidP="0093603C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  </w:t>
      </w:r>
      <w:r w:rsidR="0093603C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3</w:t>
      </w:r>
      <w:r w:rsidRPr="0074060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.</w:t>
      </w:r>
      <w:proofErr w:type="gramStart"/>
      <w:r w:rsidRPr="0074060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Разместить</w:t>
      </w:r>
      <w:proofErr w:type="gramEnd"/>
      <w:r w:rsidRPr="0074060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настоящее постановление на официальном сайте администрации Усть-Джегутинского муниципального района </w:t>
      </w:r>
      <w:hyperlink r:id="rId9" w:history="1">
        <w:r w:rsidRPr="00AB3B10">
          <w:rPr>
            <w:rStyle w:val="af1"/>
            <w:rFonts w:ascii="Times New Roman" w:eastAsia="Andale Sans UI" w:hAnsi="Times New Roman" w:cs="Times New Roman"/>
            <w:kern w:val="2"/>
            <w:sz w:val="28"/>
            <w:szCs w:val="28"/>
            <w:lang w:eastAsia="ru-RU"/>
          </w:rPr>
          <w:t>www.udmunicipal.ru</w:t>
        </w:r>
      </w:hyperlink>
      <w:r w:rsidR="0093603C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</w:t>
      </w:r>
    </w:p>
    <w:p w:rsidR="0074060D" w:rsidRDefault="0093603C" w:rsidP="0093603C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  </w:t>
      </w:r>
      <w:r w:rsidRPr="0074060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4.Опубликовать настоящее постановление  в газете  «</w:t>
      </w:r>
      <w:proofErr w:type="spellStart"/>
      <w:r w:rsidRPr="0074060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Джегутинская</w:t>
      </w:r>
      <w:proofErr w:type="spellEnd"/>
      <w:r w:rsidRPr="0074060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неделя». </w:t>
      </w:r>
    </w:p>
    <w:p w:rsidR="0040452D" w:rsidRPr="0040452D" w:rsidRDefault="0093603C" w:rsidP="0074060D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20"/>
        <w:jc w:val="both"/>
        <w:outlineLvl w:val="0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 </w:t>
      </w:r>
      <w:r w:rsidR="0074060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5</w:t>
      </w:r>
      <w:r w:rsidR="0040452D"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.</w:t>
      </w:r>
      <w:proofErr w:type="gramStart"/>
      <w:r w:rsidR="0040452D"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Контроль за</w:t>
      </w:r>
      <w:proofErr w:type="gramEnd"/>
      <w:r w:rsidR="0040452D"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40452D" w:rsidRDefault="0040452D" w:rsidP="0040452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</w:pPr>
    </w:p>
    <w:p w:rsidR="00AB1875" w:rsidRPr="0040452D" w:rsidRDefault="00AB1875" w:rsidP="0040452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</w:pPr>
    </w:p>
    <w:p w:rsidR="0040452D" w:rsidRPr="0040452D" w:rsidRDefault="0040452D" w:rsidP="0040452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</w:pPr>
      <w:r w:rsidRPr="0040452D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  <w:t xml:space="preserve">Глава администрации </w:t>
      </w:r>
    </w:p>
    <w:p w:rsidR="0040452D" w:rsidRPr="0040452D" w:rsidRDefault="0040452D" w:rsidP="0040452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</w:pPr>
      <w:r w:rsidRPr="0040452D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  <w:t xml:space="preserve">Усть-Джегутинского </w:t>
      </w:r>
    </w:p>
    <w:p w:rsidR="0040452D" w:rsidRPr="0040452D" w:rsidRDefault="0040452D" w:rsidP="0040452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</w:pPr>
      <w:r w:rsidRPr="0040452D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  <w:t xml:space="preserve">муниципального района                                                                М.А. </w:t>
      </w:r>
      <w:proofErr w:type="spellStart"/>
      <w:r w:rsidRPr="0040452D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  <w:t>Лайпанов</w:t>
      </w:r>
      <w:proofErr w:type="spellEnd"/>
    </w:p>
    <w:p w:rsidR="0040452D" w:rsidRDefault="0040452D" w:rsidP="0040452D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B1875" w:rsidRDefault="00AB1875" w:rsidP="0040452D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B1875" w:rsidRDefault="00AB1875" w:rsidP="0040452D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B1875" w:rsidRPr="0040452D" w:rsidRDefault="00AB1875" w:rsidP="0040452D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40452D" w:rsidRPr="0040452D" w:rsidRDefault="0040452D" w:rsidP="0040452D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40452D">
        <w:rPr>
          <w:rFonts w:ascii="Times New Roman" w:hAnsi="Times New Roman" w:cs="Times New Roman"/>
          <w:b/>
          <w:sz w:val="28"/>
        </w:rPr>
        <w:t>Проект  согласован:</w:t>
      </w:r>
    </w:p>
    <w:p w:rsidR="0040452D" w:rsidRPr="0040452D" w:rsidRDefault="0040452D" w:rsidP="0040452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0452D">
        <w:rPr>
          <w:rFonts w:ascii="Times New Roman" w:hAnsi="Times New Roman" w:cs="Times New Roman"/>
          <w:sz w:val="28"/>
        </w:rPr>
        <w:t xml:space="preserve">Первый  заместитель  </w:t>
      </w:r>
    </w:p>
    <w:p w:rsidR="0040452D" w:rsidRPr="0040452D" w:rsidRDefault="0040452D" w:rsidP="0040452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40452D">
        <w:rPr>
          <w:rFonts w:ascii="Times New Roman" w:hAnsi="Times New Roman" w:cs="Times New Roman"/>
          <w:sz w:val="28"/>
        </w:rPr>
        <w:t xml:space="preserve">Главы  администрации                                                                     </w:t>
      </w:r>
      <w:proofErr w:type="spellStart"/>
      <w:r w:rsidR="005715ED">
        <w:rPr>
          <w:rFonts w:ascii="Times New Roman" w:hAnsi="Times New Roman" w:cs="Times New Roman"/>
          <w:sz w:val="28"/>
        </w:rPr>
        <w:t>А.А.Семенов</w:t>
      </w:r>
      <w:proofErr w:type="spellEnd"/>
    </w:p>
    <w:p w:rsidR="0040452D" w:rsidRPr="0040452D" w:rsidRDefault="0040452D" w:rsidP="0040452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0452D" w:rsidRPr="00EB35BA" w:rsidRDefault="0040452D" w:rsidP="0040452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0452D">
        <w:rPr>
          <w:rFonts w:ascii="Times New Roman" w:hAnsi="Times New Roman" w:cs="Times New Roman"/>
          <w:sz w:val="28"/>
        </w:rPr>
        <w:lastRenderedPageBreak/>
        <w:t xml:space="preserve">Заместитель  Главы  администрации                         </w:t>
      </w:r>
      <w:r w:rsidR="0074060D">
        <w:rPr>
          <w:rFonts w:ascii="Times New Roman" w:hAnsi="Times New Roman" w:cs="Times New Roman"/>
          <w:sz w:val="28"/>
        </w:rPr>
        <w:t xml:space="preserve">                     </w:t>
      </w:r>
      <w:proofErr w:type="spellStart"/>
      <w:r w:rsidR="00EB35BA">
        <w:rPr>
          <w:rFonts w:ascii="Times New Roman" w:hAnsi="Times New Roman" w:cs="Times New Roman"/>
          <w:sz w:val="28"/>
        </w:rPr>
        <w:t>Р.Р.Амучиев</w:t>
      </w:r>
      <w:proofErr w:type="spellEnd"/>
    </w:p>
    <w:p w:rsidR="0040452D" w:rsidRPr="0040452D" w:rsidRDefault="0040452D" w:rsidP="0040452D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0452D" w:rsidRPr="0040452D" w:rsidRDefault="0040452D" w:rsidP="0040452D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452D">
        <w:rPr>
          <w:rFonts w:ascii="Times New Roman" w:eastAsia="Times New Roman" w:hAnsi="Times New Roman" w:cs="Times New Roman"/>
          <w:sz w:val="28"/>
          <w:szCs w:val="24"/>
          <w:lang w:eastAsia="ru-RU"/>
        </w:rPr>
        <w:t>Заместитель Главы администрации                                                С.Н.</w:t>
      </w:r>
      <w:r w:rsidR="007406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045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ещенко  </w:t>
      </w:r>
    </w:p>
    <w:p w:rsidR="0040452D" w:rsidRPr="0040452D" w:rsidRDefault="0040452D" w:rsidP="0040452D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0452D" w:rsidRPr="0040452D" w:rsidRDefault="00DF2E7B" w:rsidP="0040452D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</w:t>
      </w:r>
      <w:r w:rsidR="0040452D" w:rsidRPr="0040452D">
        <w:rPr>
          <w:rFonts w:ascii="Times New Roman" w:eastAsia="Times New Roman" w:hAnsi="Times New Roman" w:cs="Times New Roman"/>
          <w:sz w:val="28"/>
          <w:szCs w:val="24"/>
          <w:lang w:eastAsia="ru-RU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="0040452D" w:rsidRPr="004045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лавы администрации –</w:t>
      </w:r>
    </w:p>
    <w:p w:rsidR="00DF2E7B" w:rsidRDefault="0040452D" w:rsidP="0040452D">
      <w:pPr>
        <w:keepNext/>
        <w:spacing w:after="0" w:line="240" w:lineRule="auto"/>
        <w:outlineLvl w:val="1"/>
        <w:rPr>
          <w:rFonts w:ascii="Times New Roman" w:hAnsi="Times New Roman" w:cs="Times New Roman"/>
          <w:sz w:val="28"/>
        </w:rPr>
      </w:pPr>
      <w:r w:rsidRPr="004045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правляющий делами                                                                      </w:t>
      </w:r>
      <w:proofErr w:type="spellStart"/>
      <w:r w:rsidR="00EB35BA">
        <w:rPr>
          <w:rFonts w:ascii="Times New Roman" w:hAnsi="Times New Roman" w:cs="Times New Roman"/>
          <w:sz w:val="28"/>
        </w:rPr>
        <w:t>К.Б.Каппушев</w:t>
      </w:r>
      <w:proofErr w:type="spellEnd"/>
    </w:p>
    <w:p w:rsidR="00DF2E7B" w:rsidRDefault="00DF2E7B" w:rsidP="0040452D">
      <w:pPr>
        <w:keepNext/>
        <w:spacing w:after="0" w:line="240" w:lineRule="auto"/>
        <w:outlineLvl w:val="1"/>
        <w:rPr>
          <w:rFonts w:ascii="Times New Roman" w:hAnsi="Times New Roman" w:cs="Times New Roman"/>
          <w:sz w:val="28"/>
        </w:rPr>
      </w:pPr>
    </w:p>
    <w:p w:rsidR="0040452D" w:rsidRPr="0040452D" w:rsidRDefault="00DF2E7B" w:rsidP="0040452D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Начальник </w:t>
      </w:r>
      <w:r w:rsidR="00A120E8" w:rsidRPr="004045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дела по правовым вопросам                                    </w:t>
      </w:r>
      <w:proofErr w:type="spellStart"/>
      <w:r w:rsidR="000F468E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EB35BA">
        <w:rPr>
          <w:rFonts w:ascii="Times New Roman" w:eastAsia="Times New Roman" w:hAnsi="Times New Roman" w:cs="Times New Roman"/>
          <w:sz w:val="28"/>
          <w:szCs w:val="24"/>
          <w:lang w:eastAsia="ru-RU"/>
        </w:rPr>
        <w:t>.Х.Байрамуков</w:t>
      </w:r>
      <w:proofErr w:type="spellEnd"/>
    </w:p>
    <w:p w:rsidR="0040452D" w:rsidRPr="0040452D" w:rsidRDefault="0040452D" w:rsidP="0040452D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45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40452D" w:rsidRPr="0040452D" w:rsidRDefault="00A120E8" w:rsidP="0040452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чальник Финансового </w:t>
      </w:r>
      <w:r w:rsidR="00944F37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правления             </w:t>
      </w:r>
      <w:r w:rsidR="00DF2E7B">
        <w:rPr>
          <w:rFonts w:ascii="Times New Roman" w:hAnsi="Times New Roman" w:cs="Times New Roman"/>
          <w:sz w:val="28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sz w:val="28"/>
        </w:rPr>
        <w:t>Х.А.Шунгаров</w:t>
      </w:r>
      <w:proofErr w:type="spellEnd"/>
    </w:p>
    <w:p w:rsidR="0040452D" w:rsidRPr="0040452D" w:rsidRDefault="0040452D" w:rsidP="0040452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91746" w:rsidRDefault="0040452D" w:rsidP="004045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0452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оект подготовлен:   </w:t>
      </w:r>
    </w:p>
    <w:p w:rsidR="0040452D" w:rsidRPr="0040452D" w:rsidRDefault="00091746" w:rsidP="004045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91746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ик Управления образования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             </w:t>
      </w:r>
      <w:proofErr w:type="spellStart"/>
      <w:r w:rsidR="00EB35BA">
        <w:rPr>
          <w:rFonts w:ascii="Times New Roman" w:eastAsia="Times New Roman" w:hAnsi="Times New Roman" w:cs="Times New Roman"/>
          <w:sz w:val="28"/>
          <w:szCs w:val="24"/>
          <w:lang w:eastAsia="ru-RU"/>
        </w:rPr>
        <w:t>А.Х.Батчаев</w:t>
      </w:r>
      <w:proofErr w:type="spellEnd"/>
      <w:r w:rsidR="00EB35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40452D" w:rsidRPr="0040452D" w:rsidRDefault="0040452D" w:rsidP="0040452D">
      <w:pPr>
        <w:spacing w:after="0" w:line="240" w:lineRule="auto"/>
        <w:rPr>
          <w:rFonts w:ascii="Times New Roman" w:hAnsi="Times New Roman" w:cs="Times New Roman"/>
        </w:rPr>
      </w:pPr>
    </w:p>
    <w:p w:rsidR="0040452D" w:rsidRPr="0040452D" w:rsidRDefault="0040452D" w:rsidP="0040452D">
      <w:pPr>
        <w:spacing w:after="0" w:line="240" w:lineRule="auto"/>
        <w:rPr>
          <w:rFonts w:ascii="Times New Roman" w:hAnsi="Times New Roman" w:cs="Times New Roman"/>
        </w:rPr>
      </w:pPr>
    </w:p>
    <w:p w:rsidR="0040452D" w:rsidRPr="0040452D" w:rsidRDefault="0040452D" w:rsidP="0040452D">
      <w:pPr>
        <w:spacing w:after="0" w:line="240" w:lineRule="auto"/>
        <w:rPr>
          <w:rFonts w:ascii="Times New Roman" w:hAnsi="Times New Roman" w:cs="Times New Roman"/>
        </w:rPr>
      </w:pPr>
    </w:p>
    <w:p w:rsidR="0040452D" w:rsidRPr="0040452D" w:rsidRDefault="0040452D" w:rsidP="0040452D">
      <w:pPr>
        <w:spacing w:after="0" w:line="240" w:lineRule="auto"/>
        <w:rPr>
          <w:rFonts w:ascii="Times New Roman" w:hAnsi="Times New Roman" w:cs="Times New Roman"/>
        </w:rPr>
      </w:pPr>
    </w:p>
    <w:p w:rsidR="0040452D" w:rsidRPr="0040452D" w:rsidRDefault="0040452D" w:rsidP="0040452D">
      <w:pPr>
        <w:spacing w:after="0" w:line="240" w:lineRule="auto"/>
        <w:rPr>
          <w:rFonts w:ascii="Times New Roman" w:hAnsi="Times New Roman" w:cs="Times New Roman"/>
        </w:rPr>
      </w:pPr>
    </w:p>
    <w:p w:rsidR="0040452D" w:rsidRPr="0040452D" w:rsidRDefault="0040452D" w:rsidP="0040452D">
      <w:pPr>
        <w:spacing w:after="0" w:line="240" w:lineRule="auto"/>
        <w:rPr>
          <w:rFonts w:ascii="Times New Roman" w:hAnsi="Times New Roman" w:cs="Times New Roman"/>
        </w:rPr>
      </w:pPr>
    </w:p>
    <w:p w:rsidR="0040452D" w:rsidRPr="0040452D" w:rsidRDefault="0040452D" w:rsidP="0040452D">
      <w:pPr>
        <w:spacing w:after="0" w:line="240" w:lineRule="auto"/>
        <w:rPr>
          <w:rFonts w:ascii="Times New Roman" w:hAnsi="Times New Roman" w:cs="Times New Roman"/>
        </w:rPr>
      </w:pPr>
    </w:p>
    <w:p w:rsidR="0040452D" w:rsidRPr="0040452D" w:rsidRDefault="0040452D" w:rsidP="0040452D">
      <w:pPr>
        <w:spacing w:after="0" w:line="240" w:lineRule="auto"/>
        <w:rPr>
          <w:rFonts w:ascii="Times New Roman" w:hAnsi="Times New Roman" w:cs="Times New Roman"/>
        </w:rPr>
      </w:pPr>
    </w:p>
    <w:p w:rsidR="0040452D" w:rsidRPr="0040452D" w:rsidRDefault="0040452D" w:rsidP="0040452D">
      <w:pPr>
        <w:spacing w:after="0" w:line="240" w:lineRule="auto"/>
        <w:rPr>
          <w:rFonts w:ascii="Times New Roman" w:hAnsi="Times New Roman" w:cs="Times New Roman"/>
        </w:rPr>
      </w:pPr>
    </w:p>
    <w:p w:rsidR="0040452D" w:rsidRPr="0040452D" w:rsidRDefault="0040452D" w:rsidP="0040452D">
      <w:pPr>
        <w:spacing w:after="0" w:line="240" w:lineRule="auto"/>
        <w:rPr>
          <w:rFonts w:ascii="Times New Roman" w:hAnsi="Times New Roman" w:cs="Times New Roman"/>
        </w:rPr>
      </w:pPr>
    </w:p>
    <w:p w:rsidR="0040452D" w:rsidRPr="0040452D" w:rsidRDefault="0040452D" w:rsidP="0040452D">
      <w:pPr>
        <w:spacing w:after="0" w:line="240" w:lineRule="auto"/>
        <w:rPr>
          <w:rFonts w:ascii="Times New Roman" w:hAnsi="Times New Roman" w:cs="Times New Roman"/>
        </w:rPr>
      </w:pPr>
    </w:p>
    <w:p w:rsidR="0040452D" w:rsidRDefault="0040452D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452D" w:rsidRDefault="0040452D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452D" w:rsidRDefault="0040452D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452D" w:rsidRDefault="0040452D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452D" w:rsidRDefault="0040452D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452D" w:rsidRDefault="0040452D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452D" w:rsidRDefault="0040452D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452D" w:rsidRDefault="0040452D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452D" w:rsidRDefault="0040452D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452D" w:rsidRDefault="0040452D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452D" w:rsidRDefault="0040452D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452D" w:rsidRDefault="0040452D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452D" w:rsidRDefault="0040452D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452D" w:rsidRDefault="0040452D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452D" w:rsidRDefault="0040452D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452D" w:rsidRDefault="0040452D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452D" w:rsidRDefault="0040452D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452D" w:rsidRDefault="0040452D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452D" w:rsidRDefault="0040452D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452D" w:rsidRDefault="0040452D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452D" w:rsidRDefault="0040452D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452D" w:rsidRDefault="0040452D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452D" w:rsidRDefault="0040452D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452D" w:rsidRDefault="0040452D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C0E8F" w:rsidRDefault="00CC0E8F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4987" w:rsidRDefault="00844987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49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</w:t>
      </w:r>
    </w:p>
    <w:p w:rsidR="00844987" w:rsidRDefault="00844987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Усть-Джегутинского </w:t>
      </w:r>
    </w:p>
    <w:p w:rsidR="00844987" w:rsidRDefault="00844987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</w:t>
      </w:r>
    </w:p>
    <w:p w:rsidR="00844987" w:rsidRDefault="00E643BE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______ 20</w:t>
      </w:r>
      <w:r w:rsidR="00EB35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8449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№ _______</w:t>
      </w:r>
    </w:p>
    <w:p w:rsidR="00844987" w:rsidRDefault="00844987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4987" w:rsidRDefault="00844987" w:rsidP="00844987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4987" w:rsidRDefault="00844987" w:rsidP="00844987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1A43" w:rsidRPr="00844987" w:rsidRDefault="000D1A43" w:rsidP="00844987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483B" w:rsidRPr="000D1A43" w:rsidRDefault="00E835CB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Муниципальная </w:t>
      </w:r>
      <w:r w:rsidR="0013483B" w:rsidRPr="000D1A43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 программа</w:t>
      </w:r>
    </w:p>
    <w:p w:rsidR="0013483B" w:rsidRPr="00481F8D" w:rsidRDefault="00E967B2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«</w:t>
      </w:r>
      <w:r w:rsidR="0013483B" w:rsidRPr="000D1A43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Патриотическое воспитание </w:t>
      </w:r>
      <w:r w:rsidR="00481F8D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молодежи</w:t>
      </w:r>
    </w:p>
    <w:p w:rsidR="0013483B" w:rsidRPr="000D1A43" w:rsidRDefault="0013483B" w:rsidP="00AB18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0D1A43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Усть-Джегутинско</w:t>
      </w:r>
      <w:r w:rsidR="004E6C86" w:rsidRPr="000D1A43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го</w:t>
      </w:r>
      <w:r w:rsidRPr="000D1A43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муниципально</w:t>
      </w:r>
      <w:r w:rsidR="004E6C86" w:rsidRPr="000D1A43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го</w:t>
      </w:r>
      <w:r w:rsidRPr="000D1A43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район</w:t>
      </w:r>
      <w:r w:rsidR="004E6C86" w:rsidRPr="000D1A43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</w:t>
      </w:r>
      <w:r w:rsidR="00E967B2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»</w:t>
      </w:r>
    </w:p>
    <w:p w:rsidR="0025443F" w:rsidRDefault="0025443F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43" w:rsidRDefault="000D1A43" w:rsidP="000917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43" w:rsidRDefault="00A9298B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ута</w:t>
      </w:r>
      <w:proofErr w:type="spellEnd"/>
    </w:p>
    <w:p w:rsidR="005F6A4C" w:rsidRPr="00091746" w:rsidRDefault="00A9298B" w:rsidP="000917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B35B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7C7172" w:rsidRDefault="007C7172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7172" w:rsidRDefault="007C7172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0E8" w:rsidRDefault="00A120E8" w:rsidP="00A120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528E" w:rsidRDefault="00F3528E" w:rsidP="00F352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</w:p>
    <w:p w:rsidR="00A120E8" w:rsidRDefault="00A120E8" w:rsidP="00F352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 программы  </w:t>
      </w:r>
    </w:p>
    <w:p w:rsidR="00A120E8" w:rsidRDefault="00A120E8" w:rsidP="00A120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атриотическое воспитание молодежи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ь-Джегутинского  муниципального  райо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120E8" w:rsidRDefault="00A120E8" w:rsidP="00A120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0E8" w:rsidRDefault="00A120E8" w:rsidP="00A120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63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7"/>
        <w:gridCol w:w="6850"/>
      </w:tblGrid>
      <w:tr w:rsidR="00A120E8" w:rsidTr="00467C19">
        <w:trPr>
          <w:trHeight w:val="146"/>
          <w:tblCellSpacing w:w="0" w:type="dxa"/>
        </w:trPr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20E8" w:rsidRDefault="00A120E8" w:rsidP="00A120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3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0E8" w:rsidRDefault="00A120E8" w:rsidP="00AB1875">
            <w:pPr>
              <w:spacing w:before="100" w:beforeAutospacing="1" w:after="100" w:afterAutospacing="1" w:line="240" w:lineRule="auto"/>
              <w:ind w:left="124" w:righ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триотическое воспитание молодежи  Усть-Джегутинского  муниципального  района» (далее - Программа)</w:t>
            </w:r>
          </w:p>
        </w:tc>
      </w:tr>
      <w:tr w:rsidR="00A120E8" w:rsidTr="00467C19">
        <w:trPr>
          <w:trHeight w:val="146"/>
          <w:tblCellSpacing w:w="0" w:type="dxa"/>
        </w:trPr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20E8" w:rsidRDefault="00A120E8" w:rsidP="00A120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3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0E8" w:rsidRDefault="00A120E8" w:rsidP="00467C19">
            <w:pPr>
              <w:spacing w:before="100" w:beforeAutospacing="1" w:after="100" w:afterAutospacing="1" w:line="240" w:lineRule="auto"/>
              <w:ind w:left="124" w:righ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 администрации Усть-Джегутинского муниципального района</w:t>
            </w:r>
          </w:p>
        </w:tc>
      </w:tr>
      <w:tr w:rsidR="00A120E8" w:rsidTr="00467C19">
        <w:trPr>
          <w:trHeight w:val="146"/>
          <w:tblCellSpacing w:w="0" w:type="dxa"/>
        </w:trPr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20E8" w:rsidRDefault="00A120E8" w:rsidP="00A120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3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0E8" w:rsidRDefault="00815BDD" w:rsidP="00815BDD">
            <w:pPr>
              <w:spacing w:before="100" w:beforeAutospacing="1" w:after="100" w:afterAutospacing="1" w:line="240" w:lineRule="auto"/>
              <w:ind w:left="124" w:right="1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120E8" w:rsidTr="00467C19">
        <w:trPr>
          <w:trHeight w:val="146"/>
          <w:tblCellSpacing w:w="0" w:type="dxa"/>
        </w:trPr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20E8" w:rsidRDefault="00A120E8" w:rsidP="00A120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3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0E8" w:rsidRDefault="00815BDD" w:rsidP="00815BDD">
            <w:pPr>
              <w:spacing w:before="100" w:beforeAutospacing="1" w:after="100" w:afterAutospacing="1" w:line="240" w:lineRule="auto"/>
              <w:ind w:left="124" w:right="1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е казенные общеобразовательные организации, м</w:t>
            </w:r>
            <w:r w:rsidR="00A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ное Отделение ДОСААФ России по Усть-Джегутинскому району</w:t>
            </w:r>
            <w:r w:rsidR="00270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6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270BCF" w:rsidRPr="00270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)</w:t>
            </w:r>
            <w:r w:rsidR="00A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муниципальное бюджетное учреждение «Редакция газеты «</w:t>
            </w:r>
            <w:proofErr w:type="spellStart"/>
            <w:r w:rsidR="00A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егутинская</w:t>
            </w:r>
            <w:proofErr w:type="spellEnd"/>
            <w:r w:rsidR="00A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»</w:t>
            </w:r>
            <w:r w:rsidR="00F3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270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)</w:t>
            </w:r>
            <w:r w:rsidR="00D01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ойсковые части  (по согласованию).</w:t>
            </w:r>
          </w:p>
        </w:tc>
      </w:tr>
      <w:tr w:rsidR="00A120E8" w:rsidTr="00467C19">
        <w:trPr>
          <w:trHeight w:val="146"/>
          <w:tblCellSpacing w:w="0" w:type="dxa"/>
        </w:trPr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20E8" w:rsidRDefault="00A120E8" w:rsidP="00A120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3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0E8" w:rsidRPr="004457E6" w:rsidRDefault="00A120E8" w:rsidP="00467C19">
            <w:pPr>
              <w:spacing w:before="100" w:beforeAutospacing="1" w:after="100" w:afterAutospacing="1" w:line="240" w:lineRule="auto"/>
              <w:ind w:left="124" w:right="1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льнейшее совершенствование системы патриотического воспитания молодежи в </w:t>
            </w:r>
            <w:proofErr w:type="spellStart"/>
            <w:r w:rsidRPr="00445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Джегутинском</w:t>
            </w:r>
            <w:proofErr w:type="spellEnd"/>
            <w:r w:rsidRPr="00445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м районе</w:t>
            </w:r>
          </w:p>
        </w:tc>
      </w:tr>
      <w:tr w:rsidR="00A120E8" w:rsidTr="00467C19">
        <w:trPr>
          <w:trHeight w:val="146"/>
          <w:tblCellSpacing w:w="0" w:type="dxa"/>
        </w:trPr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20E8" w:rsidRDefault="00A120E8" w:rsidP="00A120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3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3E2" w:rsidRDefault="007F73E2" w:rsidP="00467C19">
            <w:pPr>
              <w:spacing w:before="100" w:beforeAutospacing="1" w:after="100" w:afterAutospacing="1" w:line="240" w:lineRule="auto"/>
              <w:ind w:left="124" w:right="1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рганизационно-методических мер по совершенствованию системы патриотического воспитания молодежи</w:t>
            </w:r>
            <w:r w:rsidR="00B97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F73E2" w:rsidRPr="007F73E2" w:rsidRDefault="007F73E2" w:rsidP="00467C19">
            <w:pPr>
              <w:spacing w:before="100" w:beforeAutospacing="1" w:after="100" w:afterAutospacing="1" w:line="240" w:lineRule="auto"/>
              <w:ind w:left="124" w:right="133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715ED">
              <w:rPr>
                <w:rFonts w:ascii="Times New Roman" w:hAnsi="Times New Roman" w:cs="Times New Roman"/>
                <w:sz w:val="28"/>
                <w:szCs w:val="28"/>
              </w:rPr>
              <w:t>Развитие волонтерского движения, являющегося эффективным инструментом гражданско-патриотического вос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73E2" w:rsidRDefault="007F73E2" w:rsidP="00467C19">
            <w:pPr>
              <w:spacing w:before="100" w:beforeAutospacing="1" w:after="100" w:afterAutospacing="1" w:line="240" w:lineRule="auto"/>
              <w:ind w:left="124" w:right="1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ирование позитивного отношения общества к военной службе и положительной мотивации у молодежи допризывного возраста относительно прохождения военной службы по контракту и по призыв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120E8" w:rsidRPr="00D017F5" w:rsidRDefault="00D017F5" w:rsidP="00467C19">
            <w:pPr>
              <w:pStyle w:val="Default"/>
              <w:ind w:left="124" w:right="133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Р</w:t>
            </w:r>
            <w:r w:rsidRPr="00D017F5">
              <w:rPr>
                <w:sz w:val="28"/>
                <w:szCs w:val="22"/>
              </w:rPr>
              <w:t>азвитие практики шефства воинских частей над образовательными организациями</w:t>
            </w:r>
            <w:r>
              <w:rPr>
                <w:sz w:val="28"/>
                <w:szCs w:val="22"/>
              </w:rPr>
              <w:t>.</w:t>
            </w:r>
            <w:r w:rsidRPr="00D017F5">
              <w:rPr>
                <w:sz w:val="28"/>
                <w:szCs w:val="22"/>
              </w:rPr>
              <w:t xml:space="preserve"> </w:t>
            </w:r>
          </w:p>
        </w:tc>
      </w:tr>
      <w:tr w:rsidR="00A120E8" w:rsidTr="00467C19">
        <w:trPr>
          <w:trHeight w:val="146"/>
          <w:tblCellSpacing w:w="0" w:type="dxa"/>
        </w:trPr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20E8" w:rsidRDefault="00A120E8" w:rsidP="00A120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 и показатели Программы</w:t>
            </w:r>
          </w:p>
        </w:tc>
        <w:tc>
          <w:tcPr>
            <w:tcW w:w="3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640" w:rsidRPr="00DA4A96" w:rsidRDefault="004D0640" w:rsidP="00DA4A96">
            <w:pPr>
              <w:pStyle w:val="a5"/>
              <w:numPr>
                <w:ilvl w:val="0"/>
                <w:numId w:val="5"/>
              </w:numPr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 количества модернизированных музеев патриотической направленности в образовательных учреждениях</w:t>
            </w:r>
            <w:r w:rsidR="00D548AA" w:rsidRPr="00DA4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7</w:t>
            </w:r>
            <w:r w:rsidR="00EB35BA" w:rsidRPr="00DA4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548AA" w:rsidRPr="00DA4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  <w:r w:rsidRPr="00DA4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D0640" w:rsidRPr="00DA4A96" w:rsidRDefault="004D0640" w:rsidP="00DA4A96">
            <w:pPr>
              <w:pStyle w:val="a5"/>
              <w:numPr>
                <w:ilvl w:val="0"/>
                <w:numId w:val="5"/>
              </w:numPr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доли </w:t>
            </w:r>
            <w:r w:rsidRPr="00DA4A9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молодежи,</w:t>
            </w:r>
            <w:r w:rsidRPr="00DA4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вующей в мероприятиях по патриотическому воспитанию                  до 7</w:t>
            </w:r>
            <w:r w:rsidR="00EB35BA" w:rsidRPr="00DA4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DA4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.</w:t>
            </w:r>
          </w:p>
          <w:p w:rsidR="00A120E8" w:rsidRDefault="00A320E0" w:rsidP="00DA4A96">
            <w:pPr>
              <w:pStyle w:val="Default"/>
              <w:numPr>
                <w:ilvl w:val="0"/>
                <w:numId w:val="5"/>
              </w:numPr>
              <w:ind w:right="133"/>
              <w:jc w:val="both"/>
              <w:rPr>
                <w:color w:val="auto"/>
                <w:sz w:val="28"/>
                <w:szCs w:val="28"/>
              </w:rPr>
            </w:pPr>
            <w:r w:rsidRPr="00F76030">
              <w:rPr>
                <w:color w:val="auto"/>
                <w:sz w:val="28"/>
                <w:szCs w:val="28"/>
              </w:rPr>
              <w:t xml:space="preserve">Увеличение доли общеобразовательных, организаций,  над которыми шефствуют воинские части до </w:t>
            </w:r>
            <w:r w:rsidR="005F0632">
              <w:rPr>
                <w:color w:val="auto"/>
                <w:sz w:val="28"/>
                <w:szCs w:val="28"/>
              </w:rPr>
              <w:t>5</w:t>
            </w:r>
            <w:r w:rsidR="00EB35BA">
              <w:rPr>
                <w:color w:val="auto"/>
                <w:sz w:val="28"/>
                <w:szCs w:val="28"/>
              </w:rPr>
              <w:t>6</w:t>
            </w:r>
            <w:r w:rsidRPr="00F76030">
              <w:rPr>
                <w:color w:val="auto"/>
                <w:sz w:val="28"/>
                <w:szCs w:val="28"/>
              </w:rPr>
              <w:t xml:space="preserve">% </w:t>
            </w:r>
          </w:p>
          <w:p w:rsidR="00DA4A96" w:rsidRPr="005D3F16" w:rsidRDefault="00DA4A96" w:rsidP="00EB35BA">
            <w:pPr>
              <w:pStyle w:val="Default"/>
              <w:ind w:left="124" w:right="133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4 </w:t>
            </w:r>
            <w:r>
              <w:rPr>
                <w:sz w:val="28"/>
                <w:szCs w:val="28"/>
              </w:rPr>
              <w:t>Увеличение количества юнармейских отрядов  до 75%</w:t>
            </w:r>
          </w:p>
        </w:tc>
      </w:tr>
      <w:tr w:rsidR="00A120E8" w:rsidTr="00467C19">
        <w:trPr>
          <w:trHeight w:val="654"/>
          <w:tblCellSpacing w:w="0" w:type="dxa"/>
        </w:trPr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20E8" w:rsidRDefault="00A120E8" w:rsidP="00A120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 реализации Программы</w:t>
            </w:r>
          </w:p>
        </w:tc>
        <w:tc>
          <w:tcPr>
            <w:tcW w:w="3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0E8" w:rsidRDefault="00A120E8" w:rsidP="00EB35BA">
            <w:pPr>
              <w:spacing w:before="100" w:beforeAutospacing="1" w:after="100" w:afterAutospacing="1" w:line="240" w:lineRule="auto"/>
              <w:ind w:righ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EB3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A32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EB3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A32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</w:tr>
      <w:tr w:rsidR="00A120E8" w:rsidTr="00467C19">
        <w:trPr>
          <w:trHeight w:val="2280"/>
          <w:tblCellSpacing w:w="0" w:type="dxa"/>
        </w:trPr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20E8" w:rsidRDefault="00A120E8" w:rsidP="00A320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бюджетных ассигнований Программы на 201</w:t>
            </w:r>
            <w:r w:rsidR="00A32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-202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A32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3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0E8" w:rsidRDefault="00A120E8" w:rsidP="00467C19">
            <w:pPr>
              <w:spacing w:after="0" w:line="240" w:lineRule="auto"/>
              <w:ind w:left="129" w:right="1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 программы </w:t>
            </w:r>
            <w:r w:rsidR="005F4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EB35BA" w:rsidRPr="00EB3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EB3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B35BA" w:rsidRPr="00EB3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23 </w:t>
            </w:r>
            <w:r w:rsidR="005F4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="007A35A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ь-Джегутинского  муниципального района </w:t>
            </w:r>
            <w:r w:rsidR="005F4435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</w:t>
            </w:r>
            <w:r w:rsidR="00A32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01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 тыс. рублей</w:t>
            </w:r>
            <w:r w:rsidR="005F4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:</w:t>
            </w:r>
          </w:p>
          <w:p w:rsidR="00A320E0" w:rsidRDefault="00A320E0" w:rsidP="00467C19">
            <w:pPr>
              <w:spacing w:after="0" w:line="240" w:lineRule="auto"/>
              <w:ind w:left="129" w:right="1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B35B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10</w:t>
            </w:r>
            <w:r w:rsidR="00D017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320E0" w:rsidRDefault="00A320E0" w:rsidP="00467C19">
            <w:pPr>
              <w:spacing w:after="0" w:line="240" w:lineRule="auto"/>
              <w:ind w:left="129" w:right="1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B35B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10</w:t>
            </w:r>
            <w:r w:rsidR="00D017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20E8" w:rsidRPr="00A320E0" w:rsidRDefault="00A320E0" w:rsidP="00EB35BA">
            <w:pPr>
              <w:spacing w:after="0" w:line="240" w:lineRule="auto"/>
              <w:ind w:left="129" w:right="1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B35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1EB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D017F5">
              <w:rPr>
                <w:rFonts w:ascii="Times New Roman" w:hAnsi="Times New Roman" w:cs="Times New Roman"/>
                <w:sz w:val="28"/>
                <w:szCs w:val="28"/>
              </w:rPr>
              <w:t xml:space="preserve"> – 1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C47D8" w:rsidTr="00467C19">
        <w:trPr>
          <w:trHeight w:val="3145"/>
          <w:tblCellSpacing w:w="0" w:type="dxa"/>
        </w:trPr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47D8" w:rsidRDefault="009C47D8" w:rsidP="00A120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D8" w:rsidRPr="00081EB6" w:rsidRDefault="009C47D8" w:rsidP="00467C19">
            <w:pPr>
              <w:spacing w:after="0" w:line="240" w:lineRule="auto"/>
              <w:ind w:left="129" w:right="1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овышение качества патриотического воспитания. Создание условий:</w:t>
            </w:r>
          </w:p>
          <w:p w:rsidR="009C47D8" w:rsidRPr="00081EB6" w:rsidRDefault="00A320E0" w:rsidP="00467C1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129" w:right="133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9C47D8" w:rsidRPr="00081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 формирования патриотического сознания детей и молодежи;</w:t>
            </w:r>
          </w:p>
          <w:p w:rsidR="009C47D8" w:rsidRPr="00081EB6" w:rsidRDefault="00A320E0" w:rsidP="00467C1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129" w:right="133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9C47D8" w:rsidRPr="00081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ения государственных и национальных традиций;</w:t>
            </w:r>
          </w:p>
          <w:p w:rsidR="009C47D8" w:rsidRPr="00081EB6" w:rsidRDefault="00A320E0" w:rsidP="00467C1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129" w:right="133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9C47D8" w:rsidRPr="00081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тия патриотических чувств.</w:t>
            </w:r>
          </w:p>
          <w:p w:rsidR="00081EB6" w:rsidRPr="00081EB6" w:rsidRDefault="009C47D8" w:rsidP="00467C19">
            <w:pPr>
              <w:spacing w:after="0" w:line="240" w:lineRule="auto"/>
              <w:ind w:left="129" w:right="1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Формирование у допризывной молодежи позитивного образа армейской службы и ответственного отношения к ней.</w:t>
            </w:r>
            <w:r w:rsidR="00081EB6" w:rsidRPr="00081EB6">
              <w:rPr>
                <w:rFonts w:ascii="Times New Roman" w:hAnsi="Times New Roman" w:cs="Times New Roman"/>
                <w:sz w:val="28"/>
                <w:szCs w:val="28"/>
              </w:rPr>
              <w:t xml:space="preserve"> Активизации и повышения интереса молодежи  к изучению истории Отечества, в том числе военной истории, к историческому прошлому нашей страны, ее героическим страницам, повышения </w:t>
            </w:r>
            <w:proofErr w:type="gramStart"/>
            <w:r w:rsidR="00081EB6" w:rsidRPr="00081EB6">
              <w:rPr>
                <w:rFonts w:ascii="Times New Roman" w:hAnsi="Times New Roman" w:cs="Times New Roman"/>
                <w:sz w:val="28"/>
                <w:szCs w:val="28"/>
              </w:rPr>
              <w:t>уровня осознания необходимости сохранения памяти</w:t>
            </w:r>
            <w:proofErr w:type="gramEnd"/>
            <w:r w:rsidR="00081EB6" w:rsidRPr="00081EB6">
              <w:rPr>
                <w:rFonts w:ascii="Times New Roman" w:hAnsi="Times New Roman" w:cs="Times New Roman"/>
                <w:sz w:val="28"/>
                <w:szCs w:val="28"/>
              </w:rPr>
              <w:t xml:space="preserve"> о великих исторических подвигах защитников Отечества;</w:t>
            </w:r>
          </w:p>
          <w:p w:rsidR="00081EB6" w:rsidRPr="00081EB6" w:rsidRDefault="00081EB6" w:rsidP="00467C19">
            <w:pPr>
              <w:spacing w:after="0" w:line="240" w:lineRule="auto"/>
              <w:ind w:left="129" w:right="1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1EB6" w:rsidRPr="00081EB6" w:rsidRDefault="00081EB6" w:rsidP="00467C19">
            <w:pPr>
              <w:spacing w:after="0" w:line="240" w:lineRule="auto"/>
              <w:ind w:left="129" w:right="1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97E1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81EB6">
              <w:rPr>
                <w:rFonts w:ascii="Times New Roman" w:hAnsi="Times New Roman" w:cs="Times New Roman"/>
                <w:sz w:val="28"/>
                <w:szCs w:val="28"/>
              </w:rPr>
              <w:t>азвити</w:t>
            </w:r>
            <w:r w:rsidR="00597E1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1EB6">
              <w:rPr>
                <w:rFonts w:ascii="Times New Roman" w:hAnsi="Times New Roman" w:cs="Times New Roman"/>
                <w:sz w:val="28"/>
                <w:szCs w:val="28"/>
              </w:rPr>
              <w:t xml:space="preserve"> у молодого поколения чувства гордости, уважения и почитания символов государства, уважения к историческим святыням и памятникам Отечества;</w:t>
            </w:r>
          </w:p>
          <w:p w:rsidR="009C47D8" w:rsidRPr="00081EB6" w:rsidRDefault="009C47D8" w:rsidP="00467C19">
            <w:pPr>
              <w:spacing w:after="0" w:line="240" w:lineRule="auto"/>
              <w:ind w:left="129" w:right="1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47D8" w:rsidRPr="009C47D8" w:rsidRDefault="00597E10" w:rsidP="00467C19">
            <w:pPr>
              <w:spacing w:after="0" w:line="240" w:lineRule="auto"/>
              <w:ind w:left="129" w:right="1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C47D8" w:rsidRPr="00081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вышение профессиональной компетенции руководителей и работников, курирующих  патриотическое воспитание.</w:t>
            </w:r>
          </w:p>
        </w:tc>
      </w:tr>
    </w:tbl>
    <w:p w:rsidR="00A120E8" w:rsidRDefault="00A120E8" w:rsidP="00A120E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96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5"/>
        <w:gridCol w:w="4965"/>
      </w:tblGrid>
      <w:tr w:rsidR="00A120E8" w:rsidTr="00A120E8">
        <w:trPr>
          <w:tblCellSpacing w:w="0" w:type="dxa"/>
        </w:trPr>
        <w:tc>
          <w:tcPr>
            <w:tcW w:w="4695" w:type="dxa"/>
            <w:vAlign w:val="center"/>
            <w:hideMark/>
          </w:tcPr>
          <w:p w:rsidR="00A120E8" w:rsidRDefault="00A120E8" w:rsidP="00A120E8">
            <w:pPr>
              <w:rPr>
                <w:rFonts w:cs="Times New Roman"/>
              </w:rPr>
            </w:pPr>
          </w:p>
        </w:tc>
        <w:tc>
          <w:tcPr>
            <w:tcW w:w="4965" w:type="dxa"/>
            <w:vAlign w:val="center"/>
            <w:hideMark/>
          </w:tcPr>
          <w:p w:rsidR="00A120E8" w:rsidRDefault="00A120E8" w:rsidP="00A120E8">
            <w:pPr>
              <w:rPr>
                <w:rFonts w:cs="Times New Roman"/>
              </w:rPr>
            </w:pPr>
          </w:p>
        </w:tc>
      </w:tr>
      <w:tr w:rsidR="00A120E8" w:rsidTr="00A120E8">
        <w:trPr>
          <w:tblCellSpacing w:w="0" w:type="dxa"/>
        </w:trPr>
        <w:tc>
          <w:tcPr>
            <w:tcW w:w="4695" w:type="dxa"/>
            <w:vAlign w:val="center"/>
            <w:hideMark/>
          </w:tcPr>
          <w:p w:rsidR="00A120E8" w:rsidRDefault="00A120E8" w:rsidP="00A120E8">
            <w:pPr>
              <w:rPr>
                <w:rFonts w:cs="Times New Roman"/>
              </w:rPr>
            </w:pPr>
          </w:p>
        </w:tc>
        <w:tc>
          <w:tcPr>
            <w:tcW w:w="4965" w:type="dxa"/>
            <w:vAlign w:val="center"/>
            <w:hideMark/>
          </w:tcPr>
          <w:p w:rsidR="00A120E8" w:rsidRDefault="00A120E8" w:rsidP="00A120E8">
            <w:pPr>
              <w:rPr>
                <w:rFonts w:cs="Times New Roman"/>
              </w:rPr>
            </w:pPr>
          </w:p>
        </w:tc>
      </w:tr>
      <w:tr w:rsidR="00A120E8" w:rsidTr="00A120E8">
        <w:trPr>
          <w:tblCellSpacing w:w="0" w:type="dxa"/>
        </w:trPr>
        <w:tc>
          <w:tcPr>
            <w:tcW w:w="4695" w:type="dxa"/>
            <w:vAlign w:val="center"/>
            <w:hideMark/>
          </w:tcPr>
          <w:p w:rsidR="00A120E8" w:rsidRDefault="00A120E8" w:rsidP="00A120E8">
            <w:pPr>
              <w:rPr>
                <w:rFonts w:cs="Times New Roman"/>
              </w:rPr>
            </w:pPr>
          </w:p>
        </w:tc>
        <w:tc>
          <w:tcPr>
            <w:tcW w:w="4965" w:type="dxa"/>
            <w:vAlign w:val="center"/>
            <w:hideMark/>
          </w:tcPr>
          <w:p w:rsidR="00A120E8" w:rsidRDefault="00A120E8" w:rsidP="00A120E8">
            <w:pPr>
              <w:rPr>
                <w:rFonts w:cs="Times New Roman"/>
              </w:rPr>
            </w:pPr>
          </w:p>
        </w:tc>
      </w:tr>
    </w:tbl>
    <w:p w:rsidR="00A120E8" w:rsidRDefault="00A120E8" w:rsidP="00A120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0E8" w:rsidRDefault="00A120E8" w:rsidP="00A120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77CD" w:rsidRPr="007E524C" w:rsidRDefault="0013483B" w:rsidP="00467C19">
      <w:pPr>
        <w:shd w:val="clear" w:color="auto" w:fill="FFFFFF"/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52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Pr="007E52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арактеристика проблемы и обоснование необходимости </w:t>
      </w:r>
    </w:p>
    <w:p w:rsidR="0013483B" w:rsidRPr="007D3883" w:rsidRDefault="0013483B" w:rsidP="00937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7E52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е решения программными методами</w:t>
      </w:r>
      <w:r w:rsidR="00CB717B" w:rsidRPr="007E52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9377CD" w:rsidRPr="009377CD" w:rsidRDefault="009377CD" w:rsidP="00937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77CD" w:rsidRDefault="0013483B" w:rsidP="009377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риотическое воспитание </w:t>
      </w:r>
      <w:r w:rsidR="0093603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и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98218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утинском</w:t>
      </w:r>
      <w:proofErr w:type="spellEnd"/>
      <w:r w:rsidR="0098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 является важнейшим направлением в формировании патриотического сознания населения как одного из факторов единения нации.</w:t>
      </w:r>
    </w:p>
    <w:p w:rsidR="009377CD" w:rsidRDefault="0013483B" w:rsidP="00597E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задачи патриотического воспитания в последние годы решались в ходе реализации </w:t>
      </w:r>
      <w:hyperlink r:id="rId10" w:anchor="10000" w:history="1">
        <w:r w:rsidR="00982188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 Государственной </w:t>
        </w:r>
        <w:r w:rsidR="00982188" w:rsidRPr="0013483B">
          <w:rPr>
            <w:rFonts w:ascii="Times New Roman" w:hAnsi="Times New Roman" w:cs="Times New Roman"/>
            <w:sz w:val="28"/>
            <w:szCs w:val="28"/>
            <w:lang w:eastAsia="ru-RU"/>
          </w:rPr>
          <w:t>программ</w:t>
        </w:r>
        <w:r w:rsidR="00982188">
          <w:rPr>
            <w:rFonts w:ascii="Times New Roman" w:hAnsi="Times New Roman" w:cs="Times New Roman"/>
            <w:sz w:val="28"/>
            <w:szCs w:val="28"/>
            <w:lang w:eastAsia="ru-RU"/>
          </w:rPr>
          <w:t>ы</w:t>
        </w:r>
      </w:hyperlink>
      <w:r w:rsidR="009821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82188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B6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82188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риотическое воспитание </w:t>
      </w:r>
      <w:r w:rsidR="00D9111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и</w:t>
      </w:r>
      <w:r w:rsidR="00982188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82188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на 201</w:t>
      </w:r>
      <w:r w:rsidR="00E444C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82188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E444C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82188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982188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982188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шей создание системы патриотического воспитания детей и молодежи.</w:t>
      </w:r>
    </w:p>
    <w:p w:rsidR="009377CD" w:rsidRDefault="0013483B" w:rsidP="009377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ный в районе механизм реализации </w:t>
      </w:r>
      <w:hyperlink r:id="rId11" w:history="1">
        <w:r w:rsidRPr="0013483B">
          <w:rPr>
            <w:rFonts w:ascii="Times New Roman" w:hAnsi="Times New Roman" w:cs="Times New Roman"/>
            <w:sz w:val="28"/>
            <w:szCs w:val="28"/>
            <w:lang w:eastAsia="ru-RU"/>
          </w:rPr>
          <w:t>Программы</w:t>
        </w:r>
      </w:hyperlink>
      <w:r w:rsidRPr="001348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4A7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ил</w:t>
      </w:r>
      <w:r w:rsidR="00937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 решать задачи по созданию и совершенствованию системы патриотического воспитания. </w:t>
      </w:r>
      <w:r w:rsidR="0068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</w:p>
    <w:p w:rsidR="009377CD" w:rsidRDefault="0013483B" w:rsidP="009377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E1082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е </w:t>
      </w:r>
      <w:r w:rsidR="00EE1082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 района функционируют военно-патриотические</w:t>
      </w:r>
      <w:r w:rsidR="0068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E44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убы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учащихся 10 классов общеобразовательных школ проводятся учебно-полевые сборы. </w:t>
      </w:r>
    </w:p>
    <w:p w:rsidR="006830FC" w:rsidRDefault="0013483B" w:rsidP="009377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м</w:t>
      </w:r>
      <w:r w:rsidR="00BD3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</w:t>
      </w:r>
      <w:r w:rsidR="00BD3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:  </w:t>
      </w:r>
      <w:r w:rsidR="0068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</w:p>
    <w:p w:rsidR="0013483B" w:rsidRDefault="006830FC" w:rsidP="00937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BA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BA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чник оборонно-массовой и спортивной работы;                                                              -</w:t>
      </w:r>
      <w:r w:rsidR="0013483B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B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ы исследовательских работ;                                                                                          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1F8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хты Памяти;</w:t>
      </w:r>
    </w:p>
    <w:p w:rsidR="009377CD" w:rsidRDefault="00DA4A58" w:rsidP="00937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377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«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андир шагает впереди</w:t>
      </w:r>
      <w:r w:rsidR="009377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81F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77CD" w:rsidRDefault="0013483B" w:rsidP="009377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внимание уделено развитию </w:t>
      </w:r>
      <w:r w:rsidR="00570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онтерского 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 по оказанию шефской помощи ветеранам войны и членам их семей и увековечению памяти героев. В </w:t>
      </w:r>
      <w:r w:rsidR="00937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й газете 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9377CD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гутинская</w:t>
      </w:r>
      <w:proofErr w:type="spellEnd"/>
      <w:r w:rsidR="00937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я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ражаются успехи и достижения в области патриотического воспитания</w:t>
      </w:r>
      <w:r w:rsidR="00936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и</w:t>
      </w:r>
      <w:r w:rsidR="00937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-Джегутинского муниципального 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.</w:t>
      </w:r>
    </w:p>
    <w:p w:rsidR="0013483B" w:rsidRPr="0013483B" w:rsidRDefault="0013483B" w:rsidP="009377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 система патриотического воспитания требует совершенствования и решения </w:t>
      </w:r>
      <w:r w:rsidR="0043769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хся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:</w:t>
      </w:r>
    </w:p>
    <w:p w:rsidR="0013483B" w:rsidRPr="0013483B" w:rsidRDefault="00316390" w:rsidP="00937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3483B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людается ведомственная разобщенность в вопросах патриотического воспитания;</w:t>
      </w:r>
    </w:p>
    <w:p w:rsidR="0013483B" w:rsidRPr="0013483B" w:rsidRDefault="00316390" w:rsidP="00937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3483B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асть </w:t>
      </w:r>
      <w:r w:rsidR="00C2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и </w:t>
      </w:r>
      <w:r w:rsidR="0013483B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 поселений не принимает</w:t>
      </w:r>
      <w:r w:rsidR="00D63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точно </w:t>
      </w:r>
      <w:r w:rsidR="00D63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го </w:t>
      </w:r>
      <w:r w:rsidR="0013483B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</w:t>
      </w:r>
      <w:r w:rsidR="00D63F0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3483B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портивных соревнованиях, смотрах-конкурсах и фестивалях патриотической направленности.</w:t>
      </w:r>
    </w:p>
    <w:p w:rsidR="009377CD" w:rsidRDefault="0013483B" w:rsidP="009377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этих и других проблем предполагается осуществить в рамках настоящей </w:t>
      </w:r>
      <w:r w:rsidR="006830F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.</w:t>
      </w:r>
    </w:p>
    <w:p w:rsidR="0013483B" w:rsidRDefault="0013483B" w:rsidP="009377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возможностей программно-целевого метода в интересах развития в </w:t>
      </w:r>
      <w:proofErr w:type="spellStart"/>
      <w:r w:rsidR="00D63F0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утинском</w:t>
      </w:r>
      <w:proofErr w:type="spellEnd"/>
      <w:r w:rsidR="00D63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системы патриотического воспитания </w:t>
      </w:r>
      <w:r w:rsidR="0093603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и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словлено комплексным характером проблемы, необходимостью координации работы всех учреждений и ведомств, участвующих в ее решении, осуществления дополнительных мер по организационно-финансовому обеспечению этой деятельности.</w:t>
      </w:r>
    </w:p>
    <w:p w:rsidR="008A279A" w:rsidRPr="00E10EA6" w:rsidRDefault="008A279A" w:rsidP="007864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9377CD" w:rsidRDefault="00567774" w:rsidP="008A27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3483B" w:rsidRPr="003F4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Основные цели и задачи </w:t>
      </w:r>
      <w:r w:rsidR="00C20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13483B" w:rsidRPr="003F4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</w:t>
      </w:r>
    </w:p>
    <w:p w:rsidR="006C18AB" w:rsidRPr="003F4E28" w:rsidRDefault="006C18AB" w:rsidP="008A27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77CD" w:rsidRDefault="0013483B" w:rsidP="006B7A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</w:t>
      </w:r>
      <w:r w:rsidR="0093603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является совершенствование системы патриотического воспитания</w:t>
      </w:r>
      <w:r w:rsidR="00C2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и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D63F0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утинском</w:t>
      </w:r>
      <w:proofErr w:type="spellEnd"/>
      <w:r w:rsidR="00D63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.</w:t>
      </w:r>
    </w:p>
    <w:p w:rsidR="0013483B" w:rsidRPr="0013483B" w:rsidRDefault="0013483B" w:rsidP="006B7A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цели необходимо решить следующие задачи:</w:t>
      </w:r>
    </w:p>
    <w:p w:rsidR="00597E10" w:rsidRPr="005715ED" w:rsidRDefault="00316390" w:rsidP="006B7A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C47D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97E10" w:rsidRPr="00597E10">
        <w:rPr>
          <w:rFonts w:ascii="Times New Roman" w:hAnsi="Times New Roman" w:cs="Times New Roman"/>
          <w:sz w:val="28"/>
          <w:szCs w:val="28"/>
        </w:rPr>
        <w:t xml:space="preserve"> </w:t>
      </w:r>
      <w:r w:rsidR="00597E10">
        <w:rPr>
          <w:rFonts w:ascii="Times New Roman" w:hAnsi="Times New Roman" w:cs="Times New Roman"/>
          <w:sz w:val="28"/>
          <w:szCs w:val="28"/>
        </w:rPr>
        <w:t>р</w:t>
      </w:r>
      <w:r w:rsidR="00597E10" w:rsidRPr="005715ED">
        <w:rPr>
          <w:rFonts w:ascii="Times New Roman" w:hAnsi="Times New Roman" w:cs="Times New Roman"/>
          <w:sz w:val="28"/>
          <w:szCs w:val="28"/>
        </w:rPr>
        <w:t>азвитие волонтерского движения, являющегося эффективным инструментом гражданско-патриотического воспитания</w:t>
      </w:r>
      <w:r w:rsidR="00597E10">
        <w:rPr>
          <w:rFonts w:ascii="Times New Roman" w:hAnsi="Times New Roman" w:cs="Times New Roman"/>
          <w:sz w:val="28"/>
          <w:szCs w:val="28"/>
        </w:rPr>
        <w:t>.</w:t>
      </w:r>
    </w:p>
    <w:p w:rsidR="00597E10" w:rsidRPr="005715ED" w:rsidRDefault="00597E10" w:rsidP="006B7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Pr="005715E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енствование информационного обеспечения патриотического воспитания молоде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7E10" w:rsidRDefault="00597E10" w:rsidP="006B7AC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активизация интереса к изучению истории России и формированию чувства уважения к прошлому нашей страны, ее героическим страницам, в том числе сохранение памяти о подвигах защитников Отечества.</w:t>
      </w:r>
    </w:p>
    <w:p w:rsidR="00597E10" w:rsidRDefault="00597E10" w:rsidP="006B7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Pr="000B213D">
        <w:rPr>
          <w:rFonts w:ascii="Times New Roman" w:hAnsi="Times New Roman" w:cs="Times New Roman"/>
          <w:sz w:val="28"/>
          <w:szCs w:val="28"/>
        </w:rPr>
        <w:t>глубление знаний молодежи о событиях, ставших основой государственных праздников и памятных дат России и  реги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7E10" w:rsidRPr="000B213D" w:rsidRDefault="00597E10" w:rsidP="006B7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ф</w:t>
      </w:r>
      <w:r w:rsidRPr="004457E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позитивного отношения общества к военной службе и положительной мотивации у молодежи допризывного возраста относительно прохождения военной службы по контракту и по призы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7E10" w:rsidRPr="000B213D" w:rsidRDefault="00597E10" w:rsidP="006B7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Pr="000B213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ляризация государственных символов Российской Федерации и символов</w:t>
      </w:r>
    </w:p>
    <w:p w:rsidR="007864CA" w:rsidRDefault="00597E10" w:rsidP="006B7A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чаево-Черкесской Республ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483B" w:rsidRDefault="00567774" w:rsidP="00597E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13483B" w:rsidRPr="003F4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</w:t>
      </w:r>
      <w:r w:rsidR="0013483B" w:rsidRPr="003F4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х мероприятий </w:t>
      </w:r>
      <w:r w:rsidR="009360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13483B" w:rsidRPr="003F4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</w:t>
      </w:r>
    </w:p>
    <w:p w:rsidR="009377CD" w:rsidRPr="003F4E28" w:rsidRDefault="009377CD" w:rsidP="00937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77CD" w:rsidRDefault="0013483B" w:rsidP="009377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</w:t>
      </w:r>
      <w:r w:rsidR="0093603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реализуются в соответствии с поставленными задачами. </w:t>
      </w:r>
    </w:p>
    <w:p w:rsidR="0013483B" w:rsidRDefault="0013483B" w:rsidP="009377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мероприятиями программы являются:</w:t>
      </w:r>
    </w:p>
    <w:p w:rsidR="00597E10" w:rsidRPr="0099283E" w:rsidRDefault="0099283E" w:rsidP="00992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92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вершенствование системы патриотического воспитания молодежи в   </w:t>
      </w:r>
      <w:proofErr w:type="spellStart"/>
      <w:r w:rsidRPr="0099283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утинском</w:t>
      </w:r>
      <w:proofErr w:type="spellEnd"/>
      <w:r w:rsidRPr="00992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. Осуществление организационно-методических мер по совершенствованию системы патриотического воспитания молодежи.</w:t>
      </w:r>
    </w:p>
    <w:p w:rsidR="0099283E" w:rsidRPr="0099283E" w:rsidRDefault="0099283E" w:rsidP="0099283E">
      <w:pPr>
        <w:pStyle w:val="Default"/>
        <w:jc w:val="both"/>
        <w:rPr>
          <w:rFonts w:eastAsia="Times New Roman"/>
          <w:sz w:val="28"/>
          <w:szCs w:val="28"/>
          <w:shd w:val="clear" w:color="auto" w:fill="FFFFFF" w:themeFill="background1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.</w:t>
      </w:r>
      <w:r w:rsidRPr="0099283E">
        <w:rPr>
          <w:rFonts w:eastAsia="Times New Roman"/>
          <w:sz w:val="28"/>
          <w:szCs w:val="28"/>
          <w:lang w:eastAsia="ru-RU"/>
        </w:rPr>
        <w:t>Совершенствование информационного обеспечения патриотического воспитания</w:t>
      </w:r>
      <w:r w:rsidRPr="0099283E">
        <w:rPr>
          <w:rFonts w:eastAsia="Times New Roman"/>
          <w:sz w:val="28"/>
          <w:szCs w:val="28"/>
          <w:shd w:val="clear" w:color="auto" w:fill="FFFFFF" w:themeFill="background1"/>
          <w:lang w:eastAsia="ru-RU"/>
        </w:rPr>
        <w:t xml:space="preserve"> молодежи</w:t>
      </w:r>
      <w:r>
        <w:rPr>
          <w:rFonts w:eastAsia="Times New Roman"/>
          <w:sz w:val="28"/>
          <w:szCs w:val="28"/>
          <w:shd w:val="clear" w:color="auto" w:fill="FFFFFF" w:themeFill="background1"/>
          <w:lang w:eastAsia="ru-RU"/>
        </w:rPr>
        <w:t>.</w:t>
      </w:r>
    </w:p>
    <w:p w:rsidR="0099283E" w:rsidRPr="00DA06D7" w:rsidRDefault="0099283E" w:rsidP="0099283E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DA06D7">
        <w:rPr>
          <w:rFonts w:eastAsia="Times New Roman"/>
          <w:color w:val="auto"/>
          <w:sz w:val="28"/>
          <w:szCs w:val="28"/>
          <w:lang w:eastAsia="ru-RU"/>
        </w:rPr>
        <w:t>3.</w:t>
      </w:r>
      <w:r w:rsidR="00DA06D7" w:rsidRPr="00DA06D7">
        <w:rPr>
          <w:rFonts w:eastAsia="Times New Roman"/>
          <w:color w:val="auto"/>
          <w:sz w:val="28"/>
          <w:szCs w:val="28"/>
          <w:lang w:eastAsia="ru-RU"/>
        </w:rPr>
        <w:t>Мероприятия культурно-патриотической направленности, в том числе организация конкурсов и фестивалей.</w:t>
      </w:r>
    </w:p>
    <w:p w:rsidR="0099283E" w:rsidRPr="00DA06D7" w:rsidRDefault="00DA06D7" w:rsidP="0099283E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</w:t>
      </w:r>
      <w:r w:rsidR="0099283E">
        <w:rPr>
          <w:rFonts w:eastAsia="Times New Roman"/>
          <w:sz w:val="28"/>
          <w:szCs w:val="28"/>
          <w:lang w:eastAsia="ru-RU"/>
        </w:rPr>
        <w:t>.</w:t>
      </w:r>
      <w:r w:rsidR="0099283E" w:rsidRPr="0099283E">
        <w:rPr>
          <w:rFonts w:eastAsia="Times New Roman"/>
          <w:sz w:val="28"/>
          <w:szCs w:val="28"/>
          <w:lang w:eastAsia="ru-RU"/>
        </w:rPr>
        <w:t>Формирование позитивного отношения общества к военной службе и положительной мотивации у молодежи допризывного возраста относительно прохождения военной службы по контракту и призыву</w:t>
      </w:r>
      <w:r w:rsidR="0099283E">
        <w:rPr>
          <w:rFonts w:eastAsia="Times New Roman"/>
          <w:sz w:val="28"/>
          <w:szCs w:val="28"/>
          <w:lang w:eastAsia="ru-RU"/>
        </w:rPr>
        <w:t>.</w:t>
      </w:r>
    </w:p>
    <w:p w:rsidR="00597E10" w:rsidRPr="0099283E" w:rsidRDefault="00DA06D7" w:rsidP="0099283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97E10" w:rsidRPr="0099283E">
        <w:rPr>
          <w:sz w:val="28"/>
          <w:szCs w:val="28"/>
        </w:rPr>
        <w:t xml:space="preserve">. </w:t>
      </w:r>
      <w:r w:rsidRPr="0099283E">
        <w:rPr>
          <w:sz w:val="28"/>
          <w:szCs w:val="28"/>
        </w:rPr>
        <w:t>Развитие волонтерского движения как важного элемента системы патриотического воспитания молодежи</w:t>
      </w:r>
      <w:r>
        <w:rPr>
          <w:sz w:val="28"/>
          <w:szCs w:val="28"/>
        </w:rPr>
        <w:t>.</w:t>
      </w:r>
    </w:p>
    <w:p w:rsidR="00597E10" w:rsidRPr="0099283E" w:rsidRDefault="00DA06D7" w:rsidP="0099283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9283E" w:rsidRPr="0099283E">
        <w:rPr>
          <w:sz w:val="28"/>
          <w:szCs w:val="28"/>
        </w:rPr>
        <w:t>.</w:t>
      </w:r>
      <w:r w:rsidRPr="00DA06D7">
        <w:rPr>
          <w:sz w:val="28"/>
          <w:szCs w:val="28"/>
        </w:rPr>
        <w:t xml:space="preserve"> </w:t>
      </w:r>
      <w:r w:rsidRPr="0099283E">
        <w:rPr>
          <w:sz w:val="28"/>
          <w:szCs w:val="28"/>
        </w:rPr>
        <w:t>Военно-патриотическое воспитание детей и молодежи, развитие практики шефства воинских частей над образовательными организациями</w:t>
      </w:r>
      <w:r>
        <w:rPr>
          <w:sz w:val="28"/>
          <w:szCs w:val="28"/>
        </w:rPr>
        <w:t>.</w:t>
      </w:r>
    </w:p>
    <w:p w:rsidR="0013483B" w:rsidRDefault="0013483B" w:rsidP="009377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мероприятий </w:t>
      </w:r>
      <w:r w:rsidR="00570AA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представлена в </w:t>
      </w:r>
      <w:hyperlink r:id="rId12" w:anchor="10000" w:history="1">
        <w:r w:rsidRPr="006B1A64">
          <w:rPr>
            <w:rFonts w:ascii="Times New Roman" w:hAnsi="Times New Roman" w:cs="Times New Roman"/>
            <w:sz w:val="28"/>
            <w:szCs w:val="28"/>
            <w:lang w:eastAsia="ru-RU"/>
          </w:rPr>
          <w:t>приложении 1</w:t>
        </w:r>
      </w:hyperlink>
      <w:r w:rsidR="009377CD" w:rsidRPr="006B1A64">
        <w:rPr>
          <w:rFonts w:ascii="Times New Roman" w:hAnsi="Times New Roman" w:cs="Times New Roman"/>
          <w:sz w:val="28"/>
          <w:szCs w:val="28"/>
          <w:lang w:eastAsia="ru-RU"/>
        </w:rPr>
        <w:t xml:space="preserve"> к Программе</w:t>
      </w:r>
      <w:r w:rsidRPr="006B1A6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377CD" w:rsidRPr="0013483B" w:rsidRDefault="009377CD" w:rsidP="00880A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83B" w:rsidRDefault="00567774" w:rsidP="00880A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13483B" w:rsidRPr="003F4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880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и значения целевых индикаторов и показателей результатов </w:t>
      </w:r>
      <w:r w:rsidR="00570A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880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граммы </w:t>
      </w:r>
    </w:p>
    <w:p w:rsidR="009377CD" w:rsidRPr="003F4E28" w:rsidRDefault="009377CD" w:rsidP="00937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483B" w:rsidRPr="0013483B" w:rsidRDefault="0013483B" w:rsidP="009377C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r w:rsidR="0093603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позволит</w:t>
      </w:r>
      <w:r w:rsidR="005F6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5BA" w:rsidRPr="00EB35B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B35B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B35BA" w:rsidRPr="00EB3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23 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99283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B277F" w:rsidRDefault="00AB277F" w:rsidP="00AB27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величить долю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молодеж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ющую в мероприятиях по патриотическому воспитанию        до 7</w:t>
      </w:r>
      <w:r w:rsidR="00EB35B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AB277F" w:rsidRDefault="00AB277F" w:rsidP="00AB277F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увеличить   количество модернизированных музеев патриотической направленности в образовательных учреждениях</w:t>
      </w:r>
      <w:r w:rsidR="006C6F1B">
        <w:rPr>
          <w:rFonts w:eastAsia="Times New Roman"/>
          <w:sz w:val="28"/>
          <w:szCs w:val="28"/>
          <w:lang w:eastAsia="ru-RU"/>
        </w:rPr>
        <w:t xml:space="preserve"> до 7</w:t>
      </w:r>
      <w:r w:rsidR="00EB35BA">
        <w:rPr>
          <w:rFonts w:eastAsia="Times New Roman"/>
          <w:sz w:val="28"/>
          <w:szCs w:val="28"/>
          <w:lang w:eastAsia="ru-RU"/>
        </w:rPr>
        <w:t>8</w:t>
      </w:r>
      <w:r w:rsidR="006C6F1B">
        <w:rPr>
          <w:rFonts w:eastAsia="Times New Roman"/>
          <w:sz w:val="28"/>
          <w:szCs w:val="28"/>
          <w:lang w:eastAsia="ru-RU"/>
        </w:rPr>
        <w:t>%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AB277F" w:rsidRDefault="00AB277F" w:rsidP="00AB277F">
      <w:pPr>
        <w:shd w:val="clear" w:color="auto" w:fill="FFFFFF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AB277F">
        <w:rPr>
          <w:rFonts w:ascii="Times New Roman" w:hAnsi="Times New Roman" w:cs="Times New Roman"/>
          <w:sz w:val="28"/>
          <w:szCs w:val="28"/>
        </w:rPr>
        <w:t xml:space="preserve">увеличить  долю общеобразовательных, организаций,  над которыми шефствуют воинские части до </w:t>
      </w:r>
      <w:r w:rsidR="005F0632">
        <w:rPr>
          <w:rFonts w:ascii="Times New Roman" w:hAnsi="Times New Roman" w:cs="Times New Roman"/>
          <w:sz w:val="28"/>
          <w:szCs w:val="28"/>
        </w:rPr>
        <w:t>5</w:t>
      </w:r>
      <w:r w:rsidR="00EB35BA">
        <w:rPr>
          <w:rFonts w:ascii="Times New Roman" w:hAnsi="Times New Roman" w:cs="Times New Roman"/>
          <w:sz w:val="28"/>
          <w:szCs w:val="28"/>
        </w:rPr>
        <w:t>6</w:t>
      </w:r>
      <w:r w:rsidRPr="00AB277F">
        <w:rPr>
          <w:rFonts w:ascii="Times New Roman" w:hAnsi="Times New Roman" w:cs="Times New Roman"/>
          <w:sz w:val="28"/>
          <w:szCs w:val="28"/>
        </w:rPr>
        <w:t>%.</w:t>
      </w:r>
    </w:p>
    <w:p w:rsidR="009377CD" w:rsidRPr="0013483B" w:rsidRDefault="00AB277F" w:rsidP="00AB2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030">
        <w:rPr>
          <w:sz w:val="28"/>
          <w:szCs w:val="28"/>
        </w:rPr>
        <w:t xml:space="preserve"> </w:t>
      </w:r>
      <w:r w:rsidR="00880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взаимосвязи мероприятий и результатов их выполнения с целевыми индикаторами  </w:t>
      </w:r>
      <w:r w:rsidR="0093603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80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отражены  в приложении </w:t>
      </w:r>
      <w:r w:rsidR="00880A7C" w:rsidRPr="006B1A64">
        <w:rPr>
          <w:rFonts w:ascii="Times New Roman" w:eastAsia="Times New Roman" w:hAnsi="Times New Roman" w:cs="Times New Roman"/>
          <w:sz w:val="28"/>
          <w:szCs w:val="28"/>
          <w:lang w:eastAsia="ru-RU"/>
        </w:rPr>
        <w:t>2 к Программе</w:t>
      </w:r>
    </w:p>
    <w:p w:rsidR="00880A7C" w:rsidRDefault="00880A7C" w:rsidP="00937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64CA" w:rsidRDefault="007864CA" w:rsidP="00B52C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09BC" w:rsidRPr="008A279A" w:rsidRDefault="00567774" w:rsidP="008A27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</w:t>
      </w:r>
      <w:r w:rsidR="00880A7C" w:rsidRPr="00C20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C209BC" w:rsidRPr="00C209BC">
        <w:rPr>
          <w:rFonts w:ascii="Times New Roman" w:hAnsi="Times New Roman" w:cs="Times New Roman"/>
          <w:b/>
          <w:sz w:val="28"/>
          <w:szCs w:val="28"/>
        </w:rPr>
        <w:t>Финансовое  обеспечение реализации Программы</w:t>
      </w:r>
    </w:p>
    <w:p w:rsidR="00880A7C" w:rsidRPr="00880A7C" w:rsidRDefault="00880A7C" w:rsidP="00880A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18AB" w:rsidRDefault="00880A7C" w:rsidP="007A35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финансирования программы в </w:t>
      </w:r>
      <w:r w:rsidR="00EB35BA" w:rsidRPr="00EB35B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B35B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B35BA" w:rsidRPr="00EB3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23 </w:t>
      </w:r>
      <w:r w:rsidRPr="00880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</w:t>
      </w:r>
      <w:r w:rsidR="006C18AB" w:rsidRPr="00880A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6C18A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C18AB" w:rsidRPr="00880A7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C1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1,0 тыс. рублей  </w:t>
      </w:r>
      <w:r w:rsidR="006C1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бюджета </w:t>
      </w:r>
      <w:r w:rsidR="006C18AB" w:rsidRPr="00C209BC">
        <w:rPr>
          <w:rFonts w:ascii="Times New Roman" w:hAnsi="Times New Roman" w:cs="Times New Roman"/>
          <w:sz w:val="28"/>
          <w:szCs w:val="28"/>
        </w:rPr>
        <w:t>Усть-Джегутинского  муниципального района</w:t>
      </w:r>
      <w:r w:rsidR="00467C1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о годам:</w:t>
      </w:r>
    </w:p>
    <w:p w:rsidR="00B52C38" w:rsidRDefault="00B52C38" w:rsidP="00B52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F468E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 – 10</w:t>
      </w:r>
      <w:r w:rsidR="00DA06D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6C18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B52C38" w:rsidRDefault="00B52C38" w:rsidP="00B52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F468E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 – 10</w:t>
      </w:r>
      <w:r w:rsidR="00DA06D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6C18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B52C38" w:rsidRPr="007A35AE" w:rsidRDefault="00B52C38" w:rsidP="00B52C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0F468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– 10</w:t>
      </w:r>
      <w:r w:rsidR="00DA06D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6C18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880A7C" w:rsidRPr="0074060D" w:rsidRDefault="0093603C" w:rsidP="007406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по финансовому обеспечению источниками финансирования реализации Программы </w:t>
      </w:r>
      <w:r w:rsidR="008A27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</w:t>
      </w:r>
      <w:r w:rsidR="00D9111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и №3</w:t>
      </w:r>
    </w:p>
    <w:p w:rsidR="00880A7C" w:rsidRDefault="00880A7C" w:rsidP="00937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483B" w:rsidRPr="00567774" w:rsidRDefault="00567774" w:rsidP="00937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13483B" w:rsidRPr="00567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567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C209BC" w:rsidRPr="00567774">
        <w:rPr>
          <w:rFonts w:ascii="Times New Roman" w:hAnsi="Times New Roman"/>
          <w:b/>
          <w:sz w:val="28"/>
          <w:szCs w:val="28"/>
        </w:rPr>
        <w:t>еализаци</w:t>
      </w:r>
      <w:r w:rsidRPr="00567774">
        <w:rPr>
          <w:rFonts w:ascii="Times New Roman" w:hAnsi="Times New Roman"/>
          <w:b/>
          <w:sz w:val="28"/>
          <w:szCs w:val="28"/>
        </w:rPr>
        <w:t xml:space="preserve">я </w:t>
      </w:r>
      <w:r w:rsidR="00C209BC" w:rsidRPr="00567774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9377CD" w:rsidRPr="00567774" w:rsidRDefault="009377CD" w:rsidP="00937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09BC" w:rsidRPr="00567774" w:rsidRDefault="000C2A0E" w:rsidP="00C209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774">
        <w:rPr>
          <w:rFonts w:ascii="Times New Roman" w:hAnsi="Times New Roman" w:cs="Times New Roman"/>
          <w:sz w:val="28"/>
          <w:szCs w:val="28"/>
        </w:rPr>
        <w:t>Управление образования а</w:t>
      </w:r>
      <w:r w:rsidR="00C209BC" w:rsidRPr="00567774">
        <w:rPr>
          <w:rFonts w:ascii="Times New Roman" w:hAnsi="Times New Roman" w:cs="Times New Roman"/>
          <w:sz w:val="28"/>
          <w:szCs w:val="28"/>
        </w:rPr>
        <w:t>дминистраци</w:t>
      </w:r>
      <w:r w:rsidRPr="00567774">
        <w:rPr>
          <w:rFonts w:ascii="Times New Roman" w:hAnsi="Times New Roman" w:cs="Times New Roman"/>
          <w:sz w:val="28"/>
          <w:szCs w:val="28"/>
        </w:rPr>
        <w:t>и</w:t>
      </w:r>
      <w:r w:rsidR="00C209BC" w:rsidRPr="00567774">
        <w:rPr>
          <w:rFonts w:ascii="Times New Roman" w:hAnsi="Times New Roman" w:cs="Times New Roman"/>
          <w:sz w:val="28"/>
          <w:szCs w:val="28"/>
        </w:rPr>
        <w:t xml:space="preserve"> Усть-Джегутинского муниципального района</w:t>
      </w:r>
      <w:r w:rsidR="00C209BC" w:rsidRPr="00567774">
        <w:rPr>
          <w:sz w:val="28"/>
          <w:szCs w:val="28"/>
        </w:rPr>
        <w:t xml:space="preserve"> </w:t>
      </w:r>
      <w:r w:rsidR="00C209BC" w:rsidRPr="00567774">
        <w:rPr>
          <w:rFonts w:ascii="Times New Roman" w:hAnsi="Times New Roman" w:cs="Times New Roman"/>
          <w:sz w:val="28"/>
          <w:szCs w:val="28"/>
        </w:rPr>
        <w:t>несет ответственность за ее реализацию, конечные результаты, целевое и эффективное использование выделяемых на выполнение Программы финансовых средств, а также определяет формы и методы управления реализацией Программы.</w:t>
      </w:r>
    </w:p>
    <w:p w:rsidR="00C209BC" w:rsidRPr="00567774" w:rsidRDefault="000C2A0E" w:rsidP="00C209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774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</w:t>
      </w:r>
      <w:r w:rsidR="00C209BC" w:rsidRPr="00567774">
        <w:rPr>
          <w:rFonts w:ascii="Times New Roman" w:hAnsi="Times New Roman" w:cs="Times New Roman"/>
          <w:sz w:val="28"/>
          <w:szCs w:val="28"/>
        </w:rPr>
        <w:t>Усть-Джегутинского муниципального района</w:t>
      </w:r>
      <w:r w:rsidR="0093603C" w:rsidRPr="00567774">
        <w:rPr>
          <w:rFonts w:ascii="Times New Roman" w:hAnsi="Times New Roman" w:cs="Times New Roman"/>
          <w:sz w:val="28"/>
          <w:szCs w:val="28"/>
        </w:rPr>
        <w:t>,</w:t>
      </w:r>
      <w:r w:rsidR="00C209BC" w:rsidRPr="00567774">
        <w:rPr>
          <w:sz w:val="28"/>
          <w:szCs w:val="28"/>
        </w:rPr>
        <w:t xml:space="preserve"> </w:t>
      </w:r>
      <w:r w:rsidR="00C209BC" w:rsidRPr="00567774">
        <w:rPr>
          <w:rFonts w:ascii="Times New Roman" w:hAnsi="Times New Roman" w:cs="Times New Roman"/>
          <w:sz w:val="28"/>
          <w:szCs w:val="28"/>
        </w:rPr>
        <w:t xml:space="preserve">как </w:t>
      </w:r>
      <w:r w:rsidR="0093603C" w:rsidRPr="00567774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C209BC" w:rsidRPr="00567774">
        <w:rPr>
          <w:rFonts w:ascii="Times New Roman" w:hAnsi="Times New Roman" w:cs="Times New Roman"/>
          <w:sz w:val="28"/>
          <w:szCs w:val="28"/>
        </w:rPr>
        <w:t>:</w:t>
      </w:r>
    </w:p>
    <w:p w:rsidR="00C209BC" w:rsidRPr="00567774" w:rsidRDefault="00C209BC" w:rsidP="00C209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774">
        <w:rPr>
          <w:rFonts w:ascii="Times New Roman" w:hAnsi="Times New Roman" w:cs="Times New Roman"/>
          <w:sz w:val="28"/>
          <w:szCs w:val="28"/>
        </w:rPr>
        <w:t>-подготавлива</w:t>
      </w:r>
      <w:r w:rsidR="00815BDD">
        <w:rPr>
          <w:rFonts w:ascii="Times New Roman" w:hAnsi="Times New Roman" w:cs="Times New Roman"/>
          <w:sz w:val="28"/>
          <w:szCs w:val="28"/>
        </w:rPr>
        <w:t>е</w:t>
      </w:r>
      <w:r w:rsidRPr="00567774">
        <w:rPr>
          <w:rFonts w:ascii="Times New Roman" w:hAnsi="Times New Roman" w:cs="Times New Roman"/>
          <w:sz w:val="28"/>
          <w:szCs w:val="28"/>
        </w:rPr>
        <w:t>т при необходимости в установленном порядке предложения об уточнении мероприятий Программы на очередной финансовый год, уточня</w:t>
      </w:r>
      <w:r w:rsidR="0093603C" w:rsidRPr="00567774">
        <w:rPr>
          <w:rFonts w:ascii="Times New Roman" w:hAnsi="Times New Roman" w:cs="Times New Roman"/>
          <w:sz w:val="28"/>
          <w:szCs w:val="28"/>
        </w:rPr>
        <w:t>ю</w:t>
      </w:r>
      <w:r w:rsidRPr="00567774">
        <w:rPr>
          <w:rFonts w:ascii="Times New Roman" w:hAnsi="Times New Roman" w:cs="Times New Roman"/>
          <w:sz w:val="28"/>
          <w:szCs w:val="28"/>
        </w:rPr>
        <w:t>т затраты на реализацию мероприятий Программы, а также механизм ее выполнения;</w:t>
      </w:r>
    </w:p>
    <w:p w:rsidR="00C209BC" w:rsidRPr="00567774" w:rsidRDefault="00C209BC" w:rsidP="00C209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774">
        <w:rPr>
          <w:rFonts w:ascii="Times New Roman" w:hAnsi="Times New Roman" w:cs="Times New Roman"/>
          <w:sz w:val="28"/>
          <w:szCs w:val="28"/>
        </w:rPr>
        <w:t>-нес</w:t>
      </w:r>
      <w:r w:rsidR="00815BDD">
        <w:rPr>
          <w:rFonts w:ascii="Times New Roman" w:hAnsi="Times New Roman" w:cs="Times New Roman"/>
          <w:sz w:val="28"/>
          <w:szCs w:val="28"/>
        </w:rPr>
        <w:t>е</w:t>
      </w:r>
      <w:r w:rsidRPr="00567774">
        <w:rPr>
          <w:rFonts w:ascii="Times New Roman" w:hAnsi="Times New Roman" w:cs="Times New Roman"/>
          <w:sz w:val="28"/>
          <w:szCs w:val="28"/>
        </w:rPr>
        <w:t>т ответственность за своевременную и качественную реализацию Программы, обеспечивает эффективное использование средств, выделяемых на ее реализацию;</w:t>
      </w:r>
    </w:p>
    <w:p w:rsidR="00C209BC" w:rsidRPr="00567774" w:rsidRDefault="00C209BC" w:rsidP="00C209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774">
        <w:rPr>
          <w:rFonts w:ascii="Times New Roman" w:hAnsi="Times New Roman" w:cs="Times New Roman"/>
          <w:sz w:val="28"/>
          <w:szCs w:val="28"/>
        </w:rPr>
        <w:t>-внос</w:t>
      </w:r>
      <w:r w:rsidR="00815BDD">
        <w:rPr>
          <w:rFonts w:ascii="Times New Roman" w:hAnsi="Times New Roman" w:cs="Times New Roman"/>
          <w:sz w:val="28"/>
          <w:szCs w:val="28"/>
        </w:rPr>
        <w:t>и</w:t>
      </w:r>
      <w:r w:rsidRPr="00567774">
        <w:rPr>
          <w:rFonts w:ascii="Times New Roman" w:hAnsi="Times New Roman" w:cs="Times New Roman"/>
          <w:sz w:val="28"/>
          <w:szCs w:val="28"/>
        </w:rPr>
        <w:t>т предложения и участву</w:t>
      </w:r>
      <w:r w:rsidR="00815BDD">
        <w:rPr>
          <w:rFonts w:ascii="Times New Roman" w:hAnsi="Times New Roman" w:cs="Times New Roman"/>
          <w:sz w:val="28"/>
          <w:szCs w:val="28"/>
        </w:rPr>
        <w:t>е</w:t>
      </w:r>
      <w:r w:rsidRPr="00567774">
        <w:rPr>
          <w:rFonts w:ascii="Times New Roman" w:hAnsi="Times New Roman" w:cs="Times New Roman"/>
          <w:sz w:val="28"/>
          <w:szCs w:val="28"/>
        </w:rPr>
        <w:t>т в уточнении целевых показателей (индикаторов) и расходов на реализацию Программы, а также в совершенствовании механизма реализации Программы</w:t>
      </w:r>
      <w:r w:rsidR="0093603C" w:rsidRPr="00567774">
        <w:rPr>
          <w:rFonts w:ascii="Times New Roman" w:hAnsi="Times New Roman" w:cs="Times New Roman"/>
          <w:sz w:val="28"/>
          <w:szCs w:val="28"/>
        </w:rPr>
        <w:t>.</w:t>
      </w:r>
    </w:p>
    <w:p w:rsidR="007C2B46" w:rsidRDefault="00C209BC" w:rsidP="008A279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777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7774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ся</w:t>
      </w:r>
      <w:r w:rsidR="000C2A0E" w:rsidRPr="00567774">
        <w:rPr>
          <w:rFonts w:ascii="Times New Roman" w:hAnsi="Times New Roman" w:cs="Times New Roman"/>
          <w:sz w:val="28"/>
          <w:szCs w:val="28"/>
        </w:rPr>
        <w:t xml:space="preserve"> Управлением образования администрации</w:t>
      </w:r>
      <w:r w:rsidRPr="00567774">
        <w:rPr>
          <w:rFonts w:ascii="Times New Roman" w:hAnsi="Times New Roman" w:cs="Times New Roman"/>
          <w:sz w:val="28"/>
          <w:szCs w:val="28"/>
        </w:rPr>
        <w:t xml:space="preserve"> Усть-Джегутинского муниципального ра</w:t>
      </w:r>
      <w:r w:rsidR="0074060D" w:rsidRPr="00567774">
        <w:rPr>
          <w:rFonts w:ascii="Times New Roman" w:hAnsi="Times New Roman" w:cs="Times New Roman"/>
          <w:sz w:val="28"/>
          <w:szCs w:val="28"/>
        </w:rPr>
        <w:t>йона в рамках своих полномочий.</w:t>
      </w:r>
    </w:p>
    <w:p w:rsidR="00567774" w:rsidRDefault="00567774" w:rsidP="00567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567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Анализ рисков реализации муниципальной программы и описание мер управления рисками реализации муниципальной программы</w:t>
      </w:r>
    </w:p>
    <w:p w:rsidR="00467C19" w:rsidRPr="00567774" w:rsidRDefault="00467C19" w:rsidP="00567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7774" w:rsidRPr="00567774" w:rsidRDefault="00567774" w:rsidP="005677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77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исков, снижающих вероятность успешной реализации Программы, определяет необходимость рассмотрения и своевременной нейтрализации:</w:t>
      </w:r>
    </w:p>
    <w:p w:rsidR="00567774" w:rsidRPr="00567774" w:rsidRDefault="00567774" w:rsidP="005677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77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а недостаточного обеспечения финансирования Программы;</w:t>
      </w:r>
    </w:p>
    <w:p w:rsidR="00567774" w:rsidRPr="00567774" w:rsidRDefault="00567774" w:rsidP="005677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77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а возникновения сбоев (низкого качества управления) при реализации Программы;</w:t>
      </w:r>
    </w:p>
    <w:p w:rsidR="00567774" w:rsidRPr="00567774" w:rsidRDefault="00567774" w:rsidP="005677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77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а задержки реализации ключевых мероприятий Программы;</w:t>
      </w:r>
    </w:p>
    <w:p w:rsidR="00567774" w:rsidRPr="00567774" w:rsidRDefault="00567774" w:rsidP="005677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77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а отказа от использования программно-целевого метода.</w:t>
      </w:r>
    </w:p>
    <w:p w:rsidR="00567774" w:rsidRPr="00567774" w:rsidRDefault="00567774" w:rsidP="005677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к недостаточного обеспечения финансирования Программы (риск ликвидности) можно считать умеренным, учитывая сложившуюся сегодня систему </w:t>
      </w:r>
      <w:r w:rsidR="00815BD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67774">
        <w:rPr>
          <w:rFonts w:ascii="Times New Roman" w:eastAsia="Times New Roman" w:hAnsi="Times New Roman" w:cs="Times New Roman"/>
          <w:sz w:val="28"/>
          <w:szCs w:val="28"/>
          <w:lang w:eastAsia="ru-RU"/>
        </w:rPr>
        <w:t>-летнего бюджетного планирования. В связи с этим можно оценить этот риск как средний.</w:t>
      </w:r>
    </w:p>
    <w:p w:rsidR="00567774" w:rsidRPr="00567774" w:rsidRDefault="00567774" w:rsidP="005677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к возникновения сбоев при реализации Программы (операционный риск) возникает в результате низкой эффективности деятельности, в том числе ошибок исполнителей, совершенных правонарушений, а также неготовности инфраструктуры (управленческой, информационной, финансовой и др.) к решению поставленных задач. Этот риск также можно оценить как средний. Нейтрализация указанного риска достигается формированием организационно-финансового плана реализации Программы и последовательным </w:t>
      </w:r>
      <w:proofErr w:type="gramStart"/>
      <w:r w:rsidRPr="005677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м за</w:t>
      </w:r>
      <w:proofErr w:type="gramEnd"/>
      <w:r w:rsidRPr="0056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выполнением со стороны ответственного исполнителя  Программы.</w:t>
      </w:r>
    </w:p>
    <w:p w:rsidR="00567774" w:rsidRPr="00567774" w:rsidRDefault="00567774" w:rsidP="005677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77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 следует отметить значение риска отказа от использования программно-целевого метода.</w:t>
      </w:r>
    </w:p>
    <w:p w:rsidR="00567774" w:rsidRPr="00567774" w:rsidRDefault="00567774" w:rsidP="00567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77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ами ресурсного обеспечения являются бюджет Усть-Джегутинского муниципального района  в рамках  реализации Программы.</w:t>
      </w:r>
    </w:p>
    <w:p w:rsidR="00567774" w:rsidRPr="00567774" w:rsidRDefault="00567774" w:rsidP="005677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77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использования программно-целевого метода реализация   мероприятий Программы становится трудноразрешимой.</w:t>
      </w:r>
    </w:p>
    <w:p w:rsidR="00567774" w:rsidRPr="00567774" w:rsidRDefault="00567774" w:rsidP="005677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77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управления рисками реализации Программы основываются на следующем анализе:</w:t>
      </w:r>
    </w:p>
    <w:p w:rsidR="00567774" w:rsidRPr="00567774" w:rsidRDefault="00567774" w:rsidP="005677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7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е отрицательное влияние на реализацию программы может оказать риск недостаточного обеспечения финансирования. В рамках программы отсутствует возможность управления этими рисками. Возможен лишь оперативный учет последствий их проявления.</w:t>
      </w:r>
    </w:p>
    <w:p w:rsidR="00567774" w:rsidRPr="00567774" w:rsidRDefault="00567774" w:rsidP="005677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77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изация финансовых рисков возможна на основе:</w:t>
      </w:r>
    </w:p>
    <w:p w:rsidR="00567774" w:rsidRPr="00567774" w:rsidRDefault="00567774" w:rsidP="005677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77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улярного мониторинга и оценки эффективности реализации мероприятий Программы;</w:t>
      </w:r>
    </w:p>
    <w:p w:rsidR="00567774" w:rsidRPr="00567774" w:rsidRDefault="00567774" w:rsidP="005677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77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евременной корректировки перечня основных мероприятий и показателей Программы.</w:t>
      </w:r>
    </w:p>
    <w:p w:rsidR="00567774" w:rsidRPr="00567774" w:rsidRDefault="00567774" w:rsidP="005677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77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изация указанных рисков достигается в ходе регулярного мониторинга и оценки эффективности реализации мероприятий Программы.</w:t>
      </w:r>
    </w:p>
    <w:p w:rsidR="007F4257" w:rsidRDefault="007F4257" w:rsidP="001D6C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4257" w:rsidRPr="007F4257" w:rsidRDefault="007F4257" w:rsidP="007F42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4257">
        <w:rPr>
          <w:rFonts w:ascii="Times New Roman" w:eastAsiaTheme="minorEastAsia" w:hAnsi="Times New Roman" w:cs="Times New Roman"/>
          <w:b/>
          <w:color w:val="333333"/>
          <w:sz w:val="28"/>
          <w:szCs w:val="28"/>
          <w:lang w:eastAsia="ru-RU"/>
        </w:rPr>
        <w:t xml:space="preserve">8.Обоснование </w:t>
      </w:r>
      <w:r w:rsidRPr="007F425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еобходимых финансовых ресурсов на реализацию муниципальной программы.</w:t>
      </w:r>
    </w:p>
    <w:p w:rsidR="007F4257" w:rsidRDefault="007F4257" w:rsidP="007C2B46">
      <w:pPr>
        <w:spacing w:after="0" w:line="240" w:lineRule="auto"/>
        <w:ind w:left="1701" w:hanging="141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4257" w:rsidRPr="00E61D97" w:rsidRDefault="007F4257" w:rsidP="00467C1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D97">
        <w:rPr>
          <w:rFonts w:ascii="Times New Roman" w:hAnsi="Times New Roman" w:cs="Times New Roman"/>
          <w:sz w:val="28"/>
          <w:szCs w:val="28"/>
        </w:rPr>
        <w:t>Программа реализуется за счет средств бюджета Усть-Джегутинского муниципального района.</w:t>
      </w:r>
    </w:p>
    <w:p w:rsidR="007F4257" w:rsidRPr="00C00C7E" w:rsidRDefault="004B7F1E" w:rsidP="00B52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5BDD"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="007F4257" w:rsidRPr="00C00C7E">
        <w:rPr>
          <w:rFonts w:ascii="Times New Roman" w:hAnsi="Times New Roman" w:cs="Times New Roman"/>
          <w:sz w:val="28"/>
          <w:szCs w:val="28"/>
        </w:rPr>
        <w:t xml:space="preserve">Объем финансирования мероприятий предусматривается в размере </w:t>
      </w:r>
      <w:r w:rsidR="00B52C38" w:rsidRPr="00C00C7E">
        <w:rPr>
          <w:rFonts w:ascii="Times New Roman" w:hAnsi="Times New Roman" w:cs="Times New Roman"/>
          <w:sz w:val="28"/>
          <w:szCs w:val="28"/>
        </w:rPr>
        <w:t>3</w:t>
      </w:r>
      <w:r w:rsidR="00DA06D7" w:rsidRPr="00C00C7E">
        <w:rPr>
          <w:rFonts w:ascii="Times New Roman" w:hAnsi="Times New Roman" w:cs="Times New Roman"/>
          <w:sz w:val="28"/>
          <w:szCs w:val="28"/>
        </w:rPr>
        <w:t>21</w:t>
      </w:r>
      <w:r w:rsidR="00B52C38" w:rsidRPr="00C00C7E">
        <w:rPr>
          <w:rFonts w:ascii="Times New Roman" w:hAnsi="Times New Roman" w:cs="Times New Roman"/>
          <w:sz w:val="28"/>
          <w:szCs w:val="28"/>
        </w:rPr>
        <w:t>,0</w:t>
      </w:r>
      <w:r w:rsidR="007F4257" w:rsidRPr="00C00C7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F3D44" w:rsidRPr="00C00C7E">
        <w:rPr>
          <w:rFonts w:ascii="Times New Roman" w:hAnsi="Times New Roman" w:cs="Times New Roman"/>
          <w:sz w:val="28"/>
          <w:szCs w:val="28"/>
        </w:rPr>
        <w:t xml:space="preserve">, </w:t>
      </w:r>
      <w:r w:rsidR="000F468E">
        <w:rPr>
          <w:rFonts w:ascii="Times New Roman" w:hAnsi="Times New Roman" w:cs="Times New Roman"/>
          <w:sz w:val="28"/>
          <w:szCs w:val="28"/>
        </w:rPr>
        <w:t>2021</w:t>
      </w:r>
      <w:r w:rsidR="00B52C38" w:rsidRPr="00C00C7E">
        <w:rPr>
          <w:rFonts w:ascii="Times New Roman" w:hAnsi="Times New Roman" w:cs="Times New Roman"/>
          <w:sz w:val="28"/>
          <w:szCs w:val="28"/>
        </w:rPr>
        <w:t xml:space="preserve"> год – 10</w:t>
      </w:r>
      <w:r w:rsidR="00DA06D7" w:rsidRPr="00C00C7E">
        <w:rPr>
          <w:rFonts w:ascii="Times New Roman" w:hAnsi="Times New Roman" w:cs="Times New Roman"/>
          <w:sz w:val="28"/>
          <w:szCs w:val="28"/>
        </w:rPr>
        <w:t>7</w:t>
      </w:r>
      <w:r w:rsidR="00B52C38" w:rsidRPr="00C00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2C38" w:rsidRPr="00C00C7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B52C38" w:rsidRPr="00C00C7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52C38" w:rsidRPr="00C00C7E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B52C38" w:rsidRPr="00C00C7E">
        <w:rPr>
          <w:rFonts w:ascii="Times New Roman" w:hAnsi="Times New Roman" w:cs="Times New Roman"/>
          <w:sz w:val="28"/>
          <w:szCs w:val="28"/>
        </w:rPr>
        <w:t>, 20</w:t>
      </w:r>
      <w:r w:rsidR="000F468E">
        <w:rPr>
          <w:rFonts w:ascii="Times New Roman" w:hAnsi="Times New Roman" w:cs="Times New Roman"/>
          <w:sz w:val="28"/>
          <w:szCs w:val="28"/>
        </w:rPr>
        <w:t>22</w:t>
      </w:r>
      <w:r w:rsidR="00B52C38" w:rsidRPr="00C00C7E">
        <w:rPr>
          <w:rFonts w:ascii="Times New Roman" w:hAnsi="Times New Roman" w:cs="Times New Roman"/>
          <w:sz w:val="28"/>
          <w:szCs w:val="28"/>
        </w:rPr>
        <w:t xml:space="preserve"> год – 10</w:t>
      </w:r>
      <w:r w:rsidR="00DA06D7" w:rsidRPr="00C00C7E">
        <w:rPr>
          <w:rFonts w:ascii="Times New Roman" w:hAnsi="Times New Roman" w:cs="Times New Roman"/>
          <w:sz w:val="28"/>
          <w:szCs w:val="28"/>
        </w:rPr>
        <w:t>7</w:t>
      </w:r>
      <w:r w:rsidR="00B52C38" w:rsidRPr="00C00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2C38" w:rsidRPr="00C00C7E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B52C38" w:rsidRPr="00C00C7E">
        <w:rPr>
          <w:rFonts w:ascii="Times New Roman" w:hAnsi="Times New Roman" w:cs="Times New Roman"/>
          <w:sz w:val="28"/>
          <w:szCs w:val="28"/>
        </w:rPr>
        <w:t>, 202</w:t>
      </w:r>
      <w:r w:rsidR="000F468E">
        <w:rPr>
          <w:rFonts w:ascii="Times New Roman" w:hAnsi="Times New Roman" w:cs="Times New Roman"/>
          <w:sz w:val="28"/>
          <w:szCs w:val="28"/>
        </w:rPr>
        <w:t>3</w:t>
      </w:r>
      <w:r w:rsidR="00B52C38" w:rsidRPr="00C00C7E">
        <w:rPr>
          <w:rFonts w:ascii="Times New Roman" w:hAnsi="Times New Roman" w:cs="Times New Roman"/>
          <w:sz w:val="28"/>
          <w:szCs w:val="28"/>
        </w:rPr>
        <w:t xml:space="preserve"> год – 10</w:t>
      </w:r>
      <w:r w:rsidR="00DA06D7" w:rsidRPr="00C00C7E">
        <w:rPr>
          <w:rFonts w:ascii="Times New Roman" w:hAnsi="Times New Roman" w:cs="Times New Roman"/>
          <w:sz w:val="28"/>
          <w:szCs w:val="28"/>
        </w:rPr>
        <w:t>7</w:t>
      </w:r>
      <w:r w:rsidR="00B52C38" w:rsidRPr="00C00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2C38" w:rsidRPr="00C00C7E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6B7AC6" w:rsidRPr="00C00C7E">
        <w:rPr>
          <w:rFonts w:ascii="Times New Roman" w:hAnsi="Times New Roman" w:cs="Times New Roman"/>
          <w:sz w:val="28"/>
          <w:szCs w:val="28"/>
        </w:rPr>
        <w:t xml:space="preserve">, </w:t>
      </w:r>
      <w:r w:rsidR="00B52C38" w:rsidRPr="00C00C7E">
        <w:rPr>
          <w:rFonts w:ascii="Times New Roman" w:hAnsi="Times New Roman" w:cs="Times New Roman"/>
          <w:sz w:val="28"/>
          <w:szCs w:val="28"/>
        </w:rPr>
        <w:t xml:space="preserve">  </w:t>
      </w:r>
      <w:r w:rsidR="00AF3D44" w:rsidRPr="00C00C7E">
        <w:rPr>
          <w:rFonts w:ascii="Times New Roman" w:hAnsi="Times New Roman" w:cs="Times New Roman"/>
          <w:sz w:val="28"/>
          <w:szCs w:val="28"/>
        </w:rPr>
        <w:t xml:space="preserve">в  том числе: </w:t>
      </w:r>
    </w:p>
    <w:p w:rsidR="00AF3D44" w:rsidRPr="00CC0E8F" w:rsidRDefault="00AF3D44" w:rsidP="00AF3D4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E8F">
        <w:rPr>
          <w:rFonts w:ascii="Times New Roman" w:hAnsi="Times New Roman" w:cs="Times New Roman"/>
          <w:sz w:val="28"/>
          <w:szCs w:val="28"/>
        </w:rPr>
        <w:t>- семинар-совещани</w:t>
      </w:r>
      <w:r w:rsidR="00FC264C" w:rsidRPr="00CC0E8F">
        <w:rPr>
          <w:rFonts w:ascii="Times New Roman" w:hAnsi="Times New Roman" w:cs="Times New Roman"/>
          <w:sz w:val="28"/>
          <w:szCs w:val="28"/>
        </w:rPr>
        <w:t>е</w:t>
      </w:r>
      <w:r w:rsidRPr="00CC0E8F">
        <w:rPr>
          <w:rFonts w:ascii="Times New Roman" w:hAnsi="Times New Roman" w:cs="Times New Roman"/>
          <w:sz w:val="28"/>
          <w:szCs w:val="28"/>
        </w:rPr>
        <w:t xml:space="preserve"> специалистов по патриотическому воспитанию – </w:t>
      </w:r>
      <w:r w:rsidR="00322734" w:rsidRPr="00CC0E8F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Pr="00CC0E8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C0E8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C0E8F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CC0E8F">
        <w:rPr>
          <w:rFonts w:ascii="Times New Roman" w:hAnsi="Times New Roman" w:cs="Times New Roman"/>
          <w:sz w:val="28"/>
          <w:szCs w:val="28"/>
        </w:rPr>
        <w:t>;</w:t>
      </w:r>
    </w:p>
    <w:p w:rsidR="00AF3D44" w:rsidRPr="00CC0E8F" w:rsidRDefault="00AF3D44" w:rsidP="00AF3D4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E8F">
        <w:rPr>
          <w:rFonts w:ascii="Times New Roman" w:hAnsi="Times New Roman" w:cs="Times New Roman"/>
          <w:sz w:val="28"/>
          <w:szCs w:val="28"/>
        </w:rPr>
        <w:t xml:space="preserve">- организация поощрения за достигнутые успехи в патриотическом воспитании молодежи – 10 </w:t>
      </w:r>
      <w:proofErr w:type="spellStart"/>
      <w:r w:rsidRPr="00CC0E8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C0E8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C0E8F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CC0E8F">
        <w:rPr>
          <w:rFonts w:ascii="Times New Roman" w:hAnsi="Times New Roman" w:cs="Times New Roman"/>
          <w:sz w:val="28"/>
          <w:szCs w:val="28"/>
        </w:rPr>
        <w:t>;</w:t>
      </w:r>
    </w:p>
    <w:p w:rsidR="00322734" w:rsidRPr="00CC0E8F" w:rsidRDefault="00DA4A96" w:rsidP="000F468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E8F">
        <w:rPr>
          <w:rFonts w:ascii="Times New Roman" w:hAnsi="Times New Roman" w:cs="Times New Roman"/>
          <w:sz w:val="28"/>
          <w:szCs w:val="28"/>
        </w:rPr>
        <w:t>-мероприятие</w:t>
      </w:r>
      <w:r w:rsidR="000F468E" w:rsidRPr="00CC0E8F">
        <w:rPr>
          <w:rFonts w:ascii="Times New Roman" w:hAnsi="Times New Roman" w:cs="Times New Roman"/>
          <w:sz w:val="28"/>
          <w:szCs w:val="28"/>
        </w:rPr>
        <w:t>,</w:t>
      </w:r>
      <w:r w:rsidRPr="00CC0E8F">
        <w:rPr>
          <w:rFonts w:ascii="Times New Roman" w:hAnsi="Times New Roman" w:cs="Times New Roman"/>
          <w:sz w:val="28"/>
          <w:szCs w:val="28"/>
        </w:rPr>
        <w:t xml:space="preserve"> </w:t>
      </w:r>
      <w:r w:rsidR="000F468E" w:rsidRPr="00CC0E8F">
        <w:rPr>
          <w:rFonts w:ascii="Times New Roman" w:hAnsi="Times New Roman" w:cs="Times New Roman"/>
          <w:sz w:val="28"/>
          <w:szCs w:val="28"/>
        </w:rPr>
        <w:t>посвященное Дню государственного флага – 10тыс</w:t>
      </w:r>
      <w:proofErr w:type="gramStart"/>
      <w:r w:rsidR="000F468E" w:rsidRPr="00CC0E8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F468E" w:rsidRPr="00CC0E8F">
        <w:rPr>
          <w:rFonts w:ascii="Times New Roman" w:hAnsi="Times New Roman" w:cs="Times New Roman"/>
          <w:sz w:val="28"/>
          <w:szCs w:val="28"/>
        </w:rPr>
        <w:t>ублей</w:t>
      </w:r>
    </w:p>
    <w:p w:rsidR="00AF3D44" w:rsidRPr="00CC0E8F" w:rsidRDefault="00AF3D44" w:rsidP="00AF3D4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E8F">
        <w:rPr>
          <w:rFonts w:ascii="Times New Roman" w:hAnsi="Times New Roman" w:cs="Times New Roman"/>
          <w:sz w:val="28"/>
          <w:szCs w:val="28"/>
        </w:rPr>
        <w:t xml:space="preserve">- конкурс «Моя </w:t>
      </w:r>
      <w:r w:rsidR="00FC264C" w:rsidRPr="00CC0E8F">
        <w:rPr>
          <w:rFonts w:ascii="Times New Roman" w:hAnsi="Times New Roman" w:cs="Times New Roman"/>
          <w:sz w:val="28"/>
          <w:szCs w:val="28"/>
        </w:rPr>
        <w:t>М</w:t>
      </w:r>
      <w:r w:rsidRPr="00CC0E8F">
        <w:rPr>
          <w:rFonts w:ascii="Times New Roman" w:hAnsi="Times New Roman" w:cs="Times New Roman"/>
          <w:sz w:val="28"/>
          <w:szCs w:val="28"/>
        </w:rPr>
        <w:t xml:space="preserve">алая Родина» - </w:t>
      </w:r>
      <w:r w:rsidR="00DA4A96" w:rsidRPr="00CC0E8F">
        <w:rPr>
          <w:rFonts w:ascii="Times New Roman" w:hAnsi="Times New Roman" w:cs="Times New Roman"/>
          <w:sz w:val="28"/>
          <w:szCs w:val="28"/>
        </w:rPr>
        <w:t>10</w:t>
      </w:r>
      <w:r w:rsidRPr="00CC0E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0E8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C0E8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C0E8F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CC0E8F">
        <w:rPr>
          <w:rFonts w:ascii="Times New Roman" w:hAnsi="Times New Roman" w:cs="Times New Roman"/>
          <w:sz w:val="28"/>
          <w:szCs w:val="28"/>
        </w:rPr>
        <w:t>;</w:t>
      </w:r>
    </w:p>
    <w:p w:rsidR="00AF3D44" w:rsidRPr="00CC0E8F" w:rsidRDefault="00AF3D44" w:rsidP="00AF3D4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E8F">
        <w:rPr>
          <w:rFonts w:ascii="Times New Roman" w:hAnsi="Times New Roman" w:cs="Times New Roman"/>
          <w:sz w:val="28"/>
          <w:szCs w:val="28"/>
        </w:rPr>
        <w:t xml:space="preserve">- </w:t>
      </w:r>
      <w:r w:rsidR="00FC264C" w:rsidRPr="00CC0E8F">
        <w:rPr>
          <w:rFonts w:ascii="Times New Roman" w:hAnsi="Times New Roman" w:cs="Times New Roman"/>
          <w:sz w:val="28"/>
          <w:szCs w:val="28"/>
        </w:rPr>
        <w:t>п</w:t>
      </w:r>
      <w:r w:rsidRPr="00CC0E8F">
        <w:rPr>
          <w:rFonts w:ascii="Times New Roman" w:hAnsi="Times New Roman" w:cs="Times New Roman"/>
          <w:sz w:val="28"/>
          <w:szCs w:val="28"/>
        </w:rPr>
        <w:t>роведение акций, посвященных Победе в Великой О</w:t>
      </w:r>
      <w:r w:rsidR="00DA4A96" w:rsidRPr="00CC0E8F">
        <w:rPr>
          <w:rFonts w:ascii="Times New Roman" w:hAnsi="Times New Roman" w:cs="Times New Roman"/>
          <w:sz w:val="28"/>
          <w:szCs w:val="28"/>
        </w:rPr>
        <w:t>течественной войне 1941-1945гг.</w:t>
      </w:r>
      <w:r w:rsidRPr="00CC0E8F">
        <w:rPr>
          <w:rFonts w:ascii="Times New Roman" w:hAnsi="Times New Roman" w:cs="Times New Roman"/>
          <w:sz w:val="28"/>
          <w:szCs w:val="28"/>
        </w:rPr>
        <w:t xml:space="preserve"> - </w:t>
      </w:r>
      <w:r w:rsidR="00DA06D7" w:rsidRPr="00CC0E8F">
        <w:rPr>
          <w:rFonts w:ascii="Times New Roman" w:hAnsi="Times New Roman" w:cs="Times New Roman"/>
          <w:sz w:val="28"/>
          <w:szCs w:val="28"/>
        </w:rPr>
        <w:t>22</w:t>
      </w:r>
      <w:r w:rsidRPr="00CC0E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0E8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C0E8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C0E8F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CC0E8F">
        <w:rPr>
          <w:rFonts w:ascii="Times New Roman" w:hAnsi="Times New Roman" w:cs="Times New Roman"/>
          <w:sz w:val="28"/>
          <w:szCs w:val="28"/>
        </w:rPr>
        <w:t>;</w:t>
      </w:r>
    </w:p>
    <w:p w:rsidR="00AF3D44" w:rsidRPr="00CC0E8F" w:rsidRDefault="00AF3D44" w:rsidP="00AF3D4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E8F">
        <w:rPr>
          <w:rFonts w:ascii="Times New Roman" w:hAnsi="Times New Roman" w:cs="Times New Roman"/>
          <w:sz w:val="28"/>
          <w:szCs w:val="28"/>
        </w:rPr>
        <w:t>-</w:t>
      </w:r>
      <w:r w:rsidR="00322734" w:rsidRPr="00CC0E8F">
        <w:rPr>
          <w:rFonts w:ascii="Times New Roman" w:hAnsi="Times New Roman" w:cs="Times New Roman"/>
          <w:sz w:val="28"/>
          <w:szCs w:val="28"/>
        </w:rPr>
        <w:t>с</w:t>
      </w:r>
      <w:r w:rsidRPr="00CC0E8F">
        <w:rPr>
          <w:rFonts w:ascii="Times New Roman" w:hAnsi="Times New Roman" w:cs="Times New Roman"/>
          <w:sz w:val="28"/>
          <w:szCs w:val="28"/>
        </w:rPr>
        <w:t>мотр строя и песни «</w:t>
      </w:r>
      <w:r w:rsidR="00DA4A96" w:rsidRPr="00CC0E8F">
        <w:rPr>
          <w:rFonts w:ascii="Times New Roman" w:hAnsi="Times New Roman" w:cs="Times New Roman"/>
          <w:sz w:val="28"/>
          <w:szCs w:val="28"/>
        </w:rPr>
        <w:t>Жить-значит побеждать!</w:t>
      </w:r>
      <w:r w:rsidRPr="00CC0E8F">
        <w:rPr>
          <w:rFonts w:ascii="Times New Roman" w:hAnsi="Times New Roman" w:cs="Times New Roman"/>
          <w:sz w:val="28"/>
          <w:szCs w:val="28"/>
        </w:rPr>
        <w:t xml:space="preserve">» - </w:t>
      </w:r>
      <w:r w:rsidR="000F468E" w:rsidRPr="00CC0E8F">
        <w:rPr>
          <w:rFonts w:ascii="Times New Roman" w:hAnsi="Times New Roman" w:cs="Times New Roman"/>
          <w:sz w:val="28"/>
          <w:szCs w:val="28"/>
        </w:rPr>
        <w:t>10</w:t>
      </w:r>
      <w:r w:rsidRPr="00CC0E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0E8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C0E8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C0E8F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CC0E8F">
        <w:rPr>
          <w:rFonts w:ascii="Times New Roman" w:hAnsi="Times New Roman" w:cs="Times New Roman"/>
          <w:sz w:val="28"/>
          <w:szCs w:val="28"/>
        </w:rPr>
        <w:t>;</w:t>
      </w:r>
    </w:p>
    <w:p w:rsidR="00AF3D44" w:rsidRPr="00CC0E8F" w:rsidRDefault="00AF3D44" w:rsidP="007A35A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E8F">
        <w:rPr>
          <w:rFonts w:ascii="Times New Roman" w:hAnsi="Times New Roman" w:cs="Times New Roman"/>
          <w:sz w:val="28"/>
          <w:szCs w:val="28"/>
        </w:rPr>
        <w:t xml:space="preserve">- </w:t>
      </w:r>
      <w:r w:rsidR="00322734" w:rsidRPr="00CC0E8F">
        <w:rPr>
          <w:rFonts w:ascii="Times New Roman" w:hAnsi="Times New Roman" w:cs="Times New Roman"/>
          <w:sz w:val="28"/>
          <w:szCs w:val="28"/>
        </w:rPr>
        <w:t>м</w:t>
      </w:r>
      <w:r w:rsidRPr="00CC0E8F">
        <w:rPr>
          <w:rFonts w:ascii="Times New Roman" w:hAnsi="Times New Roman" w:cs="Times New Roman"/>
          <w:sz w:val="28"/>
          <w:szCs w:val="28"/>
        </w:rPr>
        <w:t>есячник спортивной и оборонно-м</w:t>
      </w:r>
      <w:r w:rsidR="007A35AE" w:rsidRPr="00CC0E8F">
        <w:rPr>
          <w:rFonts w:ascii="Times New Roman" w:hAnsi="Times New Roman" w:cs="Times New Roman"/>
          <w:sz w:val="28"/>
          <w:szCs w:val="28"/>
        </w:rPr>
        <w:t xml:space="preserve">ассовой работы – </w:t>
      </w:r>
      <w:r w:rsidR="00322734" w:rsidRPr="00CC0E8F">
        <w:rPr>
          <w:rFonts w:ascii="Times New Roman" w:hAnsi="Times New Roman" w:cs="Times New Roman"/>
          <w:sz w:val="28"/>
          <w:szCs w:val="28"/>
        </w:rPr>
        <w:t>10</w:t>
      </w:r>
      <w:r w:rsidR="00BF328F" w:rsidRPr="00CC0E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35AE" w:rsidRPr="00CC0E8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7A35AE" w:rsidRPr="00CC0E8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A35AE" w:rsidRPr="00CC0E8F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7A35AE" w:rsidRPr="00CC0E8F">
        <w:rPr>
          <w:rFonts w:ascii="Times New Roman" w:hAnsi="Times New Roman" w:cs="Times New Roman"/>
          <w:sz w:val="28"/>
          <w:szCs w:val="28"/>
        </w:rPr>
        <w:t>.</w:t>
      </w:r>
    </w:p>
    <w:p w:rsidR="00322734" w:rsidRPr="00CC0E8F" w:rsidRDefault="00322734" w:rsidP="0032273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курс на «Лучший школьный музей», «Лучший Зал боевой Славы» - </w:t>
      </w:r>
      <w:r w:rsidR="00DA4A96" w:rsidRPr="00CC0E8F">
        <w:rPr>
          <w:rFonts w:ascii="Times New Roman" w:hAnsi="Times New Roman" w:cs="Times New Roman"/>
          <w:sz w:val="28"/>
          <w:szCs w:val="28"/>
        </w:rPr>
        <w:t>10</w:t>
      </w:r>
      <w:r w:rsidRPr="00CC0E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0E8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C0E8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C0E8F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CC0E8F">
        <w:rPr>
          <w:rFonts w:ascii="Times New Roman" w:hAnsi="Times New Roman" w:cs="Times New Roman"/>
          <w:sz w:val="28"/>
          <w:szCs w:val="28"/>
        </w:rPr>
        <w:t>;</w:t>
      </w:r>
    </w:p>
    <w:p w:rsidR="00322734" w:rsidRPr="00CC0E8F" w:rsidRDefault="000F468E" w:rsidP="007A35A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22734" w:rsidRPr="00CC0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изация работы отрядов образовательных организаций с воинскими частями – 10 </w:t>
      </w:r>
      <w:proofErr w:type="spellStart"/>
      <w:r w:rsidR="00322734" w:rsidRPr="00CC0E8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322734" w:rsidRPr="00CC0E8F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322734" w:rsidRPr="00CC0E8F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322734" w:rsidRPr="00CC0E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2734" w:rsidRPr="00C00C7E" w:rsidRDefault="00BF328F" w:rsidP="007A35A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E8F"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="00322734" w:rsidRPr="00CC0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волонтерских отрядов во Всероссийской акции «Добровольцы детям» - </w:t>
      </w:r>
      <w:r w:rsidR="00DA4A96" w:rsidRPr="00CC0E8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22734" w:rsidRPr="00CC0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22734" w:rsidRPr="00CC0E8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322734" w:rsidRPr="00CC0E8F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322734" w:rsidRPr="00CC0E8F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322734" w:rsidRPr="00CC0E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264C" w:rsidRPr="00C00C7E" w:rsidRDefault="007F4257" w:rsidP="001D6C3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C7E">
        <w:rPr>
          <w:rFonts w:ascii="Times New Roman" w:hAnsi="Times New Roman" w:cs="Times New Roman"/>
          <w:sz w:val="28"/>
          <w:szCs w:val="28"/>
        </w:rPr>
        <w:t>В случае неполного финансирования Программы значение целевого показателя, а также показателей мероприятий не будут достигнуты либо будут до</w:t>
      </w:r>
      <w:r w:rsidR="007A35AE" w:rsidRPr="00C00C7E">
        <w:rPr>
          <w:rFonts w:ascii="Times New Roman" w:hAnsi="Times New Roman" w:cs="Times New Roman"/>
          <w:sz w:val="28"/>
          <w:szCs w:val="28"/>
        </w:rPr>
        <w:t>стигнуты не в полном объеме.</w:t>
      </w:r>
    </w:p>
    <w:p w:rsidR="007C2B46" w:rsidRPr="007C2B46" w:rsidRDefault="007F4257" w:rsidP="007C2B46">
      <w:pPr>
        <w:spacing w:after="0" w:line="240" w:lineRule="auto"/>
        <w:ind w:left="1701" w:hanging="141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D01C9F" w:rsidRPr="007C2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Оценка </w:t>
      </w:r>
      <w:proofErr w:type="gramStart"/>
      <w:r w:rsidR="00D01C9F" w:rsidRPr="007C2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-экономической</w:t>
      </w:r>
      <w:proofErr w:type="gramEnd"/>
      <w:r w:rsidR="007C2B46" w:rsidRPr="007C2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55963" w:rsidRDefault="007C2B46" w:rsidP="001D6C37">
      <w:pPr>
        <w:spacing w:after="0" w:line="240" w:lineRule="auto"/>
        <w:ind w:left="1701" w:hanging="141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2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фективности реализации Программы</w:t>
      </w:r>
    </w:p>
    <w:p w:rsidR="00467C19" w:rsidRDefault="00467C19" w:rsidP="00467C1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 определяет алгоритм оценки результативности и эффективности мероприятий, входящих в состав муниципальной программы, в процессе и по итогам ее реализации.</w:t>
      </w:r>
    </w:p>
    <w:p w:rsidR="003331BD" w:rsidRDefault="003331BD" w:rsidP="00467C1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67C19" w:rsidRDefault="00467C19" w:rsidP="00467C1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состоящей из мероприятий определяется как оценка эффективности реализации каждого мероприятия, входящих в ее состав.</w:t>
      </w:r>
    </w:p>
    <w:p w:rsidR="0074060D" w:rsidRDefault="00467C19" w:rsidP="00467C1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вность определяется отношением фактического результата к запланированному результату на основе проведения анализа реализации мероприятий. </w:t>
      </w:r>
    </w:p>
    <w:p w:rsidR="00EB004C" w:rsidRPr="00773432" w:rsidRDefault="00EB004C" w:rsidP="00EB004C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Для оценк</w:t>
      </w:r>
      <w:r>
        <w:rPr>
          <w:rFonts w:ascii="Times New Roman" w:hAnsi="Times New Roman" w:cs="Times New Roman"/>
          <w:sz w:val="28"/>
          <w:szCs w:val="28"/>
        </w:rPr>
        <w:t xml:space="preserve">и результативности мероприятий программы </w:t>
      </w:r>
      <w:r w:rsidRPr="00773432">
        <w:rPr>
          <w:rFonts w:ascii="Times New Roman" w:hAnsi="Times New Roman" w:cs="Times New Roman"/>
          <w:sz w:val="28"/>
          <w:szCs w:val="28"/>
        </w:rPr>
        <w:t>должны быть использованы плановые и фактические значения соответствующих целевых показателей</w:t>
      </w:r>
    </w:p>
    <w:p w:rsidR="00EB004C" w:rsidRPr="00773432" w:rsidRDefault="00EB004C" w:rsidP="00EB004C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432">
        <w:rPr>
          <w:rFonts w:ascii="Times New Roman" w:hAnsi="Times New Roman" w:cs="Times New Roman"/>
          <w:b/>
          <w:sz w:val="28"/>
          <w:szCs w:val="28"/>
        </w:rPr>
        <w:t>Индекс результативности мероприятий 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773432">
        <w:rPr>
          <w:rFonts w:ascii="Times New Roman" w:hAnsi="Times New Roman" w:cs="Times New Roman"/>
          <w:b/>
          <w:sz w:val="28"/>
          <w:szCs w:val="28"/>
        </w:rPr>
        <w:t xml:space="preserve"> определяется по формулам:</w:t>
      </w:r>
    </w:p>
    <w:p w:rsidR="00EB004C" w:rsidRPr="00773432" w:rsidRDefault="00EB004C" w:rsidP="00EB004C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62050" cy="381000"/>
            <wp:effectExtent l="0" t="0" r="0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432">
        <w:rPr>
          <w:rFonts w:ascii="Times New Roman" w:hAnsi="Times New Roman" w:cs="Times New Roman"/>
          <w:sz w:val="28"/>
          <w:szCs w:val="28"/>
        </w:rPr>
        <w:t>, где</w:t>
      </w:r>
    </w:p>
    <w:p w:rsidR="00EB004C" w:rsidRPr="00773432" w:rsidRDefault="00EB004C" w:rsidP="00EB004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73432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773432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773432">
        <w:rPr>
          <w:rFonts w:ascii="Times New Roman" w:hAnsi="Times New Roman" w:cs="Times New Roman"/>
          <w:sz w:val="28"/>
          <w:szCs w:val="28"/>
        </w:rPr>
        <w:t xml:space="preserve"> - индекс результативности мероприятий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3432">
        <w:rPr>
          <w:rFonts w:ascii="Times New Roman" w:hAnsi="Times New Roman" w:cs="Times New Roman"/>
          <w:sz w:val="28"/>
          <w:szCs w:val="28"/>
        </w:rPr>
        <w:t>;</w:t>
      </w:r>
    </w:p>
    <w:p w:rsidR="00EB004C" w:rsidRPr="00773432" w:rsidRDefault="00EB004C" w:rsidP="00EB004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S - соотношение достигнутых и плановых результатов целевых значений показателей. Соотношение рассчитывается по формуле:</w:t>
      </w:r>
    </w:p>
    <w:p w:rsidR="00EB004C" w:rsidRPr="00773432" w:rsidRDefault="00EB004C" w:rsidP="00EB004C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7225" cy="238125"/>
            <wp:effectExtent l="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432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EB004C" w:rsidRPr="00773432" w:rsidRDefault="00EB004C" w:rsidP="00EB004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73432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Pr="00773432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773432">
        <w:rPr>
          <w:rFonts w:ascii="Times New Roman" w:hAnsi="Times New Roman" w:cs="Times New Roman"/>
          <w:sz w:val="28"/>
          <w:szCs w:val="28"/>
        </w:rPr>
        <w:t xml:space="preserve"> - достигнутый результат целевого значения показателя;</w:t>
      </w:r>
    </w:p>
    <w:p w:rsidR="00EB004C" w:rsidRPr="00773432" w:rsidRDefault="00EB004C" w:rsidP="00EB004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73432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Pr="00773432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773432">
        <w:rPr>
          <w:rFonts w:ascii="Times New Roman" w:hAnsi="Times New Roman" w:cs="Times New Roman"/>
          <w:sz w:val="28"/>
          <w:szCs w:val="28"/>
        </w:rPr>
        <w:t xml:space="preserve"> - плановый результат целевого значения показателя;</w:t>
      </w:r>
    </w:p>
    <w:p w:rsidR="00EB004C" w:rsidRPr="00773432" w:rsidRDefault="00EB004C" w:rsidP="00EB004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73432">
        <w:rPr>
          <w:rFonts w:ascii="Times New Roman" w:hAnsi="Times New Roman" w:cs="Times New Roman"/>
          <w:sz w:val="28"/>
          <w:szCs w:val="28"/>
        </w:rPr>
        <w:t>M</w:t>
      </w:r>
      <w:proofErr w:type="gramEnd"/>
      <w:r w:rsidRPr="00773432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773432">
        <w:rPr>
          <w:rFonts w:ascii="Times New Roman" w:hAnsi="Times New Roman" w:cs="Times New Roman"/>
          <w:sz w:val="28"/>
          <w:szCs w:val="28"/>
        </w:rPr>
        <w:t xml:space="preserve"> - весовое значение показателя (вес показателя), характеризующего мероприятие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773432">
        <w:rPr>
          <w:rFonts w:ascii="Times New Roman" w:hAnsi="Times New Roman" w:cs="Times New Roman"/>
          <w:sz w:val="28"/>
          <w:szCs w:val="28"/>
        </w:rPr>
        <w:t>. Вес показателя рассчитывается по формуле:</w:t>
      </w:r>
    </w:p>
    <w:p w:rsidR="00EB004C" w:rsidRPr="00773432" w:rsidRDefault="00EB004C" w:rsidP="00EB004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B004C" w:rsidRPr="00773432" w:rsidRDefault="00EB004C" w:rsidP="00EB004C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6750" cy="238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432">
        <w:rPr>
          <w:rFonts w:ascii="Times New Roman" w:hAnsi="Times New Roman" w:cs="Times New Roman"/>
          <w:sz w:val="28"/>
          <w:szCs w:val="28"/>
        </w:rPr>
        <w:t>, где</w:t>
      </w:r>
    </w:p>
    <w:p w:rsidR="00EB004C" w:rsidRPr="00773432" w:rsidRDefault="00EB004C" w:rsidP="00EB004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N - общее число показателей, характеризующих выполнение мероприятий программы.</w:t>
      </w:r>
    </w:p>
    <w:p w:rsidR="00EB004C" w:rsidRPr="00773432" w:rsidRDefault="00EB004C" w:rsidP="00EB004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Под эффективностью понимается отношение затрат на достижение (фактических) результатов реализации мероприятий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3432">
        <w:rPr>
          <w:rFonts w:ascii="Times New Roman" w:hAnsi="Times New Roman" w:cs="Times New Roman"/>
          <w:sz w:val="28"/>
          <w:szCs w:val="28"/>
        </w:rPr>
        <w:t xml:space="preserve"> к планируемым затратам мероприятий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3432">
        <w:rPr>
          <w:rFonts w:ascii="Times New Roman" w:hAnsi="Times New Roman" w:cs="Times New Roman"/>
          <w:sz w:val="28"/>
          <w:szCs w:val="28"/>
        </w:rPr>
        <w:t>.</w:t>
      </w:r>
    </w:p>
    <w:p w:rsidR="00EB004C" w:rsidRPr="00773432" w:rsidRDefault="00EB004C" w:rsidP="00EB004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Эффективность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3432">
        <w:rPr>
          <w:rFonts w:ascii="Times New Roman" w:hAnsi="Times New Roman" w:cs="Times New Roman"/>
          <w:sz w:val="28"/>
          <w:szCs w:val="28"/>
        </w:rPr>
        <w:t xml:space="preserve"> определяется по индексу эффективности.</w:t>
      </w:r>
    </w:p>
    <w:p w:rsidR="00EB004C" w:rsidRPr="00773432" w:rsidRDefault="00EB004C" w:rsidP="00EB004C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432">
        <w:rPr>
          <w:rFonts w:ascii="Times New Roman" w:hAnsi="Times New Roman" w:cs="Times New Roman"/>
          <w:b/>
          <w:sz w:val="28"/>
          <w:szCs w:val="28"/>
        </w:rPr>
        <w:t xml:space="preserve">Индекс эффективности мероприятий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Pr="00773432">
        <w:rPr>
          <w:rFonts w:ascii="Times New Roman" w:hAnsi="Times New Roman" w:cs="Times New Roman"/>
          <w:b/>
          <w:sz w:val="28"/>
          <w:szCs w:val="28"/>
        </w:rPr>
        <w:t xml:space="preserve"> определяется по формуле:</w:t>
      </w:r>
    </w:p>
    <w:p w:rsidR="00EB004C" w:rsidRPr="00773432" w:rsidRDefault="00EB004C" w:rsidP="00EB004C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66800" cy="2762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432">
        <w:rPr>
          <w:rFonts w:ascii="Times New Roman" w:hAnsi="Times New Roman" w:cs="Times New Roman"/>
          <w:sz w:val="28"/>
          <w:szCs w:val="28"/>
        </w:rPr>
        <w:t xml:space="preserve"> , где</w:t>
      </w:r>
    </w:p>
    <w:p w:rsidR="00EB004C" w:rsidRPr="00773432" w:rsidRDefault="00EB004C" w:rsidP="00EB004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73432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773432">
        <w:rPr>
          <w:rFonts w:ascii="Times New Roman" w:hAnsi="Times New Roman" w:cs="Times New Roman"/>
          <w:sz w:val="28"/>
          <w:szCs w:val="28"/>
        </w:rPr>
        <w:t>э</w:t>
      </w:r>
      <w:proofErr w:type="spellEnd"/>
      <w:r w:rsidRPr="00773432">
        <w:rPr>
          <w:rFonts w:ascii="Times New Roman" w:hAnsi="Times New Roman" w:cs="Times New Roman"/>
          <w:sz w:val="28"/>
          <w:szCs w:val="28"/>
        </w:rPr>
        <w:t xml:space="preserve"> - индекс эффективности мероприятий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773432">
        <w:rPr>
          <w:rFonts w:ascii="Times New Roman" w:hAnsi="Times New Roman" w:cs="Times New Roman"/>
          <w:sz w:val="28"/>
          <w:szCs w:val="28"/>
        </w:rPr>
        <w:t>;</w:t>
      </w:r>
    </w:p>
    <w:p w:rsidR="00EB004C" w:rsidRPr="00773432" w:rsidRDefault="00EB004C" w:rsidP="00EB004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73432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773432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773432">
        <w:rPr>
          <w:rFonts w:ascii="Times New Roman" w:hAnsi="Times New Roman" w:cs="Times New Roman"/>
          <w:sz w:val="28"/>
          <w:szCs w:val="28"/>
        </w:rPr>
        <w:t xml:space="preserve"> - объем фактического совокупного финансирования мероприятий программы;</w:t>
      </w:r>
    </w:p>
    <w:p w:rsidR="00EB004C" w:rsidRPr="00773432" w:rsidRDefault="00EB004C" w:rsidP="00EB004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73432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773432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773432">
        <w:rPr>
          <w:rFonts w:ascii="Times New Roman" w:hAnsi="Times New Roman" w:cs="Times New Roman"/>
          <w:sz w:val="28"/>
          <w:szCs w:val="28"/>
        </w:rPr>
        <w:t xml:space="preserve"> - индекс результативности мероприятий программы;</w:t>
      </w:r>
    </w:p>
    <w:p w:rsidR="00EB004C" w:rsidRPr="00773432" w:rsidRDefault="00EB004C" w:rsidP="00EB004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73432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773432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773432">
        <w:rPr>
          <w:rFonts w:ascii="Times New Roman" w:hAnsi="Times New Roman" w:cs="Times New Roman"/>
          <w:sz w:val="28"/>
          <w:szCs w:val="28"/>
        </w:rPr>
        <w:t xml:space="preserve"> - объем запланированного совокупн</w:t>
      </w:r>
      <w:r>
        <w:rPr>
          <w:rFonts w:ascii="Times New Roman" w:hAnsi="Times New Roman" w:cs="Times New Roman"/>
          <w:sz w:val="28"/>
          <w:szCs w:val="28"/>
        </w:rPr>
        <w:t xml:space="preserve">ого финансирования мероприятий </w:t>
      </w:r>
      <w:r w:rsidRPr="00773432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3432">
        <w:rPr>
          <w:rFonts w:ascii="Times New Roman" w:hAnsi="Times New Roman" w:cs="Times New Roman"/>
          <w:sz w:val="28"/>
          <w:szCs w:val="28"/>
        </w:rPr>
        <w:t>;</w:t>
      </w:r>
    </w:p>
    <w:p w:rsidR="00EB004C" w:rsidRPr="00773432" w:rsidRDefault="00EB004C" w:rsidP="00EB004C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004C" w:rsidRPr="00773432" w:rsidRDefault="00EB004C" w:rsidP="00EB004C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432">
        <w:rPr>
          <w:rFonts w:ascii="Times New Roman" w:hAnsi="Times New Roman" w:cs="Times New Roman"/>
          <w:b/>
          <w:sz w:val="28"/>
          <w:szCs w:val="28"/>
        </w:rPr>
        <w:t>По итогам проведения анализа индекса эффективности дается качественная оценка эффективности реализации м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3432">
        <w:rPr>
          <w:rFonts w:ascii="Times New Roman" w:hAnsi="Times New Roman" w:cs="Times New Roman"/>
          <w:b/>
          <w:sz w:val="28"/>
          <w:szCs w:val="28"/>
        </w:rPr>
        <w:t>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773432">
        <w:rPr>
          <w:rFonts w:ascii="Times New Roman" w:hAnsi="Times New Roman" w:cs="Times New Roman"/>
          <w:b/>
          <w:sz w:val="28"/>
          <w:szCs w:val="28"/>
        </w:rPr>
        <w:t>:</w:t>
      </w:r>
    </w:p>
    <w:p w:rsidR="00EB004C" w:rsidRPr="00773432" w:rsidRDefault="00EB004C" w:rsidP="00EB00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наименование индикатора - индекс эффективности мероприятий программ (</w:t>
      </w:r>
      <w:proofErr w:type="spellStart"/>
      <w:proofErr w:type="gramStart"/>
      <w:r w:rsidRPr="00773432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773432">
        <w:rPr>
          <w:rFonts w:ascii="Times New Roman" w:hAnsi="Times New Roman" w:cs="Times New Roman"/>
          <w:sz w:val="28"/>
          <w:szCs w:val="28"/>
        </w:rPr>
        <w:t>э</w:t>
      </w:r>
      <w:proofErr w:type="spellEnd"/>
      <w:r w:rsidRPr="00773432">
        <w:rPr>
          <w:rFonts w:ascii="Times New Roman" w:hAnsi="Times New Roman" w:cs="Times New Roman"/>
          <w:sz w:val="28"/>
          <w:szCs w:val="28"/>
        </w:rPr>
        <w:t>);</w:t>
      </w:r>
    </w:p>
    <w:p w:rsidR="00EB004C" w:rsidRPr="00773432" w:rsidRDefault="00EB004C" w:rsidP="00EB00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диапазоны значений, характеризующие эффективность мероприятий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43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73432">
        <w:rPr>
          <w:rFonts w:ascii="Times New Roman" w:hAnsi="Times New Roman" w:cs="Times New Roman"/>
          <w:sz w:val="28"/>
          <w:szCs w:val="28"/>
        </w:rPr>
        <w:t xml:space="preserve"> перечислены ниже.</w:t>
      </w:r>
    </w:p>
    <w:p w:rsidR="00EB004C" w:rsidRPr="00773432" w:rsidRDefault="00EB004C" w:rsidP="00EB004C">
      <w:pPr>
        <w:spacing w:line="240" w:lineRule="auto"/>
        <w:ind w:firstLine="720"/>
        <w:jc w:val="both"/>
        <w:rPr>
          <w:rFonts w:ascii="Tahoma" w:eastAsia="Times New Roman" w:hAnsi="Tahoma" w:cs="Tahoma"/>
          <w:color w:val="244066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Значение показателя:</w:t>
      </w:r>
      <w:r w:rsidRPr="00773432">
        <w:rPr>
          <w:rFonts w:ascii="Tahoma" w:eastAsia="Times New Roman" w:hAnsi="Tahoma" w:cs="Tahoma"/>
          <w:color w:val="244066"/>
          <w:sz w:val="28"/>
          <w:szCs w:val="28"/>
        </w:rPr>
        <w:t xml:space="preserve"> </w:t>
      </w:r>
    </w:p>
    <w:p w:rsidR="00EB004C" w:rsidRPr="00773432" w:rsidRDefault="00EB004C" w:rsidP="00EB00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1,0 ≤ </w:t>
      </w:r>
      <w:proofErr w:type="gramStart"/>
      <w:r w:rsidRPr="0077343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gramEnd"/>
      <w:r w:rsidRPr="0077343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</w:t>
      </w:r>
      <w:r w:rsidRPr="00773432">
        <w:rPr>
          <w:rFonts w:ascii="Times New Roman" w:eastAsia="Times New Roman" w:hAnsi="Times New Roman" w:cs="Times New Roman"/>
          <w:sz w:val="28"/>
          <w:szCs w:val="28"/>
        </w:rPr>
        <w:t xml:space="preserve"> ≤ 1,1</w:t>
      </w:r>
    </w:p>
    <w:p w:rsidR="00EB004C" w:rsidRPr="00773432" w:rsidRDefault="00EB004C" w:rsidP="00EB00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Качественн</w:t>
      </w:r>
      <w:r>
        <w:rPr>
          <w:rFonts w:ascii="Times New Roman" w:hAnsi="Times New Roman" w:cs="Times New Roman"/>
          <w:sz w:val="28"/>
          <w:szCs w:val="28"/>
        </w:rPr>
        <w:t xml:space="preserve">ая оценка мероприятий </w:t>
      </w:r>
      <w:r w:rsidRPr="00773432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3432">
        <w:rPr>
          <w:rFonts w:ascii="Times New Roman" w:hAnsi="Times New Roman" w:cs="Times New Roman"/>
          <w:sz w:val="28"/>
          <w:szCs w:val="28"/>
        </w:rPr>
        <w:t xml:space="preserve">: </w:t>
      </w:r>
      <w:r w:rsidRPr="00773432">
        <w:rPr>
          <w:rFonts w:ascii="Times New Roman" w:hAnsi="Times New Roman" w:cs="Times New Roman"/>
          <w:b/>
          <w:sz w:val="28"/>
          <w:szCs w:val="28"/>
        </w:rPr>
        <w:t>высокий уровень эффективности</w:t>
      </w:r>
      <w:r w:rsidRPr="00773432">
        <w:rPr>
          <w:rFonts w:ascii="Times New Roman" w:hAnsi="Times New Roman" w:cs="Times New Roman"/>
          <w:sz w:val="28"/>
          <w:szCs w:val="28"/>
        </w:rPr>
        <w:t>.</w:t>
      </w:r>
    </w:p>
    <w:p w:rsidR="00EB004C" w:rsidRPr="00773432" w:rsidRDefault="00EB004C" w:rsidP="00EB004C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Значение показателя:</w:t>
      </w:r>
      <w:r w:rsidRPr="007734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004C" w:rsidRPr="00773432" w:rsidRDefault="00EB004C" w:rsidP="00EB00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0,75 ≤ </w:t>
      </w:r>
      <w:proofErr w:type="gramStart"/>
      <w:r w:rsidRPr="0077343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gramEnd"/>
      <w:r w:rsidRPr="0077343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</w:t>
      </w:r>
      <w:r w:rsidRPr="00773432">
        <w:rPr>
          <w:rFonts w:ascii="Times New Roman" w:eastAsia="Times New Roman" w:hAnsi="Times New Roman" w:cs="Times New Roman"/>
          <w:sz w:val="28"/>
          <w:szCs w:val="28"/>
        </w:rPr>
        <w:t xml:space="preserve"> ≤ 0,99</w:t>
      </w:r>
    </w:p>
    <w:p w:rsidR="00EB004C" w:rsidRPr="00773432" w:rsidRDefault="00EB004C" w:rsidP="00EB004C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Качественная оценка мероприятий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3432">
        <w:rPr>
          <w:rFonts w:ascii="Times New Roman" w:hAnsi="Times New Roman" w:cs="Times New Roman"/>
          <w:sz w:val="28"/>
          <w:szCs w:val="28"/>
        </w:rPr>
        <w:t xml:space="preserve">: </w:t>
      </w:r>
      <w:r w:rsidRPr="00773432">
        <w:rPr>
          <w:rFonts w:ascii="Times New Roman" w:hAnsi="Times New Roman" w:cs="Times New Roman"/>
          <w:b/>
          <w:sz w:val="28"/>
          <w:szCs w:val="28"/>
        </w:rPr>
        <w:t>средний уровень эффективности.</w:t>
      </w:r>
    </w:p>
    <w:p w:rsidR="00EB004C" w:rsidRPr="00773432" w:rsidRDefault="00EB004C" w:rsidP="00EB004C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Значение показателя:</w:t>
      </w:r>
      <w:r w:rsidRPr="0077343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EB004C" w:rsidRPr="00773432" w:rsidRDefault="00EB004C" w:rsidP="00EB00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0,60 ≤ </w:t>
      </w:r>
      <w:proofErr w:type="gramStart"/>
      <w:r w:rsidRPr="0077343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gramEnd"/>
      <w:r w:rsidRPr="0077343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</w:t>
      </w:r>
      <w:r w:rsidRPr="00773432">
        <w:rPr>
          <w:rFonts w:ascii="Times New Roman" w:eastAsia="Times New Roman" w:hAnsi="Times New Roman" w:cs="Times New Roman"/>
          <w:sz w:val="28"/>
          <w:szCs w:val="28"/>
        </w:rPr>
        <w:t xml:space="preserve"> ≤ 0,75</w:t>
      </w:r>
    </w:p>
    <w:p w:rsidR="00EB004C" w:rsidRPr="00773432" w:rsidRDefault="00EB004C" w:rsidP="00EB00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Качественная оценка мероприятий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3432">
        <w:rPr>
          <w:rFonts w:ascii="Times New Roman" w:hAnsi="Times New Roman" w:cs="Times New Roman"/>
          <w:sz w:val="28"/>
          <w:szCs w:val="28"/>
        </w:rPr>
        <w:t xml:space="preserve">: </w:t>
      </w:r>
      <w:r w:rsidRPr="00773432">
        <w:rPr>
          <w:rFonts w:ascii="Times New Roman" w:hAnsi="Times New Roman" w:cs="Times New Roman"/>
          <w:b/>
          <w:sz w:val="28"/>
          <w:szCs w:val="28"/>
        </w:rPr>
        <w:t>ниже средней  уровень                         эффективности.</w:t>
      </w:r>
      <w:r w:rsidRPr="007734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04C" w:rsidRPr="00773432" w:rsidRDefault="00EB004C" w:rsidP="00EB004C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Значение показателя:</w:t>
      </w:r>
      <w:r w:rsidRPr="0077343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EB004C" w:rsidRPr="00773432" w:rsidRDefault="00EB004C" w:rsidP="00EB004C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4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0,60 ≤ </w:t>
      </w:r>
      <w:proofErr w:type="gramStart"/>
      <w:r w:rsidRPr="0077343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gramEnd"/>
      <w:r w:rsidRPr="0077343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</w:t>
      </w:r>
      <w:r w:rsidRPr="007734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004C" w:rsidRPr="00773432" w:rsidRDefault="00EB004C" w:rsidP="00EB004C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Качественная оценка мероприятий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3432">
        <w:rPr>
          <w:rFonts w:ascii="Times New Roman" w:hAnsi="Times New Roman" w:cs="Times New Roman"/>
          <w:sz w:val="28"/>
          <w:szCs w:val="28"/>
        </w:rPr>
        <w:t xml:space="preserve">: </w:t>
      </w:r>
      <w:r w:rsidRPr="00773432">
        <w:rPr>
          <w:rFonts w:ascii="Times New Roman" w:hAnsi="Times New Roman" w:cs="Times New Roman"/>
          <w:b/>
          <w:sz w:val="28"/>
          <w:szCs w:val="28"/>
        </w:rPr>
        <w:t>низкий уровень эффективности.</w:t>
      </w:r>
    </w:p>
    <w:p w:rsidR="00EB004C" w:rsidRPr="00773432" w:rsidRDefault="00EB004C" w:rsidP="00EB004C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C19" w:rsidRDefault="00467C19" w:rsidP="009E11B8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67C19" w:rsidSect="00467C19">
          <w:pgSz w:w="11906" w:h="16838" w:code="9"/>
          <w:pgMar w:top="720" w:right="707" w:bottom="1134" w:left="992" w:header="397" w:footer="454" w:gutter="0"/>
          <w:cols w:space="708"/>
          <w:docGrid w:linePitch="360"/>
        </w:sectPr>
      </w:pPr>
    </w:p>
    <w:p w:rsidR="00E82622" w:rsidRPr="00E82622" w:rsidRDefault="0013483B" w:rsidP="009E11B8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6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C800CC" w:rsidRPr="00E8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</w:t>
      </w:r>
      <w:r w:rsidR="006264FE" w:rsidRPr="00E8262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8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EB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826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е</w:t>
      </w:r>
      <w:r w:rsidR="00F202A3" w:rsidRPr="00E8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2622" w:rsidRPr="00E82622" w:rsidRDefault="006264FE" w:rsidP="009E11B8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62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3483B" w:rsidRPr="00E8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риотическое воспитание </w:t>
      </w:r>
      <w:r w:rsidR="000C2A0E" w:rsidRPr="009E11B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и</w:t>
      </w:r>
      <w:r w:rsidR="00C800CC" w:rsidRPr="000C2A0E">
        <w:rPr>
          <w:rFonts w:ascii="Times New Roman" w:eastAsia="Times New Roman" w:hAnsi="Times New Roman" w:cs="Times New Roman"/>
          <w:sz w:val="28"/>
          <w:szCs w:val="28"/>
          <w:shd w:val="clear" w:color="auto" w:fill="FFC000"/>
          <w:lang w:eastAsia="ru-RU"/>
        </w:rPr>
        <w:t xml:space="preserve"> </w:t>
      </w:r>
    </w:p>
    <w:p w:rsidR="0013483B" w:rsidRPr="00E82622" w:rsidRDefault="00F202A3" w:rsidP="00E82622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6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утинского муниципального</w:t>
      </w:r>
      <w:r w:rsidR="004352BC" w:rsidRPr="00E8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C800CC" w:rsidRPr="00E8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83B" w:rsidRPr="00E8262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800CC" w:rsidRDefault="00C800CC" w:rsidP="00C800CC">
      <w:pPr>
        <w:shd w:val="clear" w:color="auto" w:fill="FFFFFF"/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3BE" w:rsidRPr="00072F42" w:rsidRDefault="00E643BE" w:rsidP="00072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4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</w:t>
      </w:r>
    </w:p>
    <w:p w:rsidR="00CC0E8F" w:rsidRPr="00CC0E8F" w:rsidRDefault="00E643BE" w:rsidP="00CC0E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43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основных мероприятий муниципальной программы</w:t>
      </w:r>
      <w:r w:rsidRPr="00E643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264FE" w:rsidRPr="006264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Патриотическое воспитание </w:t>
      </w:r>
      <w:r w:rsidR="000C2A0E" w:rsidRPr="009E11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лодежи</w:t>
      </w:r>
      <w:r w:rsidR="006264FE" w:rsidRPr="009E11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264FE" w:rsidRPr="006264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ь-Джегу</w:t>
      </w:r>
      <w:r w:rsidR="002A47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нского муниципального района</w:t>
      </w:r>
      <w:r w:rsidR="006264FE" w:rsidRPr="006264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CC0E8F" w:rsidRDefault="00CC0E8F" w:rsidP="00CC0E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3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9"/>
        <w:gridCol w:w="46"/>
        <w:gridCol w:w="2494"/>
        <w:gridCol w:w="58"/>
        <w:gridCol w:w="186"/>
        <w:gridCol w:w="1726"/>
        <w:gridCol w:w="72"/>
        <w:gridCol w:w="1465"/>
        <w:gridCol w:w="1512"/>
        <w:gridCol w:w="25"/>
        <w:gridCol w:w="117"/>
        <w:gridCol w:w="1984"/>
        <w:gridCol w:w="76"/>
        <w:gridCol w:w="1767"/>
        <w:gridCol w:w="142"/>
        <w:gridCol w:w="2399"/>
      </w:tblGrid>
      <w:tr w:rsidR="00CC0E8F" w:rsidRPr="007C7172" w:rsidTr="002A477C">
        <w:trPr>
          <w:cantSplit/>
          <w:trHeight w:val="526"/>
          <w:tblHeader/>
        </w:trPr>
        <w:tc>
          <w:tcPr>
            <w:tcW w:w="769" w:type="dxa"/>
            <w:vMerge w:val="restart"/>
          </w:tcPr>
          <w:p w:rsidR="00CC0E8F" w:rsidRPr="007C7172" w:rsidRDefault="00CC0E8F" w:rsidP="002A4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40" w:type="dxa"/>
            <w:gridSpan w:val="2"/>
            <w:vMerge w:val="restart"/>
          </w:tcPr>
          <w:p w:rsidR="00CC0E8F" w:rsidRPr="007C7172" w:rsidRDefault="00CC0E8F" w:rsidP="002A4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и наименование основного мероприятия </w:t>
            </w:r>
          </w:p>
        </w:tc>
        <w:tc>
          <w:tcPr>
            <w:tcW w:w="1970" w:type="dxa"/>
            <w:gridSpan w:val="3"/>
            <w:vMerge w:val="restart"/>
          </w:tcPr>
          <w:p w:rsidR="00CC0E8F" w:rsidRPr="007C7172" w:rsidRDefault="00CC0E8F" w:rsidP="002A4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3074" w:type="dxa"/>
            <w:gridSpan w:val="4"/>
          </w:tcPr>
          <w:p w:rsidR="00CC0E8F" w:rsidRPr="007C7172" w:rsidRDefault="00CC0E8F" w:rsidP="002A4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</w:p>
        </w:tc>
        <w:tc>
          <w:tcPr>
            <w:tcW w:w="2101" w:type="dxa"/>
            <w:gridSpan w:val="2"/>
            <w:vMerge w:val="restart"/>
          </w:tcPr>
          <w:p w:rsidR="00CC0E8F" w:rsidRPr="007C7172" w:rsidRDefault="00CC0E8F" w:rsidP="002A4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непосредственный результат (краткое описание и его значение)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textWrapping" w:clear="all"/>
            </w:r>
          </w:p>
        </w:tc>
        <w:tc>
          <w:tcPr>
            <w:tcW w:w="1985" w:type="dxa"/>
            <w:gridSpan w:val="3"/>
            <w:vMerge w:val="restart"/>
          </w:tcPr>
          <w:p w:rsidR="00CC0E8F" w:rsidRPr="007C7172" w:rsidRDefault="00CC0E8F" w:rsidP="002A4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ствия не реализации  основного мероприятия</w:t>
            </w:r>
          </w:p>
        </w:tc>
        <w:tc>
          <w:tcPr>
            <w:tcW w:w="2399" w:type="dxa"/>
            <w:vMerge w:val="restart"/>
          </w:tcPr>
          <w:p w:rsidR="00CC0E8F" w:rsidRPr="007C7172" w:rsidRDefault="00CC0E8F" w:rsidP="002A4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с показателями результатов муниципальной программы (подпрограммы) - № показателя </w:t>
            </w:r>
          </w:p>
        </w:tc>
      </w:tr>
      <w:tr w:rsidR="00CC0E8F" w:rsidRPr="007C7172" w:rsidTr="002A477C">
        <w:trPr>
          <w:cantSplit/>
          <w:trHeight w:val="527"/>
          <w:tblHeader/>
        </w:trPr>
        <w:tc>
          <w:tcPr>
            <w:tcW w:w="769" w:type="dxa"/>
            <w:vMerge/>
          </w:tcPr>
          <w:p w:rsidR="00CC0E8F" w:rsidRPr="007C7172" w:rsidRDefault="00CC0E8F" w:rsidP="002A4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40" w:type="dxa"/>
            <w:gridSpan w:val="2"/>
            <w:vMerge/>
          </w:tcPr>
          <w:p w:rsidR="00CC0E8F" w:rsidRPr="007C7172" w:rsidRDefault="00CC0E8F" w:rsidP="002A4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70" w:type="dxa"/>
            <w:gridSpan w:val="3"/>
            <w:vMerge/>
          </w:tcPr>
          <w:p w:rsidR="00CC0E8F" w:rsidRPr="007C7172" w:rsidRDefault="00CC0E8F" w:rsidP="002A4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37" w:type="dxa"/>
            <w:gridSpan w:val="2"/>
            <w:vAlign w:val="center"/>
          </w:tcPr>
          <w:p w:rsidR="00CC0E8F" w:rsidRPr="007C7172" w:rsidRDefault="00CC0E8F" w:rsidP="002A4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537" w:type="dxa"/>
            <w:gridSpan w:val="2"/>
            <w:vAlign w:val="center"/>
          </w:tcPr>
          <w:p w:rsidR="00CC0E8F" w:rsidRPr="007C7172" w:rsidRDefault="00CC0E8F" w:rsidP="002A4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2101" w:type="dxa"/>
            <w:gridSpan w:val="2"/>
            <w:vMerge/>
          </w:tcPr>
          <w:p w:rsidR="00CC0E8F" w:rsidRPr="007C7172" w:rsidRDefault="00CC0E8F" w:rsidP="002A4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vMerge/>
          </w:tcPr>
          <w:p w:rsidR="00CC0E8F" w:rsidRPr="007C7172" w:rsidRDefault="00CC0E8F" w:rsidP="002A4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399" w:type="dxa"/>
            <w:vMerge/>
          </w:tcPr>
          <w:p w:rsidR="00CC0E8F" w:rsidRPr="007C7172" w:rsidRDefault="00CC0E8F" w:rsidP="002A4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C0E8F" w:rsidRPr="007C7172" w:rsidTr="002A477C">
        <w:trPr>
          <w:cantSplit/>
          <w:trHeight w:val="157"/>
          <w:tblHeader/>
        </w:trPr>
        <w:tc>
          <w:tcPr>
            <w:tcW w:w="769" w:type="dxa"/>
            <w:vAlign w:val="center"/>
          </w:tcPr>
          <w:p w:rsidR="00CC0E8F" w:rsidRPr="007C7172" w:rsidRDefault="00CC0E8F" w:rsidP="002A4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0" w:type="dxa"/>
            <w:gridSpan w:val="2"/>
            <w:vAlign w:val="center"/>
          </w:tcPr>
          <w:p w:rsidR="00CC0E8F" w:rsidRPr="007C7172" w:rsidRDefault="00CC0E8F" w:rsidP="002A4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0" w:type="dxa"/>
            <w:gridSpan w:val="3"/>
            <w:vAlign w:val="center"/>
          </w:tcPr>
          <w:p w:rsidR="00CC0E8F" w:rsidRPr="007C7172" w:rsidRDefault="00CC0E8F" w:rsidP="002A4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7" w:type="dxa"/>
            <w:gridSpan w:val="2"/>
            <w:vAlign w:val="center"/>
          </w:tcPr>
          <w:p w:rsidR="00CC0E8F" w:rsidRPr="007C7172" w:rsidRDefault="00CC0E8F" w:rsidP="002A4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7" w:type="dxa"/>
            <w:gridSpan w:val="2"/>
            <w:vAlign w:val="center"/>
          </w:tcPr>
          <w:p w:rsidR="00CC0E8F" w:rsidRPr="007C7172" w:rsidRDefault="00CC0E8F" w:rsidP="002A4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1" w:type="dxa"/>
            <w:gridSpan w:val="2"/>
          </w:tcPr>
          <w:p w:rsidR="00CC0E8F" w:rsidRPr="007C7172" w:rsidRDefault="00CC0E8F" w:rsidP="002A4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gridSpan w:val="3"/>
          </w:tcPr>
          <w:p w:rsidR="00CC0E8F" w:rsidRPr="007C7172" w:rsidRDefault="00CC0E8F" w:rsidP="002A4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99" w:type="dxa"/>
          </w:tcPr>
          <w:p w:rsidR="00CC0E8F" w:rsidRPr="007C7172" w:rsidRDefault="00CC0E8F" w:rsidP="002A4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C0E8F" w:rsidRPr="007C7172" w:rsidTr="002A477C">
        <w:trPr>
          <w:cantSplit/>
          <w:trHeight w:val="157"/>
          <w:tblHeader/>
        </w:trPr>
        <w:tc>
          <w:tcPr>
            <w:tcW w:w="14838" w:type="dxa"/>
            <w:gridSpan w:val="16"/>
            <w:vAlign w:val="center"/>
          </w:tcPr>
          <w:p w:rsidR="00CC0E8F" w:rsidRDefault="00CC0E8F" w:rsidP="002A4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7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7C7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вершенствование системы патриотического воспитания </w:t>
            </w:r>
            <w:r w:rsidRPr="009E1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лодежи </w:t>
            </w:r>
            <w:r w:rsidRPr="007C7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7C7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ь-Джегутинском</w:t>
            </w:r>
            <w:proofErr w:type="spellEnd"/>
            <w:r w:rsidRPr="007C7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м районе. Осуществление организационно-методических мер по совершенствованию системы патриотического воспитания</w:t>
            </w:r>
            <w:r w:rsidRPr="009E1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олодежи</w:t>
            </w:r>
          </w:p>
          <w:p w:rsidR="00CC0E8F" w:rsidRPr="007C7172" w:rsidRDefault="00CC0E8F" w:rsidP="002A477C">
            <w:pPr>
              <w:pStyle w:val="Default"/>
              <w:jc w:val="both"/>
              <w:rPr>
                <w:rFonts w:eastAsia="Times New Roman"/>
                <w:lang w:eastAsia="ru-RU"/>
              </w:rPr>
            </w:pPr>
          </w:p>
        </w:tc>
      </w:tr>
      <w:tr w:rsidR="00CC0E8F" w:rsidRPr="009946B9" w:rsidTr="002A477C">
        <w:trPr>
          <w:cantSplit/>
          <w:trHeight w:val="2399"/>
          <w:tblHeader/>
        </w:trPr>
        <w:tc>
          <w:tcPr>
            <w:tcW w:w="769" w:type="dxa"/>
          </w:tcPr>
          <w:p w:rsidR="00CC0E8F" w:rsidRPr="007C7172" w:rsidRDefault="00CC0E8F" w:rsidP="002A4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98" w:type="dxa"/>
            <w:gridSpan w:val="3"/>
          </w:tcPr>
          <w:p w:rsidR="00CC0E8F" w:rsidRPr="007C7172" w:rsidRDefault="00CC0E8F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еминаров-совещаний специалистов по патриотическому воспит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gridSpan w:val="3"/>
          </w:tcPr>
          <w:p w:rsidR="00CC0E8F" w:rsidRPr="007C7172" w:rsidRDefault="00CC0E8F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Усть-Джегутинского муниципального района</w:t>
            </w:r>
          </w:p>
        </w:tc>
        <w:tc>
          <w:tcPr>
            <w:tcW w:w="1465" w:type="dxa"/>
          </w:tcPr>
          <w:p w:rsidR="00CC0E8F" w:rsidRPr="007C7172" w:rsidRDefault="00CC0E8F" w:rsidP="002A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12" w:type="dxa"/>
          </w:tcPr>
          <w:p w:rsidR="00CC0E8F" w:rsidRPr="007C7172" w:rsidRDefault="00CC0E8F" w:rsidP="002A4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6" w:type="dxa"/>
            <w:gridSpan w:val="3"/>
          </w:tcPr>
          <w:p w:rsidR="00CC0E8F" w:rsidRPr="00117F47" w:rsidRDefault="00CC0E8F" w:rsidP="002A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опытом работы, внедрение передовых форм и методов патриотического воспитания</w:t>
            </w:r>
          </w:p>
        </w:tc>
        <w:tc>
          <w:tcPr>
            <w:tcW w:w="1985" w:type="dxa"/>
            <w:gridSpan w:val="3"/>
          </w:tcPr>
          <w:p w:rsidR="00CC0E8F" w:rsidRPr="00117F47" w:rsidRDefault="00CC0E8F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обмена опытом работы и внедрения передовых форм и методов патриотического воспитания</w:t>
            </w:r>
          </w:p>
        </w:tc>
        <w:tc>
          <w:tcPr>
            <w:tcW w:w="2399" w:type="dxa"/>
          </w:tcPr>
          <w:p w:rsidR="00CC0E8F" w:rsidRPr="009946B9" w:rsidRDefault="00CC0E8F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C0E8F" w:rsidRPr="009946B9" w:rsidTr="002A477C">
        <w:trPr>
          <w:cantSplit/>
          <w:trHeight w:val="326"/>
          <w:tblHeader/>
        </w:trPr>
        <w:tc>
          <w:tcPr>
            <w:tcW w:w="769" w:type="dxa"/>
          </w:tcPr>
          <w:p w:rsidR="00CC0E8F" w:rsidRPr="007C7172" w:rsidRDefault="00CC0E8F" w:rsidP="002A4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98" w:type="dxa"/>
            <w:gridSpan w:val="3"/>
          </w:tcPr>
          <w:p w:rsidR="00CC0E8F" w:rsidRPr="007C7172" w:rsidRDefault="00CC0E8F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ощрения за достигнутые успехи в патриотическом воспитании</w:t>
            </w:r>
            <w:r w:rsidRPr="00E9381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молодежи</w:t>
            </w:r>
          </w:p>
        </w:tc>
        <w:tc>
          <w:tcPr>
            <w:tcW w:w="1984" w:type="dxa"/>
            <w:gridSpan w:val="3"/>
          </w:tcPr>
          <w:p w:rsidR="00CC0E8F" w:rsidRPr="0020032B" w:rsidRDefault="00CC0E8F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032B">
              <w:rPr>
                <w:rFonts w:ascii="Times New Roman" w:hAnsi="Times New Roman" w:cs="Times New Roman"/>
                <w:sz w:val="24"/>
                <w:szCs w:val="28"/>
              </w:rPr>
              <w:t>Управление образования администрации Усть-Дже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тинского муниципального района</w:t>
            </w:r>
            <w:r w:rsidRPr="0020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5" w:type="dxa"/>
          </w:tcPr>
          <w:p w:rsidR="00CC0E8F" w:rsidRDefault="00CC0E8F" w:rsidP="002A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CC0E8F" w:rsidRPr="007C7172" w:rsidRDefault="00CC0E8F" w:rsidP="002A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</w:tcPr>
          <w:p w:rsidR="00CC0E8F" w:rsidRPr="007C7172" w:rsidRDefault="00CC0E8F" w:rsidP="002A4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6" w:type="dxa"/>
            <w:gridSpan w:val="3"/>
          </w:tcPr>
          <w:p w:rsidR="00CC0E8F" w:rsidRPr="00117F47" w:rsidRDefault="00CC0E8F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мулирование проявления патриотизма в общественной деятельности </w:t>
            </w: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молодежи</w:t>
            </w:r>
          </w:p>
        </w:tc>
        <w:tc>
          <w:tcPr>
            <w:tcW w:w="1985" w:type="dxa"/>
            <w:gridSpan w:val="3"/>
          </w:tcPr>
          <w:p w:rsidR="00CC0E8F" w:rsidRPr="00117F47" w:rsidRDefault="00CC0E8F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стимула у </w:t>
            </w: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молодежи </w:t>
            </w: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участия в мероприятиях патриотической направленности </w:t>
            </w:r>
          </w:p>
        </w:tc>
        <w:tc>
          <w:tcPr>
            <w:tcW w:w="2399" w:type="dxa"/>
          </w:tcPr>
          <w:p w:rsidR="00CC0E8F" w:rsidRPr="009946B9" w:rsidRDefault="00CC0E8F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C0E8F" w:rsidRPr="009946B9" w:rsidTr="002A477C">
        <w:trPr>
          <w:cantSplit/>
          <w:trHeight w:val="326"/>
          <w:tblHeader/>
        </w:trPr>
        <w:tc>
          <w:tcPr>
            <w:tcW w:w="769" w:type="dxa"/>
          </w:tcPr>
          <w:p w:rsidR="00CC0E8F" w:rsidRPr="007C7172" w:rsidRDefault="00CC0E8F" w:rsidP="002A4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598" w:type="dxa"/>
            <w:gridSpan w:val="3"/>
          </w:tcPr>
          <w:p w:rsidR="00CC0E8F" w:rsidRPr="007C7172" w:rsidRDefault="00CC0E8F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вещ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й </w:t>
            </w: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му: «Организация музейной работы в образовательных учреждениях»</w:t>
            </w:r>
          </w:p>
        </w:tc>
        <w:tc>
          <w:tcPr>
            <w:tcW w:w="1984" w:type="dxa"/>
            <w:gridSpan w:val="3"/>
          </w:tcPr>
          <w:p w:rsidR="00CC0E8F" w:rsidRPr="007C7172" w:rsidRDefault="00CC0E8F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Усть-Джегутинского муниципального района</w:t>
            </w:r>
          </w:p>
        </w:tc>
        <w:tc>
          <w:tcPr>
            <w:tcW w:w="1465" w:type="dxa"/>
          </w:tcPr>
          <w:p w:rsidR="00CC0E8F" w:rsidRPr="007C7172" w:rsidRDefault="00CC0E8F" w:rsidP="002A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512" w:type="dxa"/>
          </w:tcPr>
          <w:p w:rsidR="00CC0E8F" w:rsidRPr="007C7172" w:rsidRDefault="00CC0E8F" w:rsidP="002A4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6" w:type="dxa"/>
            <w:gridSpan w:val="3"/>
          </w:tcPr>
          <w:p w:rsidR="00CC0E8F" w:rsidRPr="00117F47" w:rsidRDefault="00CC0E8F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ие </w:t>
            </w: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молодежи </w:t>
            </w: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ухе славных боевых традиций старших поколений, формирование патриотического сознания, развитие толерантных отношений среди учащихся</w:t>
            </w:r>
          </w:p>
        </w:tc>
        <w:tc>
          <w:tcPr>
            <w:tcW w:w="1985" w:type="dxa"/>
            <w:gridSpan w:val="3"/>
          </w:tcPr>
          <w:p w:rsidR="00CC0E8F" w:rsidRPr="00117F47" w:rsidRDefault="00CC0E8F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 организация музейной работы в школах, отсутствие возможности  увеличения количества модернизированных музеев</w:t>
            </w:r>
          </w:p>
        </w:tc>
        <w:tc>
          <w:tcPr>
            <w:tcW w:w="2399" w:type="dxa"/>
          </w:tcPr>
          <w:p w:rsidR="00CC0E8F" w:rsidRPr="009946B9" w:rsidRDefault="00CC0E8F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C0E8F" w:rsidRPr="00117F47" w:rsidTr="002A477C">
        <w:trPr>
          <w:cantSplit/>
          <w:trHeight w:val="326"/>
          <w:tblHeader/>
        </w:trPr>
        <w:tc>
          <w:tcPr>
            <w:tcW w:w="14838" w:type="dxa"/>
            <w:gridSpan w:val="16"/>
          </w:tcPr>
          <w:p w:rsidR="00CC0E8F" w:rsidRPr="00117F47" w:rsidRDefault="00CC0E8F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овершенствование информационного обеспечения патриотического воспитания</w:t>
            </w:r>
            <w:r w:rsidRPr="00117F4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молодежи</w:t>
            </w:r>
          </w:p>
        </w:tc>
      </w:tr>
      <w:tr w:rsidR="00CC0E8F" w:rsidRPr="009946B9" w:rsidTr="002A477C">
        <w:trPr>
          <w:cantSplit/>
          <w:trHeight w:val="326"/>
          <w:tblHeader/>
        </w:trPr>
        <w:tc>
          <w:tcPr>
            <w:tcW w:w="769" w:type="dxa"/>
          </w:tcPr>
          <w:p w:rsidR="00CC0E8F" w:rsidRPr="007C7172" w:rsidRDefault="00CC0E8F" w:rsidP="002A4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4" w:type="dxa"/>
            <w:gridSpan w:val="4"/>
          </w:tcPr>
          <w:p w:rsidR="00CC0E8F" w:rsidRPr="007C7172" w:rsidRDefault="00CC0E8F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 СМИ постоянно действующих патриотических рубрик</w:t>
            </w:r>
          </w:p>
        </w:tc>
        <w:tc>
          <w:tcPr>
            <w:tcW w:w="1726" w:type="dxa"/>
          </w:tcPr>
          <w:p w:rsidR="00CC0E8F" w:rsidRPr="007C7172" w:rsidRDefault="00CC0E8F" w:rsidP="002A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537" w:type="dxa"/>
            <w:gridSpan w:val="2"/>
          </w:tcPr>
          <w:p w:rsidR="00CC0E8F" w:rsidRPr="007C7172" w:rsidRDefault="00CC0E8F" w:rsidP="002A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537" w:type="dxa"/>
            <w:gridSpan w:val="2"/>
          </w:tcPr>
          <w:p w:rsidR="00CC0E8F" w:rsidRPr="00117F47" w:rsidRDefault="00CC0E8F" w:rsidP="002A4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01" w:type="dxa"/>
            <w:gridSpan w:val="2"/>
          </w:tcPr>
          <w:p w:rsidR="00CC0E8F" w:rsidRPr="00117F47" w:rsidRDefault="00CC0E8F" w:rsidP="002A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патриотизма в СМИ</w:t>
            </w:r>
          </w:p>
        </w:tc>
        <w:tc>
          <w:tcPr>
            <w:tcW w:w="1985" w:type="dxa"/>
            <w:gridSpan w:val="3"/>
          </w:tcPr>
          <w:p w:rsidR="00CC0E8F" w:rsidRPr="00117F47" w:rsidRDefault="00CC0E8F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ропаганды патриотизма в широких массах населения</w:t>
            </w:r>
          </w:p>
        </w:tc>
        <w:tc>
          <w:tcPr>
            <w:tcW w:w="2399" w:type="dxa"/>
          </w:tcPr>
          <w:p w:rsidR="00CC0E8F" w:rsidRPr="009946B9" w:rsidRDefault="00CC0E8F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C0E8F" w:rsidRPr="009946B9" w:rsidTr="002A477C">
        <w:trPr>
          <w:cantSplit/>
          <w:trHeight w:val="326"/>
          <w:tblHeader/>
        </w:trPr>
        <w:tc>
          <w:tcPr>
            <w:tcW w:w="769" w:type="dxa"/>
          </w:tcPr>
          <w:p w:rsidR="00CC0E8F" w:rsidRDefault="00CC0E8F" w:rsidP="002A4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784" w:type="dxa"/>
            <w:gridSpan w:val="4"/>
          </w:tcPr>
          <w:p w:rsidR="00CC0E8F" w:rsidRPr="00D6109A" w:rsidRDefault="00CC0E8F" w:rsidP="002A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о проводимых мероприятиях на официальных сайтах образовательных учреждений и официальных аккаунтах в социальных сетях.</w:t>
            </w:r>
          </w:p>
        </w:tc>
        <w:tc>
          <w:tcPr>
            <w:tcW w:w="1726" w:type="dxa"/>
          </w:tcPr>
          <w:p w:rsidR="00CC0E8F" w:rsidRPr="007C7172" w:rsidRDefault="00CC0E8F" w:rsidP="002A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537" w:type="dxa"/>
            <w:gridSpan w:val="2"/>
          </w:tcPr>
          <w:p w:rsidR="00CC0E8F" w:rsidRPr="007C7172" w:rsidRDefault="00CC0E8F" w:rsidP="002A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537" w:type="dxa"/>
            <w:gridSpan w:val="2"/>
          </w:tcPr>
          <w:p w:rsidR="00CC0E8F" w:rsidRPr="00117F47" w:rsidRDefault="00CC0E8F" w:rsidP="002A4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01" w:type="dxa"/>
            <w:gridSpan w:val="2"/>
          </w:tcPr>
          <w:p w:rsidR="00CC0E8F" w:rsidRPr="00117F47" w:rsidRDefault="00CC0E8F" w:rsidP="002A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патриотизма в СМИ</w:t>
            </w:r>
          </w:p>
        </w:tc>
        <w:tc>
          <w:tcPr>
            <w:tcW w:w="1985" w:type="dxa"/>
            <w:gridSpan w:val="3"/>
          </w:tcPr>
          <w:p w:rsidR="00CC0E8F" w:rsidRPr="00117F47" w:rsidRDefault="00CC0E8F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ропаганды патриотизма в широких массах населения</w:t>
            </w:r>
          </w:p>
        </w:tc>
        <w:tc>
          <w:tcPr>
            <w:tcW w:w="2399" w:type="dxa"/>
          </w:tcPr>
          <w:p w:rsidR="00CC0E8F" w:rsidRPr="009946B9" w:rsidRDefault="00CC0E8F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C0E8F" w:rsidRPr="00117F47" w:rsidTr="002A477C">
        <w:trPr>
          <w:cantSplit/>
          <w:trHeight w:val="326"/>
          <w:tblHeader/>
        </w:trPr>
        <w:tc>
          <w:tcPr>
            <w:tcW w:w="14838" w:type="dxa"/>
            <w:gridSpan w:val="16"/>
          </w:tcPr>
          <w:p w:rsidR="00CC0E8F" w:rsidRPr="00117F47" w:rsidRDefault="00CC0E8F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</w:t>
            </w:r>
            <w:r w:rsidRPr="00080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культурно-патриотической направленности, в том числе организация конкурсов и фестивалей</w:t>
            </w:r>
          </w:p>
        </w:tc>
      </w:tr>
      <w:tr w:rsidR="00CC0E8F" w:rsidRPr="009946B9" w:rsidTr="002A477C">
        <w:trPr>
          <w:cantSplit/>
          <w:trHeight w:val="326"/>
          <w:tblHeader/>
        </w:trPr>
        <w:tc>
          <w:tcPr>
            <w:tcW w:w="769" w:type="dxa"/>
          </w:tcPr>
          <w:p w:rsidR="00CC0E8F" w:rsidRPr="007C7172" w:rsidRDefault="00CC0E8F" w:rsidP="002A4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784" w:type="dxa"/>
            <w:gridSpan w:val="4"/>
          </w:tcPr>
          <w:p w:rsidR="00CC0E8F" w:rsidRPr="007C7172" w:rsidRDefault="00CC0E8F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ак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Георгиевская ленточка" под девизом "Мы помним, мы гордимся"</w:t>
            </w:r>
          </w:p>
        </w:tc>
        <w:tc>
          <w:tcPr>
            <w:tcW w:w="1726" w:type="dxa"/>
          </w:tcPr>
          <w:p w:rsidR="00CC0E8F" w:rsidRPr="007C7172" w:rsidRDefault="00CC0E8F" w:rsidP="002A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32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537" w:type="dxa"/>
            <w:gridSpan w:val="2"/>
          </w:tcPr>
          <w:p w:rsidR="00CC0E8F" w:rsidRPr="007C7172" w:rsidRDefault="00CC0E8F" w:rsidP="002A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654" w:type="dxa"/>
            <w:gridSpan w:val="3"/>
          </w:tcPr>
          <w:p w:rsidR="00CC0E8F" w:rsidRPr="00117F47" w:rsidRDefault="00CC0E8F" w:rsidP="002A4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60" w:type="dxa"/>
            <w:gridSpan w:val="2"/>
          </w:tcPr>
          <w:p w:rsidR="00CC0E8F" w:rsidRPr="00117F47" w:rsidRDefault="00CC0E8F" w:rsidP="002A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молодежи в духе славных боевых традиций старших поколений, формирование патриотического сознания</w:t>
            </w:r>
          </w:p>
        </w:tc>
        <w:tc>
          <w:tcPr>
            <w:tcW w:w="1909" w:type="dxa"/>
            <w:gridSpan w:val="2"/>
            <w:shd w:val="clear" w:color="auto" w:fill="FFFFFF" w:themeFill="background1"/>
          </w:tcPr>
          <w:p w:rsidR="00CC0E8F" w:rsidRPr="00117F47" w:rsidRDefault="00CC0E8F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 преемственности молодежью славных традиций старшего поколения</w:t>
            </w:r>
          </w:p>
        </w:tc>
        <w:tc>
          <w:tcPr>
            <w:tcW w:w="2399" w:type="dxa"/>
          </w:tcPr>
          <w:p w:rsidR="00CC0E8F" w:rsidRPr="009946B9" w:rsidRDefault="00CC0E8F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C0E8F" w:rsidRPr="009946B9" w:rsidTr="002A477C">
        <w:trPr>
          <w:cantSplit/>
          <w:trHeight w:val="326"/>
          <w:tblHeader/>
        </w:trPr>
        <w:tc>
          <w:tcPr>
            <w:tcW w:w="769" w:type="dxa"/>
          </w:tcPr>
          <w:p w:rsidR="00CC0E8F" w:rsidRPr="007C7172" w:rsidRDefault="00CC0E8F" w:rsidP="002A4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784" w:type="dxa"/>
            <w:gridSpan w:val="4"/>
          </w:tcPr>
          <w:p w:rsidR="00CC0E8F" w:rsidRPr="007C7172" w:rsidRDefault="00CC0E8F" w:rsidP="002A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акциях, посвященных Победе в Великой Отечественной войне 1941-1945гг.</w:t>
            </w:r>
          </w:p>
        </w:tc>
        <w:tc>
          <w:tcPr>
            <w:tcW w:w="1726" w:type="dxa"/>
          </w:tcPr>
          <w:p w:rsidR="00CC0E8F" w:rsidRPr="007C7172" w:rsidRDefault="00CC0E8F" w:rsidP="002A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32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537" w:type="dxa"/>
            <w:gridSpan w:val="2"/>
          </w:tcPr>
          <w:p w:rsidR="00CC0E8F" w:rsidRPr="007C7172" w:rsidRDefault="00CC0E8F" w:rsidP="002A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654" w:type="dxa"/>
            <w:gridSpan w:val="3"/>
          </w:tcPr>
          <w:p w:rsidR="00CC0E8F" w:rsidRPr="00117F47" w:rsidRDefault="00CC0E8F" w:rsidP="002A4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60" w:type="dxa"/>
            <w:gridSpan w:val="2"/>
          </w:tcPr>
          <w:p w:rsidR="00CC0E8F" w:rsidRPr="00117F47" w:rsidRDefault="00CC0E8F" w:rsidP="002A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молодежи в духе славных боевых традиций старших поколений, формирование патриотического сознания</w:t>
            </w:r>
          </w:p>
        </w:tc>
        <w:tc>
          <w:tcPr>
            <w:tcW w:w="1909" w:type="dxa"/>
            <w:gridSpan w:val="2"/>
          </w:tcPr>
          <w:p w:rsidR="00CC0E8F" w:rsidRPr="00117F47" w:rsidRDefault="00CC0E8F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сплоченности </w:t>
            </w: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молодежи </w:t>
            </w: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формирования патриотического сознания</w:t>
            </w:r>
          </w:p>
        </w:tc>
        <w:tc>
          <w:tcPr>
            <w:tcW w:w="2399" w:type="dxa"/>
          </w:tcPr>
          <w:p w:rsidR="00CC0E8F" w:rsidRPr="009946B9" w:rsidRDefault="00CC0E8F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C0E8F" w:rsidRPr="009946B9" w:rsidTr="002A477C">
        <w:trPr>
          <w:cantSplit/>
          <w:trHeight w:val="326"/>
          <w:tblHeader/>
        </w:trPr>
        <w:tc>
          <w:tcPr>
            <w:tcW w:w="769" w:type="dxa"/>
          </w:tcPr>
          <w:p w:rsidR="00CC0E8F" w:rsidRDefault="00CC0E8F" w:rsidP="002A4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784" w:type="dxa"/>
            <w:gridSpan w:val="4"/>
          </w:tcPr>
          <w:p w:rsidR="00CC0E8F" w:rsidRDefault="00CC0E8F" w:rsidP="002A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 строя и песни «Жи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ит побеждать!» среди 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мей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ядов</w:t>
            </w:r>
          </w:p>
        </w:tc>
        <w:tc>
          <w:tcPr>
            <w:tcW w:w="1726" w:type="dxa"/>
          </w:tcPr>
          <w:p w:rsidR="00CC0E8F" w:rsidRDefault="00CC0E8F" w:rsidP="002A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32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537" w:type="dxa"/>
            <w:gridSpan w:val="2"/>
          </w:tcPr>
          <w:p w:rsidR="00CC0E8F" w:rsidRPr="007C7172" w:rsidRDefault="00CC0E8F" w:rsidP="002A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654" w:type="dxa"/>
            <w:gridSpan w:val="3"/>
          </w:tcPr>
          <w:p w:rsidR="00CC0E8F" w:rsidRPr="00117F47" w:rsidRDefault="00CC0E8F" w:rsidP="002A4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60" w:type="dxa"/>
            <w:gridSpan w:val="2"/>
          </w:tcPr>
          <w:p w:rsidR="00CC0E8F" w:rsidRPr="00117F47" w:rsidRDefault="00CC0E8F" w:rsidP="002A4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молодежи в духе славных боевых традиций старших поколений, формирование патриотического сознания</w:t>
            </w:r>
          </w:p>
        </w:tc>
        <w:tc>
          <w:tcPr>
            <w:tcW w:w="1909" w:type="dxa"/>
            <w:gridSpan w:val="2"/>
          </w:tcPr>
          <w:p w:rsidR="00CC0E8F" w:rsidRPr="00117F47" w:rsidRDefault="00CC0E8F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пропаганды патриотизма среди </w:t>
            </w:r>
            <w:proofErr w:type="gramStart"/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399" w:type="dxa"/>
          </w:tcPr>
          <w:p w:rsidR="00CC0E8F" w:rsidRPr="009946B9" w:rsidRDefault="00CC0E8F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CC0E8F" w:rsidRPr="009946B9" w:rsidTr="002A477C">
        <w:trPr>
          <w:cantSplit/>
          <w:trHeight w:val="326"/>
          <w:tblHeader/>
        </w:trPr>
        <w:tc>
          <w:tcPr>
            <w:tcW w:w="769" w:type="dxa"/>
          </w:tcPr>
          <w:p w:rsidR="00CC0E8F" w:rsidRDefault="00CC0E8F" w:rsidP="002A4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784" w:type="dxa"/>
            <w:gridSpan w:val="4"/>
          </w:tcPr>
          <w:p w:rsidR="00CC0E8F" w:rsidRDefault="00CC0E8F" w:rsidP="002A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й памятник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</w:t>
            </w:r>
            <w:proofErr w:type="spellEnd"/>
          </w:p>
        </w:tc>
        <w:tc>
          <w:tcPr>
            <w:tcW w:w="1726" w:type="dxa"/>
          </w:tcPr>
          <w:p w:rsidR="00CC0E8F" w:rsidRDefault="00CC0E8F" w:rsidP="002A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32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537" w:type="dxa"/>
            <w:gridSpan w:val="2"/>
          </w:tcPr>
          <w:p w:rsidR="00CC0E8F" w:rsidRPr="007C7172" w:rsidRDefault="00CC0E8F" w:rsidP="002A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654" w:type="dxa"/>
            <w:gridSpan w:val="3"/>
          </w:tcPr>
          <w:p w:rsidR="00CC0E8F" w:rsidRPr="00117F47" w:rsidRDefault="00CC0E8F" w:rsidP="002A4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60" w:type="dxa"/>
            <w:gridSpan w:val="2"/>
          </w:tcPr>
          <w:p w:rsidR="00CC0E8F" w:rsidRPr="00117F47" w:rsidRDefault="00CC0E8F" w:rsidP="002A4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молодежи в духе славных боевых традиций старших поколений, формирование патриотического сознания</w:t>
            </w:r>
          </w:p>
        </w:tc>
        <w:tc>
          <w:tcPr>
            <w:tcW w:w="1909" w:type="dxa"/>
            <w:gridSpan w:val="2"/>
          </w:tcPr>
          <w:p w:rsidR="00CC0E8F" w:rsidRPr="00117F47" w:rsidRDefault="00CC0E8F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пропаганды патриотизма среди </w:t>
            </w:r>
            <w:proofErr w:type="gramStart"/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399" w:type="dxa"/>
          </w:tcPr>
          <w:p w:rsidR="00CC0E8F" w:rsidRPr="009946B9" w:rsidRDefault="00CC0E8F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CC0E8F" w:rsidRPr="005D3F16" w:rsidTr="002A477C">
        <w:trPr>
          <w:cantSplit/>
          <w:trHeight w:val="326"/>
          <w:tblHeader/>
        </w:trPr>
        <w:tc>
          <w:tcPr>
            <w:tcW w:w="769" w:type="dxa"/>
          </w:tcPr>
          <w:p w:rsidR="00CC0E8F" w:rsidRDefault="00CC0E8F" w:rsidP="002A4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784" w:type="dxa"/>
            <w:gridSpan w:val="4"/>
          </w:tcPr>
          <w:p w:rsidR="00CC0E8F" w:rsidRDefault="00CC0E8F" w:rsidP="002A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ождение традиций поездок по местам боевой славы обучающихся.</w:t>
            </w:r>
          </w:p>
        </w:tc>
        <w:tc>
          <w:tcPr>
            <w:tcW w:w="1726" w:type="dxa"/>
          </w:tcPr>
          <w:p w:rsidR="00CC0E8F" w:rsidRDefault="00CC0E8F" w:rsidP="002A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32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537" w:type="dxa"/>
            <w:gridSpan w:val="2"/>
          </w:tcPr>
          <w:p w:rsidR="00CC0E8F" w:rsidRPr="007C7172" w:rsidRDefault="00CC0E8F" w:rsidP="002A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654" w:type="dxa"/>
            <w:gridSpan w:val="3"/>
          </w:tcPr>
          <w:p w:rsidR="00CC0E8F" w:rsidRPr="00117F47" w:rsidRDefault="00CC0E8F" w:rsidP="002A4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60" w:type="dxa"/>
            <w:gridSpan w:val="2"/>
          </w:tcPr>
          <w:p w:rsidR="00CC0E8F" w:rsidRPr="00117F47" w:rsidRDefault="00CC0E8F" w:rsidP="002A4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молодежи в духе славных боевых традиций старших поколений, формирование патриотического сознания</w:t>
            </w:r>
          </w:p>
        </w:tc>
        <w:tc>
          <w:tcPr>
            <w:tcW w:w="1909" w:type="dxa"/>
            <w:gridSpan w:val="2"/>
          </w:tcPr>
          <w:p w:rsidR="00CC0E8F" w:rsidRPr="00117F47" w:rsidRDefault="00CC0E8F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пропаганды патриотизма среди </w:t>
            </w:r>
            <w:proofErr w:type="gramStart"/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399" w:type="dxa"/>
          </w:tcPr>
          <w:p w:rsidR="00CC0E8F" w:rsidRPr="005D3F16" w:rsidRDefault="00CC0E8F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CC0E8F" w:rsidRPr="009946B9" w:rsidTr="002A477C">
        <w:trPr>
          <w:cantSplit/>
          <w:trHeight w:val="326"/>
          <w:tblHeader/>
        </w:trPr>
        <w:tc>
          <w:tcPr>
            <w:tcW w:w="769" w:type="dxa"/>
          </w:tcPr>
          <w:p w:rsidR="00CC0E8F" w:rsidRDefault="00CC0E8F" w:rsidP="002A4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784" w:type="dxa"/>
            <w:gridSpan w:val="4"/>
          </w:tcPr>
          <w:p w:rsidR="00CC0E8F" w:rsidRDefault="00CC0E8F" w:rsidP="002A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посвященных выводу советских войск из Афганистана</w:t>
            </w:r>
          </w:p>
        </w:tc>
        <w:tc>
          <w:tcPr>
            <w:tcW w:w="1726" w:type="dxa"/>
          </w:tcPr>
          <w:p w:rsidR="00CC0E8F" w:rsidRDefault="00CC0E8F" w:rsidP="002A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32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537" w:type="dxa"/>
            <w:gridSpan w:val="2"/>
          </w:tcPr>
          <w:p w:rsidR="00CC0E8F" w:rsidRPr="007C7172" w:rsidRDefault="00CC0E8F" w:rsidP="002A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654" w:type="dxa"/>
            <w:gridSpan w:val="3"/>
          </w:tcPr>
          <w:p w:rsidR="00CC0E8F" w:rsidRPr="00117F47" w:rsidRDefault="00CC0E8F" w:rsidP="002A4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60" w:type="dxa"/>
            <w:gridSpan w:val="2"/>
          </w:tcPr>
          <w:p w:rsidR="00CC0E8F" w:rsidRPr="00117F47" w:rsidRDefault="00CC0E8F" w:rsidP="002A4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молодежи в духе славных боевых традиций старших поколений, формирование патриотического сознания</w:t>
            </w:r>
          </w:p>
        </w:tc>
        <w:tc>
          <w:tcPr>
            <w:tcW w:w="1909" w:type="dxa"/>
            <w:gridSpan w:val="2"/>
          </w:tcPr>
          <w:p w:rsidR="00CC0E8F" w:rsidRPr="00117F47" w:rsidRDefault="00CC0E8F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пропаганды патриотизма среди </w:t>
            </w:r>
            <w:proofErr w:type="gramStart"/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399" w:type="dxa"/>
          </w:tcPr>
          <w:p w:rsidR="00CC0E8F" w:rsidRPr="009946B9" w:rsidRDefault="00CC0E8F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CC0E8F" w:rsidRPr="009946B9" w:rsidTr="002A477C">
        <w:trPr>
          <w:cantSplit/>
          <w:trHeight w:val="326"/>
          <w:tblHeader/>
        </w:trPr>
        <w:tc>
          <w:tcPr>
            <w:tcW w:w="769" w:type="dxa"/>
          </w:tcPr>
          <w:p w:rsidR="00CC0E8F" w:rsidRDefault="00CC0E8F" w:rsidP="002A4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784" w:type="dxa"/>
            <w:gridSpan w:val="4"/>
          </w:tcPr>
          <w:p w:rsidR="00CC0E8F" w:rsidRDefault="00CC0E8F" w:rsidP="002A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согласно календарю памятных дат военной истории России.</w:t>
            </w:r>
          </w:p>
        </w:tc>
        <w:tc>
          <w:tcPr>
            <w:tcW w:w="1726" w:type="dxa"/>
          </w:tcPr>
          <w:p w:rsidR="00CC0E8F" w:rsidRDefault="00CC0E8F" w:rsidP="002A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32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537" w:type="dxa"/>
            <w:gridSpan w:val="2"/>
          </w:tcPr>
          <w:p w:rsidR="00CC0E8F" w:rsidRPr="007C7172" w:rsidRDefault="00CC0E8F" w:rsidP="002A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654" w:type="dxa"/>
            <w:gridSpan w:val="3"/>
          </w:tcPr>
          <w:p w:rsidR="00CC0E8F" w:rsidRPr="00117F47" w:rsidRDefault="00CC0E8F" w:rsidP="002A4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60" w:type="dxa"/>
            <w:gridSpan w:val="2"/>
          </w:tcPr>
          <w:p w:rsidR="00CC0E8F" w:rsidRPr="00117F47" w:rsidRDefault="00CC0E8F" w:rsidP="002A4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молодежи в духе славных боевых традиций старших поколений, формирование патриотического сознания</w:t>
            </w:r>
          </w:p>
        </w:tc>
        <w:tc>
          <w:tcPr>
            <w:tcW w:w="1909" w:type="dxa"/>
            <w:gridSpan w:val="2"/>
          </w:tcPr>
          <w:p w:rsidR="00CC0E8F" w:rsidRPr="00117F47" w:rsidRDefault="00CC0E8F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пропаганды патриотизма среди </w:t>
            </w:r>
            <w:proofErr w:type="gramStart"/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399" w:type="dxa"/>
          </w:tcPr>
          <w:p w:rsidR="00CC0E8F" w:rsidRPr="009946B9" w:rsidRDefault="00CC0E8F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CC0E8F" w:rsidRPr="009946B9" w:rsidTr="002A477C">
        <w:trPr>
          <w:cantSplit/>
          <w:trHeight w:val="326"/>
          <w:tblHeader/>
        </w:trPr>
        <w:tc>
          <w:tcPr>
            <w:tcW w:w="769" w:type="dxa"/>
          </w:tcPr>
          <w:p w:rsidR="00CC0E8F" w:rsidRDefault="00CC0E8F" w:rsidP="002A4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784" w:type="dxa"/>
            <w:gridSpan w:val="4"/>
          </w:tcPr>
          <w:p w:rsidR="00CC0E8F" w:rsidRDefault="00CC0E8F" w:rsidP="002A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Моя малая Родина»</w:t>
            </w:r>
          </w:p>
        </w:tc>
        <w:tc>
          <w:tcPr>
            <w:tcW w:w="1726" w:type="dxa"/>
          </w:tcPr>
          <w:p w:rsidR="00CC0E8F" w:rsidRDefault="00CC0E8F" w:rsidP="002A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32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537" w:type="dxa"/>
            <w:gridSpan w:val="2"/>
          </w:tcPr>
          <w:p w:rsidR="00CC0E8F" w:rsidRPr="007C7172" w:rsidRDefault="00CC0E8F" w:rsidP="002A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654" w:type="dxa"/>
            <w:gridSpan w:val="3"/>
          </w:tcPr>
          <w:p w:rsidR="00CC0E8F" w:rsidRPr="00117F47" w:rsidRDefault="00CC0E8F" w:rsidP="002A4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60" w:type="dxa"/>
            <w:gridSpan w:val="2"/>
          </w:tcPr>
          <w:p w:rsidR="00CC0E8F" w:rsidRPr="00117F47" w:rsidRDefault="00CC0E8F" w:rsidP="002A4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F47">
              <w:rPr>
                <w:rFonts w:ascii="Times New Roman" w:hAnsi="Times New Roman" w:cs="Times New Roman"/>
                <w:color w:val="333333"/>
                <w:sz w:val="24"/>
                <w:szCs w:val="28"/>
                <w:shd w:val="clear" w:color="auto" w:fill="FFFFFF"/>
              </w:rPr>
              <w:t>Приобщение детей к культуре родного края, любви к малой Родине.</w:t>
            </w:r>
          </w:p>
        </w:tc>
        <w:tc>
          <w:tcPr>
            <w:tcW w:w="1909" w:type="dxa"/>
            <w:gridSpan w:val="2"/>
          </w:tcPr>
          <w:p w:rsidR="00CC0E8F" w:rsidRPr="00117F47" w:rsidRDefault="00CC0E8F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бые знания у </w:t>
            </w:r>
            <w:proofErr w:type="gramStart"/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и своей малой Родины</w:t>
            </w:r>
          </w:p>
        </w:tc>
        <w:tc>
          <w:tcPr>
            <w:tcW w:w="2399" w:type="dxa"/>
          </w:tcPr>
          <w:p w:rsidR="00CC0E8F" w:rsidRPr="009946B9" w:rsidRDefault="00CC0E8F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C0E8F" w:rsidRPr="007F73E2" w:rsidTr="002A477C">
        <w:trPr>
          <w:cantSplit/>
          <w:trHeight w:val="326"/>
          <w:tblHeader/>
        </w:trPr>
        <w:tc>
          <w:tcPr>
            <w:tcW w:w="769" w:type="dxa"/>
          </w:tcPr>
          <w:p w:rsidR="00CC0E8F" w:rsidRDefault="00CC0E8F" w:rsidP="002A4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2784" w:type="dxa"/>
            <w:gridSpan w:val="4"/>
          </w:tcPr>
          <w:p w:rsidR="00CC0E8F" w:rsidRDefault="00CC0E8F" w:rsidP="002A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на «Лучший школьный музей», «Лучший Зал боевой Славы»</w:t>
            </w:r>
          </w:p>
        </w:tc>
        <w:tc>
          <w:tcPr>
            <w:tcW w:w="1726" w:type="dxa"/>
          </w:tcPr>
          <w:p w:rsidR="00CC0E8F" w:rsidRPr="007C7172" w:rsidRDefault="00CC0E8F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32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537" w:type="dxa"/>
            <w:gridSpan w:val="2"/>
          </w:tcPr>
          <w:p w:rsidR="00CC0E8F" w:rsidRPr="007C7172" w:rsidRDefault="00CC0E8F" w:rsidP="002A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654" w:type="dxa"/>
            <w:gridSpan w:val="3"/>
          </w:tcPr>
          <w:p w:rsidR="00CC0E8F" w:rsidRPr="00117F47" w:rsidRDefault="00CC0E8F" w:rsidP="002A4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60" w:type="dxa"/>
            <w:gridSpan w:val="2"/>
          </w:tcPr>
          <w:p w:rsidR="00CC0E8F" w:rsidRPr="00117F47" w:rsidRDefault="00CC0E8F" w:rsidP="002A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интеллектуальных и творческих способностей </w:t>
            </w: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молодежи</w:t>
            </w:r>
          </w:p>
        </w:tc>
        <w:tc>
          <w:tcPr>
            <w:tcW w:w="1909" w:type="dxa"/>
            <w:gridSpan w:val="2"/>
          </w:tcPr>
          <w:p w:rsidR="00CC0E8F" w:rsidRPr="00117F47" w:rsidRDefault="00CC0E8F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кое выявление интеллектуальных и творческих способностей  </w:t>
            </w: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молодежи</w:t>
            </w:r>
          </w:p>
        </w:tc>
        <w:tc>
          <w:tcPr>
            <w:tcW w:w="2399" w:type="dxa"/>
          </w:tcPr>
          <w:p w:rsidR="00CC0E8F" w:rsidRPr="007F73E2" w:rsidRDefault="00CC0E8F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C0E8F" w:rsidRPr="009946B9" w:rsidTr="002A477C">
        <w:trPr>
          <w:cantSplit/>
          <w:trHeight w:val="326"/>
          <w:tblHeader/>
        </w:trPr>
        <w:tc>
          <w:tcPr>
            <w:tcW w:w="769" w:type="dxa"/>
          </w:tcPr>
          <w:p w:rsidR="00CC0E8F" w:rsidRPr="007C7172" w:rsidRDefault="00CC0E8F" w:rsidP="002A4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2784" w:type="dxa"/>
            <w:gridSpan w:val="4"/>
          </w:tcPr>
          <w:p w:rsidR="00CC0E8F" w:rsidRPr="007C7172" w:rsidRDefault="00CC0E8F" w:rsidP="002A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енные Дню Государственного флага Российской Федерации</w:t>
            </w:r>
          </w:p>
        </w:tc>
        <w:tc>
          <w:tcPr>
            <w:tcW w:w="1726" w:type="dxa"/>
          </w:tcPr>
          <w:p w:rsidR="00CC0E8F" w:rsidRPr="007C7172" w:rsidRDefault="00CC0E8F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Усть-Джегутинского муниципального района</w:t>
            </w:r>
          </w:p>
        </w:tc>
        <w:tc>
          <w:tcPr>
            <w:tcW w:w="1537" w:type="dxa"/>
            <w:gridSpan w:val="2"/>
          </w:tcPr>
          <w:p w:rsidR="00CC0E8F" w:rsidRPr="007C7172" w:rsidRDefault="00CC0E8F" w:rsidP="002A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654" w:type="dxa"/>
            <w:gridSpan w:val="3"/>
          </w:tcPr>
          <w:p w:rsidR="00CC0E8F" w:rsidRPr="00117F47" w:rsidRDefault="00CC0E8F" w:rsidP="002A4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60" w:type="dxa"/>
            <w:gridSpan w:val="2"/>
          </w:tcPr>
          <w:p w:rsidR="00CC0E8F" w:rsidRPr="00117F47" w:rsidRDefault="00CC0E8F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тереса к государственной символике</w:t>
            </w:r>
          </w:p>
        </w:tc>
        <w:tc>
          <w:tcPr>
            <w:tcW w:w="1909" w:type="dxa"/>
            <w:gridSpan w:val="2"/>
          </w:tcPr>
          <w:p w:rsidR="00CC0E8F" w:rsidRPr="00117F47" w:rsidRDefault="00CC0E8F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обязательных знаний о государственной символике РФ</w:t>
            </w:r>
          </w:p>
        </w:tc>
        <w:tc>
          <w:tcPr>
            <w:tcW w:w="2399" w:type="dxa"/>
          </w:tcPr>
          <w:p w:rsidR="00CC0E8F" w:rsidRPr="009946B9" w:rsidRDefault="00CC0E8F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C0E8F" w:rsidRPr="00117F47" w:rsidTr="002A477C">
        <w:trPr>
          <w:cantSplit/>
          <w:trHeight w:val="326"/>
          <w:tblHeader/>
        </w:trPr>
        <w:tc>
          <w:tcPr>
            <w:tcW w:w="14838" w:type="dxa"/>
            <w:gridSpan w:val="16"/>
          </w:tcPr>
          <w:p w:rsidR="00CC0E8F" w:rsidRPr="00117F47" w:rsidRDefault="00CC0E8F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117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Формирование позитивного отношения общества к военной службе и положительной мотивации у молодежи допризывного возраста относительно прохождения военной службы по контракту и призыву</w:t>
            </w:r>
          </w:p>
        </w:tc>
      </w:tr>
      <w:tr w:rsidR="00CC0E8F" w:rsidRPr="007C7172" w:rsidTr="002A477C">
        <w:trPr>
          <w:cantSplit/>
          <w:trHeight w:val="326"/>
          <w:tblHeader/>
        </w:trPr>
        <w:tc>
          <w:tcPr>
            <w:tcW w:w="769" w:type="dxa"/>
          </w:tcPr>
          <w:p w:rsidR="00CC0E8F" w:rsidRPr="007C7172" w:rsidRDefault="00CC0E8F" w:rsidP="002A4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4" w:type="dxa"/>
            <w:gridSpan w:val="4"/>
          </w:tcPr>
          <w:p w:rsidR="00CC0E8F" w:rsidRPr="007C7172" w:rsidRDefault="00CC0E8F" w:rsidP="002A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военно-полевых сборов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ися</w:t>
            </w:r>
            <w:proofErr w:type="gramEnd"/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-х классов</w:t>
            </w:r>
          </w:p>
        </w:tc>
        <w:tc>
          <w:tcPr>
            <w:tcW w:w="1726" w:type="dxa"/>
          </w:tcPr>
          <w:p w:rsidR="00CC0E8F" w:rsidRPr="007C7172" w:rsidRDefault="00CC0E8F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32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7" w:type="dxa"/>
            <w:gridSpan w:val="2"/>
          </w:tcPr>
          <w:p w:rsidR="00CC0E8F" w:rsidRPr="007C7172" w:rsidRDefault="00CC0E8F" w:rsidP="002A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654" w:type="dxa"/>
            <w:gridSpan w:val="3"/>
          </w:tcPr>
          <w:p w:rsidR="00CC0E8F" w:rsidRPr="00117F47" w:rsidRDefault="00CC0E8F" w:rsidP="002A4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060" w:type="dxa"/>
            <w:gridSpan w:val="2"/>
          </w:tcPr>
          <w:p w:rsidR="00CC0E8F" w:rsidRPr="00117F47" w:rsidRDefault="00CC0E8F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готовности к прохождению военной службы</w:t>
            </w:r>
          </w:p>
        </w:tc>
        <w:tc>
          <w:tcPr>
            <w:tcW w:w="1909" w:type="dxa"/>
            <w:gridSpan w:val="2"/>
          </w:tcPr>
          <w:p w:rsidR="00CC0E8F" w:rsidRPr="00117F47" w:rsidRDefault="00CC0E8F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 готовности к прохождению военной службы</w:t>
            </w:r>
          </w:p>
        </w:tc>
        <w:tc>
          <w:tcPr>
            <w:tcW w:w="2399" w:type="dxa"/>
          </w:tcPr>
          <w:p w:rsidR="00CC0E8F" w:rsidRPr="007C7172" w:rsidRDefault="00CC0E8F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CC0E8F" w:rsidRPr="007C7172" w:rsidTr="002A477C">
        <w:trPr>
          <w:cantSplit/>
          <w:trHeight w:val="2594"/>
          <w:tblHeader/>
        </w:trPr>
        <w:tc>
          <w:tcPr>
            <w:tcW w:w="769" w:type="dxa"/>
          </w:tcPr>
          <w:p w:rsidR="00CC0E8F" w:rsidRPr="007C7172" w:rsidRDefault="00CC0E8F" w:rsidP="002A4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4" w:type="dxa"/>
            <w:gridSpan w:val="4"/>
          </w:tcPr>
          <w:p w:rsidR="00CC0E8F" w:rsidRPr="007C7172" w:rsidRDefault="00CC0E8F" w:rsidP="002A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сяч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й и 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-массовой работы</w:t>
            </w:r>
          </w:p>
        </w:tc>
        <w:tc>
          <w:tcPr>
            <w:tcW w:w="1726" w:type="dxa"/>
          </w:tcPr>
          <w:p w:rsidR="00CC0E8F" w:rsidRPr="005834DE" w:rsidRDefault="00CC0E8F" w:rsidP="002A477C">
            <w:pPr>
              <w:pStyle w:val="ae"/>
              <w:spacing w:before="0" w:beforeAutospacing="0" w:after="0" w:afterAutospacing="0" w:line="195" w:lineRule="atLeast"/>
              <w:jc w:val="center"/>
              <w:textAlignment w:val="baseline"/>
              <w:rPr>
                <w:bdr w:val="none" w:sz="0" w:space="0" w:color="auto" w:frame="1"/>
              </w:rPr>
            </w:pPr>
            <w:r w:rsidRPr="0020032B">
              <w:t>Управление образования администрации Усть-Джегутинского муниципального района</w:t>
            </w:r>
          </w:p>
          <w:p w:rsidR="00CC0E8F" w:rsidRPr="007C7172" w:rsidRDefault="00CC0E8F" w:rsidP="002A477C">
            <w:pPr>
              <w:pStyle w:val="ae"/>
              <w:shd w:val="clear" w:color="auto" w:fill="FBFCFC"/>
              <w:spacing w:before="0" w:beforeAutospacing="0" w:after="0" w:afterAutospacing="0" w:line="195" w:lineRule="atLeast"/>
              <w:jc w:val="center"/>
              <w:textAlignment w:val="baseline"/>
            </w:pPr>
            <w:r w:rsidRPr="005834DE">
              <w:rPr>
                <w:bdr w:val="none" w:sz="0" w:space="0" w:color="auto" w:frame="1"/>
              </w:rPr>
              <w:t xml:space="preserve"> </w:t>
            </w:r>
          </w:p>
        </w:tc>
        <w:tc>
          <w:tcPr>
            <w:tcW w:w="1537" w:type="dxa"/>
            <w:gridSpan w:val="2"/>
          </w:tcPr>
          <w:p w:rsidR="00CC0E8F" w:rsidRPr="007C7172" w:rsidRDefault="00CC0E8F" w:rsidP="002A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654" w:type="dxa"/>
            <w:gridSpan w:val="3"/>
          </w:tcPr>
          <w:p w:rsidR="00CC0E8F" w:rsidRPr="00117F47" w:rsidRDefault="00CC0E8F" w:rsidP="002A4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60" w:type="dxa"/>
            <w:gridSpan w:val="2"/>
          </w:tcPr>
          <w:p w:rsidR="00CC0E8F" w:rsidRPr="00117F47" w:rsidRDefault="00CC0E8F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военно-патриотического сознания </w:t>
            </w: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молодежи,</w:t>
            </w: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итивного отношения в обществе к военной службе</w:t>
            </w:r>
          </w:p>
        </w:tc>
        <w:tc>
          <w:tcPr>
            <w:tcW w:w="1909" w:type="dxa"/>
            <w:gridSpan w:val="2"/>
          </w:tcPr>
          <w:p w:rsidR="00CC0E8F" w:rsidRPr="00117F47" w:rsidRDefault="00CC0E8F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 готовности к прохождению военной службы</w:t>
            </w:r>
          </w:p>
        </w:tc>
        <w:tc>
          <w:tcPr>
            <w:tcW w:w="2399" w:type="dxa"/>
          </w:tcPr>
          <w:p w:rsidR="00CC0E8F" w:rsidRPr="007C7172" w:rsidRDefault="00CC0E8F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CC0E8F" w:rsidRPr="002D037A" w:rsidTr="002A477C">
        <w:trPr>
          <w:cantSplit/>
          <w:trHeight w:val="561"/>
          <w:tblHeader/>
        </w:trPr>
        <w:tc>
          <w:tcPr>
            <w:tcW w:w="14838" w:type="dxa"/>
            <w:gridSpan w:val="16"/>
          </w:tcPr>
          <w:p w:rsidR="00CC0E8F" w:rsidRPr="002D037A" w:rsidRDefault="00CC0E8F" w:rsidP="002A477C">
            <w:pPr>
              <w:pStyle w:val="Default"/>
              <w:jc w:val="center"/>
              <w:rPr>
                <w:b/>
              </w:rPr>
            </w:pPr>
            <w:r w:rsidRPr="002D037A">
              <w:rPr>
                <w:b/>
              </w:rPr>
              <w:t>5.Развитие волонтерского движения как важного элемента системы патриотического воспитания молодежи.</w:t>
            </w:r>
          </w:p>
        </w:tc>
      </w:tr>
      <w:tr w:rsidR="00CC0E8F" w:rsidRPr="007F73E2" w:rsidTr="002A477C">
        <w:trPr>
          <w:cantSplit/>
          <w:trHeight w:val="2256"/>
          <w:tblHeader/>
        </w:trPr>
        <w:tc>
          <w:tcPr>
            <w:tcW w:w="815" w:type="dxa"/>
            <w:gridSpan w:val="2"/>
          </w:tcPr>
          <w:p w:rsidR="00CC0E8F" w:rsidRDefault="00CC0E8F" w:rsidP="002A4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738" w:type="dxa"/>
            <w:gridSpan w:val="3"/>
          </w:tcPr>
          <w:p w:rsidR="00CC0E8F" w:rsidRPr="007F73E2" w:rsidRDefault="00CC0E8F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лонтерских отрядов во Всероссийской акции «Добровольцы детям»</w:t>
            </w:r>
          </w:p>
        </w:tc>
        <w:tc>
          <w:tcPr>
            <w:tcW w:w="1726" w:type="dxa"/>
          </w:tcPr>
          <w:p w:rsidR="00CC0E8F" w:rsidRPr="007F73E2" w:rsidRDefault="00CC0E8F" w:rsidP="002A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537" w:type="dxa"/>
            <w:gridSpan w:val="2"/>
          </w:tcPr>
          <w:p w:rsidR="00CC0E8F" w:rsidRPr="007F73E2" w:rsidRDefault="00CC0E8F" w:rsidP="002A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537" w:type="dxa"/>
            <w:gridSpan w:val="2"/>
          </w:tcPr>
          <w:p w:rsidR="00CC0E8F" w:rsidRPr="007F73E2" w:rsidRDefault="00CC0E8F" w:rsidP="002A4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77" w:type="dxa"/>
            <w:gridSpan w:val="3"/>
          </w:tcPr>
          <w:p w:rsidR="00CC0E8F" w:rsidRPr="007F73E2" w:rsidRDefault="00CC0E8F" w:rsidP="002A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лонтерского движения, воспитание в детях чувства сострадания и сердобольности</w:t>
            </w:r>
          </w:p>
        </w:tc>
        <w:tc>
          <w:tcPr>
            <w:tcW w:w="1767" w:type="dxa"/>
          </w:tcPr>
          <w:p w:rsidR="00CC0E8F" w:rsidRPr="007F73E2" w:rsidRDefault="00CC0E8F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 организация работы волонтерских отрядов</w:t>
            </w:r>
          </w:p>
        </w:tc>
        <w:tc>
          <w:tcPr>
            <w:tcW w:w="2541" w:type="dxa"/>
            <w:gridSpan w:val="2"/>
          </w:tcPr>
          <w:p w:rsidR="00CC0E8F" w:rsidRPr="007F73E2" w:rsidRDefault="00CC0E8F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C0E8F" w:rsidRPr="007F73E2" w:rsidTr="002A477C">
        <w:trPr>
          <w:cantSplit/>
          <w:trHeight w:val="2256"/>
          <w:tblHeader/>
        </w:trPr>
        <w:tc>
          <w:tcPr>
            <w:tcW w:w="815" w:type="dxa"/>
            <w:gridSpan w:val="2"/>
          </w:tcPr>
          <w:p w:rsidR="00CC0E8F" w:rsidRDefault="00CC0E8F" w:rsidP="002A4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738" w:type="dxa"/>
            <w:gridSpan w:val="3"/>
          </w:tcPr>
          <w:p w:rsidR="00CC0E8F" w:rsidRPr="007F73E2" w:rsidRDefault="00CC0E8F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олонтерских отрядов и РДШ в благотворительных ярмарках. </w:t>
            </w:r>
          </w:p>
        </w:tc>
        <w:tc>
          <w:tcPr>
            <w:tcW w:w="1726" w:type="dxa"/>
          </w:tcPr>
          <w:p w:rsidR="00CC0E8F" w:rsidRPr="007F73E2" w:rsidRDefault="00CC0E8F" w:rsidP="002A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537" w:type="dxa"/>
            <w:gridSpan w:val="2"/>
          </w:tcPr>
          <w:p w:rsidR="00CC0E8F" w:rsidRPr="007F73E2" w:rsidRDefault="00CC0E8F" w:rsidP="002A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537" w:type="dxa"/>
            <w:gridSpan w:val="2"/>
          </w:tcPr>
          <w:p w:rsidR="00CC0E8F" w:rsidRPr="007F73E2" w:rsidRDefault="00CC0E8F" w:rsidP="002A4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77" w:type="dxa"/>
            <w:gridSpan w:val="3"/>
          </w:tcPr>
          <w:p w:rsidR="00CC0E8F" w:rsidRPr="007F73E2" w:rsidRDefault="00CC0E8F" w:rsidP="002A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лонтерского движения, воспитание в детях чувства сострадания и сердобольности</w:t>
            </w:r>
          </w:p>
        </w:tc>
        <w:tc>
          <w:tcPr>
            <w:tcW w:w="1767" w:type="dxa"/>
          </w:tcPr>
          <w:p w:rsidR="00CC0E8F" w:rsidRPr="007F73E2" w:rsidRDefault="00CC0E8F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 организация работы волонтерских отрядов</w:t>
            </w:r>
          </w:p>
        </w:tc>
        <w:tc>
          <w:tcPr>
            <w:tcW w:w="2541" w:type="dxa"/>
            <w:gridSpan w:val="2"/>
          </w:tcPr>
          <w:p w:rsidR="00CC0E8F" w:rsidRPr="007F73E2" w:rsidRDefault="00CC0E8F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C0E8F" w:rsidRPr="00AF1053" w:rsidTr="002A477C">
        <w:trPr>
          <w:cantSplit/>
          <w:trHeight w:val="710"/>
          <w:tblHeader/>
        </w:trPr>
        <w:tc>
          <w:tcPr>
            <w:tcW w:w="14838" w:type="dxa"/>
            <w:gridSpan w:val="16"/>
          </w:tcPr>
          <w:p w:rsidR="00CC0E8F" w:rsidRPr="00AF1053" w:rsidRDefault="00CC0E8F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105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6. Военно-патриотическое воспитание детей и молодежи, развитие практики шефства воинских частей над образовательными организациями.</w:t>
            </w:r>
          </w:p>
        </w:tc>
      </w:tr>
      <w:tr w:rsidR="00CC0E8F" w:rsidTr="002A477C">
        <w:trPr>
          <w:cantSplit/>
          <w:trHeight w:val="2256"/>
          <w:tblHeader/>
        </w:trPr>
        <w:tc>
          <w:tcPr>
            <w:tcW w:w="815" w:type="dxa"/>
            <w:gridSpan w:val="2"/>
          </w:tcPr>
          <w:p w:rsidR="00CC0E8F" w:rsidRDefault="00CC0E8F" w:rsidP="002A4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738" w:type="dxa"/>
            <w:gridSpan w:val="3"/>
          </w:tcPr>
          <w:p w:rsidR="00CC0E8F" w:rsidRPr="007C7172" w:rsidRDefault="00CC0E8F" w:rsidP="002A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роприятиях, посвященных «Дню призывника»</w:t>
            </w:r>
          </w:p>
        </w:tc>
        <w:tc>
          <w:tcPr>
            <w:tcW w:w="1726" w:type="dxa"/>
          </w:tcPr>
          <w:p w:rsidR="00CC0E8F" w:rsidRPr="005834DE" w:rsidRDefault="00CC0E8F" w:rsidP="002A477C">
            <w:pPr>
              <w:pStyle w:val="ae"/>
              <w:spacing w:before="0" w:beforeAutospacing="0" w:after="0" w:afterAutospacing="0" w:line="195" w:lineRule="atLeast"/>
              <w:jc w:val="center"/>
              <w:textAlignment w:val="baseline"/>
              <w:rPr>
                <w:bdr w:val="none" w:sz="0" w:space="0" w:color="auto" w:frame="1"/>
              </w:rPr>
            </w:pPr>
            <w:r w:rsidRPr="0020032B">
              <w:t>Управление образования администрации Усть-Джегутинского муниципального района</w:t>
            </w:r>
          </w:p>
          <w:p w:rsidR="00CC0E8F" w:rsidRPr="007C7172" w:rsidRDefault="00CC0E8F" w:rsidP="002A477C">
            <w:pPr>
              <w:pStyle w:val="ae"/>
              <w:shd w:val="clear" w:color="auto" w:fill="FBFCFC"/>
              <w:spacing w:before="0" w:beforeAutospacing="0" w:after="0" w:afterAutospacing="0" w:line="195" w:lineRule="atLeast"/>
              <w:jc w:val="center"/>
              <w:textAlignment w:val="baseline"/>
            </w:pPr>
            <w:r w:rsidRPr="005834DE">
              <w:rPr>
                <w:bdr w:val="none" w:sz="0" w:space="0" w:color="auto" w:frame="1"/>
              </w:rPr>
              <w:t xml:space="preserve"> </w:t>
            </w:r>
          </w:p>
        </w:tc>
        <w:tc>
          <w:tcPr>
            <w:tcW w:w="1537" w:type="dxa"/>
            <w:gridSpan w:val="2"/>
          </w:tcPr>
          <w:p w:rsidR="00CC0E8F" w:rsidRPr="007C7172" w:rsidRDefault="00CC0E8F" w:rsidP="002A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37" w:type="dxa"/>
            <w:gridSpan w:val="2"/>
          </w:tcPr>
          <w:p w:rsidR="00CC0E8F" w:rsidRPr="00117F47" w:rsidRDefault="00CC0E8F" w:rsidP="002A4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77" w:type="dxa"/>
            <w:gridSpan w:val="3"/>
          </w:tcPr>
          <w:p w:rsidR="00CC0E8F" w:rsidRPr="00117F47" w:rsidRDefault="00CC0E8F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военно-патриотического сознания </w:t>
            </w: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молодежи,</w:t>
            </w: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итивного отношения в обществе к военной службе</w:t>
            </w:r>
          </w:p>
        </w:tc>
        <w:tc>
          <w:tcPr>
            <w:tcW w:w="1767" w:type="dxa"/>
          </w:tcPr>
          <w:p w:rsidR="00CC0E8F" w:rsidRPr="00117F47" w:rsidRDefault="00CC0E8F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 готовности к прохождению военной службы</w:t>
            </w:r>
          </w:p>
        </w:tc>
        <w:tc>
          <w:tcPr>
            <w:tcW w:w="2541" w:type="dxa"/>
            <w:gridSpan w:val="2"/>
          </w:tcPr>
          <w:p w:rsidR="00CC0E8F" w:rsidRDefault="00CC0E8F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CC0E8F" w:rsidTr="002A477C">
        <w:trPr>
          <w:cantSplit/>
          <w:trHeight w:val="2256"/>
          <w:tblHeader/>
        </w:trPr>
        <w:tc>
          <w:tcPr>
            <w:tcW w:w="815" w:type="dxa"/>
            <w:gridSpan w:val="2"/>
          </w:tcPr>
          <w:p w:rsidR="00CC0E8F" w:rsidRDefault="00CC0E8F" w:rsidP="002A4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738" w:type="dxa"/>
            <w:gridSpan w:val="3"/>
          </w:tcPr>
          <w:p w:rsidR="00CC0E8F" w:rsidRPr="007C7172" w:rsidRDefault="00CC0E8F" w:rsidP="002A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енно-патриотического движе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арм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26" w:type="dxa"/>
          </w:tcPr>
          <w:p w:rsidR="00CC0E8F" w:rsidRDefault="00CC0E8F" w:rsidP="002A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32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537" w:type="dxa"/>
            <w:gridSpan w:val="2"/>
          </w:tcPr>
          <w:p w:rsidR="00CC0E8F" w:rsidRPr="007C7172" w:rsidRDefault="00CC0E8F" w:rsidP="002A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537" w:type="dxa"/>
            <w:gridSpan w:val="2"/>
          </w:tcPr>
          <w:p w:rsidR="00CC0E8F" w:rsidRPr="00117F47" w:rsidRDefault="00CC0E8F" w:rsidP="002A4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77" w:type="dxa"/>
            <w:gridSpan w:val="3"/>
          </w:tcPr>
          <w:p w:rsidR="00CC0E8F" w:rsidRPr="00117F47" w:rsidRDefault="00CC0E8F" w:rsidP="002A4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молодежи в духе славных боевых традиций старших поколений, формирование патриотического сознания</w:t>
            </w:r>
          </w:p>
        </w:tc>
        <w:tc>
          <w:tcPr>
            <w:tcW w:w="1767" w:type="dxa"/>
          </w:tcPr>
          <w:p w:rsidR="00CC0E8F" w:rsidRPr="00117F47" w:rsidRDefault="00CC0E8F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пропаганды патриотизма среди </w:t>
            </w:r>
            <w:proofErr w:type="gramStart"/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541" w:type="dxa"/>
            <w:gridSpan w:val="2"/>
          </w:tcPr>
          <w:p w:rsidR="00CC0E8F" w:rsidRDefault="00CC0E8F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C0E8F" w:rsidTr="002A477C">
        <w:trPr>
          <w:cantSplit/>
          <w:trHeight w:val="2256"/>
          <w:tblHeader/>
        </w:trPr>
        <w:tc>
          <w:tcPr>
            <w:tcW w:w="815" w:type="dxa"/>
            <w:gridSpan w:val="2"/>
          </w:tcPr>
          <w:p w:rsidR="00CC0E8F" w:rsidRDefault="00CC0E8F" w:rsidP="002A4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738" w:type="dxa"/>
            <w:gridSpan w:val="3"/>
          </w:tcPr>
          <w:p w:rsidR="00CC0E8F" w:rsidRDefault="00CC0E8F" w:rsidP="002A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работы отрядов образовательных организаций с воинскими частями</w:t>
            </w:r>
          </w:p>
        </w:tc>
        <w:tc>
          <w:tcPr>
            <w:tcW w:w="1726" w:type="dxa"/>
          </w:tcPr>
          <w:p w:rsidR="00CC0E8F" w:rsidRDefault="00CC0E8F" w:rsidP="002A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32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537" w:type="dxa"/>
            <w:gridSpan w:val="2"/>
          </w:tcPr>
          <w:p w:rsidR="00CC0E8F" w:rsidRPr="007C7172" w:rsidRDefault="00CC0E8F" w:rsidP="002A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537" w:type="dxa"/>
            <w:gridSpan w:val="2"/>
          </w:tcPr>
          <w:p w:rsidR="00CC0E8F" w:rsidRPr="00117F47" w:rsidRDefault="00CC0E8F" w:rsidP="002A4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77" w:type="dxa"/>
            <w:gridSpan w:val="3"/>
          </w:tcPr>
          <w:p w:rsidR="00CC0E8F" w:rsidRPr="00117F47" w:rsidRDefault="00CC0E8F" w:rsidP="002A4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молодежи в духе славных боевых традиций старших поколений, формирование патриотического сознания</w:t>
            </w:r>
          </w:p>
        </w:tc>
        <w:tc>
          <w:tcPr>
            <w:tcW w:w="1767" w:type="dxa"/>
          </w:tcPr>
          <w:p w:rsidR="00CC0E8F" w:rsidRPr="00117F47" w:rsidRDefault="00CC0E8F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пропаганды патриотизма среди </w:t>
            </w:r>
            <w:proofErr w:type="gramStart"/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541" w:type="dxa"/>
            <w:gridSpan w:val="2"/>
          </w:tcPr>
          <w:p w:rsidR="00CC0E8F" w:rsidRDefault="00CC0E8F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CC0E8F" w:rsidRDefault="00CC0E8F" w:rsidP="00880A7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E8F" w:rsidRDefault="00CC0E8F" w:rsidP="00880A7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E8F" w:rsidRDefault="00CC0E8F" w:rsidP="00CC0E8F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A477C" w:rsidRDefault="002A477C" w:rsidP="002A477C">
      <w:pPr>
        <w:keepNext/>
        <w:spacing w:after="0" w:line="240" w:lineRule="auto"/>
        <w:ind w:left="1276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меститель Главы администрации –</w:t>
      </w:r>
    </w:p>
    <w:p w:rsidR="002A477C" w:rsidRDefault="002A477C" w:rsidP="002A477C">
      <w:pPr>
        <w:keepNext/>
        <w:spacing w:after="0" w:line="240" w:lineRule="auto"/>
        <w:ind w:left="1276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правляющий делами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.Б.Каппушев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:rsidR="002A477C" w:rsidRDefault="002A477C" w:rsidP="002A477C">
      <w:pPr>
        <w:spacing w:after="0" w:line="240" w:lineRule="auto"/>
        <w:ind w:left="1276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</w:t>
      </w:r>
    </w:p>
    <w:p w:rsidR="002A477C" w:rsidRDefault="002A477C" w:rsidP="002A477C">
      <w:pPr>
        <w:spacing w:after="0" w:line="240" w:lineRule="auto"/>
        <w:ind w:left="1276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ик Управления образования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.Х.Батчаев</w:t>
      </w:r>
      <w:proofErr w:type="spellEnd"/>
    </w:p>
    <w:p w:rsidR="00CC0E8F" w:rsidRDefault="00CC0E8F" w:rsidP="002A477C">
      <w:pPr>
        <w:shd w:val="clear" w:color="auto" w:fill="FFFFFF"/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E8F" w:rsidRDefault="00CC0E8F" w:rsidP="00880A7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E8F" w:rsidRDefault="00CC0E8F" w:rsidP="00880A7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E8F" w:rsidRDefault="00CC0E8F" w:rsidP="00880A7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77C" w:rsidRDefault="002A477C" w:rsidP="00880A7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77C" w:rsidRDefault="002A477C" w:rsidP="00880A7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77C" w:rsidRDefault="002A477C" w:rsidP="00880A7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77C" w:rsidRDefault="002A477C" w:rsidP="00880A7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77C" w:rsidRDefault="002A477C" w:rsidP="00880A7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77C" w:rsidRDefault="002A477C" w:rsidP="00880A7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77C" w:rsidRDefault="002A477C" w:rsidP="00880A7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77C" w:rsidRDefault="002A477C" w:rsidP="00880A7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77C" w:rsidRDefault="002A477C" w:rsidP="00880A7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77C" w:rsidRDefault="002A477C" w:rsidP="00880A7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77C" w:rsidRDefault="002A477C" w:rsidP="00880A7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77C" w:rsidRDefault="002A477C" w:rsidP="00880A7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77C" w:rsidRDefault="002A477C" w:rsidP="00880A7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77C" w:rsidRDefault="002A477C" w:rsidP="00880A7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E8F" w:rsidRDefault="00CC0E8F" w:rsidP="00880A7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A7C" w:rsidRPr="00B32C52" w:rsidRDefault="00880A7C" w:rsidP="00880A7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 2 к муниципальной программе </w:t>
      </w:r>
    </w:p>
    <w:p w:rsidR="00880A7C" w:rsidRPr="00B32C52" w:rsidRDefault="004A1302" w:rsidP="00880A7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80A7C" w:rsidRPr="00B3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риотическое воспитание </w:t>
      </w:r>
      <w:r w:rsidR="0029093E" w:rsidRPr="009E11B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молодежи</w:t>
      </w:r>
      <w:r w:rsidR="00880A7C" w:rsidRPr="009E11B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 </w:t>
      </w:r>
    </w:p>
    <w:p w:rsidR="00782F02" w:rsidRPr="00B32C52" w:rsidRDefault="00782F02" w:rsidP="00782F02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C5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у</w:t>
      </w:r>
      <w:r w:rsidR="00D1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нского муниципального района </w:t>
      </w:r>
      <w:r w:rsidRPr="00B32C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C3396" w:rsidRPr="008C3396" w:rsidRDefault="008C3396" w:rsidP="006617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C3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</w:t>
      </w:r>
    </w:p>
    <w:p w:rsidR="00BB48C9" w:rsidRPr="008C3396" w:rsidRDefault="008C3396" w:rsidP="00BB4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33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</w:t>
      </w:r>
      <w:r w:rsidRPr="008C339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и значения целевых индикаторов</w:t>
      </w:r>
      <w:r w:rsidRPr="008C33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й </w:t>
      </w:r>
      <w:r w:rsidRPr="008C24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ы </w:t>
      </w:r>
      <w:r w:rsidR="007C7172" w:rsidRPr="008C2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атриотическое воспитание</w:t>
      </w:r>
      <w:r w:rsidR="007C7172" w:rsidRPr="008C240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29093E" w:rsidRPr="008C240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молодежи</w:t>
      </w:r>
      <w:r w:rsidR="007C7172" w:rsidRPr="008C2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Усть-Джегу</w:t>
      </w:r>
      <w:r w:rsidR="002A47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нского муниципального района </w:t>
      </w:r>
      <w:r w:rsidR="007C7172" w:rsidRPr="008C2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B48C9" w:rsidRDefault="00BB48C9" w:rsidP="00BB48C9">
      <w:pPr>
        <w:tabs>
          <w:tab w:val="left" w:pos="12572"/>
          <w:tab w:val="left" w:pos="13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9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"/>
        <w:gridCol w:w="2867"/>
        <w:gridCol w:w="2144"/>
        <w:gridCol w:w="1216"/>
        <w:gridCol w:w="938"/>
        <w:gridCol w:w="941"/>
        <w:gridCol w:w="1140"/>
        <w:gridCol w:w="1128"/>
        <w:gridCol w:w="1164"/>
        <w:gridCol w:w="3121"/>
      </w:tblGrid>
      <w:tr w:rsidR="00DB3C83" w:rsidRPr="005247CE" w:rsidTr="00F01C40">
        <w:trPr>
          <w:cantSplit/>
          <w:trHeight w:val="315"/>
          <w:tblHeader/>
        </w:trPr>
        <w:tc>
          <w:tcPr>
            <w:tcW w:w="153" w:type="pct"/>
            <w:vMerge w:val="restart"/>
            <w:vAlign w:val="center"/>
          </w:tcPr>
          <w:p w:rsidR="00DB3C83" w:rsidRPr="005247CE" w:rsidRDefault="00DB3C83" w:rsidP="007C7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proofErr w:type="gramStart"/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48" w:type="pct"/>
            <w:vMerge w:val="restart"/>
            <w:vAlign w:val="center"/>
          </w:tcPr>
          <w:p w:rsidR="00DB3C83" w:rsidRPr="005247CE" w:rsidRDefault="00DB3C83" w:rsidP="007C7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цели (задачи)</w:t>
            </w:r>
          </w:p>
        </w:tc>
        <w:tc>
          <w:tcPr>
            <w:tcW w:w="709" w:type="pct"/>
            <w:vMerge w:val="restart"/>
            <w:vAlign w:val="center"/>
          </w:tcPr>
          <w:p w:rsidR="00DB3C83" w:rsidRPr="005247CE" w:rsidRDefault="00DB3C83" w:rsidP="007C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 (индикатор) (наименование)</w:t>
            </w:r>
          </w:p>
        </w:tc>
        <w:tc>
          <w:tcPr>
            <w:tcW w:w="402" w:type="pct"/>
            <w:vMerge w:val="restart"/>
            <w:vAlign w:val="center"/>
          </w:tcPr>
          <w:p w:rsidR="00DB3C83" w:rsidRPr="005247CE" w:rsidRDefault="00DB3C83" w:rsidP="007C7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756" w:type="pct"/>
            <w:gridSpan w:val="5"/>
          </w:tcPr>
          <w:p w:rsidR="00DB3C83" w:rsidRPr="005247CE" w:rsidRDefault="00DB3C83" w:rsidP="007C71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чения показателей</w:t>
            </w:r>
          </w:p>
        </w:tc>
        <w:tc>
          <w:tcPr>
            <w:tcW w:w="1032" w:type="pct"/>
            <w:vMerge w:val="restart"/>
          </w:tcPr>
          <w:p w:rsidR="00DB3C83" w:rsidRPr="005247CE" w:rsidRDefault="00DB3C83" w:rsidP="007C71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ношение </w:t>
            </w:r>
            <w:proofErr w:type="gramStart"/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чения показателя последнего года реализации программы</w:t>
            </w:r>
            <w:proofErr w:type="gramEnd"/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отчетному</w:t>
            </w:r>
          </w:p>
        </w:tc>
      </w:tr>
      <w:tr w:rsidR="0076428C" w:rsidRPr="005247CE" w:rsidTr="00F01C40">
        <w:trPr>
          <w:cantSplit/>
          <w:trHeight w:val="991"/>
          <w:tblHeader/>
        </w:trPr>
        <w:tc>
          <w:tcPr>
            <w:tcW w:w="153" w:type="pct"/>
            <w:vMerge/>
            <w:vAlign w:val="center"/>
          </w:tcPr>
          <w:p w:rsidR="0076428C" w:rsidRPr="005247CE" w:rsidRDefault="0076428C" w:rsidP="0076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vMerge/>
            <w:vAlign w:val="center"/>
          </w:tcPr>
          <w:p w:rsidR="0076428C" w:rsidRPr="005247CE" w:rsidRDefault="0076428C" w:rsidP="0076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vMerge/>
            <w:vAlign w:val="center"/>
          </w:tcPr>
          <w:p w:rsidR="0076428C" w:rsidRPr="005247CE" w:rsidRDefault="0076428C" w:rsidP="0076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Merge/>
            <w:vAlign w:val="center"/>
          </w:tcPr>
          <w:p w:rsidR="0076428C" w:rsidRPr="005247CE" w:rsidRDefault="0076428C" w:rsidP="0076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vAlign w:val="center"/>
          </w:tcPr>
          <w:p w:rsidR="0076428C" w:rsidRDefault="0076428C" w:rsidP="0076428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6428C" w:rsidRPr="005247CE" w:rsidRDefault="0076428C" w:rsidP="0076428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11" w:type="pct"/>
          </w:tcPr>
          <w:p w:rsidR="0076428C" w:rsidRDefault="0076428C" w:rsidP="0076428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6428C" w:rsidRPr="005247CE" w:rsidRDefault="0076428C" w:rsidP="0076428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77" w:type="pct"/>
            <w:vAlign w:val="center"/>
          </w:tcPr>
          <w:p w:rsidR="0076428C" w:rsidRDefault="0076428C" w:rsidP="0076428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6428C" w:rsidRPr="005247CE" w:rsidRDefault="0076428C" w:rsidP="0076428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73" w:type="pct"/>
            <w:vAlign w:val="center"/>
          </w:tcPr>
          <w:p w:rsidR="0076428C" w:rsidRDefault="0076428C" w:rsidP="0076428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6428C" w:rsidRPr="005247CE" w:rsidRDefault="0076428C" w:rsidP="0076428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85" w:type="pct"/>
            <w:vAlign w:val="center"/>
          </w:tcPr>
          <w:p w:rsidR="0076428C" w:rsidRDefault="0076428C" w:rsidP="0076428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6428C" w:rsidRPr="005247CE" w:rsidRDefault="0076428C" w:rsidP="0076428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32" w:type="pct"/>
            <w:vMerge/>
          </w:tcPr>
          <w:p w:rsidR="0076428C" w:rsidRPr="005247CE" w:rsidRDefault="0076428C" w:rsidP="0076428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6428C" w:rsidRPr="005247CE" w:rsidTr="00F01C40">
        <w:trPr>
          <w:cantSplit/>
          <w:trHeight w:val="240"/>
          <w:tblHeader/>
        </w:trPr>
        <w:tc>
          <w:tcPr>
            <w:tcW w:w="153" w:type="pct"/>
          </w:tcPr>
          <w:p w:rsidR="0076428C" w:rsidRPr="005247CE" w:rsidRDefault="0076428C" w:rsidP="0076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pct"/>
          </w:tcPr>
          <w:p w:rsidR="0076428C" w:rsidRPr="005247CE" w:rsidRDefault="0076428C" w:rsidP="0076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pct"/>
          </w:tcPr>
          <w:p w:rsidR="0076428C" w:rsidRPr="005247CE" w:rsidRDefault="0076428C" w:rsidP="0076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2" w:type="pct"/>
          </w:tcPr>
          <w:p w:rsidR="0076428C" w:rsidRPr="005247CE" w:rsidRDefault="0076428C" w:rsidP="0076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0" w:type="pct"/>
          </w:tcPr>
          <w:p w:rsidR="0076428C" w:rsidRPr="005247CE" w:rsidRDefault="0076428C" w:rsidP="0076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" w:type="pct"/>
          </w:tcPr>
          <w:p w:rsidR="0076428C" w:rsidRPr="005247CE" w:rsidRDefault="0076428C" w:rsidP="0076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7" w:type="pct"/>
          </w:tcPr>
          <w:p w:rsidR="0076428C" w:rsidRPr="005247CE" w:rsidRDefault="0076428C" w:rsidP="0076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3" w:type="pct"/>
          </w:tcPr>
          <w:p w:rsidR="0076428C" w:rsidRPr="005247CE" w:rsidRDefault="0076428C" w:rsidP="0076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5" w:type="pct"/>
          </w:tcPr>
          <w:p w:rsidR="0076428C" w:rsidRPr="005247CE" w:rsidRDefault="0076428C" w:rsidP="0076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32" w:type="pct"/>
          </w:tcPr>
          <w:p w:rsidR="0076428C" w:rsidRPr="005247CE" w:rsidRDefault="0076428C" w:rsidP="0076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  <w:tr w:rsidR="0076428C" w:rsidRPr="005247CE" w:rsidTr="00264C3B">
        <w:trPr>
          <w:cantSplit/>
          <w:trHeight w:val="373"/>
        </w:trPr>
        <w:tc>
          <w:tcPr>
            <w:tcW w:w="5000" w:type="pct"/>
            <w:gridSpan w:val="10"/>
          </w:tcPr>
          <w:p w:rsidR="0076428C" w:rsidRPr="005247CE" w:rsidRDefault="0076428C" w:rsidP="0076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ая программа</w:t>
            </w:r>
          </w:p>
        </w:tc>
      </w:tr>
      <w:tr w:rsidR="00F01C40" w:rsidRPr="005247CE" w:rsidTr="00F01C40">
        <w:trPr>
          <w:cantSplit/>
          <w:trHeight w:val="240"/>
        </w:trPr>
        <w:tc>
          <w:tcPr>
            <w:tcW w:w="153" w:type="pct"/>
          </w:tcPr>
          <w:p w:rsidR="0076428C" w:rsidRPr="005247CE" w:rsidRDefault="0076428C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pct"/>
          </w:tcPr>
          <w:p w:rsidR="0076428C" w:rsidRPr="00DB3C83" w:rsidRDefault="0076428C" w:rsidP="00764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3C8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уществление организационно-методических мер по совершенствованию системы патриотического воспитания молодежи</w:t>
            </w:r>
          </w:p>
        </w:tc>
        <w:tc>
          <w:tcPr>
            <w:tcW w:w="709" w:type="pct"/>
          </w:tcPr>
          <w:p w:rsidR="0076428C" w:rsidRPr="004D0640" w:rsidRDefault="0076428C" w:rsidP="00764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D548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количества модернизированных музеев патриотической направленности в образовательных учреждениях.</w:t>
            </w:r>
          </w:p>
        </w:tc>
        <w:tc>
          <w:tcPr>
            <w:tcW w:w="402" w:type="pct"/>
            <w:vAlign w:val="bottom"/>
          </w:tcPr>
          <w:p w:rsidR="0076428C" w:rsidRPr="004D0640" w:rsidRDefault="0076428C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D548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0" w:type="pct"/>
            <w:vAlign w:val="bottom"/>
          </w:tcPr>
          <w:p w:rsidR="0076428C" w:rsidRPr="005247CE" w:rsidRDefault="0076428C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11" w:type="pct"/>
            <w:vAlign w:val="bottom"/>
          </w:tcPr>
          <w:p w:rsidR="0076428C" w:rsidRPr="005247CE" w:rsidRDefault="0076428C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77" w:type="pct"/>
            <w:vAlign w:val="bottom"/>
          </w:tcPr>
          <w:p w:rsidR="0076428C" w:rsidRPr="005247CE" w:rsidRDefault="00F01C40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73" w:type="pct"/>
            <w:vAlign w:val="bottom"/>
          </w:tcPr>
          <w:p w:rsidR="0076428C" w:rsidRPr="005247CE" w:rsidRDefault="00F01C40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85" w:type="pct"/>
            <w:vAlign w:val="bottom"/>
          </w:tcPr>
          <w:p w:rsidR="0076428C" w:rsidRPr="005247CE" w:rsidRDefault="00F01C40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032" w:type="pct"/>
            <w:vAlign w:val="bottom"/>
          </w:tcPr>
          <w:p w:rsidR="0076428C" w:rsidRPr="005247CE" w:rsidRDefault="00F01C40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4</w:t>
            </w:r>
          </w:p>
        </w:tc>
      </w:tr>
      <w:tr w:rsidR="00F01C40" w:rsidRPr="005247CE" w:rsidTr="00F01C40">
        <w:trPr>
          <w:cantSplit/>
          <w:trHeight w:val="1932"/>
        </w:trPr>
        <w:tc>
          <w:tcPr>
            <w:tcW w:w="153" w:type="pct"/>
          </w:tcPr>
          <w:p w:rsidR="0076428C" w:rsidRPr="005247CE" w:rsidRDefault="00F01C40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7642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8" w:type="pct"/>
          </w:tcPr>
          <w:p w:rsidR="0076428C" w:rsidRPr="00DB3C83" w:rsidRDefault="0076428C" w:rsidP="00764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DB3C83">
              <w:rPr>
                <w:rFonts w:ascii="Times New Roman" w:hAnsi="Times New Roman" w:cs="Times New Roman"/>
                <w:sz w:val="24"/>
                <w:szCs w:val="28"/>
              </w:rPr>
              <w:t>Развитие волонтерского движения, являющегося эффективным инструментом гражданско-патриотического воспитания.</w:t>
            </w:r>
          </w:p>
        </w:tc>
        <w:tc>
          <w:tcPr>
            <w:tcW w:w="709" w:type="pct"/>
          </w:tcPr>
          <w:p w:rsidR="0076428C" w:rsidRPr="00B97385" w:rsidRDefault="0076428C" w:rsidP="007642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доли молодеж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ющей в мероприятиях по патриотическому воспитанию</w:t>
            </w:r>
          </w:p>
        </w:tc>
        <w:tc>
          <w:tcPr>
            <w:tcW w:w="402" w:type="pct"/>
            <w:vAlign w:val="bottom"/>
          </w:tcPr>
          <w:p w:rsidR="0076428C" w:rsidRPr="005247CE" w:rsidRDefault="0076428C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0" w:type="pct"/>
            <w:vAlign w:val="bottom"/>
          </w:tcPr>
          <w:p w:rsidR="0076428C" w:rsidRPr="00D548AA" w:rsidRDefault="0076428C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48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11" w:type="pct"/>
            <w:vAlign w:val="bottom"/>
          </w:tcPr>
          <w:p w:rsidR="0076428C" w:rsidRPr="00D548AA" w:rsidRDefault="0076428C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48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77" w:type="pct"/>
            <w:vAlign w:val="bottom"/>
          </w:tcPr>
          <w:p w:rsidR="0076428C" w:rsidRPr="00D548AA" w:rsidRDefault="00F01C40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73" w:type="pct"/>
            <w:vAlign w:val="bottom"/>
          </w:tcPr>
          <w:p w:rsidR="0076428C" w:rsidRPr="00D548AA" w:rsidRDefault="00F01C40" w:rsidP="0076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85" w:type="pct"/>
            <w:vAlign w:val="bottom"/>
          </w:tcPr>
          <w:p w:rsidR="0076428C" w:rsidRPr="00D548AA" w:rsidRDefault="00F01C40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032" w:type="pct"/>
            <w:vAlign w:val="bottom"/>
          </w:tcPr>
          <w:p w:rsidR="0076428C" w:rsidRPr="00D548AA" w:rsidRDefault="00F01C40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4</w:t>
            </w:r>
          </w:p>
        </w:tc>
      </w:tr>
      <w:tr w:rsidR="00F01C40" w:rsidRPr="005247CE" w:rsidTr="00F01C40">
        <w:trPr>
          <w:cantSplit/>
          <w:trHeight w:val="240"/>
        </w:trPr>
        <w:tc>
          <w:tcPr>
            <w:tcW w:w="153" w:type="pct"/>
          </w:tcPr>
          <w:p w:rsidR="0076428C" w:rsidRDefault="00F01C40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7642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8" w:type="pct"/>
          </w:tcPr>
          <w:p w:rsidR="0076428C" w:rsidRPr="00DB3C83" w:rsidRDefault="0076428C" w:rsidP="00764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3C8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ние позитивного отношения общества к военной службе и положительной мотивации у молодежи допризывного возраста относительно прохождения военной службы по контракту и по призыву.</w:t>
            </w:r>
          </w:p>
        </w:tc>
        <w:tc>
          <w:tcPr>
            <w:tcW w:w="709" w:type="pct"/>
          </w:tcPr>
          <w:p w:rsidR="0076428C" w:rsidRPr="005F0632" w:rsidRDefault="0076428C" w:rsidP="00F01C4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47F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величение  </w:t>
            </w:r>
            <w:r w:rsidR="00F01C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а юнармейских отрядов</w:t>
            </w:r>
          </w:p>
        </w:tc>
        <w:tc>
          <w:tcPr>
            <w:tcW w:w="402" w:type="pct"/>
            <w:vAlign w:val="bottom"/>
          </w:tcPr>
          <w:p w:rsidR="0076428C" w:rsidRPr="005F0632" w:rsidRDefault="0076428C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0" w:type="pct"/>
            <w:vAlign w:val="bottom"/>
          </w:tcPr>
          <w:p w:rsidR="0076428C" w:rsidRPr="00D548AA" w:rsidRDefault="00756105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" w:type="pct"/>
            <w:vAlign w:val="bottom"/>
          </w:tcPr>
          <w:p w:rsidR="0076428C" w:rsidRPr="00D548AA" w:rsidRDefault="00756105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77" w:type="pct"/>
            <w:vAlign w:val="bottom"/>
          </w:tcPr>
          <w:p w:rsidR="0076428C" w:rsidRPr="00D548AA" w:rsidRDefault="00756105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73" w:type="pct"/>
            <w:vAlign w:val="bottom"/>
          </w:tcPr>
          <w:p w:rsidR="0076428C" w:rsidRPr="00D548AA" w:rsidRDefault="00756105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85" w:type="pct"/>
            <w:vAlign w:val="bottom"/>
          </w:tcPr>
          <w:p w:rsidR="0076428C" w:rsidRPr="00D548AA" w:rsidRDefault="00756105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32" w:type="pct"/>
            <w:vAlign w:val="bottom"/>
          </w:tcPr>
          <w:p w:rsidR="0076428C" w:rsidRPr="00D548AA" w:rsidRDefault="00756105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3</w:t>
            </w:r>
          </w:p>
        </w:tc>
      </w:tr>
      <w:tr w:rsidR="00F01C40" w:rsidRPr="005247CE" w:rsidTr="00F01C40">
        <w:trPr>
          <w:cantSplit/>
          <w:trHeight w:val="1671"/>
        </w:trPr>
        <w:tc>
          <w:tcPr>
            <w:tcW w:w="153" w:type="pct"/>
          </w:tcPr>
          <w:p w:rsidR="0076428C" w:rsidRPr="005247CE" w:rsidRDefault="00F01C40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8" w:type="pct"/>
          </w:tcPr>
          <w:p w:rsidR="0076428C" w:rsidRPr="004D0640" w:rsidRDefault="0076428C" w:rsidP="00764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4D06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Развитие практики шефства воинских частей над образовательными организациями.</w:t>
            </w:r>
          </w:p>
        </w:tc>
        <w:tc>
          <w:tcPr>
            <w:tcW w:w="709" w:type="pct"/>
          </w:tcPr>
          <w:p w:rsidR="0076428C" w:rsidRPr="004D0640" w:rsidRDefault="0076428C" w:rsidP="00764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640">
              <w:rPr>
                <w:rFonts w:ascii="Times New Roman" w:hAnsi="Times New Roman" w:cs="Times New Roman"/>
                <w:sz w:val="24"/>
                <w:szCs w:val="28"/>
              </w:rPr>
              <w:t>Увеличение доли общеобразовательных, организаций,  над которыми шефствуют воинские части.</w:t>
            </w:r>
          </w:p>
        </w:tc>
        <w:tc>
          <w:tcPr>
            <w:tcW w:w="402" w:type="pct"/>
            <w:vAlign w:val="bottom"/>
          </w:tcPr>
          <w:p w:rsidR="0076428C" w:rsidRPr="004D0640" w:rsidRDefault="0076428C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6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0" w:type="pct"/>
            <w:vAlign w:val="bottom"/>
          </w:tcPr>
          <w:p w:rsidR="0076428C" w:rsidRPr="005247CE" w:rsidRDefault="0076428C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1" w:type="pct"/>
            <w:vAlign w:val="bottom"/>
          </w:tcPr>
          <w:p w:rsidR="0076428C" w:rsidRPr="005247CE" w:rsidRDefault="0076428C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77" w:type="pct"/>
            <w:vAlign w:val="bottom"/>
          </w:tcPr>
          <w:p w:rsidR="0076428C" w:rsidRPr="005247CE" w:rsidRDefault="00756105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73" w:type="pct"/>
            <w:vAlign w:val="bottom"/>
          </w:tcPr>
          <w:p w:rsidR="0076428C" w:rsidRPr="005247CE" w:rsidRDefault="00756105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85" w:type="pct"/>
            <w:vAlign w:val="bottom"/>
          </w:tcPr>
          <w:p w:rsidR="0076428C" w:rsidRPr="005247CE" w:rsidRDefault="00756105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032" w:type="pct"/>
            <w:vAlign w:val="bottom"/>
          </w:tcPr>
          <w:p w:rsidR="0076428C" w:rsidRPr="005247CE" w:rsidRDefault="00756105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</w:t>
            </w:r>
            <w:r w:rsidR="007642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</w:tbl>
    <w:p w:rsidR="00055DEC" w:rsidRDefault="00055DEC" w:rsidP="008A279A">
      <w:pPr>
        <w:tabs>
          <w:tab w:val="left" w:pos="12572"/>
          <w:tab w:val="left" w:pos="13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3B2" w:rsidRDefault="00D253B2" w:rsidP="004A13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0E8" w:rsidRPr="0040452D" w:rsidRDefault="004457E6" w:rsidP="00A120E8">
      <w:pPr>
        <w:keepNext/>
        <w:spacing w:after="0" w:line="240" w:lineRule="auto"/>
        <w:ind w:left="1276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</w:t>
      </w:r>
      <w:r w:rsidR="00A120E8" w:rsidRPr="0040452D">
        <w:rPr>
          <w:rFonts w:ascii="Times New Roman" w:eastAsia="Times New Roman" w:hAnsi="Times New Roman" w:cs="Times New Roman"/>
          <w:sz w:val="28"/>
          <w:szCs w:val="24"/>
          <w:lang w:eastAsia="ru-RU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ь </w:t>
      </w:r>
      <w:r w:rsidR="00A120E8" w:rsidRPr="0040452D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ы администрации –</w:t>
      </w:r>
    </w:p>
    <w:p w:rsidR="00A120E8" w:rsidRPr="00091746" w:rsidRDefault="00A120E8" w:rsidP="00CC0E8F">
      <w:pPr>
        <w:keepNext/>
        <w:spacing w:after="0" w:line="240" w:lineRule="auto"/>
        <w:ind w:left="1276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45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правляющий делами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  <w:proofErr w:type="spellStart"/>
      <w:r w:rsidR="00CC0E8F">
        <w:rPr>
          <w:rFonts w:ascii="Times New Roman" w:eastAsia="Times New Roman" w:hAnsi="Times New Roman" w:cs="Times New Roman"/>
          <w:sz w:val="28"/>
          <w:szCs w:val="24"/>
          <w:lang w:eastAsia="ru-RU"/>
        </w:rPr>
        <w:t>К.Б.Каппушев</w:t>
      </w:r>
      <w:proofErr w:type="spellEnd"/>
      <w:r w:rsidR="00CC0E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:rsidR="008A279A" w:rsidRDefault="008A279A" w:rsidP="008A279A">
      <w:pPr>
        <w:spacing w:after="0" w:line="240" w:lineRule="auto"/>
        <w:ind w:left="1276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0452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</w:t>
      </w:r>
    </w:p>
    <w:p w:rsidR="008A279A" w:rsidRPr="0040452D" w:rsidRDefault="008A279A" w:rsidP="008A279A">
      <w:pPr>
        <w:spacing w:after="0" w:line="240" w:lineRule="auto"/>
        <w:ind w:left="1276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91746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ик Управления образования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             </w:t>
      </w:r>
      <w:r w:rsidR="0076428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proofErr w:type="spellStart"/>
      <w:r w:rsidR="0076428C">
        <w:rPr>
          <w:rFonts w:ascii="Times New Roman" w:eastAsia="Times New Roman" w:hAnsi="Times New Roman" w:cs="Times New Roman"/>
          <w:sz w:val="28"/>
          <w:szCs w:val="24"/>
          <w:lang w:eastAsia="ru-RU"/>
        </w:rPr>
        <w:t>А.Х.Батчаев</w:t>
      </w:r>
      <w:proofErr w:type="spellEnd"/>
    </w:p>
    <w:p w:rsidR="00132436" w:rsidRDefault="00132436" w:rsidP="00880A7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436" w:rsidRDefault="00132436" w:rsidP="00231BF1">
      <w:pPr>
        <w:shd w:val="clear" w:color="auto" w:fill="FFFFFF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436" w:rsidRDefault="00132436" w:rsidP="00880A7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C40" w:rsidRDefault="00F01C40" w:rsidP="00880A7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C40" w:rsidRDefault="00F01C40" w:rsidP="00880A7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C40" w:rsidRDefault="00F01C40" w:rsidP="00CC0E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E8F" w:rsidRDefault="00CC0E8F" w:rsidP="00880A7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A7C" w:rsidRPr="00871046" w:rsidRDefault="00880A7C" w:rsidP="00880A7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3 к муниципальной программе </w:t>
      </w:r>
    </w:p>
    <w:p w:rsidR="00880A7C" w:rsidRPr="00871046" w:rsidRDefault="004A1302" w:rsidP="00880A7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80A7C" w:rsidRPr="00871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риотическое воспитание </w:t>
      </w:r>
      <w:r w:rsidR="003D0E51" w:rsidRPr="009E11B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молодежи</w:t>
      </w:r>
      <w:r w:rsidR="00880A7C" w:rsidRPr="00871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82F02" w:rsidRPr="00871046" w:rsidRDefault="00782F02" w:rsidP="00782F02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04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у</w:t>
      </w:r>
      <w:r w:rsidR="00D1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нского муниципального района </w:t>
      </w:r>
      <w:r w:rsidRPr="008710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71046" w:rsidRDefault="00871046" w:rsidP="00880A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0A7C" w:rsidRPr="008C3396" w:rsidRDefault="008C3396" w:rsidP="00880A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33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по финансовому обеспечению, источникам финансирования</w:t>
      </w:r>
      <w:r w:rsidRPr="008C33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ализации муниципальной программы </w:t>
      </w:r>
      <w:r w:rsidR="00880A7C" w:rsidRPr="00AA3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атриотическое воспитание</w:t>
      </w:r>
      <w:r w:rsidR="00880A7C" w:rsidRPr="009E11B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3D0E51" w:rsidRPr="009E11B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молодежи</w:t>
      </w:r>
      <w:r w:rsidR="00880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0A7C" w:rsidRPr="00AA3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ть-Джегутинского муниципального района </w:t>
      </w:r>
      <w:r w:rsidR="00880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C3396" w:rsidRPr="008C3396" w:rsidRDefault="008C3396" w:rsidP="008C33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5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3"/>
        <w:gridCol w:w="2164"/>
        <w:gridCol w:w="2226"/>
        <w:gridCol w:w="1948"/>
        <w:gridCol w:w="460"/>
        <w:gridCol w:w="425"/>
        <w:gridCol w:w="425"/>
        <w:gridCol w:w="426"/>
        <w:gridCol w:w="425"/>
        <w:gridCol w:w="425"/>
        <w:gridCol w:w="426"/>
        <w:gridCol w:w="425"/>
        <w:gridCol w:w="567"/>
        <w:gridCol w:w="567"/>
        <w:gridCol w:w="855"/>
        <w:gridCol w:w="855"/>
        <w:gridCol w:w="850"/>
      </w:tblGrid>
      <w:tr w:rsidR="00CD35EE" w:rsidRPr="000430D2" w:rsidTr="004E2D28">
        <w:trPr>
          <w:cantSplit/>
          <w:trHeight w:val="1182"/>
        </w:trPr>
        <w:tc>
          <w:tcPr>
            <w:tcW w:w="1483" w:type="dxa"/>
            <w:vMerge w:val="restart"/>
          </w:tcPr>
          <w:p w:rsidR="00CD35EE" w:rsidRPr="000430D2" w:rsidRDefault="00CD35EE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164" w:type="dxa"/>
            <w:vMerge w:val="restart"/>
          </w:tcPr>
          <w:p w:rsidR="00CD35EE" w:rsidRPr="000430D2" w:rsidRDefault="00CD35EE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(подпрограммы) муниципальной программы,  основных мероприятий и мероприятий</w:t>
            </w:r>
          </w:p>
        </w:tc>
        <w:tc>
          <w:tcPr>
            <w:tcW w:w="2226" w:type="dxa"/>
            <w:vMerge w:val="restart"/>
          </w:tcPr>
          <w:p w:rsidR="00CD35EE" w:rsidRPr="000430D2" w:rsidRDefault="00CD35EE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 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полнитель,  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исполнители  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948" w:type="dxa"/>
            <w:vMerge w:val="restart"/>
          </w:tcPr>
          <w:p w:rsidR="00CD35EE" w:rsidRPr="000430D2" w:rsidRDefault="00CD35EE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ового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еспечения</w:t>
            </w:r>
          </w:p>
        </w:tc>
        <w:tc>
          <w:tcPr>
            <w:tcW w:w="4571" w:type="dxa"/>
            <w:gridSpan w:val="10"/>
            <w:vMerge w:val="restart"/>
          </w:tcPr>
          <w:p w:rsidR="00CD35EE" w:rsidRDefault="00CD35EE" w:rsidP="003F1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лассификации </w:t>
            </w:r>
          </w:p>
        </w:tc>
        <w:tc>
          <w:tcPr>
            <w:tcW w:w="2560" w:type="dxa"/>
            <w:gridSpan w:val="3"/>
          </w:tcPr>
          <w:p w:rsidR="00CD35EE" w:rsidRDefault="00CD35EE" w:rsidP="003F1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</w:tr>
      <w:tr w:rsidR="00CD35EE" w:rsidRPr="000430D2" w:rsidTr="004E2D28">
        <w:trPr>
          <w:cantSplit/>
          <w:trHeight w:val="1046"/>
        </w:trPr>
        <w:tc>
          <w:tcPr>
            <w:tcW w:w="1483" w:type="dxa"/>
            <w:vMerge/>
          </w:tcPr>
          <w:p w:rsidR="00CD35EE" w:rsidRPr="000430D2" w:rsidRDefault="00CD35EE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vMerge/>
          </w:tcPr>
          <w:p w:rsidR="00CD35EE" w:rsidRPr="000430D2" w:rsidRDefault="00CD35EE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CD35EE" w:rsidRPr="000430D2" w:rsidRDefault="00CD35EE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vMerge/>
          </w:tcPr>
          <w:p w:rsidR="00CD35EE" w:rsidRPr="000430D2" w:rsidRDefault="00CD35EE" w:rsidP="008C3396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1" w:type="dxa"/>
            <w:gridSpan w:val="10"/>
            <w:vMerge/>
          </w:tcPr>
          <w:p w:rsidR="00CD35EE" w:rsidRPr="000430D2" w:rsidRDefault="00CD35EE" w:rsidP="00E01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CD35EE" w:rsidRPr="000430D2" w:rsidRDefault="00CD35EE" w:rsidP="00E01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5" w:type="dxa"/>
          </w:tcPr>
          <w:p w:rsidR="00CD35EE" w:rsidRPr="000430D2" w:rsidRDefault="00CD35EE" w:rsidP="00E01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</w:tcPr>
          <w:p w:rsidR="00CD35EE" w:rsidRPr="000430D2" w:rsidRDefault="00CD35EE" w:rsidP="00E01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3B4B3F" w:rsidRPr="000430D2" w:rsidTr="004E2D28">
        <w:trPr>
          <w:cantSplit/>
          <w:trHeight w:val="591"/>
        </w:trPr>
        <w:tc>
          <w:tcPr>
            <w:tcW w:w="1483" w:type="dxa"/>
          </w:tcPr>
          <w:p w:rsidR="003B4B3F" w:rsidRPr="000430D2" w:rsidRDefault="003B4B3F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4" w:type="dxa"/>
          </w:tcPr>
          <w:p w:rsidR="003B4B3F" w:rsidRPr="000430D2" w:rsidRDefault="003B4B3F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6" w:type="dxa"/>
          </w:tcPr>
          <w:p w:rsidR="003B4B3F" w:rsidRPr="000430D2" w:rsidRDefault="003B4B3F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8" w:type="dxa"/>
          </w:tcPr>
          <w:p w:rsidR="003B4B3F" w:rsidRPr="000430D2" w:rsidRDefault="003B4B3F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" w:type="dxa"/>
          </w:tcPr>
          <w:p w:rsidR="003B4B3F" w:rsidRPr="000430D2" w:rsidRDefault="003B4B3F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3B4B3F" w:rsidRPr="000430D2" w:rsidRDefault="003B4B3F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3B4B3F" w:rsidRPr="000430D2" w:rsidRDefault="003B4B3F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6" w:type="dxa"/>
          </w:tcPr>
          <w:p w:rsidR="003B4B3F" w:rsidRPr="000430D2" w:rsidRDefault="003B4B3F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3B4B3F" w:rsidRPr="000430D2" w:rsidRDefault="003B4B3F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</w:tcPr>
          <w:p w:rsidR="003B4B3F" w:rsidRPr="000430D2" w:rsidRDefault="003B4B3F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</w:tcPr>
          <w:p w:rsidR="003B4B3F" w:rsidRDefault="003B4B3F" w:rsidP="003B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</w:tcPr>
          <w:p w:rsidR="003B4B3F" w:rsidRDefault="003B4B3F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</w:tcPr>
          <w:p w:rsidR="003B4B3F" w:rsidRDefault="003B4B3F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</w:tcPr>
          <w:p w:rsidR="003B4B3F" w:rsidRDefault="003B4B3F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5" w:type="dxa"/>
          </w:tcPr>
          <w:p w:rsidR="003B4B3F" w:rsidRPr="000430D2" w:rsidRDefault="003B4B3F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5" w:type="dxa"/>
          </w:tcPr>
          <w:p w:rsidR="003B4B3F" w:rsidRDefault="003B4B3F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</w:tcPr>
          <w:p w:rsidR="003B4B3F" w:rsidRDefault="003B4B3F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D548AA" w:rsidRPr="000430D2" w:rsidTr="004E2D28">
        <w:trPr>
          <w:cantSplit/>
          <w:trHeight w:val="591"/>
        </w:trPr>
        <w:tc>
          <w:tcPr>
            <w:tcW w:w="1483" w:type="dxa"/>
            <w:vMerge w:val="restart"/>
          </w:tcPr>
          <w:p w:rsidR="00D548AA" w:rsidRPr="000430D2" w:rsidRDefault="00D548AA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а      </w:t>
            </w:r>
          </w:p>
        </w:tc>
        <w:tc>
          <w:tcPr>
            <w:tcW w:w="2164" w:type="dxa"/>
            <w:vMerge w:val="restart"/>
          </w:tcPr>
          <w:p w:rsidR="00D548AA" w:rsidRPr="000430D2" w:rsidRDefault="00D548AA" w:rsidP="00F4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атриотическое воспитание </w:t>
            </w:r>
            <w:r w:rsidRPr="007C01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молодежи</w:t>
            </w:r>
            <w:r w:rsidRPr="007C0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ь-Джегутинского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 на 20</w:t>
            </w:r>
            <w:r w:rsidR="00F4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023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F4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26" w:type="dxa"/>
            <w:vMerge w:val="restart"/>
          </w:tcPr>
          <w:p w:rsidR="00D548AA" w:rsidRDefault="00D548AA" w:rsidP="00F35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                  Усть-Джегутинского  муниципального  </w:t>
            </w:r>
            <w:r w:rsidRPr="00F3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  <w:p w:rsidR="00D548AA" w:rsidRPr="001A0F93" w:rsidRDefault="00D548AA" w:rsidP="003F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48AA" w:rsidRPr="000430D2" w:rsidRDefault="00D548AA" w:rsidP="003F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48" w:type="dxa"/>
          </w:tcPr>
          <w:p w:rsidR="00D548AA" w:rsidRPr="000430D2" w:rsidRDefault="00D548AA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60" w:type="dxa"/>
          </w:tcPr>
          <w:p w:rsidR="00D548AA" w:rsidRPr="000430D2" w:rsidRDefault="00D548AA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548AA" w:rsidRPr="000430D2" w:rsidRDefault="00D548AA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548AA" w:rsidRPr="000430D2" w:rsidRDefault="00D548AA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D548AA" w:rsidRPr="000430D2" w:rsidRDefault="00D548AA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548AA" w:rsidRPr="000430D2" w:rsidRDefault="00D548AA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548AA" w:rsidRPr="000430D2" w:rsidRDefault="00D548AA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D548AA" w:rsidRDefault="00D548AA" w:rsidP="003D2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548AA" w:rsidRDefault="00D548AA" w:rsidP="003D2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548AA" w:rsidRDefault="00D548AA" w:rsidP="003D2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548AA" w:rsidRDefault="00D548AA" w:rsidP="003D2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D548AA" w:rsidRPr="000430D2" w:rsidRDefault="00D548AA" w:rsidP="00D54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855" w:type="dxa"/>
          </w:tcPr>
          <w:p w:rsidR="00D548AA" w:rsidRDefault="00D548AA" w:rsidP="00D54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850" w:type="dxa"/>
          </w:tcPr>
          <w:p w:rsidR="00D548AA" w:rsidRDefault="00D548AA" w:rsidP="00D54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D548AA" w:rsidRPr="000430D2" w:rsidTr="004E2D28">
        <w:trPr>
          <w:cantSplit/>
          <w:trHeight w:val="797"/>
        </w:trPr>
        <w:tc>
          <w:tcPr>
            <w:tcW w:w="1483" w:type="dxa"/>
            <w:vMerge/>
          </w:tcPr>
          <w:p w:rsidR="00D548AA" w:rsidRPr="000430D2" w:rsidRDefault="00D548AA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vMerge/>
          </w:tcPr>
          <w:p w:rsidR="00D548AA" w:rsidRPr="000430D2" w:rsidRDefault="00D548AA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D548AA" w:rsidRPr="000430D2" w:rsidRDefault="00D548AA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D548AA" w:rsidRPr="000430D2" w:rsidRDefault="00D548AA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460" w:type="dxa"/>
            <w:vAlign w:val="center"/>
          </w:tcPr>
          <w:p w:rsidR="00D548AA" w:rsidRPr="000430D2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:rsidR="00D548AA" w:rsidRPr="000430D2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vAlign w:val="center"/>
          </w:tcPr>
          <w:p w:rsidR="00D548AA" w:rsidRPr="000430D2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vAlign w:val="center"/>
          </w:tcPr>
          <w:p w:rsidR="00D548AA" w:rsidRPr="000430D2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D548AA" w:rsidRPr="000430D2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D548AA" w:rsidRPr="000430D2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vAlign w:val="center"/>
          </w:tcPr>
          <w:p w:rsidR="00D548AA" w:rsidRPr="000430D2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vAlign w:val="center"/>
          </w:tcPr>
          <w:p w:rsidR="00D548AA" w:rsidRPr="000430D2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548AA" w:rsidRPr="000430D2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D548AA" w:rsidRPr="000430D2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55" w:type="dxa"/>
          </w:tcPr>
          <w:p w:rsidR="00D548AA" w:rsidRPr="000430D2" w:rsidRDefault="00D548AA" w:rsidP="00D54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855" w:type="dxa"/>
          </w:tcPr>
          <w:p w:rsidR="00D548AA" w:rsidRDefault="00D548AA" w:rsidP="00D54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850" w:type="dxa"/>
          </w:tcPr>
          <w:p w:rsidR="00D548AA" w:rsidRDefault="00D548AA" w:rsidP="008C5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C5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D548AA" w:rsidRPr="000430D2" w:rsidTr="004E2D28">
        <w:trPr>
          <w:cantSplit/>
          <w:trHeight w:val="1116"/>
        </w:trPr>
        <w:tc>
          <w:tcPr>
            <w:tcW w:w="1483" w:type="dxa"/>
            <w:vMerge/>
          </w:tcPr>
          <w:p w:rsidR="00D548AA" w:rsidRPr="000430D2" w:rsidRDefault="00D548AA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vMerge w:val="restart"/>
          </w:tcPr>
          <w:p w:rsidR="00D548AA" w:rsidRPr="007C7172" w:rsidRDefault="00D548AA" w:rsidP="001633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еминаров-совещаний специалистов по патриотическому воспит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548AA" w:rsidRPr="007C7172" w:rsidRDefault="00D548AA" w:rsidP="00CD35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 w:val="restart"/>
          </w:tcPr>
          <w:p w:rsidR="00D548AA" w:rsidRPr="001A0F93" w:rsidRDefault="00D548AA" w:rsidP="00F3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60" w:type="dxa"/>
          </w:tcPr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D548AA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548AA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548AA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548AA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D548AA" w:rsidRPr="007E053E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5" w:type="dxa"/>
          </w:tcPr>
          <w:p w:rsidR="00D548AA" w:rsidRPr="007E053E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</w:tcPr>
          <w:p w:rsidR="00D548AA" w:rsidRPr="007E053E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548AA" w:rsidRPr="000430D2" w:rsidTr="004E2D28">
        <w:trPr>
          <w:cantSplit/>
          <w:trHeight w:val="1495"/>
        </w:trPr>
        <w:tc>
          <w:tcPr>
            <w:tcW w:w="1483" w:type="dxa"/>
            <w:vMerge/>
          </w:tcPr>
          <w:p w:rsidR="00D548AA" w:rsidRPr="000430D2" w:rsidRDefault="00D548AA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vMerge/>
          </w:tcPr>
          <w:p w:rsidR="00D548AA" w:rsidRPr="000430D2" w:rsidRDefault="00D548AA" w:rsidP="005715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D548AA" w:rsidRPr="001A0F93" w:rsidRDefault="00D548AA" w:rsidP="0057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460" w:type="dxa"/>
            <w:vAlign w:val="center"/>
          </w:tcPr>
          <w:p w:rsidR="00D548AA" w:rsidRPr="000430D2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:rsidR="00D548AA" w:rsidRPr="000430D2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vAlign w:val="center"/>
          </w:tcPr>
          <w:p w:rsidR="00D548AA" w:rsidRPr="000430D2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vAlign w:val="center"/>
          </w:tcPr>
          <w:p w:rsidR="00D548AA" w:rsidRPr="000430D2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D548AA" w:rsidRPr="000430D2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:rsidR="00D548AA" w:rsidRPr="000430D2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vAlign w:val="center"/>
          </w:tcPr>
          <w:p w:rsidR="00D548AA" w:rsidRPr="000430D2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vAlign w:val="center"/>
          </w:tcPr>
          <w:p w:rsidR="00D548AA" w:rsidRPr="000430D2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548AA" w:rsidRPr="000430D2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D548AA" w:rsidRPr="000430D2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55" w:type="dxa"/>
          </w:tcPr>
          <w:p w:rsidR="00D548AA" w:rsidRPr="007E053E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5" w:type="dxa"/>
          </w:tcPr>
          <w:p w:rsidR="00D548AA" w:rsidRPr="007E053E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</w:tcPr>
          <w:p w:rsidR="00D548AA" w:rsidRPr="007E053E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548AA" w:rsidRPr="000430D2" w:rsidTr="004E2D28">
        <w:trPr>
          <w:cantSplit/>
          <w:trHeight w:val="423"/>
        </w:trPr>
        <w:tc>
          <w:tcPr>
            <w:tcW w:w="1483" w:type="dxa"/>
            <w:vMerge/>
          </w:tcPr>
          <w:p w:rsidR="00D548AA" w:rsidRDefault="00D548AA"/>
        </w:tc>
        <w:tc>
          <w:tcPr>
            <w:tcW w:w="2164" w:type="dxa"/>
            <w:vMerge w:val="restart"/>
          </w:tcPr>
          <w:p w:rsidR="00D548AA" w:rsidRPr="000430D2" w:rsidRDefault="00D548AA" w:rsidP="00C86A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оощрения за достигнутые успехи в патриотическом воспитании </w:t>
            </w:r>
            <w:r w:rsidRPr="009E11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молодежи</w:t>
            </w:r>
          </w:p>
        </w:tc>
        <w:tc>
          <w:tcPr>
            <w:tcW w:w="2226" w:type="dxa"/>
            <w:vMerge w:val="restart"/>
          </w:tcPr>
          <w:p w:rsidR="00D548AA" w:rsidRPr="001A0F93" w:rsidRDefault="00D548AA" w:rsidP="009C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  <w:p w:rsidR="00D548AA" w:rsidRPr="000430D2" w:rsidRDefault="00D548AA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60" w:type="dxa"/>
          </w:tcPr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D548AA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548AA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548AA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548AA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D548AA" w:rsidRPr="007E053E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5" w:type="dxa"/>
          </w:tcPr>
          <w:p w:rsidR="00D548AA" w:rsidRPr="007E053E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</w:tcPr>
          <w:p w:rsidR="00D548AA" w:rsidRPr="007E053E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D548AA" w:rsidRPr="000430D2" w:rsidTr="004E2D28">
        <w:trPr>
          <w:cantSplit/>
          <w:trHeight w:val="1489"/>
        </w:trPr>
        <w:tc>
          <w:tcPr>
            <w:tcW w:w="1483" w:type="dxa"/>
            <w:vMerge/>
          </w:tcPr>
          <w:p w:rsidR="00D548AA" w:rsidRPr="000430D2" w:rsidRDefault="00D548AA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vMerge/>
          </w:tcPr>
          <w:p w:rsidR="00D548AA" w:rsidRPr="000430D2" w:rsidRDefault="00D548AA" w:rsidP="00C86A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D548AA" w:rsidRPr="000430D2" w:rsidRDefault="00D548AA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D548AA" w:rsidRPr="000430D2" w:rsidRDefault="00D548AA" w:rsidP="005C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460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55" w:type="dxa"/>
          </w:tcPr>
          <w:p w:rsidR="00D548AA" w:rsidRPr="007E053E" w:rsidRDefault="00D548AA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5" w:type="dxa"/>
          </w:tcPr>
          <w:p w:rsidR="00D548AA" w:rsidRPr="007E053E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</w:tcPr>
          <w:p w:rsidR="00D548AA" w:rsidRPr="007E053E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32436" w:rsidRPr="000430D2" w:rsidTr="004E2D28">
        <w:trPr>
          <w:cantSplit/>
          <w:trHeight w:val="1489"/>
        </w:trPr>
        <w:tc>
          <w:tcPr>
            <w:tcW w:w="1483" w:type="dxa"/>
            <w:vMerge/>
          </w:tcPr>
          <w:p w:rsidR="00132436" w:rsidRDefault="00132436" w:rsidP="00CD35EE"/>
        </w:tc>
        <w:tc>
          <w:tcPr>
            <w:tcW w:w="2164" w:type="dxa"/>
          </w:tcPr>
          <w:p w:rsidR="00132436" w:rsidRPr="007C7172" w:rsidRDefault="00132436" w:rsidP="004A0E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вещ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й </w:t>
            </w: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му: «Организация музейной работы в образовательных учреждениях»</w:t>
            </w:r>
          </w:p>
        </w:tc>
        <w:tc>
          <w:tcPr>
            <w:tcW w:w="2226" w:type="dxa"/>
          </w:tcPr>
          <w:p w:rsidR="00132436" w:rsidRPr="000430D2" w:rsidRDefault="00132436" w:rsidP="0026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1948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32436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32436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32436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gridSpan w:val="3"/>
          </w:tcPr>
          <w:p w:rsidR="00132436" w:rsidRPr="007E053E" w:rsidRDefault="00132436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</w:tr>
      <w:tr w:rsidR="00132436" w:rsidRPr="000430D2" w:rsidTr="004E2D28">
        <w:trPr>
          <w:cantSplit/>
          <w:trHeight w:val="1415"/>
        </w:trPr>
        <w:tc>
          <w:tcPr>
            <w:tcW w:w="1483" w:type="dxa"/>
            <w:vMerge/>
          </w:tcPr>
          <w:p w:rsidR="00132436" w:rsidRDefault="00132436"/>
        </w:tc>
        <w:tc>
          <w:tcPr>
            <w:tcW w:w="2164" w:type="dxa"/>
          </w:tcPr>
          <w:p w:rsidR="00132436" w:rsidRPr="000430D2" w:rsidRDefault="00132436" w:rsidP="008B1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 СМИ постоянно действующих патриотических рубрик</w:t>
            </w:r>
          </w:p>
        </w:tc>
        <w:tc>
          <w:tcPr>
            <w:tcW w:w="2226" w:type="dxa"/>
          </w:tcPr>
          <w:p w:rsidR="00132436" w:rsidRPr="000430D2" w:rsidRDefault="00132436" w:rsidP="0013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1948" w:type="dxa"/>
          </w:tcPr>
          <w:p w:rsidR="00132436" w:rsidRPr="000430D2" w:rsidRDefault="00132436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</w:tcPr>
          <w:p w:rsidR="00132436" w:rsidRPr="000430D2" w:rsidRDefault="00132436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Pr="000430D2" w:rsidRDefault="00132436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Pr="000430D2" w:rsidRDefault="00132436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32436" w:rsidRPr="000430D2" w:rsidRDefault="00132436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Pr="000430D2" w:rsidRDefault="00132436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Pr="000430D2" w:rsidRDefault="00132436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32436" w:rsidRDefault="00132436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Default="00132436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32436" w:rsidRDefault="00132436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32436" w:rsidRDefault="00132436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gridSpan w:val="3"/>
          </w:tcPr>
          <w:p w:rsidR="00132436" w:rsidRPr="007E053E" w:rsidRDefault="00132436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</w:tr>
      <w:tr w:rsidR="00132436" w:rsidRPr="000430D2" w:rsidTr="004E2D28">
        <w:trPr>
          <w:cantSplit/>
          <w:trHeight w:val="1415"/>
        </w:trPr>
        <w:tc>
          <w:tcPr>
            <w:tcW w:w="1483" w:type="dxa"/>
            <w:vMerge/>
          </w:tcPr>
          <w:p w:rsidR="00132436" w:rsidRPr="008D4B03" w:rsidRDefault="001324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</w:tcPr>
          <w:p w:rsidR="00132436" w:rsidRPr="00554D5B" w:rsidRDefault="00132436" w:rsidP="008B1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о проводимых мероприятиях на официальных сайтах образовательных учреждений и официальных аккаунтах в социальных сетях.</w:t>
            </w:r>
          </w:p>
        </w:tc>
        <w:tc>
          <w:tcPr>
            <w:tcW w:w="2226" w:type="dxa"/>
          </w:tcPr>
          <w:p w:rsidR="00132436" w:rsidRPr="000430D2" w:rsidRDefault="00132436" w:rsidP="0026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                  Усть-Джегутинского  муниципального  </w:t>
            </w:r>
            <w:r w:rsidRPr="00F3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948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32436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32436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32436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gridSpan w:val="3"/>
          </w:tcPr>
          <w:p w:rsidR="00132436" w:rsidRPr="007E053E" w:rsidRDefault="00132436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</w:tr>
      <w:tr w:rsidR="00132436" w:rsidRPr="000430D2" w:rsidTr="004E2D28">
        <w:trPr>
          <w:cantSplit/>
          <w:trHeight w:val="1374"/>
        </w:trPr>
        <w:tc>
          <w:tcPr>
            <w:tcW w:w="1483" w:type="dxa"/>
            <w:vMerge/>
          </w:tcPr>
          <w:p w:rsidR="00132436" w:rsidRPr="000430D2" w:rsidRDefault="00132436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</w:tcPr>
          <w:p w:rsidR="00132436" w:rsidRPr="000430D2" w:rsidRDefault="00132436" w:rsidP="00C86A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ак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ргиевская ленточ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девиз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помним, мы гордим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26" w:type="dxa"/>
          </w:tcPr>
          <w:p w:rsidR="00132436" w:rsidRPr="00F3528E" w:rsidRDefault="00132436" w:rsidP="00264C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                  Усть-Джегутинского  муниципального  </w:t>
            </w:r>
            <w:r w:rsidRPr="00F3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948" w:type="dxa"/>
          </w:tcPr>
          <w:p w:rsidR="00132436" w:rsidRPr="000430D2" w:rsidRDefault="00132436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</w:tcPr>
          <w:p w:rsidR="00132436" w:rsidRPr="000430D2" w:rsidRDefault="00132436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Pr="000430D2" w:rsidRDefault="00132436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Pr="000430D2" w:rsidRDefault="00132436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32436" w:rsidRPr="000430D2" w:rsidRDefault="00132436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Pr="000430D2" w:rsidRDefault="00132436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Pr="000430D2" w:rsidRDefault="00132436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32436" w:rsidRDefault="00132436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Default="00132436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32436" w:rsidRDefault="00132436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32436" w:rsidRDefault="00132436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gridSpan w:val="3"/>
          </w:tcPr>
          <w:p w:rsidR="00132436" w:rsidRPr="007E053E" w:rsidRDefault="00132436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</w:tr>
      <w:tr w:rsidR="00D548AA" w:rsidRPr="000430D2" w:rsidTr="004E2D28">
        <w:trPr>
          <w:cantSplit/>
          <w:trHeight w:val="706"/>
        </w:trPr>
        <w:tc>
          <w:tcPr>
            <w:tcW w:w="1483" w:type="dxa"/>
            <w:vMerge/>
          </w:tcPr>
          <w:p w:rsidR="00D548AA" w:rsidRDefault="00D548AA"/>
        </w:tc>
        <w:tc>
          <w:tcPr>
            <w:tcW w:w="2164" w:type="dxa"/>
            <w:vMerge w:val="restart"/>
          </w:tcPr>
          <w:p w:rsidR="00D548AA" w:rsidRPr="000430D2" w:rsidRDefault="00D548AA" w:rsidP="007561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акциях, посвященных Победе в Великой Отечественной войне 1941-1945гг.</w:t>
            </w:r>
          </w:p>
        </w:tc>
        <w:tc>
          <w:tcPr>
            <w:tcW w:w="2226" w:type="dxa"/>
            <w:vMerge w:val="restart"/>
          </w:tcPr>
          <w:p w:rsidR="00D548AA" w:rsidRPr="00F3528E" w:rsidRDefault="00D548AA" w:rsidP="00264C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                  Усть-Джегутинского  муниципального  </w:t>
            </w:r>
            <w:r w:rsidRPr="00F3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948" w:type="dxa"/>
          </w:tcPr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60" w:type="dxa"/>
          </w:tcPr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D548AA" w:rsidRDefault="00D548AA" w:rsidP="007C0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548AA" w:rsidRDefault="00D548AA" w:rsidP="007C0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548AA" w:rsidRDefault="00D548AA" w:rsidP="007C0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548AA" w:rsidRDefault="00D548AA" w:rsidP="007C0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D548AA" w:rsidRPr="007E053E" w:rsidRDefault="007D265C" w:rsidP="007C0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D548AA"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5" w:type="dxa"/>
          </w:tcPr>
          <w:p w:rsidR="00D548AA" w:rsidRPr="007E053E" w:rsidRDefault="007D265C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D548AA"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</w:tcPr>
          <w:p w:rsidR="00D548AA" w:rsidRPr="007E053E" w:rsidRDefault="007D265C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D548AA"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D548AA" w:rsidRPr="000430D2" w:rsidTr="004E2D28">
        <w:trPr>
          <w:cantSplit/>
          <w:trHeight w:val="2241"/>
        </w:trPr>
        <w:tc>
          <w:tcPr>
            <w:tcW w:w="1483" w:type="dxa"/>
            <w:vMerge/>
          </w:tcPr>
          <w:p w:rsidR="00D548AA" w:rsidRPr="000430D2" w:rsidRDefault="00D548AA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vMerge/>
          </w:tcPr>
          <w:p w:rsidR="00D548AA" w:rsidRPr="000430D2" w:rsidRDefault="00D548AA" w:rsidP="008714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D548AA" w:rsidRPr="000430D2" w:rsidRDefault="00D548AA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D548AA" w:rsidRPr="000430D2" w:rsidRDefault="00D548AA" w:rsidP="005C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460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D548AA" w:rsidRPr="000430D2" w:rsidRDefault="007D265C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55" w:type="dxa"/>
          </w:tcPr>
          <w:p w:rsidR="00D548AA" w:rsidRPr="007E053E" w:rsidRDefault="007D265C" w:rsidP="00524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D548AA"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5" w:type="dxa"/>
          </w:tcPr>
          <w:p w:rsidR="00D548AA" w:rsidRPr="007E053E" w:rsidRDefault="007D265C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D548AA"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</w:tcPr>
          <w:p w:rsidR="00D548AA" w:rsidRPr="007E053E" w:rsidRDefault="007D265C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D548AA"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D548AA" w:rsidRPr="000430D2" w:rsidTr="004E2D28">
        <w:trPr>
          <w:cantSplit/>
          <w:trHeight w:val="423"/>
        </w:trPr>
        <w:tc>
          <w:tcPr>
            <w:tcW w:w="1483" w:type="dxa"/>
            <w:vMerge/>
          </w:tcPr>
          <w:p w:rsidR="00D548AA" w:rsidRDefault="00D548AA"/>
        </w:tc>
        <w:tc>
          <w:tcPr>
            <w:tcW w:w="2164" w:type="dxa"/>
            <w:vMerge w:val="restart"/>
          </w:tcPr>
          <w:p w:rsidR="00D548AA" w:rsidRPr="00554D5B" w:rsidRDefault="00D548AA" w:rsidP="00CD35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 строя и песни «</w:t>
            </w:r>
            <w:proofErr w:type="gramStart"/>
            <w:r w:rsidR="00756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ь-значит</w:t>
            </w:r>
            <w:proofErr w:type="gramEnd"/>
            <w:r w:rsidR="00756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ждать!» среди юнармейских отрядов</w:t>
            </w:r>
          </w:p>
          <w:p w:rsidR="00D548AA" w:rsidRPr="00554D5B" w:rsidRDefault="00D548AA" w:rsidP="00CD35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 w:val="restart"/>
          </w:tcPr>
          <w:p w:rsidR="00D548AA" w:rsidRPr="00F3528E" w:rsidRDefault="00D548AA" w:rsidP="00264C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                  Усть-Джегутинского  муниципального  </w:t>
            </w:r>
            <w:r w:rsidRPr="00F3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948" w:type="dxa"/>
          </w:tcPr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60" w:type="dxa"/>
          </w:tcPr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D548AA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548AA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548AA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548AA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D548AA" w:rsidRPr="007E053E" w:rsidRDefault="00756105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548AA"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5" w:type="dxa"/>
          </w:tcPr>
          <w:p w:rsidR="00D548AA" w:rsidRPr="007E053E" w:rsidRDefault="00756105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548AA"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</w:tcPr>
          <w:p w:rsidR="00D548AA" w:rsidRPr="007E053E" w:rsidRDefault="00756105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548AA"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D548AA" w:rsidRPr="000430D2" w:rsidTr="004E2D28">
        <w:trPr>
          <w:cantSplit/>
          <w:trHeight w:val="1547"/>
        </w:trPr>
        <w:tc>
          <w:tcPr>
            <w:tcW w:w="1483" w:type="dxa"/>
            <w:vMerge/>
          </w:tcPr>
          <w:p w:rsidR="00D548AA" w:rsidRPr="000430D2" w:rsidRDefault="00D548AA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vMerge/>
          </w:tcPr>
          <w:p w:rsidR="00D548AA" w:rsidRPr="00554D5B" w:rsidRDefault="00D548AA" w:rsidP="00C86A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D548AA" w:rsidRPr="000430D2" w:rsidRDefault="00D548AA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D548AA" w:rsidRPr="000430D2" w:rsidRDefault="00D548AA" w:rsidP="005C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460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D548AA" w:rsidRPr="000430D2" w:rsidRDefault="007D265C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55" w:type="dxa"/>
          </w:tcPr>
          <w:p w:rsidR="00D548AA" w:rsidRPr="007E053E" w:rsidRDefault="00756105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548AA"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5" w:type="dxa"/>
          </w:tcPr>
          <w:p w:rsidR="00D548AA" w:rsidRPr="007E053E" w:rsidRDefault="00756105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548AA"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</w:tcPr>
          <w:p w:rsidR="00D548AA" w:rsidRPr="007E053E" w:rsidRDefault="00756105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548AA"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132436" w:rsidRPr="000430D2" w:rsidTr="004E2D28">
        <w:trPr>
          <w:cantSplit/>
          <w:trHeight w:val="1547"/>
        </w:trPr>
        <w:tc>
          <w:tcPr>
            <w:tcW w:w="1483" w:type="dxa"/>
            <w:vMerge/>
          </w:tcPr>
          <w:p w:rsidR="00132436" w:rsidRDefault="00132436"/>
        </w:tc>
        <w:tc>
          <w:tcPr>
            <w:tcW w:w="2164" w:type="dxa"/>
          </w:tcPr>
          <w:p w:rsidR="00132436" w:rsidRPr="00554D5B" w:rsidRDefault="00132436" w:rsidP="00C86A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й памятников </w:t>
            </w:r>
            <w:proofErr w:type="spellStart"/>
            <w:r w:rsidRPr="0055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</w:t>
            </w:r>
            <w:proofErr w:type="spellEnd"/>
          </w:p>
        </w:tc>
        <w:tc>
          <w:tcPr>
            <w:tcW w:w="2226" w:type="dxa"/>
          </w:tcPr>
          <w:p w:rsidR="00132436" w:rsidRPr="00F3528E" w:rsidRDefault="00132436" w:rsidP="00264C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                  Усть-Джегутинского  муниципального  </w:t>
            </w:r>
            <w:r w:rsidRPr="00F3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948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32436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32436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32436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gridSpan w:val="3"/>
          </w:tcPr>
          <w:p w:rsidR="00132436" w:rsidRPr="007E053E" w:rsidRDefault="00132436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</w:tr>
      <w:tr w:rsidR="00132436" w:rsidRPr="000430D2" w:rsidTr="004E2D28">
        <w:trPr>
          <w:cantSplit/>
          <w:trHeight w:val="1547"/>
        </w:trPr>
        <w:tc>
          <w:tcPr>
            <w:tcW w:w="1483" w:type="dxa"/>
            <w:vMerge/>
          </w:tcPr>
          <w:p w:rsidR="00132436" w:rsidRDefault="00132436"/>
        </w:tc>
        <w:tc>
          <w:tcPr>
            <w:tcW w:w="2164" w:type="dxa"/>
          </w:tcPr>
          <w:p w:rsidR="00132436" w:rsidRPr="00C37946" w:rsidRDefault="00132436" w:rsidP="00CD35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ождение традиций поездок по местам боевой славы обучающихся.</w:t>
            </w:r>
          </w:p>
        </w:tc>
        <w:tc>
          <w:tcPr>
            <w:tcW w:w="2226" w:type="dxa"/>
          </w:tcPr>
          <w:p w:rsidR="00132436" w:rsidRPr="00F3528E" w:rsidRDefault="00132436" w:rsidP="00264C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                  Усть-Джегутинского  муниципального  </w:t>
            </w:r>
            <w:r w:rsidRPr="00F3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948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32436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32436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32436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gridSpan w:val="3"/>
          </w:tcPr>
          <w:p w:rsidR="00132436" w:rsidRPr="007E053E" w:rsidRDefault="00132436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</w:tr>
      <w:tr w:rsidR="00132436" w:rsidRPr="000430D2" w:rsidTr="004E2D28">
        <w:trPr>
          <w:cantSplit/>
          <w:trHeight w:val="1547"/>
        </w:trPr>
        <w:tc>
          <w:tcPr>
            <w:tcW w:w="1483" w:type="dxa"/>
            <w:vMerge/>
          </w:tcPr>
          <w:p w:rsidR="00132436" w:rsidRDefault="00132436"/>
        </w:tc>
        <w:tc>
          <w:tcPr>
            <w:tcW w:w="2164" w:type="dxa"/>
          </w:tcPr>
          <w:p w:rsidR="00132436" w:rsidRPr="00C37946" w:rsidRDefault="00132436" w:rsidP="00CD35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посвященных выводу советских войск из Афганистана</w:t>
            </w:r>
          </w:p>
        </w:tc>
        <w:tc>
          <w:tcPr>
            <w:tcW w:w="2226" w:type="dxa"/>
          </w:tcPr>
          <w:p w:rsidR="00132436" w:rsidRPr="00F3528E" w:rsidRDefault="00132436" w:rsidP="00264C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                  Усть-Джегутинского  муниципального  </w:t>
            </w:r>
            <w:r w:rsidRPr="00F3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948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32436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32436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32436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gridSpan w:val="3"/>
          </w:tcPr>
          <w:p w:rsidR="00132436" w:rsidRPr="007E053E" w:rsidRDefault="00132436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</w:tr>
      <w:tr w:rsidR="001E5C42" w:rsidRPr="000430D2" w:rsidTr="004E2D28">
        <w:trPr>
          <w:cantSplit/>
          <w:trHeight w:val="1547"/>
        </w:trPr>
        <w:tc>
          <w:tcPr>
            <w:tcW w:w="1483" w:type="dxa"/>
            <w:vMerge/>
          </w:tcPr>
          <w:p w:rsidR="001E5C42" w:rsidRDefault="001E5C42" w:rsidP="001E5C42"/>
        </w:tc>
        <w:tc>
          <w:tcPr>
            <w:tcW w:w="2164" w:type="dxa"/>
          </w:tcPr>
          <w:p w:rsidR="001E5C42" w:rsidRPr="00C37946" w:rsidRDefault="001E5C42" w:rsidP="001E5C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согласно календарю памятных дат военной истории России.</w:t>
            </w:r>
          </w:p>
        </w:tc>
        <w:tc>
          <w:tcPr>
            <w:tcW w:w="2226" w:type="dxa"/>
          </w:tcPr>
          <w:p w:rsidR="001E5C42" w:rsidRPr="00F3528E" w:rsidRDefault="001E5C42" w:rsidP="001E5C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                  Усть-Джегутинского  муниципального  </w:t>
            </w:r>
            <w:r w:rsidRPr="00F3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948" w:type="dxa"/>
          </w:tcPr>
          <w:p w:rsidR="001E5C42" w:rsidRPr="000430D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</w:tcPr>
          <w:p w:rsidR="001E5C42" w:rsidRPr="000430D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E5C42" w:rsidRPr="000430D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E5C42" w:rsidRPr="000430D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E5C42" w:rsidRPr="000430D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E5C42" w:rsidRPr="000430D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E5C42" w:rsidRPr="000430D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E5C4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E5C4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E5C4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E5C4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gridSpan w:val="3"/>
          </w:tcPr>
          <w:p w:rsidR="001E5C42" w:rsidRPr="007E053E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</w:tr>
      <w:tr w:rsidR="001E5C42" w:rsidRPr="000430D2" w:rsidTr="004E2D28">
        <w:trPr>
          <w:cantSplit/>
          <w:trHeight w:val="445"/>
        </w:trPr>
        <w:tc>
          <w:tcPr>
            <w:tcW w:w="1483" w:type="dxa"/>
            <w:vMerge/>
          </w:tcPr>
          <w:p w:rsidR="001E5C42" w:rsidRDefault="001E5C42" w:rsidP="001E5C42"/>
        </w:tc>
        <w:tc>
          <w:tcPr>
            <w:tcW w:w="2164" w:type="dxa"/>
            <w:vMerge w:val="restart"/>
          </w:tcPr>
          <w:p w:rsidR="001E5C42" w:rsidRPr="00C37946" w:rsidRDefault="001E5C42" w:rsidP="001E5C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на «Лучший школьный музей», «Лучший Зал боевой Славы»</w:t>
            </w:r>
          </w:p>
        </w:tc>
        <w:tc>
          <w:tcPr>
            <w:tcW w:w="2226" w:type="dxa"/>
            <w:vMerge w:val="restart"/>
          </w:tcPr>
          <w:p w:rsidR="001E5C42" w:rsidRPr="000430D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                  Усть-Джегутинского  муниципального  </w:t>
            </w:r>
            <w:r w:rsidRPr="00F3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948" w:type="dxa"/>
          </w:tcPr>
          <w:p w:rsidR="001E5C42" w:rsidRPr="000430D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60" w:type="dxa"/>
          </w:tcPr>
          <w:p w:rsidR="001E5C42" w:rsidRPr="000430D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E5C42" w:rsidRPr="000430D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E5C42" w:rsidRPr="000430D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E5C42" w:rsidRPr="000430D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E5C42" w:rsidRPr="000430D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E5C42" w:rsidRPr="000430D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E5C4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E5C4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E5C4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E5C4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E5C42" w:rsidRPr="007E053E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5" w:type="dxa"/>
          </w:tcPr>
          <w:p w:rsidR="001E5C42" w:rsidRPr="007E053E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</w:tcPr>
          <w:p w:rsidR="001E5C42" w:rsidRPr="007E053E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1E5C42" w:rsidRPr="000430D2" w:rsidTr="004E2D28">
        <w:trPr>
          <w:cantSplit/>
          <w:trHeight w:val="1163"/>
        </w:trPr>
        <w:tc>
          <w:tcPr>
            <w:tcW w:w="1483" w:type="dxa"/>
            <w:vMerge/>
          </w:tcPr>
          <w:p w:rsidR="001E5C42" w:rsidRPr="000430D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vMerge/>
          </w:tcPr>
          <w:p w:rsidR="001E5C42" w:rsidRPr="00C37946" w:rsidRDefault="001E5C42" w:rsidP="001E5C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1E5C42" w:rsidRPr="000430D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1E5C42" w:rsidRPr="000430D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460" w:type="dxa"/>
            <w:vAlign w:val="center"/>
          </w:tcPr>
          <w:p w:rsidR="001E5C42" w:rsidRPr="000430D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:rsidR="001E5C42" w:rsidRPr="000430D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vAlign w:val="center"/>
          </w:tcPr>
          <w:p w:rsidR="001E5C42" w:rsidRPr="000430D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vAlign w:val="center"/>
          </w:tcPr>
          <w:p w:rsidR="001E5C42" w:rsidRPr="000430D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1E5C42" w:rsidRPr="000430D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vAlign w:val="center"/>
          </w:tcPr>
          <w:p w:rsidR="001E5C42" w:rsidRPr="000430D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vAlign w:val="center"/>
          </w:tcPr>
          <w:p w:rsidR="001E5C42" w:rsidRPr="000430D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vAlign w:val="center"/>
          </w:tcPr>
          <w:p w:rsidR="001E5C42" w:rsidRPr="000430D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1E5C42" w:rsidRPr="000430D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1E5C42" w:rsidRPr="000430D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55" w:type="dxa"/>
          </w:tcPr>
          <w:p w:rsidR="001E5C42" w:rsidRPr="007E053E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5" w:type="dxa"/>
          </w:tcPr>
          <w:p w:rsidR="001E5C42" w:rsidRPr="007E053E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</w:tcPr>
          <w:p w:rsidR="001E5C42" w:rsidRPr="007E053E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1E5C42" w:rsidRPr="000430D2" w:rsidTr="004E2D28">
        <w:trPr>
          <w:cantSplit/>
          <w:trHeight w:val="251"/>
        </w:trPr>
        <w:tc>
          <w:tcPr>
            <w:tcW w:w="1483" w:type="dxa"/>
            <w:vMerge/>
          </w:tcPr>
          <w:p w:rsidR="001E5C42" w:rsidRPr="000430D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vMerge w:val="restart"/>
          </w:tcPr>
          <w:p w:rsidR="001E5C42" w:rsidRPr="000430D2" w:rsidRDefault="001E5C42" w:rsidP="001E5C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«Моя ма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я Родина»</w:t>
            </w:r>
          </w:p>
        </w:tc>
        <w:tc>
          <w:tcPr>
            <w:tcW w:w="2226" w:type="dxa"/>
            <w:vMerge w:val="restart"/>
          </w:tcPr>
          <w:p w:rsidR="001E5C42" w:rsidRPr="00F3528E" w:rsidRDefault="001E5C42" w:rsidP="001E5C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                  Усть-Джегутинского  муниципального  </w:t>
            </w:r>
            <w:r w:rsidRPr="00F3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948" w:type="dxa"/>
          </w:tcPr>
          <w:p w:rsidR="001E5C42" w:rsidRPr="000430D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60" w:type="dxa"/>
          </w:tcPr>
          <w:p w:rsidR="001E5C42" w:rsidRPr="000430D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E5C42" w:rsidRPr="000430D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E5C42" w:rsidRPr="000430D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E5C42" w:rsidRPr="000430D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E5C42" w:rsidRPr="000430D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E5C42" w:rsidRPr="000430D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E5C4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E5C4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E5C4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E5C4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E5C42" w:rsidRPr="007E053E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5" w:type="dxa"/>
          </w:tcPr>
          <w:p w:rsidR="001E5C42" w:rsidRPr="007E053E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</w:tcPr>
          <w:p w:rsidR="001E5C42" w:rsidRPr="007E053E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1E5C42" w:rsidRPr="000430D2" w:rsidTr="004E2D28">
        <w:trPr>
          <w:cantSplit/>
          <w:trHeight w:val="1430"/>
        </w:trPr>
        <w:tc>
          <w:tcPr>
            <w:tcW w:w="1483" w:type="dxa"/>
            <w:vMerge/>
          </w:tcPr>
          <w:p w:rsidR="001E5C42" w:rsidRPr="000430D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vMerge/>
          </w:tcPr>
          <w:p w:rsidR="001E5C42" w:rsidRPr="000430D2" w:rsidRDefault="001E5C42" w:rsidP="001E5C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1E5C42" w:rsidRPr="000430D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1E5C42" w:rsidRPr="000430D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460" w:type="dxa"/>
            <w:vAlign w:val="center"/>
          </w:tcPr>
          <w:p w:rsidR="001E5C42" w:rsidRPr="000430D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:rsidR="001E5C42" w:rsidRPr="000430D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vAlign w:val="center"/>
          </w:tcPr>
          <w:p w:rsidR="001E5C42" w:rsidRPr="000430D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vAlign w:val="center"/>
          </w:tcPr>
          <w:p w:rsidR="001E5C42" w:rsidRPr="000430D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1E5C42" w:rsidRPr="000430D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vAlign w:val="center"/>
          </w:tcPr>
          <w:p w:rsidR="001E5C42" w:rsidRPr="000430D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vAlign w:val="center"/>
          </w:tcPr>
          <w:p w:rsidR="001E5C42" w:rsidRPr="000430D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vAlign w:val="center"/>
          </w:tcPr>
          <w:p w:rsidR="001E5C42" w:rsidRPr="000430D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1E5C42" w:rsidRPr="000430D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1E5C42" w:rsidRPr="000430D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55" w:type="dxa"/>
          </w:tcPr>
          <w:p w:rsidR="001E5C42" w:rsidRPr="007E053E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5" w:type="dxa"/>
          </w:tcPr>
          <w:p w:rsidR="001E5C42" w:rsidRPr="007E053E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</w:tcPr>
          <w:p w:rsidR="001E5C42" w:rsidRPr="007E053E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4E2D28" w:rsidRPr="000430D2" w:rsidTr="004E2D28">
        <w:trPr>
          <w:cantSplit/>
          <w:trHeight w:val="598"/>
        </w:trPr>
        <w:tc>
          <w:tcPr>
            <w:tcW w:w="1483" w:type="dxa"/>
            <w:vMerge/>
          </w:tcPr>
          <w:p w:rsidR="004E2D28" w:rsidRPr="000430D2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vMerge w:val="restart"/>
          </w:tcPr>
          <w:p w:rsidR="004E2D28" w:rsidRPr="000430D2" w:rsidRDefault="004E2D28" w:rsidP="004E2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енные Дню Государственного флага Российской Федерации</w:t>
            </w:r>
          </w:p>
        </w:tc>
        <w:tc>
          <w:tcPr>
            <w:tcW w:w="2226" w:type="dxa"/>
            <w:vMerge w:val="restart"/>
          </w:tcPr>
          <w:p w:rsidR="004E2D28" w:rsidRPr="001A0F93" w:rsidRDefault="004E2D28" w:rsidP="004E2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                  Усть-Джегутинского  муниципального  </w:t>
            </w:r>
            <w:r w:rsidRPr="00F3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948" w:type="dxa"/>
          </w:tcPr>
          <w:p w:rsidR="004E2D28" w:rsidRPr="000430D2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60" w:type="dxa"/>
            <w:vAlign w:val="center"/>
          </w:tcPr>
          <w:p w:rsidR="004E2D28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4E2D28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4E2D28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4E2D28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4E2D28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4E2D28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4E2D28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4E2D28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E2D28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E2D28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4E2D28" w:rsidRPr="007E053E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5" w:type="dxa"/>
          </w:tcPr>
          <w:p w:rsidR="004E2D28" w:rsidRPr="007E053E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</w:tcPr>
          <w:p w:rsidR="004E2D28" w:rsidRPr="007E053E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E2D28" w:rsidRPr="000430D2" w:rsidTr="004E2D28">
        <w:trPr>
          <w:cantSplit/>
          <w:trHeight w:val="2065"/>
        </w:trPr>
        <w:tc>
          <w:tcPr>
            <w:tcW w:w="1483" w:type="dxa"/>
            <w:vMerge/>
          </w:tcPr>
          <w:p w:rsidR="004E2D28" w:rsidRDefault="004E2D28" w:rsidP="004E2D28"/>
        </w:tc>
        <w:tc>
          <w:tcPr>
            <w:tcW w:w="2164" w:type="dxa"/>
            <w:vMerge/>
          </w:tcPr>
          <w:p w:rsidR="004E2D28" w:rsidRPr="000430D2" w:rsidRDefault="004E2D28" w:rsidP="004E2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4E2D28" w:rsidRPr="007864CA" w:rsidRDefault="004E2D28" w:rsidP="004E2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8" w:type="dxa"/>
          </w:tcPr>
          <w:p w:rsidR="004E2D28" w:rsidRPr="000430D2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460" w:type="dxa"/>
            <w:vAlign w:val="center"/>
          </w:tcPr>
          <w:p w:rsidR="004E2D28" w:rsidRPr="000430D2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:rsidR="004E2D28" w:rsidRPr="000430D2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vAlign w:val="center"/>
          </w:tcPr>
          <w:p w:rsidR="004E2D28" w:rsidRPr="000430D2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vAlign w:val="center"/>
          </w:tcPr>
          <w:p w:rsidR="004E2D28" w:rsidRPr="000430D2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4E2D28" w:rsidRPr="000430D2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vAlign w:val="center"/>
          </w:tcPr>
          <w:p w:rsidR="004E2D28" w:rsidRPr="000430D2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vAlign w:val="center"/>
          </w:tcPr>
          <w:p w:rsidR="004E2D28" w:rsidRPr="000430D2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vAlign w:val="center"/>
          </w:tcPr>
          <w:p w:rsidR="004E2D28" w:rsidRPr="000430D2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4E2D28" w:rsidRPr="000430D2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4E2D28" w:rsidRPr="000430D2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55" w:type="dxa"/>
          </w:tcPr>
          <w:p w:rsidR="004E2D28" w:rsidRPr="007E053E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5" w:type="dxa"/>
          </w:tcPr>
          <w:p w:rsidR="004E2D28" w:rsidRPr="007E053E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</w:tcPr>
          <w:p w:rsidR="004E2D28" w:rsidRPr="007E053E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E2D28" w:rsidRPr="000430D2" w:rsidTr="004E2D28">
        <w:trPr>
          <w:cantSplit/>
          <w:trHeight w:val="373"/>
        </w:trPr>
        <w:tc>
          <w:tcPr>
            <w:tcW w:w="1483" w:type="dxa"/>
            <w:vMerge/>
          </w:tcPr>
          <w:p w:rsidR="004E2D28" w:rsidRDefault="004E2D28" w:rsidP="004E2D28"/>
        </w:tc>
        <w:tc>
          <w:tcPr>
            <w:tcW w:w="2164" w:type="dxa"/>
            <w:vMerge w:val="restart"/>
          </w:tcPr>
          <w:p w:rsidR="004E2D28" w:rsidRPr="000430D2" w:rsidRDefault="004E2D28" w:rsidP="004E2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сячника спортивной и оборонно-массовой работы, посвященного Дню защитника Отечеств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26" w:type="dxa"/>
            <w:vMerge w:val="restart"/>
          </w:tcPr>
          <w:p w:rsidR="004E2D28" w:rsidRPr="00F3528E" w:rsidRDefault="004E2D28" w:rsidP="004E2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                  Усть-Джегутинского  муниципального  </w:t>
            </w:r>
            <w:r w:rsidRPr="00F3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948" w:type="dxa"/>
          </w:tcPr>
          <w:p w:rsidR="004E2D28" w:rsidRPr="000430D2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60" w:type="dxa"/>
          </w:tcPr>
          <w:p w:rsidR="004E2D28" w:rsidRPr="000430D2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E2D28" w:rsidRPr="000430D2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E2D28" w:rsidRPr="000430D2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4E2D28" w:rsidRPr="000430D2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E2D28" w:rsidRPr="000430D2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E2D28" w:rsidRPr="000430D2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4E2D28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E2D28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E2D28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E2D28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4E2D28" w:rsidRPr="007E053E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5" w:type="dxa"/>
          </w:tcPr>
          <w:p w:rsidR="004E2D28" w:rsidRPr="007E053E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</w:tcPr>
          <w:p w:rsidR="004E2D28" w:rsidRPr="007E053E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E2D28" w:rsidRPr="000430D2" w:rsidTr="004E2D28">
        <w:trPr>
          <w:cantSplit/>
          <w:trHeight w:val="1540"/>
        </w:trPr>
        <w:tc>
          <w:tcPr>
            <w:tcW w:w="1483" w:type="dxa"/>
            <w:vMerge/>
          </w:tcPr>
          <w:p w:rsidR="004E2D28" w:rsidRPr="000430D2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vMerge/>
          </w:tcPr>
          <w:p w:rsidR="004E2D28" w:rsidRPr="000430D2" w:rsidRDefault="004E2D28" w:rsidP="004E2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4E2D28" w:rsidRPr="001A0F93" w:rsidRDefault="004E2D28" w:rsidP="004E2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4E2D28" w:rsidRPr="000430D2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460" w:type="dxa"/>
            <w:vAlign w:val="center"/>
          </w:tcPr>
          <w:p w:rsidR="004E2D28" w:rsidRPr="000430D2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:rsidR="004E2D28" w:rsidRPr="000430D2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vAlign w:val="center"/>
          </w:tcPr>
          <w:p w:rsidR="004E2D28" w:rsidRPr="000430D2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vAlign w:val="center"/>
          </w:tcPr>
          <w:p w:rsidR="004E2D28" w:rsidRPr="000430D2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4E2D28" w:rsidRPr="000430D2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vAlign w:val="center"/>
          </w:tcPr>
          <w:p w:rsidR="004E2D28" w:rsidRPr="000430D2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vAlign w:val="center"/>
          </w:tcPr>
          <w:p w:rsidR="004E2D28" w:rsidRPr="000430D2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vAlign w:val="center"/>
          </w:tcPr>
          <w:p w:rsidR="004E2D28" w:rsidRPr="000430D2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4E2D28" w:rsidRPr="000430D2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4E2D28" w:rsidRPr="000430D2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55" w:type="dxa"/>
          </w:tcPr>
          <w:p w:rsidR="004E2D28" w:rsidRPr="007E053E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5" w:type="dxa"/>
          </w:tcPr>
          <w:p w:rsidR="004E2D28" w:rsidRPr="007E053E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</w:tcPr>
          <w:p w:rsidR="004E2D28" w:rsidRPr="007E053E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E2D28" w:rsidRPr="000430D2" w:rsidTr="004E2D28">
        <w:trPr>
          <w:cantSplit/>
          <w:trHeight w:val="1111"/>
        </w:trPr>
        <w:tc>
          <w:tcPr>
            <w:tcW w:w="1483" w:type="dxa"/>
            <w:vMerge/>
          </w:tcPr>
          <w:p w:rsidR="004E2D28" w:rsidRDefault="004E2D28" w:rsidP="004E2D28"/>
        </w:tc>
        <w:tc>
          <w:tcPr>
            <w:tcW w:w="2164" w:type="dxa"/>
          </w:tcPr>
          <w:p w:rsidR="004E2D28" w:rsidRPr="007C7172" w:rsidRDefault="004E2D28" w:rsidP="004E2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енно-патриотического движе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арм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26" w:type="dxa"/>
          </w:tcPr>
          <w:p w:rsidR="004E2D28" w:rsidRPr="00F3528E" w:rsidRDefault="004E2D28" w:rsidP="004E2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                  Усть-Джегутинского  муниципального  </w:t>
            </w:r>
            <w:r w:rsidRPr="00F3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948" w:type="dxa"/>
          </w:tcPr>
          <w:p w:rsidR="004E2D28" w:rsidRPr="000430D2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</w:tcPr>
          <w:p w:rsidR="004E2D28" w:rsidRPr="000430D2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E2D28" w:rsidRPr="000430D2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E2D28" w:rsidRPr="000430D2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4E2D28" w:rsidRPr="000430D2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E2D28" w:rsidRPr="000430D2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E2D28" w:rsidRPr="000430D2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4E2D28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E2D28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E2D28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E2D28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gridSpan w:val="3"/>
          </w:tcPr>
          <w:p w:rsidR="004E2D28" w:rsidRPr="007E053E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</w:tr>
      <w:tr w:rsidR="004E2D28" w:rsidRPr="000430D2" w:rsidTr="004E2D28">
        <w:trPr>
          <w:cantSplit/>
          <w:trHeight w:val="334"/>
        </w:trPr>
        <w:tc>
          <w:tcPr>
            <w:tcW w:w="1483" w:type="dxa"/>
            <w:vMerge/>
          </w:tcPr>
          <w:p w:rsidR="004E2D28" w:rsidRDefault="004E2D28" w:rsidP="004E2D28"/>
        </w:tc>
        <w:tc>
          <w:tcPr>
            <w:tcW w:w="2164" w:type="dxa"/>
            <w:vMerge w:val="restart"/>
          </w:tcPr>
          <w:p w:rsidR="004E2D28" w:rsidRDefault="004E2D28" w:rsidP="004E2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работы отрядов образовательных организаций с воинскими частями</w:t>
            </w:r>
          </w:p>
        </w:tc>
        <w:tc>
          <w:tcPr>
            <w:tcW w:w="2226" w:type="dxa"/>
            <w:vMerge w:val="restart"/>
          </w:tcPr>
          <w:p w:rsidR="004E2D28" w:rsidRPr="00F3528E" w:rsidRDefault="004E2D28" w:rsidP="004E2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                  Усть-Джегутинского  муниципального  </w:t>
            </w:r>
            <w:r w:rsidRPr="00F3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948" w:type="dxa"/>
          </w:tcPr>
          <w:p w:rsidR="004E2D28" w:rsidRPr="000430D2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60" w:type="dxa"/>
          </w:tcPr>
          <w:p w:rsidR="004E2D28" w:rsidRPr="000430D2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E2D28" w:rsidRPr="000430D2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E2D28" w:rsidRPr="000430D2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4E2D28" w:rsidRPr="000430D2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E2D28" w:rsidRPr="000430D2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E2D28" w:rsidRPr="000430D2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4E2D28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E2D28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E2D28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E2D28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4E2D28" w:rsidRPr="007E053E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5" w:type="dxa"/>
          </w:tcPr>
          <w:p w:rsidR="004E2D28" w:rsidRPr="007E053E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</w:tcPr>
          <w:p w:rsidR="004E2D28" w:rsidRPr="007E053E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E2D28" w:rsidRPr="000430D2" w:rsidTr="004E2D28">
        <w:trPr>
          <w:cantSplit/>
          <w:trHeight w:val="759"/>
        </w:trPr>
        <w:tc>
          <w:tcPr>
            <w:tcW w:w="1483" w:type="dxa"/>
            <w:vMerge/>
          </w:tcPr>
          <w:p w:rsidR="004E2D28" w:rsidRPr="008F6CC1" w:rsidRDefault="004E2D28" w:rsidP="004E2D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vMerge/>
          </w:tcPr>
          <w:p w:rsidR="004E2D28" w:rsidRDefault="004E2D28" w:rsidP="004E2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4E2D28" w:rsidRPr="001A0F93" w:rsidRDefault="004E2D28" w:rsidP="004E2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4E2D28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460" w:type="dxa"/>
            <w:vAlign w:val="center"/>
          </w:tcPr>
          <w:p w:rsidR="004E2D28" w:rsidRPr="000430D2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:rsidR="004E2D28" w:rsidRPr="000430D2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vAlign w:val="center"/>
          </w:tcPr>
          <w:p w:rsidR="004E2D28" w:rsidRPr="000430D2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vAlign w:val="center"/>
          </w:tcPr>
          <w:p w:rsidR="004E2D28" w:rsidRPr="000430D2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4E2D28" w:rsidRPr="000430D2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vAlign w:val="center"/>
          </w:tcPr>
          <w:p w:rsidR="004E2D28" w:rsidRPr="000430D2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vAlign w:val="center"/>
          </w:tcPr>
          <w:p w:rsidR="004E2D28" w:rsidRPr="000430D2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vAlign w:val="center"/>
          </w:tcPr>
          <w:p w:rsidR="004E2D28" w:rsidRPr="000430D2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4E2D28" w:rsidRPr="000430D2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4E2D28" w:rsidRPr="000430D2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55" w:type="dxa"/>
          </w:tcPr>
          <w:p w:rsidR="004E2D28" w:rsidRPr="007E053E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5" w:type="dxa"/>
          </w:tcPr>
          <w:p w:rsidR="004E2D28" w:rsidRPr="007E053E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</w:tcPr>
          <w:p w:rsidR="004E2D28" w:rsidRPr="007E053E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E2D28" w:rsidRPr="000430D2" w:rsidTr="004E2D28">
        <w:trPr>
          <w:cantSplit/>
          <w:trHeight w:val="361"/>
        </w:trPr>
        <w:tc>
          <w:tcPr>
            <w:tcW w:w="1483" w:type="dxa"/>
            <w:vMerge/>
          </w:tcPr>
          <w:p w:rsidR="004E2D28" w:rsidRDefault="004E2D28" w:rsidP="004E2D28"/>
        </w:tc>
        <w:tc>
          <w:tcPr>
            <w:tcW w:w="2164" w:type="dxa"/>
            <w:vMerge w:val="restart"/>
          </w:tcPr>
          <w:p w:rsidR="004E2D28" w:rsidRPr="007F73E2" w:rsidRDefault="004E2D28" w:rsidP="004E2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лонтерских отрядов во Всероссийской акции «Добровольцы детям»</w:t>
            </w:r>
          </w:p>
        </w:tc>
        <w:tc>
          <w:tcPr>
            <w:tcW w:w="2226" w:type="dxa"/>
            <w:vMerge w:val="restart"/>
          </w:tcPr>
          <w:p w:rsidR="004E2D28" w:rsidRPr="00F3528E" w:rsidRDefault="004E2D28" w:rsidP="004E2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                  Усть-Джегутинского  муниципального  </w:t>
            </w:r>
            <w:r w:rsidRPr="00F3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948" w:type="dxa"/>
          </w:tcPr>
          <w:p w:rsidR="004E2D28" w:rsidRPr="000430D2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60" w:type="dxa"/>
          </w:tcPr>
          <w:p w:rsidR="004E2D28" w:rsidRPr="000430D2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E2D28" w:rsidRPr="000430D2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E2D28" w:rsidRPr="000430D2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4E2D28" w:rsidRPr="000430D2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E2D28" w:rsidRPr="000430D2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E2D28" w:rsidRPr="000430D2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4E2D28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E2D28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E2D28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E2D28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4E2D28" w:rsidRPr="007E053E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5" w:type="dxa"/>
          </w:tcPr>
          <w:p w:rsidR="004E2D28" w:rsidRPr="007E053E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</w:tcPr>
          <w:p w:rsidR="004E2D28" w:rsidRPr="007E053E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4E2D28" w:rsidRPr="000430D2" w:rsidTr="004E2D28">
        <w:trPr>
          <w:cantSplit/>
          <w:trHeight w:val="1111"/>
        </w:trPr>
        <w:tc>
          <w:tcPr>
            <w:tcW w:w="1483" w:type="dxa"/>
            <w:vMerge/>
          </w:tcPr>
          <w:p w:rsidR="004E2D28" w:rsidRPr="008F6CC1" w:rsidRDefault="004E2D28" w:rsidP="004E2D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vMerge/>
          </w:tcPr>
          <w:p w:rsidR="004E2D28" w:rsidRPr="007F73E2" w:rsidRDefault="004E2D28" w:rsidP="004E2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4E2D28" w:rsidRPr="001A0F93" w:rsidRDefault="004E2D28" w:rsidP="004E2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4E2D28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460" w:type="dxa"/>
            <w:vAlign w:val="center"/>
          </w:tcPr>
          <w:p w:rsidR="004E2D28" w:rsidRPr="000430D2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:rsidR="004E2D28" w:rsidRPr="000430D2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vAlign w:val="center"/>
          </w:tcPr>
          <w:p w:rsidR="004E2D28" w:rsidRPr="000430D2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vAlign w:val="center"/>
          </w:tcPr>
          <w:p w:rsidR="004E2D28" w:rsidRPr="000430D2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4E2D28" w:rsidRPr="000430D2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vAlign w:val="center"/>
          </w:tcPr>
          <w:p w:rsidR="004E2D28" w:rsidRPr="000430D2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vAlign w:val="center"/>
          </w:tcPr>
          <w:p w:rsidR="004E2D28" w:rsidRPr="000430D2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vAlign w:val="center"/>
          </w:tcPr>
          <w:p w:rsidR="004E2D28" w:rsidRPr="000430D2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4E2D28" w:rsidRPr="000430D2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4E2D28" w:rsidRPr="000430D2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55" w:type="dxa"/>
          </w:tcPr>
          <w:p w:rsidR="004E2D28" w:rsidRPr="007E053E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5" w:type="dxa"/>
          </w:tcPr>
          <w:p w:rsidR="004E2D28" w:rsidRPr="007E053E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</w:tcPr>
          <w:p w:rsidR="004E2D28" w:rsidRPr="007E053E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4E2D28" w:rsidRPr="000430D2" w:rsidTr="004E2D28">
        <w:trPr>
          <w:cantSplit/>
          <w:trHeight w:val="1111"/>
        </w:trPr>
        <w:tc>
          <w:tcPr>
            <w:tcW w:w="1483" w:type="dxa"/>
            <w:vMerge/>
          </w:tcPr>
          <w:p w:rsidR="004E2D28" w:rsidRDefault="004E2D28" w:rsidP="004E2D28"/>
        </w:tc>
        <w:tc>
          <w:tcPr>
            <w:tcW w:w="2164" w:type="dxa"/>
          </w:tcPr>
          <w:p w:rsidR="004E2D28" w:rsidRPr="007F73E2" w:rsidRDefault="004E2D28" w:rsidP="004E2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олонтерских отрядов и РДШ в благотворительных ярмарках. </w:t>
            </w:r>
          </w:p>
        </w:tc>
        <w:tc>
          <w:tcPr>
            <w:tcW w:w="2226" w:type="dxa"/>
          </w:tcPr>
          <w:p w:rsidR="004E2D28" w:rsidRPr="00F3528E" w:rsidRDefault="004E2D28" w:rsidP="004E2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                  Усть-Джегутинского  муниципального  </w:t>
            </w:r>
            <w:r w:rsidRPr="00F3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948" w:type="dxa"/>
          </w:tcPr>
          <w:p w:rsidR="004E2D28" w:rsidRPr="000430D2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</w:tcPr>
          <w:p w:rsidR="004E2D28" w:rsidRPr="000430D2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E2D28" w:rsidRPr="000430D2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E2D28" w:rsidRPr="000430D2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4E2D28" w:rsidRPr="000430D2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E2D28" w:rsidRPr="000430D2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E2D28" w:rsidRPr="000430D2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4E2D28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E2D28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E2D28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E2D28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gridSpan w:val="3"/>
          </w:tcPr>
          <w:p w:rsidR="004E2D28" w:rsidRPr="007E053E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</w:tr>
    </w:tbl>
    <w:p w:rsidR="007C0184" w:rsidRDefault="007C0184" w:rsidP="0009174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Таблица_14"/>
      <w:bookmarkEnd w:id="0"/>
    </w:p>
    <w:p w:rsidR="00091746" w:rsidRPr="0040452D" w:rsidRDefault="004457E6" w:rsidP="00091746">
      <w:pPr>
        <w:keepNext/>
        <w:spacing w:after="0" w:line="240" w:lineRule="auto"/>
        <w:ind w:left="1276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</w:t>
      </w:r>
      <w:r w:rsidR="00091746" w:rsidRPr="0040452D">
        <w:rPr>
          <w:rFonts w:ascii="Times New Roman" w:eastAsia="Times New Roman" w:hAnsi="Times New Roman" w:cs="Times New Roman"/>
          <w:sz w:val="28"/>
          <w:szCs w:val="24"/>
          <w:lang w:eastAsia="ru-RU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ь </w:t>
      </w:r>
      <w:r w:rsidR="00091746" w:rsidRPr="0040452D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ы администрации –</w:t>
      </w:r>
    </w:p>
    <w:p w:rsidR="00091746" w:rsidRPr="00091746" w:rsidRDefault="00091746" w:rsidP="00CC0E8F">
      <w:pPr>
        <w:keepNext/>
        <w:spacing w:after="0" w:line="240" w:lineRule="auto"/>
        <w:ind w:left="1276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45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правляющий делами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  <w:proofErr w:type="spellStart"/>
      <w:r w:rsidR="00CC0E8F">
        <w:rPr>
          <w:rFonts w:ascii="Times New Roman" w:eastAsia="Times New Roman" w:hAnsi="Times New Roman" w:cs="Times New Roman"/>
          <w:sz w:val="28"/>
          <w:szCs w:val="24"/>
          <w:lang w:eastAsia="ru-RU"/>
        </w:rPr>
        <w:t>К.Б.Каппушев</w:t>
      </w:r>
      <w:proofErr w:type="spellEnd"/>
      <w:r w:rsidR="00CC0E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:rsidR="00091746" w:rsidRDefault="00091746" w:rsidP="00091746">
      <w:pPr>
        <w:spacing w:after="0" w:line="240" w:lineRule="auto"/>
        <w:ind w:left="1276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0452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</w:t>
      </w:r>
    </w:p>
    <w:p w:rsidR="00091746" w:rsidRPr="0040452D" w:rsidRDefault="00091746" w:rsidP="00091746">
      <w:pPr>
        <w:spacing w:after="0" w:line="240" w:lineRule="auto"/>
        <w:ind w:left="1276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91746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ик Управления образования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           </w:t>
      </w:r>
      <w:r w:rsidR="00F4572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</w:t>
      </w:r>
      <w:proofErr w:type="spellStart"/>
      <w:r w:rsidR="00F45726">
        <w:rPr>
          <w:rFonts w:ascii="Times New Roman" w:eastAsia="Times New Roman" w:hAnsi="Times New Roman" w:cs="Times New Roman"/>
          <w:sz w:val="28"/>
          <w:szCs w:val="24"/>
          <w:lang w:eastAsia="ru-RU"/>
        </w:rPr>
        <w:t>А.Х.Батчаев</w:t>
      </w:r>
      <w:proofErr w:type="spellEnd"/>
    </w:p>
    <w:p w:rsidR="005420DC" w:rsidRDefault="005420DC" w:rsidP="004003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0881" w:rsidRDefault="00720881" w:rsidP="004003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0881" w:rsidRDefault="00720881" w:rsidP="004003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B3F" w:rsidRDefault="003B4B3F" w:rsidP="003B4B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D28" w:rsidRDefault="004E2D28" w:rsidP="003B4B3F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D28" w:rsidRDefault="004E2D28" w:rsidP="003B4B3F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D28" w:rsidRDefault="004E2D28" w:rsidP="003B4B3F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D28" w:rsidRDefault="004E2D28" w:rsidP="003B4B3F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D28" w:rsidRDefault="004E2D28" w:rsidP="003B4B3F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E8F" w:rsidRDefault="00CC0E8F" w:rsidP="003B4B3F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E8F" w:rsidRDefault="00CC0E8F" w:rsidP="003B4B3F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E8F" w:rsidRDefault="00CC0E8F" w:rsidP="003B4B3F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E8F" w:rsidRDefault="00CC0E8F" w:rsidP="003B4B3F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E8F" w:rsidRDefault="00CC0E8F" w:rsidP="003B4B3F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E8F" w:rsidRDefault="00CC0E8F" w:rsidP="003B4B3F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E8F" w:rsidRDefault="00CC0E8F" w:rsidP="003B4B3F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E8F" w:rsidRDefault="00CC0E8F" w:rsidP="003B4B3F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E8F" w:rsidRDefault="00CC0E8F" w:rsidP="00CC0E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E8F" w:rsidRDefault="00CC0E8F" w:rsidP="00CC0E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E8F" w:rsidRDefault="00CC0E8F" w:rsidP="003B4B3F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E8F" w:rsidRDefault="00CC0E8F" w:rsidP="002A4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D28" w:rsidRDefault="004E2D28" w:rsidP="003B4B3F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B3F" w:rsidRDefault="003B4B3F" w:rsidP="003B4B3F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4  к муниципальной программе </w:t>
      </w:r>
    </w:p>
    <w:p w:rsidR="003B4B3F" w:rsidRDefault="003B4B3F" w:rsidP="003B4B3F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атриотическое воспитание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молоде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B4B3F" w:rsidRDefault="003B4B3F" w:rsidP="003B4B3F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у</w:t>
      </w:r>
      <w:r w:rsidR="00D15ED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н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B4B3F" w:rsidRDefault="003B4B3F" w:rsidP="00C07AC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07AC8" w:rsidRDefault="00C07AC8" w:rsidP="00C07AC8">
      <w:pPr>
        <w:shd w:val="clear" w:color="auto" w:fill="FFFFFF"/>
        <w:spacing w:after="0" w:line="240" w:lineRule="auto"/>
        <w:ind w:left="184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07AC8" w:rsidRPr="00C07AC8" w:rsidRDefault="003B4B3F" w:rsidP="00C07AC8">
      <w:pPr>
        <w:shd w:val="clear" w:color="auto" w:fill="FFFFFF"/>
        <w:spacing w:after="0" w:line="240" w:lineRule="auto"/>
        <w:ind w:left="1843"/>
        <w:jc w:val="center"/>
        <w:rPr>
          <w:rFonts w:ascii="Times New Roman" w:hAnsi="Times New Roman"/>
          <w:b/>
          <w:bCs/>
          <w:sz w:val="24"/>
          <w:szCs w:val="24"/>
        </w:rPr>
      </w:pPr>
      <w:r w:rsidRPr="00C07AC8">
        <w:rPr>
          <w:rFonts w:ascii="Times New Roman" w:hAnsi="Times New Roman"/>
          <w:b/>
          <w:bCs/>
          <w:sz w:val="24"/>
          <w:szCs w:val="24"/>
        </w:rPr>
        <w:t>ПЛАН РЕАЛИЗАЦИИ МУНИЦИПАЛЬНОЙ ПРОГРАММЫ</w:t>
      </w:r>
    </w:p>
    <w:p w:rsidR="00C07AC8" w:rsidRPr="00C07AC8" w:rsidRDefault="00C07AC8" w:rsidP="00C07A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07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C07AC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ПАТРИОТИЧЕСКОЕ ВОСПИТАНИЕ </w:t>
      </w:r>
      <w:r w:rsidRPr="00C07AC8"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 w:themeFill="background1"/>
          <w:lang w:eastAsia="ru-RU"/>
        </w:rPr>
        <w:t>МОЛОДЕЖИ</w:t>
      </w:r>
      <w:r w:rsidRPr="00C07AC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УСТЬ-ДЖЕГУТИНСКОГО</w:t>
      </w:r>
    </w:p>
    <w:p w:rsidR="003B4B3F" w:rsidRPr="00C07AC8" w:rsidRDefault="002A477C" w:rsidP="00C07AC8">
      <w:pPr>
        <w:jc w:val="center"/>
        <w:rPr>
          <w:b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МУНИЦИПАЛЬНОГО РАЙОНА </w:t>
      </w:r>
      <w:r w:rsidR="00C07AC8" w:rsidRPr="00C07AC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»</w:t>
      </w:r>
    </w:p>
    <w:tbl>
      <w:tblPr>
        <w:tblStyle w:val="10"/>
        <w:tblW w:w="5025" w:type="pct"/>
        <w:tblLayout w:type="fixed"/>
        <w:tblLook w:val="00A0" w:firstRow="1" w:lastRow="0" w:firstColumn="1" w:lastColumn="0" w:noHBand="0" w:noVBand="0"/>
      </w:tblPr>
      <w:tblGrid>
        <w:gridCol w:w="2322"/>
        <w:gridCol w:w="1720"/>
        <w:gridCol w:w="745"/>
        <w:gridCol w:w="712"/>
        <w:gridCol w:w="1693"/>
        <w:gridCol w:w="571"/>
        <w:gridCol w:w="709"/>
        <w:gridCol w:w="709"/>
        <w:gridCol w:w="712"/>
        <w:gridCol w:w="709"/>
        <w:gridCol w:w="709"/>
        <w:gridCol w:w="1271"/>
        <w:gridCol w:w="562"/>
        <w:gridCol w:w="690"/>
        <w:gridCol w:w="690"/>
        <w:gridCol w:w="752"/>
      </w:tblGrid>
      <w:tr w:rsidR="003B4B3F" w:rsidTr="00B73DBA">
        <w:trPr>
          <w:trHeight w:val="525"/>
        </w:trPr>
        <w:tc>
          <w:tcPr>
            <w:tcW w:w="760" w:type="pct"/>
            <w:vMerge w:val="restart"/>
            <w:hideMark/>
          </w:tcPr>
          <w:p w:rsidR="003B4B3F" w:rsidRDefault="003B4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3B4B3F" w:rsidRDefault="003B4B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дпрограммы  муниципальной программы,    региональной программы, основного    мероприятия,  мероприятия </w:t>
            </w:r>
          </w:p>
        </w:tc>
        <w:tc>
          <w:tcPr>
            <w:tcW w:w="563" w:type="pct"/>
            <w:vMerge w:val="restart"/>
            <w:hideMark/>
          </w:tcPr>
          <w:p w:rsidR="003B4B3F" w:rsidRDefault="00231B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</w:t>
            </w:r>
            <w:r w:rsidR="003B4B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нитель </w:t>
            </w:r>
          </w:p>
        </w:tc>
        <w:tc>
          <w:tcPr>
            <w:tcW w:w="477" w:type="pct"/>
            <w:gridSpan w:val="2"/>
            <w:hideMark/>
          </w:tcPr>
          <w:p w:rsidR="003B4B3F" w:rsidRDefault="003B4B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1670" w:type="pct"/>
            <w:gridSpan w:val="6"/>
            <w:hideMark/>
          </w:tcPr>
          <w:p w:rsidR="003B4B3F" w:rsidRDefault="003B4B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и значение показателя непосредственного результата</w:t>
            </w:r>
          </w:p>
        </w:tc>
        <w:tc>
          <w:tcPr>
            <w:tcW w:w="832" w:type="pct"/>
            <w:gridSpan w:val="3"/>
            <w:hideMark/>
          </w:tcPr>
          <w:p w:rsidR="003B4B3F" w:rsidRDefault="003B4B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98" w:type="pct"/>
            <w:gridSpan w:val="3"/>
            <w:hideMark/>
          </w:tcPr>
          <w:p w:rsidR="003B4B3F" w:rsidRDefault="003B4B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</w:tc>
      </w:tr>
      <w:tr w:rsidR="003B4B3F" w:rsidRPr="00E729AD" w:rsidTr="00B73DBA">
        <w:trPr>
          <w:trHeight w:val="300"/>
        </w:trPr>
        <w:tc>
          <w:tcPr>
            <w:tcW w:w="760" w:type="pct"/>
            <w:vMerge/>
            <w:hideMark/>
          </w:tcPr>
          <w:p w:rsidR="003B4B3F" w:rsidRDefault="003B4B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pct"/>
            <w:vMerge/>
            <w:hideMark/>
          </w:tcPr>
          <w:p w:rsidR="003B4B3F" w:rsidRDefault="003B4B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 w:val="restart"/>
            <w:textDirection w:val="btLr"/>
            <w:hideMark/>
          </w:tcPr>
          <w:p w:rsidR="003B4B3F" w:rsidRDefault="003B4B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а  реализации  </w:t>
            </w:r>
          </w:p>
        </w:tc>
        <w:tc>
          <w:tcPr>
            <w:tcW w:w="233" w:type="pct"/>
            <w:vMerge w:val="restart"/>
            <w:textDirection w:val="btLr"/>
            <w:hideMark/>
          </w:tcPr>
          <w:p w:rsidR="003B4B3F" w:rsidRDefault="003B4B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ончания реализации</w:t>
            </w:r>
          </w:p>
        </w:tc>
        <w:tc>
          <w:tcPr>
            <w:tcW w:w="554" w:type="pct"/>
            <w:vMerge w:val="restart"/>
            <w:textDirection w:val="btLr"/>
            <w:hideMark/>
          </w:tcPr>
          <w:p w:rsidR="003B4B3F" w:rsidRPr="00E729AD" w:rsidRDefault="003B4B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7" w:type="pct"/>
            <w:vMerge w:val="restart"/>
            <w:textDirection w:val="btLr"/>
            <w:hideMark/>
          </w:tcPr>
          <w:p w:rsidR="003B4B3F" w:rsidRPr="00E729AD" w:rsidRDefault="003B4B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929" w:type="pct"/>
            <w:gridSpan w:val="4"/>
            <w:hideMark/>
          </w:tcPr>
          <w:p w:rsidR="003B4B3F" w:rsidRPr="00E729AD" w:rsidRDefault="003B4B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232" w:type="pct"/>
            <w:vMerge w:val="restart"/>
            <w:textDirection w:val="btLr"/>
            <w:hideMark/>
          </w:tcPr>
          <w:p w:rsidR="003B4B3F" w:rsidRPr="00E729AD" w:rsidRDefault="003B4B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416" w:type="pct"/>
            <w:vMerge w:val="restart"/>
            <w:textDirection w:val="btLr"/>
            <w:hideMark/>
          </w:tcPr>
          <w:p w:rsidR="003B4B3F" w:rsidRPr="00E729AD" w:rsidRDefault="003B4B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84" w:type="pct"/>
            <w:vMerge w:val="restart"/>
            <w:textDirection w:val="btLr"/>
            <w:hideMark/>
          </w:tcPr>
          <w:p w:rsidR="003B4B3F" w:rsidRPr="00E729AD" w:rsidRDefault="003B4B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226" w:type="pct"/>
            <w:vMerge w:val="restart"/>
            <w:textDirection w:val="btLr"/>
            <w:hideMark/>
          </w:tcPr>
          <w:p w:rsidR="003B4B3F" w:rsidRPr="00E729AD" w:rsidRDefault="003B4B3F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9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ередной финансовый год</w:t>
            </w:r>
          </w:p>
        </w:tc>
        <w:tc>
          <w:tcPr>
            <w:tcW w:w="226" w:type="pct"/>
            <w:vMerge w:val="restart"/>
            <w:textDirection w:val="btLr"/>
            <w:hideMark/>
          </w:tcPr>
          <w:p w:rsidR="003B4B3F" w:rsidRPr="00E729AD" w:rsidRDefault="003B4B3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246" w:type="pct"/>
            <w:vMerge w:val="restart"/>
            <w:textDirection w:val="btLr"/>
            <w:hideMark/>
          </w:tcPr>
          <w:p w:rsidR="003B4B3F" w:rsidRPr="00E729AD" w:rsidRDefault="003B4B3F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9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ой год планового периода</w:t>
            </w:r>
          </w:p>
        </w:tc>
      </w:tr>
      <w:tr w:rsidR="003C1390" w:rsidRPr="00E729AD" w:rsidTr="00B73DBA">
        <w:trPr>
          <w:trHeight w:val="3202"/>
        </w:trPr>
        <w:tc>
          <w:tcPr>
            <w:tcW w:w="760" w:type="pct"/>
            <w:vMerge/>
            <w:hideMark/>
          </w:tcPr>
          <w:p w:rsidR="003B4B3F" w:rsidRDefault="003B4B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pct"/>
            <w:vMerge/>
            <w:hideMark/>
          </w:tcPr>
          <w:p w:rsidR="003B4B3F" w:rsidRDefault="003B4B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hideMark/>
          </w:tcPr>
          <w:p w:rsidR="003B4B3F" w:rsidRDefault="003B4B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3" w:type="pct"/>
            <w:vMerge/>
            <w:hideMark/>
          </w:tcPr>
          <w:p w:rsidR="003B4B3F" w:rsidRDefault="003B4B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4" w:type="pct"/>
            <w:vMerge/>
            <w:hideMark/>
          </w:tcPr>
          <w:p w:rsidR="003B4B3F" w:rsidRPr="00E729AD" w:rsidRDefault="003B4B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" w:type="pct"/>
            <w:vMerge/>
            <w:hideMark/>
          </w:tcPr>
          <w:p w:rsidR="003B4B3F" w:rsidRPr="00E729AD" w:rsidRDefault="003B4B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textDirection w:val="btLr"/>
            <w:hideMark/>
          </w:tcPr>
          <w:p w:rsidR="003B4B3F" w:rsidRPr="00E729AD" w:rsidRDefault="003B4B3F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9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, предшествующий очередному финансовому году</w:t>
            </w:r>
          </w:p>
        </w:tc>
        <w:tc>
          <w:tcPr>
            <w:tcW w:w="232" w:type="pct"/>
            <w:textDirection w:val="btLr"/>
            <w:hideMark/>
          </w:tcPr>
          <w:p w:rsidR="003B4B3F" w:rsidRPr="00E729AD" w:rsidRDefault="003B4B3F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9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ередной финансовый год</w:t>
            </w:r>
          </w:p>
        </w:tc>
        <w:tc>
          <w:tcPr>
            <w:tcW w:w="233" w:type="pct"/>
            <w:textDirection w:val="btLr"/>
            <w:hideMark/>
          </w:tcPr>
          <w:p w:rsidR="003B4B3F" w:rsidRPr="00E729AD" w:rsidRDefault="003B4B3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232" w:type="pct"/>
            <w:textDirection w:val="btLr"/>
            <w:hideMark/>
          </w:tcPr>
          <w:p w:rsidR="003B4B3F" w:rsidRPr="00E729AD" w:rsidRDefault="003B4B3F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9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ой год планового периода</w:t>
            </w:r>
          </w:p>
        </w:tc>
        <w:tc>
          <w:tcPr>
            <w:tcW w:w="232" w:type="pct"/>
            <w:vMerge/>
            <w:hideMark/>
          </w:tcPr>
          <w:p w:rsidR="003B4B3F" w:rsidRPr="00E729AD" w:rsidRDefault="003B4B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vMerge/>
            <w:hideMark/>
          </w:tcPr>
          <w:p w:rsidR="003B4B3F" w:rsidRPr="00E729AD" w:rsidRDefault="003B4B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" w:type="pct"/>
            <w:vMerge/>
            <w:hideMark/>
          </w:tcPr>
          <w:p w:rsidR="003B4B3F" w:rsidRPr="00E729AD" w:rsidRDefault="003B4B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" w:type="pct"/>
            <w:vMerge/>
            <w:hideMark/>
          </w:tcPr>
          <w:p w:rsidR="003B4B3F" w:rsidRPr="00E729AD" w:rsidRDefault="003B4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vMerge/>
            <w:hideMark/>
          </w:tcPr>
          <w:p w:rsidR="003B4B3F" w:rsidRPr="00E729AD" w:rsidRDefault="003B4B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" w:type="pct"/>
            <w:vMerge/>
            <w:hideMark/>
          </w:tcPr>
          <w:p w:rsidR="003B4B3F" w:rsidRPr="00E729AD" w:rsidRDefault="003B4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DBA" w:rsidRPr="00E729AD" w:rsidTr="00B73DBA">
        <w:trPr>
          <w:trHeight w:val="355"/>
        </w:trPr>
        <w:tc>
          <w:tcPr>
            <w:tcW w:w="760" w:type="pct"/>
            <w:vMerge w:val="restart"/>
            <w:hideMark/>
          </w:tcPr>
          <w:p w:rsidR="00B73DBA" w:rsidRDefault="00B73DBA" w:rsidP="00815B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3" w:type="pct"/>
            <w:vMerge w:val="restart"/>
            <w:hideMark/>
          </w:tcPr>
          <w:p w:rsidR="00B73DBA" w:rsidRDefault="00B73DBA" w:rsidP="00815B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4" w:type="pct"/>
            <w:vMerge w:val="restart"/>
            <w:hideMark/>
          </w:tcPr>
          <w:p w:rsidR="00B73DBA" w:rsidRDefault="00B73DBA" w:rsidP="00815B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3" w:type="pct"/>
            <w:vMerge w:val="restart"/>
            <w:hideMark/>
          </w:tcPr>
          <w:p w:rsidR="00B73DBA" w:rsidRDefault="00B73DBA" w:rsidP="00815B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4" w:type="pct"/>
            <w:vMerge w:val="restart"/>
            <w:hideMark/>
          </w:tcPr>
          <w:p w:rsidR="00B73DBA" w:rsidRPr="00E729AD" w:rsidRDefault="00B73DBA" w:rsidP="00815B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7" w:type="pct"/>
            <w:vMerge w:val="restart"/>
            <w:hideMark/>
          </w:tcPr>
          <w:p w:rsidR="00B73DBA" w:rsidRPr="00E729AD" w:rsidRDefault="00B73DBA" w:rsidP="00815B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2" w:type="pct"/>
            <w:hideMark/>
          </w:tcPr>
          <w:p w:rsidR="00B73DBA" w:rsidRPr="00E729AD" w:rsidRDefault="00B73DBA" w:rsidP="00815B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2" w:type="pct"/>
            <w:hideMark/>
          </w:tcPr>
          <w:p w:rsidR="00B73DBA" w:rsidRPr="00E729AD" w:rsidRDefault="00B73DBA" w:rsidP="00815B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9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3" w:type="pct"/>
            <w:hideMark/>
          </w:tcPr>
          <w:p w:rsidR="00B73DBA" w:rsidRPr="00E729AD" w:rsidRDefault="00B73DBA" w:rsidP="00815B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2" w:type="pct"/>
            <w:hideMark/>
          </w:tcPr>
          <w:p w:rsidR="00B73DBA" w:rsidRPr="00E729AD" w:rsidRDefault="00B73DBA" w:rsidP="00815B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2" w:type="pct"/>
            <w:vMerge w:val="restart"/>
            <w:hideMark/>
          </w:tcPr>
          <w:p w:rsidR="00B73DBA" w:rsidRPr="00E729AD" w:rsidRDefault="00B73DBA" w:rsidP="00815B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6" w:type="pct"/>
            <w:vMerge w:val="restart"/>
            <w:hideMark/>
          </w:tcPr>
          <w:p w:rsidR="00B73DBA" w:rsidRPr="00E729AD" w:rsidRDefault="00B73DBA" w:rsidP="00815B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" w:type="pct"/>
            <w:vMerge w:val="restart"/>
            <w:hideMark/>
          </w:tcPr>
          <w:p w:rsidR="00B73DBA" w:rsidRPr="00E729AD" w:rsidRDefault="00B73DBA" w:rsidP="00B73D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hideMark/>
          </w:tcPr>
          <w:p w:rsidR="00B73DBA" w:rsidRPr="00E729AD" w:rsidRDefault="00B73DBA" w:rsidP="00815B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hideMark/>
          </w:tcPr>
          <w:p w:rsidR="00B73DBA" w:rsidRPr="00E729AD" w:rsidRDefault="00B73DBA" w:rsidP="00815B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hideMark/>
          </w:tcPr>
          <w:p w:rsidR="00B73DBA" w:rsidRPr="00E729AD" w:rsidRDefault="00B73DBA" w:rsidP="00B73D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B73DBA" w:rsidRPr="00E729AD" w:rsidTr="00B73DBA">
        <w:trPr>
          <w:cantSplit/>
          <w:trHeight w:val="1134"/>
        </w:trPr>
        <w:tc>
          <w:tcPr>
            <w:tcW w:w="760" w:type="pct"/>
            <w:vMerge/>
            <w:tcBorders>
              <w:bottom w:val="single" w:sz="4" w:space="0" w:color="000000"/>
            </w:tcBorders>
            <w:hideMark/>
          </w:tcPr>
          <w:p w:rsidR="00B73DBA" w:rsidRDefault="00B73DBA" w:rsidP="00815B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bottom w:val="single" w:sz="4" w:space="0" w:color="000000"/>
            </w:tcBorders>
            <w:hideMark/>
          </w:tcPr>
          <w:p w:rsidR="00B73DBA" w:rsidRDefault="00B73DBA" w:rsidP="00815B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bottom w:val="single" w:sz="4" w:space="0" w:color="000000"/>
            </w:tcBorders>
            <w:hideMark/>
          </w:tcPr>
          <w:p w:rsidR="00B73DBA" w:rsidRDefault="00B73DBA" w:rsidP="00815B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3" w:type="pct"/>
            <w:vMerge/>
            <w:tcBorders>
              <w:bottom w:val="single" w:sz="4" w:space="0" w:color="000000"/>
            </w:tcBorders>
            <w:hideMark/>
          </w:tcPr>
          <w:p w:rsidR="00B73DBA" w:rsidRDefault="00B73DBA" w:rsidP="00815B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bottom w:val="single" w:sz="4" w:space="0" w:color="000000"/>
            </w:tcBorders>
            <w:hideMark/>
          </w:tcPr>
          <w:p w:rsidR="00B73DBA" w:rsidRPr="00E729AD" w:rsidRDefault="00B73DBA" w:rsidP="00815B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" w:type="pct"/>
            <w:vMerge/>
            <w:tcBorders>
              <w:bottom w:val="single" w:sz="4" w:space="0" w:color="000000"/>
            </w:tcBorders>
            <w:hideMark/>
          </w:tcPr>
          <w:p w:rsidR="00B73DBA" w:rsidRPr="00E729AD" w:rsidRDefault="00B73DBA" w:rsidP="00815B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tcBorders>
              <w:bottom w:val="single" w:sz="4" w:space="0" w:color="000000"/>
            </w:tcBorders>
            <w:textDirection w:val="btLr"/>
            <w:hideMark/>
          </w:tcPr>
          <w:p w:rsidR="00B73DBA" w:rsidRPr="00E729AD" w:rsidRDefault="00F45726" w:rsidP="00F4572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32" w:type="pct"/>
            <w:tcBorders>
              <w:bottom w:val="single" w:sz="4" w:space="0" w:color="000000"/>
            </w:tcBorders>
            <w:textDirection w:val="btLr"/>
            <w:hideMark/>
          </w:tcPr>
          <w:p w:rsidR="00B73DBA" w:rsidRPr="00E729AD" w:rsidRDefault="00B73DBA" w:rsidP="00B73DB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F457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1</w:t>
            </w:r>
          </w:p>
        </w:tc>
        <w:tc>
          <w:tcPr>
            <w:tcW w:w="233" w:type="pct"/>
            <w:tcBorders>
              <w:bottom w:val="single" w:sz="4" w:space="0" w:color="000000"/>
            </w:tcBorders>
            <w:textDirection w:val="btLr"/>
            <w:hideMark/>
          </w:tcPr>
          <w:p w:rsidR="00B73DBA" w:rsidRPr="00E729AD" w:rsidRDefault="00F45726" w:rsidP="00B73DB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32" w:type="pct"/>
            <w:tcBorders>
              <w:bottom w:val="single" w:sz="4" w:space="0" w:color="000000"/>
            </w:tcBorders>
            <w:textDirection w:val="btLr"/>
            <w:hideMark/>
          </w:tcPr>
          <w:p w:rsidR="00B73DBA" w:rsidRPr="00E729AD" w:rsidRDefault="00F45726" w:rsidP="00B73DB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32" w:type="pct"/>
            <w:vMerge/>
            <w:tcBorders>
              <w:bottom w:val="single" w:sz="4" w:space="0" w:color="000000"/>
            </w:tcBorders>
            <w:hideMark/>
          </w:tcPr>
          <w:p w:rsidR="00B73DBA" w:rsidRPr="00E729AD" w:rsidRDefault="00B73DBA" w:rsidP="00815B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bottom w:val="single" w:sz="4" w:space="0" w:color="000000"/>
            </w:tcBorders>
            <w:hideMark/>
          </w:tcPr>
          <w:p w:rsidR="00B73DBA" w:rsidRPr="00E729AD" w:rsidRDefault="00B73DBA" w:rsidP="00815B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" w:type="pct"/>
            <w:vMerge/>
            <w:tcBorders>
              <w:bottom w:val="single" w:sz="4" w:space="0" w:color="000000"/>
            </w:tcBorders>
            <w:hideMark/>
          </w:tcPr>
          <w:p w:rsidR="00B73DBA" w:rsidRPr="00E729AD" w:rsidRDefault="00B73DBA" w:rsidP="00815B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000000"/>
            </w:tcBorders>
            <w:textDirection w:val="btLr"/>
            <w:hideMark/>
          </w:tcPr>
          <w:p w:rsidR="00B73DBA" w:rsidRPr="00E729AD" w:rsidRDefault="00B73DBA" w:rsidP="00B73DB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000000"/>
            </w:tcBorders>
            <w:textDirection w:val="btLr"/>
            <w:hideMark/>
          </w:tcPr>
          <w:p w:rsidR="00B73DBA" w:rsidRPr="00E729AD" w:rsidRDefault="00B73DBA" w:rsidP="00B73DB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000000"/>
            </w:tcBorders>
            <w:textDirection w:val="btLr"/>
            <w:hideMark/>
          </w:tcPr>
          <w:p w:rsidR="00B73DBA" w:rsidRDefault="00B73DBA" w:rsidP="00B73DB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73DBA" w:rsidTr="00B73DBA">
        <w:trPr>
          <w:trHeight w:val="300"/>
        </w:trPr>
        <w:tc>
          <w:tcPr>
            <w:tcW w:w="760" w:type="pct"/>
            <w:hideMark/>
          </w:tcPr>
          <w:p w:rsidR="00B73DBA" w:rsidRDefault="00B73DBA" w:rsidP="00F4572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атриотическое воспитание молодежи на 20</w:t>
            </w:r>
            <w:r w:rsidR="00F4572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457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ы»    </w:t>
            </w:r>
          </w:p>
        </w:tc>
        <w:tc>
          <w:tcPr>
            <w:tcW w:w="563" w:type="pct"/>
            <w:hideMark/>
          </w:tcPr>
          <w:p w:rsidR="00B73DBA" w:rsidRDefault="00B73DB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44" w:type="pct"/>
            <w:hideMark/>
          </w:tcPr>
          <w:p w:rsidR="00B73DBA" w:rsidRDefault="00B73DBA" w:rsidP="00F45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F45726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33" w:type="pct"/>
            <w:hideMark/>
          </w:tcPr>
          <w:p w:rsidR="00B73DBA" w:rsidRDefault="00B73DBA" w:rsidP="00F45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F457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4" w:type="pct"/>
            <w:hideMark/>
          </w:tcPr>
          <w:p w:rsidR="00B73DBA" w:rsidRDefault="00B73D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триотическое воспитание молодежи</w:t>
            </w:r>
          </w:p>
        </w:tc>
        <w:tc>
          <w:tcPr>
            <w:tcW w:w="187" w:type="pct"/>
          </w:tcPr>
          <w:p w:rsidR="00B73DBA" w:rsidRDefault="00B73D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hideMark/>
          </w:tcPr>
          <w:p w:rsidR="00B73DBA" w:rsidRDefault="00B73DB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hideMark/>
          </w:tcPr>
          <w:p w:rsidR="00B73DBA" w:rsidRDefault="00B73DB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" w:type="pct"/>
            <w:hideMark/>
          </w:tcPr>
          <w:p w:rsidR="00B73DBA" w:rsidRDefault="00B73D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hideMark/>
          </w:tcPr>
          <w:p w:rsidR="00B73DBA" w:rsidRDefault="00B73D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hideMark/>
          </w:tcPr>
          <w:p w:rsidR="00B73DBA" w:rsidRDefault="00B73D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416" w:type="pct"/>
            <w:hideMark/>
          </w:tcPr>
          <w:p w:rsidR="00B73DBA" w:rsidRPr="00C80C6A" w:rsidRDefault="00B73DBA" w:rsidP="00C80C6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C80C6A">
              <w:rPr>
                <w:rFonts w:ascii="Times New Roman" w:hAnsi="Times New Roman"/>
                <w:color w:val="000000"/>
                <w:szCs w:val="20"/>
              </w:rPr>
              <w:t>1600</w:t>
            </w:r>
            <w:r w:rsidR="00C80C6A" w:rsidRPr="00C80C6A">
              <w:rPr>
                <w:rFonts w:ascii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84" w:type="pct"/>
            <w:hideMark/>
          </w:tcPr>
          <w:p w:rsidR="00B73DBA" w:rsidRPr="00C80C6A" w:rsidRDefault="00C80C6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C80C6A">
              <w:rPr>
                <w:rFonts w:ascii="Times New Roman" w:hAnsi="Times New Roman"/>
                <w:color w:val="000000"/>
                <w:szCs w:val="20"/>
              </w:rPr>
              <w:t>000</w:t>
            </w:r>
          </w:p>
        </w:tc>
        <w:tc>
          <w:tcPr>
            <w:tcW w:w="226" w:type="pct"/>
            <w:hideMark/>
          </w:tcPr>
          <w:p w:rsidR="00B73DBA" w:rsidRPr="00A02CB8" w:rsidRDefault="00B73DBA" w:rsidP="007D26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CB8">
              <w:rPr>
                <w:rFonts w:ascii="Times New Roman" w:hAnsi="Times New Roman"/>
                <w:color w:val="000000"/>
                <w:sz w:val="20"/>
                <w:szCs w:val="20"/>
              </w:rPr>
              <w:t>107,0</w:t>
            </w:r>
          </w:p>
        </w:tc>
        <w:tc>
          <w:tcPr>
            <w:tcW w:w="226" w:type="pct"/>
            <w:hideMark/>
          </w:tcPr>
          <w:p w:rsidR="00B73DBA" w:rsidRPr="00A02CB8" w:rsidRDefault="00B73DBA" w:rsidP="007D26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CB8">
              <w:rPr>
                <w:rFonts w:ascii="Times New Roman" w:hAnsi="Times New Roman"/>
                <w:color w:val="000000"/>
                <w:sz w:val="20"/>
                <w:szCs w:val="20"/>
              </w:rPr>
              <w:t>107,0</w:t>
            </w:r>
          </w:p>
        </w:tc>
        <w:tc>
          <w:tcPr>
            <w:tcW w:w="246" w:type="pct"/>
            <w:hideMark/>
          </w:tcPr>
          <w:p w:rsidR="00B73DBA" w:rsidRPr="00A02CB8" w:rsidRDefault="00B73DBA" w:rsidP="007D26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CB8">
              <w:rPr>
                <w:rFonts w:ascii="Times New Roman" w:hAnsi="Times New Roman"/>
                <w:color w:val="000000"/>
                <w:sz w:val="20"/>
                <w:szCs w:val="20"/>
              </w:rPr>
              <w:t>107,0</w:t>
            </w:r>
          </w:p>
        </w:tc>
      </w:tr>
      <w:tr w:rsidR="00F45726" w:rsidTr="00F45726">
        <w:trPr>
          <w:trHeight w:val="891"/>
        </w:trPr>
        <w:tc>
          <w:tcPr>
            <w:tcW w:w="760" w:type="pct"/>
            <w:hideMark/>
          </w:tcPr>
          <w:p w:rsidR="00F45726" w:rsidRDefault="00F45726" w:rsidP="00F4572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Совершенствование системы патриотического воспитания молодежи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ь-Джегутинск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м районе. Осуществление организационно-методических мер по совершенствованию системы патриотического воспитания молодежи</w:t>
            </w:r>
          </w:p>
        </w:tc>
        <w:tc>
          <w:tcPr>
            <w:tcW w:w="563" w:type="pct"/>
            <w:hideMark/>
          </w:tcPr>
          <w:p w:rsidR="00F45726" w:rsidRDefault="00F45726" w:rsidP="00F4572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44" w:type="pct"/>
            <w:hideMark/>
          </w:tcPr>
          <w:p w:rsidR="00F45726" w:rsidRDefault="00F45726" w:rsidP="00F45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33" w:type="pct"/>
            <w:hideMark/>
          </w:tcPr>
          <w:p w:rsidR="00F45726" w:rsidRDefault="00F45726" w:rsidP="00F45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54" w:type="pct"/>
            <w:hideMark/>
          </w:tcPr>
          <w:p w:rsidR="00F45726" w:rsidRPr="004D0640" w:rsidRDefault="00F45726" w:rsidP="00F4572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D54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количества модернизированных музеев патриотической направленности в образовательных учреждениях.</w:t>
            </w:r>
          </w:p>
        </w:tc>
        <w:tc>
          <w:tcPr>
            <w:tcW w:w="187" w:type="pct"/>
            <w:hideMark/>
          </w:tcPr>
          <w:p w:rsidR="00F45726" w:rsidRDefault="00F45726" w:rsidP="00F45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2" w:type="pct"/>
            <w:hideMark/>
          </w:tcPr>
          <w:p w:rsidR="00F45726" w:rsidRPr="005247CE" w:rsidRDefault="00F45726" w:rsidP="00F45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232" w:type="pct"/>
          </w:tcPr>
          <w:p w:rsidR="00F45726" w:rsidRPr="005247CE" w:rsidRDefault="00F45726" w:rsidP="00F45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3" w:type="pct"/>
          </w:tcPr>
          <w:p w:rsidR="00F45726" w:rsidRPr="005247CE" w:rsidRDefault="00F45726" w:rsidP="00F45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232" w:type="pct"/>
          </w:tcPr>
          <w:p w:rsidR="00F45726" w:rsidRPr="005247CE" w:rsidRDefault="00F45726" w:rsidP="00F45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232" w:type="pct"/>
            <w:hideMark/>
          </w:tcPr>
          <w:p w:rsidR="00F45726" w:rsidRDefault="00F45726" w:rsidP="00F45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416" w:type="pct"/>
            <w:hideMark/>
          </w:tcPr>
          <w:p w:rsidR="00F45726" w:rsidRPr="00C80C6A" w:rsidRDefault="00F45726" w:rsidP="00F4572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C80C6A">
              <w:rPr>
                <w:rFonts w:ascii="Times New Roman" w:hAnsi="Times New Roman"/>
                <w:color w:val="000000"/>
                <w:szCs w:val="20"/>
              </w:rPr>
              <w:t>160019308Д</w:t>
            </w:r>
          </w:p>
        </w:tc>
        <w:tc>
          <w:tcPr>
            <w:tcW w:w="184" w:type="pct"/>
            <w:hideMark/>
          </w:tcPr>
          <w:p w:rsidR="00F45726" w:rsidRPr="00C80C6A" w:rsidRDefault="00F45726" w:rsidP="00F4572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C80C6A">
              <w:rPr>
                <w:rFonts w:ascii="Times New Roman" w:hAnsi="Times New Roman"/>
                <w:color w:val="000000"/>
                <w:szCs w:val="20"/>
              </w:rPr>
              <w:t>244</w:t>
            </w:r>
          </w:p>
        </w:tc>
        <w:tc>
          <w:tcPr>
            <w:tcW w:w="226" w:type="pct"/>
            <w:hideMark/>
          </w:tcPr>
          <w:p w:rsidR="00F45726" w:rsidRDefault="00F45726" w:rsidP="00F45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226" w:type="pct"/>
            <w:hideMark/>
          </w:tcPr>
          <w:p w:rsidR="00F45726" w:rsidRDefault="00F45726" w:rsidP="00F45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246" w:type="pct"/>
            <w:hideMark/>
          </w:tcPr>
          <w:p w:rsidR="00F45726" w:rsidRDefault="00F45726" w:rsidP="00F45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F45726" w:rsidTr="00B73DBA">
        <w:trPr>
          <w:trHeight w:val="355"/>
        </w:trPr>
        <w:tc>
          <w:tcPr>
            <w:tcW w:w="760" w:type="pct"/>
            <w:hideMark/>
          </w:tcPr>
          <w:p w:rsidR="00F45726" w:rsidRPr="003C1390" w:rsidRDefault="00F45726" w:rsidP="00F45726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39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культурно-патриотической направленности, в том числе организация конкурсов и фестивалей.</w:t>
            </w:r>
          </w:p>
        </w:tc>
        <w:tc>
          <w:tcPr>
            <w:tcW w:w="563" w:type="pct"/>
            <w:hideMark/>
          </w:tcPr>
          <w:p w:rsidR="00F45726" w:rsidRDefault="00F45726" w:rsidP="00F457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44" w:type="pct"/>
            <w:hideMark/>
          </w:tcPr>
          <w:p w:rsidR="00F45726" w:rsidRDefault="00F45726" w:rsidP="00F45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33" w:type="pct"/>
            <w:hideMark/>
          </w:tcPr>
          <w:p w:rsidR="00F45726" w:rsidRDefault="00F45726" w:rsidP="00F45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54" w:type="pct"/>
            <w:hideMark/>
          </w:tcPr>
          <w:p w:rsidR="00F45726" w:rsidRPr="00B97385" w:rsidRDefault="00F45726" w:rsidP="00F45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38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молодеж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вующей в мероприятиях по патриотическому воспитанию</w:t>
            </w:r>
          </w:p>
        </w:tc>
        <w:tc>
          <w:tcPr>
            <w:tcW w:w="187" w:type="pct"/>
            <w:hideMark/>
          </w:tcPr>
          <w:p w:rsidR="00F45726" w:rsidRPr="00E729AD" w:rsidRDefault="00F45726" w:rsidP="00F45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2" w:type="pct"/>
            <w:hideMark/>
          </w:tcPr>
          <w:p w:rsidR="00F45726" w:rsidRPr="00D548AA" w:rsidRDefault="00F45726" w:rsidP="00F45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232" w:type="pct"/>
            <w:hideMark/>
          </w:tcPr>
          <w:p w:rsidR="00F45726" w:rsidRPr="00D548AA" w:rsidRDefault="00F45726" w:rsidP="00F45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233" w:type="pct"/>
            <w:hideMark/>
          </w:tcPr>
          <w:p w:rsidR="00F45726" w:rsidRPr="00D548AA" w:rsidRDefault="00F45726" w:rsidP="00F45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232" w:type="pct"/>
            <w:hideMark/>
          </w:tcPr>
          <w:p w:rsidR="00F45726" w:rsidRPr="00D548AA" w:rsidRDefault="00F45726" w:rsidP="00F45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32" w:type="pct"/>
            <w:hideMark/>
          </w:tcPr>
          <w:p w:rsidR="00F45726" w:rsidRPr="00E729AD" w:rsidRDefault="00F45726" w:rsidP="00F45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416" w:type="pct"/>
            <w:hideMark/>
          </w:tcPr>
          <w:p w:rsidR="00F45726" w:rsidRPr="00C80C6A" w:rsidRDefault="00F45726" w:rsidP="00F4572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80C6A">
              <w:rPr>
                <w:rFonts w:ascii="Times New Roman" w:hAnsi="Times New Roman"/>
                <w:color w:val="000000"/>
                <w:szCs w:val="24"/>
              </w:rPr>
              <w:t>160039308Д</w:t>
            </w:r>
          </w:p>
        </w:tc>
        <w:tc>
          <w:tcPr>
            <w:tcW w:w="184" w:type="pct"/>
            <w:hideMark/>
          </w:tcPr>
          <w:p w:rsidR="00F45726" w:rsidRPr="00C80C6A" w:rsidRDefault="00F45726" w:rsidP="00F4572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80C6A">
              <w:rPr>
                <w:rFonts w:ascii="Times New Roman" w:hAnsi="Times New Roman"/>
                <w:color w:val="000000"/>
                <w:szCs w:val="24"/>
              </w:rPr>
              <w:t>244</w:t>
            </w:r>
          </w:p>
        </w:tc>
        <w:tc>
          <w:tcPr>
            <w:tcW w:w="226" w:type="pct"/>
            <w:hideMark/>
          </w:tcPr>
          <w:p w:rsidR="00F45726" w:rsidRPr="00E729AD" w:rsidRDefault="004E2D28" w:rsidP="004E2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  <w:r w:rsidR="00F45726"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26" w:type="pct"/>
            <w:hideMark/>
          </w:tcPr>
          <w:p w:rsidR="00F45726" w:rsidRPr="00E729AD" w:rsidRDefault="004E2D28" w:rsidP="004E2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  <w:r w:rsidR="00F45726"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46" w:type="pct"/>
            <w:hideMark/>
          </w:tcPr>
          <w:p w:rsidR="00F45726" w:rsidRPr="00E729AD" w:rsidRDefault="004E2D28" w:rsidP="004E2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  <w:r w:rsidR="00F45726"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4E2D28" w:rsidTr="004E2D28">
        <w:trPr>
          <w:trHeight w:val="355"/>
        </w:trPr>
        <w:tc>
          <w:tcPr>
            <w:tcW w:w="760" w:type="pct"/>
          </w:tcPr>
          <w:p w:rsidR="004E2D28" w:rsidRDefault="004E2D28" w:rsidP="004E2D2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729AD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позитивного отношения к военной служб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оложительной мотивации у молодежи допризывного возраста относительно прохождения военной службы по контракту и призыву.</w:t>
            </w:r>
          </w:p>
        </w:tc>
        <w:tc>
          <w:tcPr>
            <w:tcW w:w="563" w:type="pct"/>
          </w:tcPr>
          <w:p w:rsidR="004E2D28" w:rsidRDefault="004E2D28" w:rsidP="004E2D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44" w:type="pct"/>
          </w:tcPr>
          <w:p w:rsidR="004E2D28" w:rsidRDefault="004E2D28" w:rsidP="004E2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33" w:type="pct"/>
          </w:tcPr>
          <w:p w:rsidR="004E2D28" w:rsidRDefault="004E2D28" w:rsidP="004E2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54" w:type="pct"/>
          </w:tcPr>
          <w:p w:rsidR="004E2D28" w:rsidRPr="005F0632" w:rsidRDefault="004E2D28" w:rsidP="004E2D2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7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величение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а юнармейских отрядов</w:t>
            </w:r>
          </w:p>
        </w:tc>
        <w:tc>
          <w:tcPr>
            <w:tcW w:w="187" w:type="pct"/>
          </w:tcPr>
          <w:p w:rsidR="004E2D28" w:rsidRPr="00E729AD" w:rsidRDefault="004E2D28" w:rsidP="004E2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2" w:type="pct"/>
          </w:tcPr>
          <w:p w:rsidR="004E2D28" w:rsidRPr="00D548AA" w:rsidRDefault="004E2D28" w:rsidP="004E2D2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32" w:type="pct"/>
          </w:tcPr>
          <w:p w:rsidR="004E2D28" w:rsidRPr="00D548AA" w:rsidRDefault="004E2D28" w:rsidP="004E2D2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233" w:type="pct"/>
          </w:tcPr>
          <w:p w:rsidR="004E2D28" w:rsidRPr="00D548AA" w:rsidRDefault="004E2D28" w:rsidP="004E2D2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232" w:type="pct"/>
          </w:tcPr>
          <w:p w:rsidR="004E2D28" w:rsidRPr="00D548AA" w:rsidRDefault="004E2D28" w:rsidP="004E2D2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232" w:type="pct"/>
          </w:tcPr>
          <w:p w:rsidR="004E2D28" w:rsidRPr="00E729AD" w:rsidRDefault="004E2D28" w:rsidP="004E2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416" w:type="pct"/>
          </w:tcPr>
          <w:p w:rsidR="004E2D28" w:rsidRPr="00C80C6A" w:rsidRDefault="004E2D28" w:rsidP="004E2D2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80C6A">
              <w:rPr>
                <w:rFonts w:ascii="Times New Roman" w:hAnsi="Times New Roman"/>
                <w:color w:val="000000"/>
                <w:szCs w:val="24"/>
              </w:rPr>
              <w:t>160049308Д</w:t>
            </w:r>
          </w:p>
        </w:tc>
        <w:tc>
          <w:tcPr>
            <w:tcW w:w="184" w:type="pct"/>
          </w:tcPr>
          <w:p w:rsidR="004E2D28" w:rsidRPr="00C80C6A" w:rsidRDefault="004E2D28" w:rsidP="004E2D2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80C6A">
              <w:rPr>
                <w:rFonts w:ascii="Times New Roman" w:hAnsi="Times New Roman"/>
                <w:color w:val="000000"/>
                <w:szCs w:val="24"/>
              </w:rPr>
              <w:t>244</w:t>
            </w:r>
          </w:p>
        </w:tc>
        <w:tc>
          <w:tcPr>
            <w:tcW w:w="226" w:type="pct"/>
          </w:tcPr>
          <w:p w:rsidR="004E2D28" w:rsidRPr="00E729AD" w:rsidRDefault="004E2D28" w:rsidP="004E2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26" w:type="pct"/>
          </w:tcPr>
          <w:p w:rsidR="004E2D28" w:rsidRPr="00E729AD" w:rsidRDefault="004E2D28" w:rsidP="004E2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46" w:type="pct"/>
          </w:tcPr>
          <w:p w:rsidR="004E2D28" w:rsidRPr="00E729AD" w:rsidRDefault="004E2D28" w:rsidP="004E2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4E2D28" w:rsidTr="00815BDD">
        <w:trPr>
          <w:trHeight w:val="355"/>
        </w:trPr>
        <w:tc>
          <w:tcPr>
            <w:tcW w:w="760" w:type="pct"/>
          </w:tcPr>
          <w:p w:rsidR="004E2D28" w:rsidRDefault="004E2D28" w:rsidP="004E2D2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E729A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волонтерского движения как важного элемента системы патриотического воспитания молодежи.</w:t>
            </w:r>
          </w:p>
        </w:tc>
        <w:tc>
          <w:tcPr>
            <w:tcW w:w="563" w:type="pct"/>
          </w:tcPr>
          <w:p w:rsidR="004E2D28" w:rsidRDefault="004E2D28" w:rsidP="004E2D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44" w:type="pct"/>
          </w:tcPr>
          <w:p w:rsidR="004E2D28" w:rsidRDefault="004E2D28" w:rsidP="004E2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33" w:type="pct"/>
          </w:tcPr>
          <w:p w:rsidR="004E2D28" w:rsidRDefault="004E2D28" w:rsidP="004E2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54" w:type="pct"/>
          </w:tcPr>
          <w:p w:rsidR="004E2D28" w:rsidRPr="004D0640" w:rsidRDefault="004E2D28" w:rsidP="004E2D2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38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молодеж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вующей в мероприятиях по патриотическому воспитанию</w:t>
            </w:r>
          </w:p>
        </w:tc>
        <w:tc>
          <w:tcPr>
            <w:tcW w:w="187" w:type="pct"/>
          </w:tcPr>
          <w:p w:rsidR="004E2D28" w:rsidRPr="00E729AD" w:rsidRDefault="004E2D28" w:rsidP="004E2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2" w:type="pct"/>
          </w:tcPr>
          <w:p w:rsidR="004E2D28" w:rsidRPr="00D548AA" w:rsidRDefault="004E2D28" w:rsidP="004E2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232" w:type="pct"/>
          </w:tcPr>
          <w:p w:rsidR="004E2D28" w:rsidRPr="00D548AA" w:rsidRDefault="004E2D28" w:rsidP="004E2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233" w:type="pct"/>
          </w:tcPr>
          <w:p w:rsidR="004E2D28" w:rsidRPr="00D548AA" w:rsidRDefault="004E2D28" w:rsidP="004E2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232" w:type="pct"/>
          </w:tcPr>
          <w:p w:rsidR="004E2D28" w:rsidRPr="00D548AA" w:rsidRDefault="004E2D28" w:rsidP="004E2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32" w:type="pct"/>
          </w:tcPr>
          <w:p w:rsidR="004E2D28" w:rsidRPr="00E729AD" w:rsidRDefault="004E2D28" w:rsidP="004E2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416" w:type="pct"/>
          </w:tcPr>
          <w:p w:rsidR="004E2D28" w:rsidRPr="00C80C6A" w:rsidRDefault="004E2D28" w:rsidP="004E2D2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80C6A">
              <w:rPr>
                <w:rFonts w:ascii="Times New Roman" w:hAnsi="Times New Roman"/>
                <w:color w:val="000000"/>
                <w:szCs w:val="24"/>
              </w:rPr>
              <w:t>160059308Д</w:t>
            </w:r>
          </w:p>
        </w:tc>
        <w:tc>
          <w:tcPr>
            <w:tcW w:w="184" w:type="pct"/>
          </w:tcPr>
          <w:p w:rsidR="004E2D28" w:rsidRPr="00C80C6A" w:rsidRDefault="004E2D28" w:rsidP="004E2D2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80C6A">
              <w:rPr>
                <w:rFonts w:ascii="Times New Roman" w:hAnsi="Times New Roman"/>
                <w:color w:val="000000"/>
                <w:szCs w:val="24"/>
              </w:rPr>
              <w:t>244</w:t>
            </w:r>
          </w:p>
        </w:tc>
        <w:tc>
          <w:tcPr>
            <w:tcW w:w="226" w:type="pct"/>
          </w:tcPr>
          <w:p w:rsidR="004E2D28" w:rsidRPr="00E729AD" w:rsidRDefault="004E2D28" w:rsidP="004E2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26" w:type="pct"/>
          </w:tcPr>
          <w:p w:rsidR="004E2D28" w:rsidRPr="00E729AD" w:rsidRDefault="004E2D28" w:rsidP="004E2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46" w:type="pct"/>
          </w:tcPr>
          <w:p w:rsidR="004E2D28" w:rsidRPr="00E729AD" w:rsidRDefault="004E2D28" w:rsidP="004E2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4E2D28" w:rsidTr="00B73DBA">
        <w:trPr>
          <w:trHeight w:val="355"/>
        </w:trPr>
        <w:tc>
          <w:tcPr>
            <w:tcW w:w="760" w:type="pct"/>
          </w:tcPr>
          <w:p w:rsidR="004E2D28" w:rsidRPr="00AF1053" w:rsidRDefault="004E2D28" w:rsidP="004E2D2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AF1053">
              <w:rPr>
                <w:rFonts w:ascii="Times New Roman" w:hAnsi="Times New Roman" w:cs="Times New Roman"/>
                <w:b/>
                <w:sz w:val="24"/>
                <w:szCs w:val="24"/>
              </w:rPr>
              <w:t>Военно-патриотическое воспитание детей и молодежи, развитие практики шефства воинских частей над образовательными организациями</w:t>
            </w:r>
          </w:p>
        </w:tc>
        <w:tc>
          <w:tcPr>
            <w:tcW w:w="563" w:type="pct"/>
          </w:tcPr>
          <w:p w:rsidR="004E2D28" w:rsidRDefault="004E2D28" w:rsidP="004E2D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44" w:type="pct"/>
          </w:tcPr>
          <w:p w:rsidR="004E2D28" w:rsidRDefault="004E2D28" w:rsidP="004E2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33" w:type="pct"/>
          </w:tcPr>
          <w:p w:rsidR="004E2D28" w:rsidRDefault="004E2D28" w:rsidP="004E2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54" w:type="pct"/>
          </w:tcPr>
          <w:p w:rsidR="004E2D28" w:rsidRPr="004D0640" w:rsidRDefault="004E2D28" w:rsidP="004E2D2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D0640">
              <w:rPr>
                <w:rFonts w:ascii="Times New Roman" w:hAnsi="Times New Roman" w:cs="Times New Roman"/>
                <w:sz w:val="24"/>
                <w:szCs w:val="28"/>
              </w:rPr>
              <w:t>Увеличение доли общеобразовательных, организаций,  над которыми шефствуют воинские части.</w:t>
            </w:r>
          </w:p>
        </w:tc>
        <w:tc>
          <w:tcPr>
            <w:tcW w:w="187" w:type="pct"/>
          </w:tcPr>
          <w:p w:rsidR="004E2D28" w:rsidRPr="00E729AD" w:rsidRDefault="004E2D28" w:rsidP="004E2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2" w:type="pct"/>
          </w:tcPr>
          <w:p w:rsidR="004E2D28" w:rsidRPr="004D0640" w:rsidRDefault="004E2D28" w:rsidP="004E2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232" w:type="pct"/>
          </w:tcPr>
          <w:p w:rsidR="004E2D28" w:rsidRPr="005247CE" w:rsidRDefault="004E2D28" w:rsidP="004E2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233" w:type="pct"/>
          </w:tcPr>
          <w:p w:rsidR="004E2D28" w:rsidRPr="005247CE" w:rsidRDefault="004E2D28" w:rsidP="004E2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232" w:type="pct"/>
          </w:tcPr>
          <w:p w:rsidR="004E2D28" w:rsidRPr="005247CE" w:rsidRDefault="004E2D28" w:rsidP="004E2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32" w:type="pct"/>
          </w:tcPr>
          <w:p w:rsidR="004E2D28" w:rsidRPr="00E729AD" w:rsidRDefault="004E2D28" w:rsidP="004E2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416" w:type="pct"/>
          </w:tcPr>
          <w:p w:rsidR="004E2D28" w:rsidRPr="00C80C6A" w:rsidRDefault="004E2D28" w:rsidP="004E2D2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80C6A">
              <w:rPr>
                <w:rFonts w:ascii="Times New Roman" w:hAnsi="Times New Roman"/>
                <w:color w:val="000000"/>
                <w:szCs w:val="24"/>
              </w:rPr>
              <w:t>160069308Д</w:t>
            </w:r>
          </w:p>
        </w:tc>
        <w:tc>
          <w:tcPr>
            <w:tcW w:w="184" w:type="pct"/>
          </w:tcPr>
          <w:p w:rsidR="004E2D28" w:rsidRPr="00C80C6A" w:rsidRDefault="004E2D28" w:rsidP="004E2D2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80C6A">
              <w:rPr>
                <w:rFonts w:ascii="Times New Roman" w:hAnsi="Times New Roman"/>
                <w:color w:val="000000"/>
                <w:szCs w:val="24"/>
              </w:rPr>
              <w:t>244</w:t>
            </w:r>
          </w:p>
        </w:tc>
        <w:tc>
          <w:tcPr>
            <w:tcW w:w="226" w:type="pct"/>
          </w:tcPr>
          <w:p w:rsidR="004E2D28" w:rsidRPr="00E729AD" w:rsidRDefault="004E2D28" w:rsidP="004E2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26" w:type="pct"/>
          </w:tcPr>
          <w:p w:rsidR="004E2D28" w:rsidRPr="00E729AD" w:rsidRDefault="004E2D28" w:rsidP="004E2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46" w:type="pct"/>
          </w:tcPr>
          <w:p w:rsidR="004E2D28" w:rsidRPr="00E729AD" w:rsidRDefault="004E2D28" w:rsidP="004E2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4E2D28" w:rsidTr="00B73DBA">
        <w:trPr>
          <w:trHeight w:val="300"/>
        </w:trPr>
        <w:tc>
          <w:tcPr>
            <w:tcW w:w="760" w:type="pct"/>
            <w:hideMark/>
          </w:tcPr>
          <w:p w:rsidR="004E2D28" w:rsidRDefault="004E2D28" w:rsidP="004E2D2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 по муниципальной программе</w:t>
            </w:r>
          </w:p>
        </w:tc>
        <w:tc>
          <w:tcPr>
            <w:tcW w:w="563" w:type="pct"/>
          </w:tcPr>
          <w:p w:rsidR="004E2D28" w:rsidRDefault="004E2D28" w:rsidP="004E2D2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44" w:type="pct"/>
          </w:tcPr>
          <w:p w:rsidR="004E2D28" w:rsidRDefault="004E2D28" w:rsidP="004E2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33" w:type="pct"/>
          </w:tcPr>
          <w:p w:rsidR="004E2D28" w:rsidRDefault="004E2D28" w:rsidP="004E2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54" w:type="pct"/>
          </w:tcPr>
          <w:p w:rsidR="004E2D28" w:rsidRDefault="004E2D28" w:rsidP="004E2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триотическое воспитание молодежи</w:t>
            </w:r>
          </w:p>
        </w:tc>
        <w:tc>
          <w:tcPr>
            <w:tcW w:w="187" w:type="pct"/>
          </w:tcPr>
          <w:p w:rsidR="004E2D28" w:rsidRDefault="004E2D28" w:rsidP="004E2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</w:tcPr>
          <w:p w:rsidR="004E2D28" w:rsidRDefault="004E2D28" w:rsidP="004E2D2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</w:tcPr>
          <w:p w:rsidR="004E2D28" w:rsidRDefault="004E2D28" w:rsidP="004E2D2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" w:type="pct"/>
          </w:tcPr>
          <w:p w:rsidR="004E2D28" w:rsidRDefault="004E2D28" w:rsidP="004E2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</w:tcPr>
          <w:p w:rsidR="004E2D28" w:rsidRDefault="004E2D28" w:rsidP="004E2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</w:tcPr>
          <w:p w:rsidR="004E2D28" w:rsidRDefault="004E2D28" w:rsidP="004E2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416" w:type="pct"/>
          </w:tcPr>
          <w:p w:rsidR="004E2D28" w:rsidRPr="00C80C6A" w:rsidRDefault="004E2D28" w:rsidP="004E2D2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4"/>
                <w:highlight w:val="yellow"/>
              </w:rPr>
            </w:pPr>
            <w:r w:rsidRPr="00C80C6A">
              <w:rPr>
                <w:rFonts w:ascii="Times New Roman" w:hAnsi="Times New Roman"/>
                <w:color w:val="000000"/>
                <w:sz w:val="22"/>
                <w:szCs w:val="24"/>
              </w:rPr>
              <w:t>16001</w:t>
            </w:r>
          </w:p>
        </w:tc>
        <w:tc>
          <w:tcPr>
            <w:tcW w:w="184" w:type="pct"/>
          </w:tcPr>
          <w:p w:rsidR="004E2D28" w:rsidRPr="00C80C6A" w:rsidRDefault="004E2D28" w:rsidP="004E2D2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80C6A">
              <w:rPr>
                <w:rFonts w:ascii="Times New Roman" w:hAnsi="Times New Roman" w:cs="Times New Roman"/>
                <w:sz w:val="22"/>
                <w:szCs w:val="24"/>
              </w:rPr>
              <w:t>000</w:t>
            </w:r>
          </w:p>
        </w:tc>
        <w:tc>
          <w:tcPr>
            <w:tcW w:w="226" w:type="pct"/>
          </w:tcPr>
          <w:p w:rsidR="004E2D28" w:rsidRPr="00C07AC8" w:rsidRDefault="004E2D28" w:rsidP="004E2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AC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C07AC8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26" w:type="pct"/>
          </w:tcPr>
          <w:p w:rsidR="004E2D28" w:rsidRPr="00C07AC8" w:rsidRDefault="004E2D28" w:rsidP="004E2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AC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C07AC8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46" w:type="pct"/>
          </w:tcPr>
          <w:p w:rsidR="004E2D28" w:rsidRPr="00C07AC8" w:rsidRDefault="004E2D28" w:rsidP="004E2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AC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C07AC8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</w:tbl>
    <w:p w:rsidR="003B4B3F" w:rsidRDefault="003B4B3F" w:rsidP="003B4B3F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C07AC8" w:rsidRPr="0040452D" w:rsidRDefault="00C07AC8" w:rsidP="00C07AC8">
      <w:pPr>
        <w:keepNext/>
        <w:spacing w:after="0" w:line="240" w:lineRule="auto"/>
        <w:ind w:left="1276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</w:t>
      </w:r>
      <w:r w:rsidRPr="0040452D">
        <w:rPr>
          <w:rFonts w:ascii="Times New Roman" w:eastAsia="Times New Roman" w:hAnsi="Times New Roman" w:cs="Times New Roman"/>
          <w:sz w:val="28"/>
          <w:szCs w:val="24"/>
          <w:lang w:eastAsia="ru-RU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ь </w:t>
      </w:r>
      <w:r w:rsidRPr="0040452D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ы администрации –</w:t>
      </w:r>
    </w:p>
    <w:p w:rsidR="00C07AC8" w:rsidRPr="00091746" w:rsidRDefault="00C07AC8" w:rsidP="00CC0E8F">
      <w:pPr>
        <w:keepNext/>
        <w:spacing w:after="0" w:line="240" w:lineRule="auto"/>
        <w:ind w:left="1276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45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правляющий делами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  <w:proofErr w:type="spellStart"/>
      <w:r w:rsidR="00CC0E8F">
        <w:rPr>
          <w:rFonts w:ascii="Times New Roman" w:eastAsia="Times New Roman" w:hAnsi="Times New Roman" w:cs="Times New Roman"/>
          <w:sz w:val="28"/>
          <w:szCs w:val="24"/>
          <w:lang w:eastAsia="ru-RU"/>
        </w:rPr>
        <w:t>К.Б.Каппушев</w:t>
      </w:r>
      <w:proofErr w:type="spellEnd"/>
      <w:r w:rsidR="00CC0E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:rsidR="00C07AC8" w:rsidRDefault="00C07AC8" w:rsidP="00C07AC8">
      <w:pPr>
        <w:spacing w:after="0" w:line="240" w:lineRule="auto"/>
        <w:ind w:left="1276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0452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</w:t>
      </w:r>
    </w:p>
    <w:p w:rsidR="00C07AC8" w:rsidRPr="0040452D" w:rsidRDefault="00C07AC8" w:rsidP="00C07AC8">
      <w:pPr>
        <w:spacing w:after="0" w:line="240" w:lineRule="auto"/>
        <w:ind w:left="1276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91746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ик Управления образования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             </w:t>
      </w:r>
      <w:proofErr w:type="spellStart"/>
      <w:r w:rsidR="000B0042">
        <w:rPr>
          <w:rFonts w:ascii="Times New Roman" w:eastAsia="Times New Roman" w:hAnsi="Times New Roman" w:cs="Times New Roman"/>
          <w:sz w:val="28"/>
          <w:szCs w:val="24"/>
          <w:lang w:eastAsia="ru-RU"/>
        </w:rPr>
        <w:t>А.Х.Батчаев</w:t>
      </w:r>
      <w:proofErr w:type="spellEnd"/>
    </w:p>
    <w:p w:rsidR="00782F02" w:rsidRPr="0013483B" w:rsidRDefault="003B4B3F" w:rsidP="00E729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</w:rPr>
        <w:tab/>
      </w:r>
      <w:r>
        <w:rPr>
          <w:rFonts w:ascii="Times New Roman" w:hAnsi="Times New Roman" w:cs="Times New Roman"/>
          <w:color w:val="FF0000"/>
          <w:sz w:val="28"/>
        </w:rPr>
        <w:tab/>
      </w:r>
      <w:r>
        <w:rPr>
          <w:rFonts w:ascii="Times New Roman" w:hAnsi="Times New Roman" w:cs="Times New Roman"/>
          <w:color w:val="FF0000"/>
          <w:sz w:val="28"/>
        </w:rPr>
        <w:tab/>
      </w:r>
      <w:r>
        <w:rPr>
          <w:rFonts w:ascii="Times New Roman" w:hAnsi="Times New Roman" w:cs="Times New Roman"/>
          <w:color w:val="FF0000"/>
          <w:sz w:val="28"/>
        </w:rPr>
        <w:tab/>
      </w:r>
    </w:p>
    <w:sectPr w:rsidR="00782F02" w:rsidRPr="0013483B" w:rsidSect="00CC0E8F">
      <w:pgSz w:w="16838" w:h="11906" w:orient="landscape" w:code="9"/>
      <w:pgMar w:top="1135" w:right="720" w:bottom="0" w:left="1134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10E" w:rsidRDefault="0029710E" w:rsidP="00E82622">
      <w:pPr>
        <w:spacing w:after="0" w:line="240" w:lineRule="auto"/>
      </w:pPr>
      <w:r>
        <w:separator/>
      </w:r>
    </w:p>
  </w:endnote>
  <w:endnote w:type="continuationSeparator" w:id="0">
    <w:p w:rsidR="0029710E" w:rsidRDefault="0029710E" w:rsidP="00E8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10E" w:rsidRDefault="0029710E" w:rsidP="00E82622">
      <w:pPr>
        <w:spacing w:after="0" w:line="240" w:lineRule="auto"/>
      </w:pPr>
      <w:r>
        <w:separator/>
      </w:r>
    </w:p>
  </w:footnote>
  <w:footnote w:type="continuationSeparator" w:id="0">
    <w:p w:rsidR="0029710E" w:rsidRDefault="0029710E" w:rsidP="00E82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A6E7F"/>
    <w:multiLevelType w:val="hybridMultilevel"/>
    <w:tmpl w:val="F782C8EA"/>
    <w:lvl w:ilvl="0" w:tplc="861455C6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4" w:hanging="360"/>
      </w:pPr>
    </w:lvl>
    <w:lvl w:ilvl="2" w:tplc="0419001B" w:tentative="1">
      <w:start w:val="1"/>
      <w:numFmt w:val="lowerRoman"/>
      <w:lvlText w:val="%3."/>
      <w:lvlJc w:val="right"/>
      <w:pPr>
        <w:ind w:left="1924" w:hanging="180"/>
      </w:pPr>
    </w:lvl>
    <w:lvl w:ilvl="3" w:tplc="0419000F" w:tentative="1">
      <w:start w:val="1"/>
      <w:numFmt w:val="decimal"/>
      <w:lvlText w:val="%4."/>
      <w:lvlJc w:val="left"/>
      <w:pPr>
        <w:ind w:left="2644" w:hanging="360"/>
      </w:pPr>
    </w:lvl>
    <w:lvl w:ilvl="4" w:tplc="04190019" w:tentative="1">
      <w:start w:val="1"/>
      <w:numFmt w:val="lowerLetter"/>
      <w:lvlText w:val="%5."/>
      <w:lvlJc w:val="left"/>
      <w:pPr>
        <w:ind w:left="3364" w:hanging="360"/>
      </w:pPr>
    </w:lvl>
    <w:lvl w:ilvl="5" w:tplc="0419001B" w:tentative="1">
      <w:start w:val="1"/>
      <w:numFmt w:val="lowerRoman"/>
      <w:lvlText w:val="%6."/>
      <w:lvlJc w:val="right"/>
      <w:pPr>
        <w:ind w:left="4084" w:hanging="180"/>
      </w:pPr>
    </w:lvl>
    <w:lvl w:ilvl="6" w:tplc="0419000F" w:tentative="1">
      <w:start w:val="1"/>
      <w:numFmt w:val="decimal"/>
      <w:lvlText w:val="%7."/>
      <w:lvlJc w:val="left"/>
      <w:pPr>
        <w:ind w:left="4804" w:hanging="360"/>
      </w:pPr>
    </w:lvl>
    <w:lvl w:ilvl="7" w:tplc="04190019" w:tentative="1">
      <w:start w:val="1"/>
      <w:numFmt w:val="lowerLetter"/>
      <w:lvlText w:val="%8."/>
      <w:lvlJc w:val="left"/>
      <w:pPr>
        <w:ind w:left="5524" w:hanging="360"/>
      </w:pPr>
    </w:lvl>
    <w:lvl w:ilvl="8" w:tplc="041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">
    <w:nsid w:val="381E0324"/>
    <w:multiLevelType w:val="hybridMultilevel"/>
    <w:tmpl w:val="702A58BE"/>
    <w:lvl w:ilvl="0" w:tplc="6DF0F71C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4711E"/>
    <w:multiLevelType w:val="hybridMultilevel"/>
    <w:tmpl w:val="AD54E3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7B5812"/>
    <w:multiLevelType w:val="multilevel"/>
    <w:tmpl w:val="2CECE3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53907C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83B"/>
    <w:rsid w:val="00013379"/>
    <w:rsid w:val="00013422"/>
    <w:rsid w:val="0003792E"/>
    <w:rsid w:val="00042438"/>
    <w:rsid w:val="000430D2"/>
    <w:rsid w:val="000549F5"/>
    <w:rsid w:val="00055DEC"/>
    <w:rsid w:val="00072F42"/>
    <w:rsid w:val="000771C7"/>
    <w:rsid w:val="00080729"/>
    <w:rsid w:val="00081EB6"/>
    <w:rsid w:val="00091746"/>
    <w:rsid w:val="0009466D"/>
    <w:rsid w:val="00095C3A"/>
    <w:rsid w:val="00097745"/>
    <w:rsid w:val="000B0042"/>
    <w:rsid w:val="000B213D"/>
    <w:rsid w:val="000B2FBA"/>
    <w:rsid w:val="000B3E9C"/>
    <w:rsid w:val="000C0371"/>
    <w:rsid w:val="000C2A0E"/>
    <w:rsid w:val="000C5BB5"/>
    <w:rsid w:val="000D1A43"/>
    <w:rsid w:val="000D1C81"/>
    <w:rsid w:val="000D2669"/>
    <w:rsid w:val="000D725D"/>
    <w:rsid w:val="000E4DBF"/>
    <w:rsid w:val="000F15E6"/>
    <w:rsid w:val="000F1C43"/>
    <w:rsid w:val="000F468E"/>
    <w:rsid w:val="000F55EF"/>
    <w:rsid w:val="000F7BC0"/>
    <w:rsid w:val="001070D6"/>
    <w:rsid w:val="00117F47"/>
    <w:rsid w:val="00132436"/>
    <w:rsid w:val="00132F31"/>
    <w:rsid w:val="00133F95"/>
    <w:rsid w:val="001347D7"/>
    <w:rsid w:val="0013483B"/>
    <w:rsid w:val="00152C87"/>
    <w:rsid w:val="00152E67"/>
    <w:rsid w:val="00163329"/>
    <w:rsid w:val="001638BB"/>
    <w:rsid w:val="00174F4C"/>
    <w:rsid w:val="00180353"/>
    <w:rsid w:val="0018317B"/>
    <w:rsid w:val="001850F6"/>
    <w:rsid w:val="001976E0"/>
    <w:rsid w:val="001A0F93"/>
    <w:rsid w:val="001B5DC9"/>
    <w:rsid w:val="001D4B69"/>
    <w:rsid w:val="001D6C37"/>
    <w:rsid w:val="001E5C42"/>
    <w:rsid w:val="001E7B82"/>
    <w:rsid w:val="001F1108"/>
    <w:rsid w:val="001F1EBD"/>
    <w:rsid w:val="001F522A"/>
    <w:rsid w:val="001F74A4"/>
    <w:rsid w:val="0020032B"/>
    <w:rsid w:val="00231BF1"/>
    <w:rsid w:val="002442F5"/>
    <w:rsid w:val="0024486F"/>
    <w:rsid w:val="00253959"/>
    <w:rsid w:val="0025443F"/>
    <w:rsid w:val="0025730C"/>
    <w:rsid w:val="00260C48"/>
    <w:rsid w:val="00264C3B"/>
    <w:rsid w:val="00265FD9"/>
    <w:rsid w:val="00270BCF"/>
    <w:rsid w:val="0029093E"/>
    <w:rsid w:val="00296D9C"/>
    <w:rsid w:val="0029710E"/>
    <w:rsid w:val="002A35B7"/>
    <w:rsid w:val="002A477C"/>
    <w:rsid w:val="002B3AD8"/>
    <w:rsid w:val="002C0E4F"/>
    <w:rsid w:val="002C3622"/>
    <w:rsid w:val="002C3F57"/>
    <w:rsid w:val="002C427B"/>
    <w:rsid w:val="002D037A"/>
    <w:rsid w:val="002D5410"/>
    <w:rsid w:val="002D67FE"/>
    <w:rsid w:val="002D7D9A"/>
    <w:rsid w:val="002D7FC3"/>
    <w:rsid w:val="002E1D53"/>
    <w:rsid w:val="002E64B2"/>
    <w:rsid w:val="002E653B"/>
    <w:rsid w:val="002F1682"/>
    <w:rsid w:val="002F580C"/>
    <w:rsid w:val="003113E3"/>
    <w:rsid w:val="00312F14"/>
    <w:rsid w:val="00315214"/>
    <w:rsid w:val="00316390"/>
    <w:rsid w:val="00321E90"/>
    <w:rsid w:val="00322734"/>
    <w:rsid w:val="00324A21"/>
    <w:rsid w:val="0033246D"/>
    <w:rsid w:val="003331BD"/>
    <w:rsid w:val="003468E4"/>
    <w:rsid w:val="00357F1E"/>
    <w:rsid w:val="00373F53"/>
    <w:rsid w:val="003877E4"/>
    <w:rsid w:val="003916A9"/>
    <w:rsid w:val="003925C7"/>
    <w:rsid w:val="003A2F25"/>
    <w:rsid w:val="003B4B3F"/>
    <w:rsid w:val="003B753F"/>
    <w:rsid w:val="003B75E7"/>
    <w:rsid w:val="003C1390"/>
    <w:rsid w:val="003C26C5"/>
    <w:rsid w:val="003C6B74"/>
    <w:rsid w:val="003D0E51"/>
    <w:rsid w:val="003D2261"/>
    <w:rsid w:val="003D2F8D"/>
    <w:rsid w:val="003D676B"/>
    <w:rsid w:val="003E036F"/>
    <w:rsid w:val="003F10D5"/>
    <w:rsid w:val="003F4E28"/>
    <w:rsid w:val="003F6BAF"/>
    <w:rsid w:val="003F6C70"/>
    <w:rsid w:val="003F7F16"/>
    <w:rsid w:val="0040032C"/>
    <w:rsid w:val="0040452D"/>
    <w:rsid w:val="00404EB1"/>
    <w:rsid w:val="00410C18"/>
    <w:rsid w:val="004120F5"/>
    <w:rsid w:val="004204BA"/>
    <w:rsid w:val="0042166F"/>
    <w:rsid w:val="00422F9A"/>
    <w:rsid w:val="00423003"/>
    <w:rsid w:val="004239D2"/>
    <w:rsid w:val="00431458"/>
    <w:rsid w:val="004352BC"/>
    <w:rsid w:val="004354E6"/>
    <w:rsid w:val="00437694"/>
    <w:rsid w:val="004410DD"/>
    <w:rsid w:val="00444D7D"/>
    <w:rsid w:val="004457E6"/>
    <w:rsid w:val="00447B38"/>
    <w:rsid w:val="0046058C"/>
    <w:rsid w:val="00465FB5"/>
    <w:rsid w:val="00467C19"/>
    <w:rsid w:val="00481F8D"/>
    <w:rsid w:val="004844EF"/>
    <w:rsid w:val="00485FCF"/>
    <w:rsid w:val="004865AB"/>
    <w:rsid w:val="004A0E8A"/>
    <w:rsid w:val="004A1302"/>
    <w:rsid w:val="004A259C"/>
    <w:rsid w:val="004A43F3"/>
    <w:rsid w:val="004B7F1E"/>
    <w:rsid w:val="004C37B1"/>
    <w:rsid w:val="004C4AD8"/>
    <w:rsid w:val="004D0640"/>
    <w:rsid w:val="004E2D28"/>
    <w:rsid w:val="004E5928"/>
    <w:rsid w:val="004E6C86"/>
    <w:rsid w:val="0050541F"/>
    <w:rsid w:val="00510122"/>
    <w:rsid w:val="00510795"/>
    <w:rsid w:val="005200D8"/>
    <w:rsid w:val="005247CE"/>
    <w:rsid w:val="00533F76"/>
    <w:rsid w:val="0053624A"/>
    <w:rsid w:val="005420DC"/>
    <w:rsid w:val="00545582"/>
    <w:rsid w:val="00553294"/>
    <w:rsid w:val="00554D5B"/>
    <w:rsid w:val="00557382"/>
    <w:rsid w:val="005633E6"/>
    <w:rsid w:val="00567774"/>
    <w:rsid w:val="00570984"/>
    <w:rsid w:val="00570AA0"/>
    <w:rsid w:val="005715ED"/>
    <w:rsid w:val="005834DE"/>
    <w:rsid w:val="0058409B"/>
    <w:rsid w:val="00597B5A"/>
    <w:rsid w:val="00597E10"/>
    <w:rsid w:val="005B2550"/>
    <w:rsid w:val="005B2599"/>
    <w:rsid w:val="005C514E"/>
    <w:rsid w:val="005C6BFF"/>
    <w:rsid w:val="005D0827"/>
    <w:rsid w:val="005D1180"/>
    <w:rsid w:val="005D1A52"/>
    <w:rsid w:val="005D3F16"/>
    <w:rsid w:val="005D6BC5"/>
    <w:rsid w:val="005E3177"/>
    <w:rsid w:val="005E6F9D"/>
    <w:rsid w:val="005F0632"/>
    <w:rsid w:val="005F15D4"/>
    <w:rsid w:val="005F4435"/>
    <w:rsid w:val="005F6A4C"/>
    <w:rsid w:val="005F7C9A"/>
    <w:rsid w:val="006049F5"/>
    <w:rsid w:val="00616509"/>
    <w:rsid w:val="006179D8"/>
    <w:rsid w:val="006264FE"/>
    <w:rsid w:val="00630232"/>
    <w:rsid w:val="00631373"/>
    <w:rsid w:val="0064168F"/>
    <w:rsid w:val="00644757"/>
    <w:rsid w:val="00655E09"/>
    <w:rsid w:val="006617B8"/>
    <w:rsid w:val="006776B3"/>
    <w:rsid w:val="006809DC"/>
    <w:rsid w:val="006830FC"/>
    <w:rsid w:val="00696A09"/>
    <w:rsid w:val="006B1A64"/>
    <w:rsid w:val="006B20CB"/>
    <w:rsid w:val="006B259D"/>
    <w:rsid w:val="006B7AC6"/>
    <w:rsid w:val="006C18AB"/>
    <w:rsid w:val="006C5E16"/>
    <w:rsid w:val="006C6F1B"/>
    <w:rsid w:val="006D11C2"/>
    <w:rsid w:val="006D22F7"/>
    <w:rsid w:val="006D4086"/>
    <w:rsid w:val="006E0784"/>
    <w:rsid w:val="006E2A5A"/>
    <w:rsid w:val="00720881"/>
    <w:rsid w:val="0074060D"/>
    <w:rsid w:val="00750878"/>
    <w:rsid w:val="00750DB5"/>
    <w:rsid w:val="00755B66"/>
    <w:rsid w:val="00756105"/>
    <w:rsid w:val="0075675C"/>
    <w:rsid w:val="0075774B"/>
    <w:rsid w:val="00761DBC"/>
    <w:rsid w:val="0076428C"/>
    <w:rsid w:val="00782F02"/>
    <w:rsid w:val="007864CA"/>
    <w:rsid w:val="00787EB9"/>
    <w:rsid w:val="00795642"/>
    <w:rsid w:val="007A35AE"/>
    <w:rsid w:val="007B51C5"/>
    <w:rsid w:val="007B5F03"/>
    <w:rsid w:val="007C0184"/>
    <w:rsid w:val="007C2B46"/>
    <w:rsid w:val="007C58F0"/>
    <w:rsid w:val="007C5FBE"/>
    <w:rsid w:val="007C7172"/>
    <w:rsid w:val="007D265C"/>
    <w:rsid w:val="007D3883"/>
    <w:rsid w:val="007E053E"/>
    <w:rsid w:val="007E2AA9"/>
    <w:rsid w:val="007E524C"/>
    <w:rsid w:val="007F4257"/>
    <w:rsid w:val="007F549F"/>
    <w:rsid w:val="007F73E2"/>
    <w:rsid w:val="00802007"/>
    <w:rsid w:val="00815BDD"/>
    <w:rsid w:val="0082537C"/>
    <w:rsid w:val="00826FB0"/>
    <w:rsid w:val="00830EBE"/>
    <w:rsid w:val="00841553"/>
    <w:rsid w:val="00844987"/>
    <w:rsid w:val="00856FBD"/>
    <w:rsid w:val="008633FA"/>
    <w:rsid w:val="00867B66"/>
    <w:rsid w:val="00871046"/>
    <w:rsid w:val="00871450"/>
    <w:rsid w:val="00880A7C"/>
    <w:rsid w:val="00880B87"/>
    <w:rsid w:val="00885338"/>
    <w:rsid w:val="008A279A"/>
    <w:rsid w:val="008B1158"/>
    <w:rsid w:val="008C037A"/>
    <w:rsid w:val="008C2404"/>
    <w:rsid w:val="008C25C5"/>
    <w:rsid w:val="008C3396"/>
    <w:rsid w:val="008C58D5"/>
    <w:rsid w:val="009000FE"/>
    <w:rsid w:val="00911B88"/>
    <w:rsid w:val="009308C9"/>
    <w:rsid w:val="0093603C"/>
    <w:rsid w:val="009377CD"/>
    <w:rsid w:val="00944F37"/>
    <w:rsid w:val="0095092C"/>
    <w:rsid w:val="00951BAC"/>
    <w:rsid w:val="00970BD6"/>
    <w:rsid w:val="00982188"/>
    <w:rsid w:val="009853D9"/>
    <w:rsid w:val="009918AB"/>
    <w:rsid w:val="0099283E"/>
    <w:rsid w:val="0099314C"/>
    <w:rsid w:val="009946B9"/>
    <w:rsid w:val="009A65DE"/>
    <w:rsid w:val="009B1187"/>
    <w:rsid w:val="009C0156"/>
    <w:rsid w:val="009C0E6C"/>
    <w:rsid w:val="009C47D8"/>
    <w:rsid w:val="009D5227"/>
    <w:rsid w:val="009D7AED"/>
    <w:rsid w:val="009E11B8"/>
    <w:rsid w:val="009F1FB6"/>
    <w:rsid w:val="00A00FFA"/>
    <w:rsid w:val="00A02CB8"/>
    <w:rsid w:val="00A120E8"/>
    <w:rsid w:val="00A15F00"/>
    <w:rsid w:val="00A167F9"/>
    <w:rsid w:val="00A16E36"/>
    <w:rsid w:val="00A26FB2"/>
    <w:rsid w:val="00A320E0"/>
    <w:rsid w:val="00A40DFF"/>
    <w:rsid w:val="00A414EF"/>
    <w:rsid w:val="00A55963"/>
    <w:rsid w:val="00A7671C"/>
    <w:rsid w:val="00A82CC4"/>
    <w:rsid w:val="00A91D7D"/>
    <w:rsid w:val="00A9298B"/>
    <w:rsid w:val="00A95620"/>
    <w:rsid w:val="00AA2E15"/>
    <w:rsid w:val="00AA3745"/>
    <w:rsid w:val="00AB1875"/>
    <w:rsid w:val="00AB277F"/>
    <w:rsid w:val="00AB64F6"/>
    <w:rsid w:val="00AD2559"/>
    <w:rsid w:val="00AD3D5E"/>
    <w:rsid w:val="00AD5D32"/>
    <w:rsid w:val="00AE3A81"/>
    <w:rsid w:val="00AF1053"/>
    <w:rsid w:val="00AF2BC9"/>
    <w:rsid w:val="00AF3D44"/>
    <w:rsid w:val="00B218D4"/>
    <w:rsid w:val="00B24F97"/>
    <w:rsid w:val="00B32C52"/>
    <w:rsid w:val="00B425B5"/>
    <w:rsid w:val="00B52C38"/>
    <w:rsid w:val="00B5484D"/>
    <w:rsid w:val="00B561C9"/>
    <w:rsid w:val="00B574C5"/>
    <w:rsid w:val="00B615F6"/>
    <w:rsid w:val="00B668F3"/>
    <w:rsid w:val="00B66DCA"/>
    <w:rsid w:val="00B73DBA"/>
    <w:rsid w:val="00B74B93"/>
    <w:rsid w:val="00B824AE"/>
    <w:rsid w:val="00B943B6"/>
    <w:rsid w:val="00B97385"/>
    <w:rsid w:val="00BB04E6"/>
    <w:rsid w:val="00BB0959"/>
    <w:rsid w:val="00BB48C9"/>
    <w:rsid w:val="00BC4FF4"/>
    <w:rsid w:val="00BC52EE"/>
    <w:rsid w:val="00BC69AE"/>
    <w:rsid w:val="00BC70B8"/>
    <w:rsid w:val="00BD1CA4"/>
    <w:rsid w:val="00BD3BA7"/>
    <w:rsid w:val="00BE3533"/>
    <w:rsid w:val="00BE6A15"/>
    <w:rsid w:val="00BF328F"/>
    <w:rsid w:val="00BF3E9F"/>
    <w:rsid w:val="00C00C7E"/>
    <w:rsid w:val="00C012AF"/>
    <w:rsid w:val="00C02B63"/>
    <w:rsid w:val="00C07AC8"/>
    <w:rsid w:val="00C17647"/>
    <w:rsid w:val="00C209BC"/>
    <w:rsid w:val="00C37946"/>
    <w:rsid w:val="00C42BC6"/>
    <w:rsid w:val="00C448B9"/>
    <w:rsid w:val="00C63D42"/>
    <w:rsid w:val="00C70771"/>
    <w:rsid w:val="00C71F46"/>
    <w:rsid w:val="00C72A2F"/>
    <w:rsid w:val="00C800CC"/>
    <w:rsid w:val="00C80C6A"/>
    <w:rsid w:val="00C86A5C"/>
    <w:rsid w:val="00C909BA"/>
    <w:rsid w:val="00C96A4C"/>
    <w:rsid w:val="00C96B05"/>
    <w:rsid w:val="00CB0CAC"/>
    <w:rsid w:val="00CB3B49"/>
    <w:rsid w:val="00CB6A3A"/>
    <w:rsid w:val="00CB717B"/>
    <w:rsid w:val="00CC0E8F"/>
    <w:rsid w:val="00CC148B"/>
    <w:rsid w:val="00CD35EE"/>
    <w:rsid w:val="00CE3FCD"/>
    <w:rsid w:val="00CF1AFA"/>
    <w:rsid w:val="00CF30D4"/>
    <w:rsid w:val="00CF370B"/>
    <w:rsid w:val="00CF5B7F"/>
    <w:rsid w:val="00D017F5"/>
    <w:rsid w:val="00D01C9F"/>
    <w:rsid w:val="00D134DB"/>
    <w:rsid w:val="00D13A55"/>
    <w:rsid w:val="00D150A4"/>
    <w:rsid w:val="00D15ED7"/>
    <w:rsid w:val="00D21D7E"/>
    <w:rsid w:val="00D253B2"/>
    <w:rsid w:val="00D264DC"/>
    <w:rsid w:val="00D313D5"/>
    <w:rsid w:val="00D35FFD"/>
    <w:rsid w:val="00D520AB"/>
    <w:rsid w:val="00D526B6"/>
    <w:rsid w:val="00D526EB"/>
    <w:rsid w:val="00D548AA"/>
    <w:rsid w:val="00D57028"/>
    <w:rsid w:val="00D5777D"/>
    <w:rsid w:val="00D6109A"/>
    <w:rsid w:val="00D63F08"/>
    <w:rsid w:val="00D64C22"/>
    <w:rsid w:val="00D65974"/>
    <w:rsid w:val="00D76B2B"/>
    <w:rsid w:val="00D90BE1"/>
    <w:rsid w:val="00D9111E"/>
    <w:rsid w:val="00D9445A"/>
    <w:rsid w:val="00DA06D7"/>
    <w:rsid w:val="00DA4A58"/>
    <w:rsid w:val="00DA4A96"/>
    <w:rsid w:val="00DA6AEA"/>
    <w:rsid w:val="00DB3C83"/>
    <w:rsid w:val="00DC3467"/>
    <w:rsid w:val="00DC7E63"/>
    <w:rsid w:val="00DE288C"/>
    <w:rsid w:val="00DF16A0"/>
    <w:rsid w:val="00DF2E7B"/>
    <w:rsid w:val="00DF3BDC"/>
    <w:rsid w:val="00E01873"/>
    <w:rsid w:val="00E10EA6"/>
    <w:rsid w:val="00E444CC"/>
    <w:rsid w:val="00E44630"/>
    <w:rsid w:val="00E44A78"/>
    <w:rsid w:val="00E45CBE"/>
    <w:rsid w:val="00E47F04"/>
    <w:rsid w:val="00E57C28"/>
    <w:rsid w:val="00E601C0"/>
    <w:rsid w:val="00E61D97"/>
    <w:rsid w:val="00E643BE"/>
    <w:rsid w:val="00E716EB"/>
    <w:rsid w:val="00E729AD"/>
    <w:rsid w:val="00E74F6A"/>
    <w:rsid w:val="00E75DEC"/>
    <w:rsid w:val="00E82622"/>
    <w:rsid w:val="00E835CB"/>
    <w:rsid w:val="00E87C0A"/>
    <w:rsid w:val="00E9381E"/>
    <w:rsid w:val="00E967B2"/>
    <w:rsid w:val="00EA1697"/>
    <w:rsid w:val="00EB004C"/>
    <w:rsid w:val="00EB157B"/>
    <w:rsid w:val="00EB35BA"/>
    <w:rsid w:val="00EC2FEB"/>
    <w:rsid w:val="00ED0262"/>
    <w:rsid w:val="00ED5AC0"/>
    <w:rsid w:val="00EE0F57"/>
    <w:rsid w:val="00EE1082"/>
    <w:rsid w:val="00F01C40"/>
    <w:rsid w:val="00F1325F"/>
    <w:rsid w:val="00F14B32"/>
    <w:rsid w:val="00F176D3"/>
    <w:rsid w:val="00F202A3"/>
    <w:rsid w:val="00F205AE"/>
    <w:rsid w:val="00F23E67"/>
    <w:rsid w:val="00F27692"/>
    <w:rsid w:val="00F3528E"/>
    <w:rsid w:val="00F434C3"/>
    <w:rsid w:val="00F45420"/>
    <w:rsid w:val="00F45726"/>
    <w:rsid w:val="00F521B7"/>
    <w:rsid w:val="00F542FB"/>
    <w:rsid w:val="00F56337"/>
    <w:rsid w:val="00F56C62"/>
    <w:rsid w:val="00F64AA2"/>
    <w:rsid w:val="00F70D8F"/>
    <w:rsid w:val="00F71183"/>
    <w:rsid w:val="00F85B44"/>
    <w:rsid w:val="00FA13DB"/>
    <w:rsid w:val="00FA4B41"/>
    <w:rsid w:val="00FA4C57"/>
    <w:rsid w:val="00FB08E5"/>
    <w:rsid w:val="00FC264C"/>
    <w:rsid w:val="00FC67AC"/>
    <w:rsid w:val="00FE576A"/>
    <w:rsid w:val="00FE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ветлый список1"/>
    <w:basedOn w:val="a1"/>
    <w:uiPriority w:val="61"/>
    <w:rsid w:val="00D526B6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D5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6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D1CA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8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2622"/>
  </w:style>
  <w:style w:type="paragraph" w:styleId="a8">
    <w:name w:val="footer"/>
    <w:basedOn w:val="a"/>
    <w:link w:val="a9"/>
    <w:uiPriority w:val="99"/>
    <w:unhideWhenUsed/>
    <w:rsid w:val="00E8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2622"/>
  </w:style>
  <w:style w:type="table" w:customStyle="1" w:styleId="10">
    <w:name w:val="Сетка таблицы1"/>
    <w:basedOn w:val="a1"/>
    <w:next w:val="aa"/>
    <w:uiPriority w:val="59"/>
    <w:rsid w:val="00D253B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D25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3"/>
    <w:rsid w:val="0088533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b"/>
    <w:rsid w:val="00885338"/>
    <w:rPr>
      <w:rFonts w:ascii="Times New Roman" w:eastAsia="Times New Roman" w:hAnsi="Times New Roman" w:cs="Times New Roman"/>
      <w:color w:val="000000"/>
      <w:spacing w:val="2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b"/>
    <w:rsid w:val="00885338"/>
    <w:pPr>
      <w:widowControl w:val="0"/>
      <w:shd w:val="clear" w:color="auto" w:fill="FFFFFF"/>
      <w:spacing w:after="5160" w:line="324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c">
    <w:name w:val="Body Text Indent"/>
    <w:basedOn w:val="a"/>
    <w:link w:val="ad"/>
    <w:rsid w:val="00C209B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C209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209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72A2F"/>
  </w:style>
  <w:style w:type="paragraph" w:styleId="ae">
    <w:name w:val="Normal (Web)"/>
    <w:basedOn w:val="a"/>
    <w:uiPriority w:val="99"/>
    <w:unhideWhenUsed/>
    <w:rsid w:val="00583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0452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0452D"/>
  </w:style>
  <w:style w:type="character" w:styleId="af1">
    <w:name w:val="Hyperlink"/>
    <w:basedOn w:val="a0"/>
    <w:uiPriority w:val="99"/>
    <w:unhideWhenUsed/>
    <w:rsid w:val="0074060D"/>
    <w:rPr>
      <w:color w:val="0000FF" w:themeColor="hyperlink"/>
      <w:u w:val="single"/>
    </w:rPr>
  </w:style>
  <w:style w:type="paragraph" w:customStyle="1" w:styleId="Default">
    <w:name w:val="Default"/>
    <w:rsid w:val="005715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782F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82F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ветлый список1"/>
    <w:basedOn w:val="a1"/>
    <w:uiPriority w:val="61"/>
    <w:rsid w:val="00D526B6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D5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6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D1CA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8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2622"/>
  </w:style>
  <w:style w:type="paragraph" w:styleId="a8">
    <w:name w:val="footer"/>
    <w:basedOn w:val="a"/>
    <w:link w:val="a9"/>
    <w:uiPriority w:val="99"/>
    <w:unhideWhenUsed/>
    <w:rsid w:val="00E8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2622"/>
  </w:style>
  <w:style w:type="table" w:customStyle="1" w:styleId="10">
    <w:name w:val="Сетка таблицы1"/>
    <w:basedOn w:val="a1"/>
    <w:next w:val="aa"/>
    <w:uiPriority w:val="59"/>
    <w:rsid w:val="00D253B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D25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3"/>
    <w:rsid w:val="0088533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b"/>
    <w:rsid w:val="00885338"/>
    <w:rPr>
      <w:rFonts w:ascii="Times New Roman" w:eastAsia="Times New Roman" w:hAnsi="Times New Roman" w:cs="Times New Roman"/>
      <w:color w:val="000000"/>
      <w:spacing w:val="2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b"/>
    <w:rsid w:val="00885338"/>
    <w:pPr>
      <w:widowControl w:val="0"/>
      <w:shd w:val="clear" w:color="auto" w:fill="FFFFFF"/>
      <w:spacing w:after="5160" w:line="324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c">
    <w:name w:val="Body Text Indent"/>
    <w:basedOn w:val="a"/>
    <w:link w:val="ad"/>
    <w:rsid w:val="00C209B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C209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209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72A2F"/>
  </w:style>
  <w:style w:type="paragraph" w:styleId="ae">
    <w:name w:val="Normal (Web)"/>
    <w:basedOn w:val="a"/>
    <w:uiPriority w:val="99"/>
    <w:unhideWhenUsed/>
    <w:rsid w:val="00583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0452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0452D"/>
  </w:style>
  <w:style w:type="character" w:styleId="af1">
    <w:name w:val="Hyperlink"/>
    <w:basedOn w:val="a0"/>
    <w:uiPriority w:val="99"/>
    <w:unhideWhenUsed/>
    <w:rsid w:val="0074060D"/>
    <w:rPr>
      <w:color w:val="0000FF" w:themeColor="hyperlink"/>
      <w:u w:val="single"/>
    </w:rPr>
  </w:style>
  <w:style w:type="paragraph" w:customStyle="1" w:styleId="Default">
    <w:name w:val="Default"/>
    <w:rsid w:val="005715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782F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82F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1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2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443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579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12" w:space="15" w:color="BEBEBE"/>
                            <w:left w:val="single" w:sz="12" w:space="15" w:color="BEBEBE"/>
                            <w:bottom w:val="single" w:sz="12" w:space="15" w:color="BEBEBE"/>
                            <w:right w:val="single" w:sz="12" w:space="15" w:color="BEBEBE"/>
                          </w:divBdr>
                          <w:divsChild>
                            <w:div w:id="74520489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8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29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403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5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arant.ru/hotlaw/altai/331605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7313918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hyperlink" Target="http://base.garant.ru/19948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D08F2-A133-4F3C-8439-8B9B8985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932</Words>
  <Characters>33817</Characters>
  <Application>Microsoft Office Word</Application>
  <DocSecurity>0</DocSecurity>
  <Lines>281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2</vt:i4>
      </vt:variant>
    </vt:vector>
  </HeadingPairs>
  <TitlesOfParts>
    <vt:vector size="23" baseType="lpstr">
      <vt:lpstr/>
      <vt:lpstr>РОССИЙСКАЯ  ФЕДЕРАЦИЯ                        </vt:lpstr>
      <vt:lpstr>3.Разместить настоящее постановление на официальном сайте администрации Усть-</vt:lpstr>
      <vt:lpstr>4.Опубликовать настоящее постановление  в газете  «Джегутинская неделя». </vt:lpstr>
      <vt:lpstr>5.Контроль за выполнением настоящего постановления возложить на заместителя Г</vt:lpstr>
      <vt:lpstr>    </vt:lpstr>
      <vt:lpstr>    Заместитель Главы администрации                                                С</vt:lpstr>
      <vt:lpstr>    </vt:lpstr>
      <vt:lpstr>    Заместитель Главы администрации –</vt:lpstr>
      <vt:lpstr>    Управляющий делами                                                              </vt:lpstr>
      <vt:lpstr>    </vt:lpstr>
      <vt:lpstr>    Начальник  отдела по правовым вопросам                                    А.Х.Ба</vt:lpstr>
      <vt:lpstr>    </vt:lpstr>
      <vt:lpstr>    </vt:lpstr>
      <vt:lpstr>    Заместитель Главы администрации –</vt:lpstr>
      <vt:lpstr>    Управляющий делами                                                              </vt:lpstr>
      <vt:lpstr>    Заместитель Главы администрации –</vt:lpstr>
      <vt:lpstr>    Управляющий делами                                                              </vt:lpstr>
      <vt:lpstr>    </vt:lpstr>
      <vt:lpstr>    Заместитель Главы администрации –</vt:lpstr>
      <vt:lpstr>    Управляющий делами                                                              </vt:lpstr>
      <vt:lpstr>    Заместитель Главы администрации –</vt:lpstr>
      <vt:lpstr>    Управляющий делами                                                              </vt:lpstr>
    </vt:vector>
  </TitlesOfParts>
  <Company/>
  <LinksUpToDate>false</LinksUpToDate>
  <CharactersWithSpaces>39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na</dc:creator>
  <cp:lastModifiedBy>12</cp:lastModifiedBy>
  <cp:revision>4</cp:revision>
  <cp:lastPrinted>2020-11-17T01:58:00Z</cp:lastPrinted>
  <dcterms:created xsi:type="dcterms:W3CDTF">2020-10-30T02:03:00Z</dcterms:created>
  <dcterms:modified xsi:type="dcterms:W3CDTF">2020-11-17T02:36:00Z</dcterms:modified>
</cp:coreProperties>
</file>